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7B" w:rsidRDefault="00447B7B">
      <w:pPr>
        <w:autoSpaceDE w:val="0"/>
        <w:autoSpaceDN w:val="0"/>
        <w:jc w:val="center"/>
        <w:rPr>
          <w:spacing w:val="20"/>
          <w:sz w:val="20"/>
        </w:rPr>
      </w:pPr>
      <w:r>
        <w:rPr>
          <w:spacing w:val="20"/>
          <w:sz w:val="20"/>
        </w:rPr>
        <w:t xml:space="preserve">ФЕДЕРАЛЬНАЯ СЛУЖБА </w:t>
      </w:r>
      <w:proofErr w:type="gramStart"/>
      <w:r>
        <w:rPr>
          <w:spacing w:val="20"/>
          <w:sz w:val="20"/>
        </w:rPr>
        <w:t>ГОСУДАРСТВЕННОЙ</w:t>
      </w:r>
      <w:proofErr w:type="gramEnd"/>
      <w:r>
        <w:rPr>
          <w:spacing w:val="20"/>
          <w:sz w:val="20"/>
        </w:rPr>
        <w:t xml:space="preserve"> </w:t>
      </w:r>
    </w:p>
    <w:p w:rsidR="00447B7B" w:rsidRDefault="00447B7B">
      <w:pPr>
        <w:autoSpaceDE w:val="0"/>
        <w:autoSpaceDN w:val="0"/>
        <w:jc w:val="center"/>
        <w:rPr>
          <w:spacing w:val="20"/>
          <w:sz w:val="20"/>
        </w:rPr>
      </w:pPr>
      <w:r>
        <w:rPr>
          <w:spacing w:val="20"/>
          <w:sz w:val="20"/>
        </w:rPr>
        <w:t>СТАТИСТИКИ</w:t>
      </w:r>
    </w:p>
    <w:p w:rsidR="00447B7B" w:rsidRDefault="00447B7B">
      <w:pPr>
        <w:autoSpaceDE w:val="0"/>
        <w:autoSpaceDN w:val="0"/>
        <w:jc w:val="center"/>
        <w:rPr>
          <w:spacing w:val="60"/>
          <w:sz w:val="20"/>
        </w:rPr>
      </w:pPr>
    </w:p>
    <w:p w:rsidR="00447B7B" w:rsidRDefault="00447B7B">
      <w:pPr>
        <w:autoSpaceDE w:val="0"/>
        <w:autoSpaceDN w:val="0"/>
        <w:jc w:val="center"/>
        <w:rPr>
          <w:rFonts w:cs="Arial"/>
          <w:caps/>
          <w:sz w:val="22"/>
        </w:rPr>
      </w:pPr>
      <w:r>
        <w:rPr>
          <w:rFonts w:cs="Arial"/>
          <w:caps/>
          <w:sz w:val="22"/>
        </w:rPr>
        <w:t xml:space="preserve">Территориальный орган федеральной службы </w:t>
      </w:r>
    </w:p>
    <w:p w:rsidR="00447B7B" w:rsidRDefault="00447B7B">
      <w:pPr>
        <w:autoSpaceDE w:val="0"/>
        <w:autoSpaceDN w:val="0"/>
        <w:jc w:val="center"/>
        <w:rPr>
          <w:rFonts w:cs="Arial"/>
          <w:caps/>
          <w:sz w:val="22"/>
        </w:rPr>
      </w:pPr>
      <w:r>
        <w:rPr>
          <w:rFonts w:cs="Arial"/>
          <w:caps/>
          <w:sz w:val="22"/>
        </w:rPr>
        <w:t xml:space="preserve">государственной статистики по </w:t>
      </w:r>
      <w:proofErr w:type="gramStart"/>
      <w:r>
        <w:rPr>
          <w:rFonts w:cs="Arial"/>
          <w:sz w:val="22"/>
        </w:rPr>
        <w:t>г</w:t>
      </w:r>
      <w:proofErr w:type="gramEnd"/>
      <w:r w:rsidR="00493C7D" w:rsidRPr="002A3CD3">
        <w:rPr>
          <w:rFonts w:cs="Arial"/>
          <w:sz w:val="22"/>
        </w:rPr>
        <w:t>.</w:t>
      </w:r>
      <w:r>
        <w:rPr>
          <w:rFonts w:cs="Arial"/>
          <w:caps/>
          <w:sz w:val="22"/>
        </w:rPr>
        <w:t xml:space="preserve"> Москве</w:t>
      </w:r>
    </w:p>
    <w:p w:rsidR="00447B7B" w:rsidRDefault="00447B7B">
      <w:pPr>
        <w:autoSpaceDE w:val="0"/>
        <w:autoSpaceDN w:val="0"/>
        <w:jc w:val="center"/>
        <w:rPr>
          <w:rFonts w:cs="Arial"/>
          <w:caps/>
          <w:w w:val="110"/>
          <w:sz w:val="22"/>
        </w:rPr>
      </w:pPr>
      <w:r>
        <w:rPr>
          <w:rFonts w:cs="Arial"/>
          <w:caps/>
          <w:w w:val="110"/>
          <w:sz w:val="22"/>
        </w:rPr>
        <w:t>(мосгорстат)</w:t>
      </w: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tabs>
          <w:tab w:val="left" w:pos="9000"/>
        </w:tabs>
        <w:jc w:val="center"/>
        <w:rPr>
          <w:caps/>
        </w:rPr>
      </w:pPr>
    </w:p>
    <w:p w:rsidR="00447B7B" w:rsidRDefault="00447B7B">
      <w:pPr>
        <w:pStyle w:val="7"/>
        <w:rPr>
          <w:rFonts w:ascii="Arial" w:hAnsi="Arial"/>
          <w:b w:val="0"/>
          <w:caps/>
          <w:sz w:val="28"/>
        </w:rPr>
      </w:pPr>
      <w:r>
        <w:rPr>
          <w:rFonts w:ascii="Arial" w:hAnsi="Arial"/>
          <w:b w:val="0"/>
          <w:caps/>
          <w:sz w:val="28"/>
        </w:rPr>
        <w:t>Платные услуги в городе Москве в 20</w:t>
      </w:r>
      <w:r w:rsidR="008673E5" w:rsidRPr="008673E5">
        <w:rPr>
          <w:rFonts w:ascii="Arial" w:hAnsi="Arial"/>
          <w:b w:val="0"/>
          <w:caps/>
          <w:sz w:val="28"/>
        </w:rPr>
        <w:t>1</w:t>
      </w:r>
      <w:r w:rsidR="00B84122">
        <w:rPr>
          <w:rFonts w:ascii="Arial" w:hAnsi="Arial"/>
          <w:b w:val="0"/>
          <w:caps/>
          <w:sz w:val="28"/>
        </w:rPr>
        <w:t>7</w:t>
      </w:r>
      <w:r>
        <w:rPr>
          <w:rFonts w:ascii="Arial" w:hAnsi="Arial"/>
          <w:b w:val="0"/>
          <w:caps/>
          <w:sz w:val="28"/>
        </w:rPr>
        <w:t xml:space="preserve"> году</w:t>
      </w:r>
    </w:p>
    <w:p w:rsidR="00447B7B" w:rsidRDefault="00447B7B">
      <w:pPr>
        <w:jc w:val="center"/>
        <w:rPr>
          <w:sz w:val="36"/>
        </w:rPr>
      </w:pPr>
    </w:p>
    <w:p w:rsidR="00447B7B" w:rsidRDefault="00447B7B">
      <w:pPr>
        <w:jc w:val="center"/>
        <w:rPr>
          <w:sz w:val="22"/>
        </w:rPr>
      </w:pPr>
      <w:r>
        <w:rPr>
          <w:sz w:val="22"/>
        </w:rPr>
        <w:t>ЕЖЕГОДНЫЙ СТАТИСТИЧЕСКИЙ СБОРНИК</w:t>
      </w:r>
    </w:p>
    <w:p w:rsidR="00447B7B" w:rsidRDefault="00447B7B">
      <w:pPr>
        <w:jc w:val="center"/>
        <w:rPr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Pr="00420789" w:rsidRDefault="00447B7B">
      <w:pPr>
        <w:jc w:val="center"/>
        <w:rPr>
          <w:sz w:val="28"/>
        </w:rPr>
      </w:pPr>
      <w:r w:rsidRPr="000432C2">
        <w:rPr>
          <w:sz w:val="28"/>
        </w:rPr>
        <w:t xml:space="preserve">№ </w:t>
      </w:r>
      <w:r w:rsidR="00296273">
        <w:rPr>
          <w:sz w:val="28"/>
        </w:rPr>
        <w:t>48</w:t>
      </w:r>
      <w:r w:rsidR="003D703B" w:rsidRPr="000432C2">
        <w:rPr>
          <w:sz w:val="28"/>
        </w:rPr>
        <w:t xml:space="preserve"> </w:t>
      </w: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Default="00447B7B">
      <w:pPr>
        <w:tabs>
          <w:tab w:val="left" w:pos="9000"/>
        </w:tabs>
        <w:jc w:val="center"/>
        <w:rPr>
          <w:caps/>
          <w:sz w:val="18"/>
        </w:rPr>
      </w:pPr>
    </w:p>
    <w:p w:rsidR="00447B7B" w:rsidRPr="00851EF2" w:rsidRDefault="00447B7B">
      <w:pPr>
        <w:pStyle w:val="1"/>
        <w:rPr>
          <w:caps/>
          <w:sz w:val="22"/>
          <w:u w:val="none"/>
        </w:rPr>
      </w:pPr>
      <w:r>
        <w:rPr>
          <w:caps/>
          <w:sz w:val="22"/>
          <w:u w:val="none"/>
        </w:rPr>
        <w:t>Москва, 20</w:t>
      </w:r>
      <w:r w:rsidRPr="002C18E4">
        <w:rPr>
          <w:caps/>
          <w:sz w:val="22"/>
          <w:u w:val="none"/>
        </w:rPr>
        <w:t>1</w:t>
      </w:r>
      <w:r w:rsidR="00B84122">
        <w:rPr>
          <w:caps/>
          <w:sz w:val="22"/>
          <w:u w:val="none"/>
        </w:rPr>
        <w:t>8</w:t>
      </w:r>
    </w:p>
    <w:p w:rsidR="00447B7B" w:rsidRPr="002C18E4" w:rsidRDefault="00447B7B"/>
    <w:p w:rsidR="00447B7B" w:rsidRDefault="00447B7B">
      <w:pPr>
        <w:tabs>
          <w:tab w:val="left" w:pos="9000"/>
        </w:tabs>
        <w:jc w:val="center"/>
        <w:rPr>
          <w:caps/>
          <w:sz w:val="22"/>
        </w:rPr>
      </w:pPr>
    </w:p>
    <w:p w:rsidR="00447B7B" w:rsidRDefault="00447B7B">
      <w:pPr>
        <w:jc w:val="center"/>
        <w:rPr>
          <w:sz w:val="22"/>
        </w:rPr>
      </w:pPr>
    </w:p>
    <w:p w:rsidR="00447B7B" w:rsidRPr="006F14DC" w:rsidRDefault="00447B7B">
      <w:pPr>
        <w:spacing w:before="2880"/>
        <w:ind w:firstLine="851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Данные статистических материалов </w:t>
      </w:r>
      <w:proofErr w:type="spellStart"/>
      <w:r>
        <w:rPr>
          <w:rFonts w:cs="Arial"/>
          <w:sz w:val="22"/>
        </w:rPr>
        <w:t>Мосгорстата</w:t>
      </w:r>
      <w:proofErr w:type="spellEnd"/>
      <w:r>
        <w:rPr>
          <w:rFonts w:cs="Arial"/>
          <w:sz w:val="22"/>
        </w:rPr>
        <w:t xml:space="preserve"> не могут быть полностью или ча</w:t>
      </w:r>
      <w:r>
        <w:rPr>
          <w:rFonts w:cs="Arial"/>
          <w:sz w:val="22"/>
        </w:rPr>
        <w:t>с</w:t>
      </w:r>
      <w:r>
        <w:rPr>
          <w:rFonts w:cs="Arial"/>
          <w:sz w:val="22"/>
        </w:rPr>
        <w:t xml:space="preserve">тично воспроизведены, тиражированы и распространены как официальные издания или продукция без разрешения </w:t>
      </w:r>
      <w:proofErr w:type="spellStart"/>
      <w:r>
        <w:rPr>
          <w:rFonts w:cs="Arial"/>
          <w:sz w:val="22"/>
        </w:rPr>
        <w:t>Мосгорстата</w:t>
      </w:r>
      <w:proofErr w:type="spellEnd"/>
      <w:r w:rsidR="006F14DC" w:rsidRPr="006F14DC">
        <w:rPr>
          <w:rFonts w:cs="Arial"/>
          <w:sz w:val="22"/>
        </w:rPr>
        <w:t>.</w:t>
      </w:r>
    </w:p>
    <w:p w:rsidR="00447B7B" w:rsidRDefault="00447B7B">
      <w:pPr>
        <w:rPr>
          <w:rFonts w:cs="Arial"/>
          <w:sz w:val="22"/>
        </w:rPr>
      </w:pPr>
    </w:p>
    <w:p w:rsidR="00447B7B" w:rsidRDefault="00447B7B">
      <w:pPr>
        <w:rPr>
          <w:rFonts w:cs="Arial"/>
          <w:sz w:val="22"/>
        </w:rPr>
      </w:pPr>
    </w:p>
    <w:p w:rsidR="00447B7B" w:rsidRDefault="00447B7B">
      <w:pPr>
        <w:rPr>
          <w:rFonts w:cs="Arial"/>
          <w:b/>
          <w:bCs/>
          <w:sz w:val="36"/>
        </w:rPr>
      </w:pPr>
    </w:p>
    <w:p w:rsidR="00447B7B" w:rsidRDefault="00447B7B">
      <w:pPr>
        <w:rPr>
          <w:rFonts w:cs="Arial"/>
          <w:b/>
          <w:bCs/>
          <w:sz w:val="28"/>
        </w:rPr>
      </w:pPr>
    </w:p>
    <w:tbl>
      <w:tblPr>
        <w:tblW w:w="0" w:type="auto"/>
        <w:jc w:val="right"/>
        <w:tblLook w:val="0000"/>
      </w:tblPr>
      <w:tblGrid>
        <w:gridCol w:w="992"/>
        <w:gridCol w:w="1368"/>
        <w:gridCol w:w="986"/>
        <w:gridCol w:w="986"/>
      </w:tblGrid>
      <w:tr w:rsidR="00447B7B">
        <w:trPr>
          <w:cantSplit/>
          <w:jc w:val="right"/>
        </w:trPr>
        <w:tc>
          <w:tcPr>
            <w:tcW w:w="4332" w:type="dxa"/>
            <w:gridSpan w:val="4"/>
            <w:tcBorders>
              <w:bottom w:val="single" w:sz="4" w:space="0" w:color="auto"/>
            </w:tcBorders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Условные обозначения:</w:t>
            </w:r>
          </w:p>
        </w:tc>
      </w:tr>
      <w:tr w:rsidR="00447B7B">
        <w:trPr>
          <w:jc w:val="right"/>
        </w:trPr>
        <w:tc>
          <w:tcPr>
            <w:tcW w:w="992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47B7B" w:rsidRDefault="00447B7B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явление отсутствует</w:t>
            </w: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…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данных не имеется</w:t>
            </w: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х</w:t>
            </w:r>
            <w:proofErr w:type="spellEnd"/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сопоставление невозможно</w:t>
            </w:r>
          </w:p>
        </w:tc>
      </w:tr>
      <w:tr w:rsidR="00447B7B">
        <w:trPr>
          <w:cantSplit/>
          <w:jc w:val="right"/>
        </w:trPr>
        <w:tc>
          <w:tcPr>
            <w:tcW w:w="992" w:type="dxa"/>
            <w:vAlign w:val="center"/>
          </w:tcPr>
          <w:p w:rsidR="00447B7B" w:rsidRDefault="00447B7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3340" w:type="dxa"/>
            <w:gridSpan w:val="3"/>
            <w:vAlign w:val="center"/>
          </w:tcPr>
          <w:p w:rsidR="00447B7B" w:rsidRDefault="00447B7B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небольшая величина</w:t>
            </w:r>
          </w:p>
        </w:tc>
      </w:tr>
    </w:tbl>
    <w:p w:rsidR="00447B7B" w:rsidRDefault="00447B7B">
      <w:pPr>
        <w:tabs>
          <w:tab w:val="left" w:pos="9000"/>
        </w:tabs>
        <w:jc w:val="center"/>
        <w:rPr>
          <w:caps/>
          <w:sz w:val="22"/>
        </w:rPr>
      </w:pPr>
    </w:p>
    <w:p w:rsidR="00F73895" w:rsidRDefault="00C9743F" w:rsidP="00F73895">
      <w:pPr>
        <w:jc w:val="center"/>
        <w:rPr>
          <w:b/>
          <w:bCs/>
          <w:sz w:val="30"/>
          <w:u w:val="single"/>
        </w:rPr>
      </w:pPr>
      <w:r w:rsidRPr="00C9743F">
        <w:rPr>
          <w:noProof/>
          <w:sz w:val="20"/>
          <w:lang w:val="en-US" w:eastAsia="en-US"/>
        </w:rPr>
        <w:pict>
          <v:rect id="_x0000_s1031" style="position:absolute;left:0;text-align:left;margin-left:-34.65pt;margin-top:319.8pt;width:126pt;height:90pt;z-index:251657216" stroked="f"/>
        </w:pict>
      </w:r>
      <w:r w:rsidR="00447B7B">
        <w:br w:type="page"/>
      </w:r>
      <w:r w:rsidR="00F73895">
        <w:rPr>
          <w:b/>
          <w:bCs/>
          <w:sz w:val="30"/>
          <w:u w:val="single"/>
        </w:rPr>
        <w:lastRenderedPageBreak/>
        <w:t>Предисловие</w:t>
      </w:r>
    </w:p>
    <w:p w:rsidR="00F73895" w:rsidRDefault="00F73895" w:rsidP="00F73895">
      <w:pPr>
        <w:rPr>
          <w:b/>
          <w:bCs/>
          <w:sz w:val="30"/>
          <w:u w:val="single"/>
        </w:rPr>
      </w:pPr>
    </w:p>
    <w:p w:rsidR="00F73895" w:rsidRDefault="00F73895" w:rsidP="00F73895">
      <w:pPr>
        <w:rPr>
          <w:sz w:val="22"/>
        </w:rPr>
      </w:pPr>
    </w:p>
    <w:p w:rsidR="00F73895" w:rsidRDefault="00F73895" w:rsidP="00F73895">
      <w:pPr>
        <w:jc w:val="both"/>
        <w:rPr>
          <w:sz w:val="22"/>
        </w:rPr>
      </w:pPr>
    </w:p>
    <w:p w:rsidR="00F73895" w:rsidRDefault="00F73895" w:rsidP="00F73895">
      <w:pPr>
        <w:pStyle w:val="5"/>
        <w:spacing w:line="312" w:lineRule="auto"/>
        <w:ind w:firstLine="454"/>
        <w:rPr>
          <w:sz w:val="22"/>
        </w:rPr>
      </w:pPr>
      <w:r>
        <w:rPr>
          <w:sz w:val="22"/>
        </w:rPr>
        <w:t>В статистическом сборнике «Платные услуги в городе Москве» представлены основные статистические данные о развитии сферы услуг в городе за 20</w:t>
      </w:r>
      <w:r w:rsidR="00D41DF9" w:rsidRPr="00D41DF9">
        <w:rPr>
          <w:sz w:val="22"/>
        </w:rPr>
        <w:t>1</w:t>
      </w:r>
      <w:r w:rsidR="00B84122">
        <w:rPr>
          <w:sz w:val="22"/>
        </w:rPr>
        <w:t>2</w:t>
      </w:r>
      <w:r>
        <w:rPr>
          <w:sz w:val="22"/>
        </w:rPr>
        <w:t>-201</w:t>
      </w:r>
      <w:r w:rsidR="00B84122">
        <w:rPr>
          <w:sz w:val="22"/>
        </w:rPr>
        <w:t>7</w:t>
      </w:r>
      <w:r>
        <w:rPr>
          <w:sz w:val="22"/>
        </w:rPr>
        <w:t xml:space="preserve"> годы, а также более подробные данные об объемах реализации платных услуг населению города в 201</w:t>
      </w:r>
      <w:r w:rsidR="00B84122">
        <w:rPr>
          <w:sz w:val="22"/>
        </w:rPr>
        <w:t>7</w:t>
      </w:r>
      <w:r>
        <w:rPr>
          <w:sz w:val="22"/>
        </w:rPr>
        <w:t xml:space="preserve"> году по видам услуг.</w:t>
      </w:r>
    </w:p>
    <w:p w:rsidR="00F73895" w:rsidRDefault="00F73895" w:rsidP="00F73895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Объемные показатели публикуются в ценах соответствующих лет</w:t>
      </w:r>
      <w:r>
        <w:rPr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F73895" w:rsidRPr="00F42098" w:rsidRDefault="00F73895" w:rsidP="00F73895">
      <w:pPr>
        <w:pStyle w:val="a4"/>
        <w:spacing w:line="312" w:lineRule="auto"/>
        <w:ind w:firstLine="454"/>
        <w:rPr>
          <w:sz w:val="22"/>
        </w:rPr>
      </w:pPr>
      <w:r>
        <w:rPr>
          <w:sz w:val="22"/>
        </w:rPr>
        <w:t>В 201</w:t>
      </w:r>
      <w:r w:rsidR="00B84122">
        <w:rPr>
          <w:sz w:val="22"/>
        </w:rPr>
        <w:t>7</w:t>
      </w:r>
      <w:r>
        <w:rPr>
          <w:sz w:val="22"/>
        </w:rPr>
        <w:t xml:space="preserve"> году населению в </w:t>
      </w:r>
      <w:proofErr w:type="gramStart"/>
      <w:r>
        <w:rPr>
          <w:sz w:val="22"/>
        </w:rPr>
        <w:t>г</w:t>
      </w:r>
      <w:proofErr w:type="gramEnd"/>
      <w:r w:rsidRPr="00545458">
        <w:rPr>
          <w:sz w:val="22"/>
        </w:rPr>
        <w:t>.</w:t>
      </w:r>
      <w:r>
        <w:rPr>
          <w:sz w:val="22"/>
        </w:rPr>
        <w:t xml:space="preserve"> Москве было оказано платных услуг на сумму </w:t>
      </w:r>
      <w:r w:rsidR="00BE4662">
        <w:rPr>
          <w:sz w:val="22"/>
          <w:szCs w:val="22"/>
        </w:rPr>
        <w:t>1795769,4</w:t>
      </w:r>
      <w:r>
        <w:rPr>
          <w:sz w:val="22"/>
          <w:szCs w:val="22"/>
        </w:rPr>
        <w:t xml:space="preserve"> </w:t>
      </w:r>
      <w:r w:rsidRPr="00F42098">
        <w:rPr>
          <w:sz w:val="22"/>
        </w:rPr>
        <w:t>млн</w:t>
      </w:r>
      <w:r w:rsidRPr="00F42098">
        <w:rPr>
          <w:spacing w:val="-12"/>
          <w:sz w:val="22"/>
        </w:rPr>
        <w:t xml:space="preserve">. </w:t>
      </w:r>
      <w:r w:rsidRPr="00F42098">
        <w:rPr>
          <w:sz w:val="22"/>
        </w:rPr>
        <w:t>рублей, что составило</w:t>
      </w:r>
      <w:r w:rsidRPr="00F42098">
        <w:rPr>
          <w:color w:val="FF0000"/>
          <w:sz w:val="22"/>
        </w:rPr>
        <w:t xml:space="preserve"> </w:t>
      </w:r>
      <w:r w:rsidR="00E01D0D">
        <w:rPr>
          <w:sz w:val="22"/>
        </w:rPr>
        <w:t>10</w:t>
      </w:r>
      <w:r w:rsidR="00BE4662">
        <w:rPr>
          <w:sz w:val="22"/>
        </w:rPr>
        <w:t>8</w:t>
      </w:r>
      <w:r w:rsidR="00E01D0D">
        <w:rPr>
          <w:sz w:val="22"/>
        </w:rPr>
        <w:t>,3</w:t>
      </w:r>
      <w:r w:rsidRPr="00F42098">
        <w:rPr>
          <w:sz w:val="22"/>
        </w:rPr>
        <w:t xml:space="preserve">  процента в фактических ценах к 201</w:t>
      </w:r>
      <w:r w:rsidR="00B84122">
        <w:rPr>
          <w:sz w:val="22"/>
        </w:rPr>
        <w:t>6</w:t>
      </w:r>
      <w:r w:rsidRPr="00F42098">
        <w:rPr>
          <w:sz w:val="22"/>
        </w:rPr>
        <w:t xml:space="preserve"> году.</w:t>
      </w:r>
    </w:p>
    <w:p w:rsidR="00F73895" w:rsidRDefault="00F73895" w:rsidP="00F73895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В структуре расходов населения на оплату услуг преобладающую долю составляют транспортные услуги,</w:t>
      </w:r>
      <w:r w:rsidR="00AF08B1">
        <w:rPr>
          <w:sz w:val="22"/>
        </w:rPr>
        <w:t xml:space="preserve"> телекоммуникационные</w:t>
      </w:r>
      <w:r>
        <w:rPr>
          <w:sz w:val="22"/>
        </w:rPr>
        <w:t xml:space="preserve"> услуги, коммунальные услуги, медицинские услуги, услуги системы образования и </w:t>
      </w:r>
      <w:r w:rsidR="00AF08B1">
        <w:rPr>
          <w:sz w:val="22"/>
        </w:rPr>
        <w:t>жилищные</w:t>
      </w:r>
      <w:r>
        <w:rPr>
          <w:sz w:val="22"/>
        </w:rPr>
        <w:t xml:space="preserve"> услуги.</w:t>
      </w:r>
    </w:p>
    <w:p w:rsidR="00F73895" w:rsidRPr="004A5E06" w:rsidRDefault="00F73895" w:rsidP="00F73895">
      <w:pPr>
        <w:spacing w:line="312" w:lineRule="auto"/>
        <w:ind w:firstLine="454"/>
        <w:jc w:val="both"/>
        <w:rPr>
          <w:sz w:val="22"/>
        </w:rPr>
      </w:pPr>
      <w:r>
        <w:rPr>
          <w:sz w:val="22"/>
        </w:rPr>
        <w:t>Доля услуг, оказанных предприятиями наблюдаемого круга, не относящимися к субъе</w:t>
      </w:r>
      <w:r>
        <w:rPr>
          <w:sz w:val="22"/>
        </w:rPr>
        <w:t>к</w:t>
      </w:r>
      <w:r>
        <w:rPr>
          <w:sz w:val="22"/>
        </w:rPr>
        <w:t xml:space="preserve">там малого предпринимательства, составляет </w:t>
      </w:r>
      <w:r w:rsidR="00AF08B1">
        <w:rPr>
          <w:sz w:val="22"/>
        </w:rPr>
        <w:t>87,2</w:t>
      </w:r>
      <w:r w:rsidRPr="00A53004">
        <w:rPr>
          <w:sz w:val="22"/>
        </w:rPr>
        <w:t xml:space="preserve"> %</w:t>
      </w:r>
      <w:r>
        <w:rPr>
          <w:sz w:val="22"/>
        </w:rPr>
        <w:t xml:space="preserve"> от общего объема платных услуг н</w:t>
      </w:r>
      <w:r>
        <w:rPr>
          <w:sz w:val="22"/>
        </w:rPr>
        <w:t>а</w:t>
      </w:r>
      <w:r>
        <w:rPr>
          <w:sz w:val="22"/>
        </w:rPr>
        <w:t>селению, а доля услуг, оказанных субъектами малого предпринимательства</w:t>
      </w:r>
      <w:r w:rsidRPr="004A5E06">
        <w:rPr>
          <w:sz w:val="22"/>
        </w:rPr>
        <w:t xml:space="preserve"> </w:t>
      </w:r>
      <w:r>
        <w:rPr>
          <w:sz w:val="22"/>
        </w:rPr>
        <w:t xml:space="preserve">– </w:t>
      </w:r>
      <w:r w:rsidR="00AF08B1">
        <w:rPr>
          <w:sz w:val="22"/>
        </w:rPr>
        <w:t>5,2</w:t>
      </w:r>
      <w:r w:rsidRPr="00A53004">
        <w:rPr>
          <w:sz w:val="22"/>
        </w:rPr>
        <w:t xml:space="preserve"> %,</w:t>
      </w:r>
      <w:r>
        <w:rPr>
          <w:sz w:val="22"/>
        </w:rPr>
        <w:t xml:space="preserve"> в том числе индивидуальными предпринимателями – </w:t>
      </w:r>
      <w:r w:rsidR="00BE48F6">
        <w:rPr>
          <w:sz w:val="22"/>
        </w:rPr>
        <w:t>0,</w:t>
      </w:r>
      <w:r w:rsidR="00AF08B1">
        <w:rPr>
          <w:sz w:val="22"/>
        </w:rPr>
        <w:t>7</w:t>
      </w:r>
      <w:r w:rsidRPr="00A53004">
        <w:rPr>
          <w:sz w:val="22"/>
        </w:rPr>
        <w:t xml:space="preserve"> %.</w:t>
      </w:r>
      <w:r>
        <w:rPr>
          <w:sz w:val="22"/>
        </w:rPr>
        <w:t xml:space="preserve"> Доля ненаблюдаемой деятельности составляет </w:t>
      </w:r>
      <w:r w:rsidR="00BE48F6">
        <w:rPr>
          <w:sz w:val="22"/>
        </w:rPr>
        <w:t>7,</w:t>
      </w:r>
      <w:r w:rsidR="00AF08B1">
        <w:rPr>
          <w:sz w:val="22"/>
        </w:rPr>
        <w:t>6</w:t>
      </w:r>
      <w:r w:rsidRPr="00A53004">
        <w:rPr>
          <w:sz w:val="22"/>
        </w:rPr>
        <w:t>%.</w:t>
      </w:r>
    </w:p>
    <w:p w:rsidR="00F73895" w:rsidRDefault="00447B7B" w:rsidP="00F73895">
      <w:pPr>
        <w:jc w:val="both"/>
        <w:rPr>
          <w:b/>
          <w:sz w:val="22"/>
        </w:rPr>
      </w:pPr>
      <w:r>
        <w:rPr>
          <w:sz w:val="22"/>
        </w:rPr>
        <w:br w:type="page"/>
      </w:r>
      <w:r w:rsidR="00F73895">
        <w:rPr>
          <w:b/>
          <w:sz w:val="22"/>
        </w:rPr>
        <w:lastRenderedPageBreak/>
        <w:t xml:space="preserve">ОСНОВНЫЕ ПОКАЗАТЕЛИ РАЗВИТИЯ ПЛАТНЫХ УСЛУГ В </w:t>
      </w:r>
      <w:proofErr w:type="gramStart"/>
      <w:r w:rsidR="00F73895">
        <w:rPr>
          <w:b/>
          <w:sz w:val="22"/>
        </w:rPr>
        <w:t>г</w:t>
      </w:r>
      <w:proofErr w:type="gramEnd"/>
      <w:r w:rsidR="00F73895">
        <w:rPr>
          <w:b/>
          <w:sz w:val="22"/>
        </w:rPr>
        <w:t>. МОСКВЕ ЗА 20</w:t>
      </w:r>
      <w:r w:rsidR="006524F0" w:rsidRPr="006524F0">
        <w:rPr>
          <w:b/>
          <w:sz w:val="22"/>
        </w:rPr>
        <w:t>1</w:t>
      </w:r>
      <w:r w:rsidR="00B84122">
        <w:rPr>
          <w:b/>
          <w:sz w:val="22"/>
        </w:rPr>
        <w:t>2</w:t>
      </w:r>
      <w:r w:rsidR="00F73895">
        <w:rPr>
          <w:b/>
          <w:sz w:val="22"/>
        </w:rPr>
        <w:t>-20</w:t>
      </w:r>
      <w:r w:rsidR="00F73895" w:rsidRPr="00B47788">
        <w:rPr>
          <w:b/>
          <w:sz w:val="22"/>
        </w:rPr>
        <w:t>1</w:t>
      </w:r>
      <w:r w:rsidR="00B84122">
        <w:rPr>
          <w:b/>
          <w:sz w:val="22"/>
        </w:rPr>
        <w:t>7</w:t>
      </w:r>
      <w:r w:rsidR="00F73895">
        <w:rPr>
          <w:b/>
          <w:sz w:val="22"/>
        </w:rPr>
        <w:t xml:space="preserve"> г.г.</w:t>
      </w: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pStyle w:val="a4"/>
        <w:jc w:val="center"/>
        <w:rPr>
          <w:b/>
          <w:sz w:val="20"/>
        </w:rPr>
      </w:pPr>
      <w:r>
        <w:rPr>
          <w:b/>
          <w:sz w:val="20"/>
        </w:rPr>
        <w:t>Платные услуги</w:t>
      </w:r>
    </w:p>
    <w:p w:rsidR="00F73895" w:rsidRDefault="00F73895" w:rsidP="00F73895">
      <w:pPr>
        <w:pStyle w:val="a4"/>
        <w:jc w:val="center"/>
        <w:rPr>
          <w:b/>
          <w:sz w:val="20"/>
        </w:rPr>
      </w:pPr>
    </w:p>
    <w:tbl>
      <w:tblPr>
        <w:tblW w:w="10607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0"/>
        <w:gridCol w:w="1134"/>
        <w:gridCol w:w="1134"/>
        <w:gridCol w:w="142"/>
        <w:gridCol w:w="1134"/>
        <w:gridCol w:w="1121"/>
        <w:gridCol w:w="1276"/>
        <w:gridCol w:w="1276"/>
      </w:tblGrid>
      <w:tr w:rsidR="00B84122" w:rsidTr="00B84122">
        <w:trPr>
          <w:jc w:val="center"/>
        </w:trPr>
        <w:tc>
          <w:tcPr>
            <w:tcW w:w="3390" w:type="dxa"/>
            <w:tcBorders>
              <w:left w:val="nil"/>
              <w:bottom w:val="single" w:sz="4" w:space="0" w:color="auto"/>
            </w:tcBorders>
          </w:tcPr>
          <w:p w:rsidR="00B84122" w:rsidRDefault="00B84122" w:rsidP="006612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122" w:rsidRDefault="00B84122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122" w:rsidRDefault="00B84122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122" w:rsidRDefault="00B84122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122" w:rsidRDefault="00B84122" w:rsidP="00661229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122" w:rsidRPr="00A64DA8" w:rsidRDefault="00B84122" w:rsidP="00A64DA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122" w:rsidRPr="00B84122" w:rsidRDefault="00B84122" w:rsidP="00A64DA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B84122" w:rsidTr="00B84122">
        <w:trPr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B84122" w:rsidP="00661229">
            <w:pPr>
              <w:rPr>
                <w:sz w:val="20"/>
              </w:rPr>
            </w:pPr>
            <w:r>
              <w:rPr>
                <w:sz w:val="20"/>
              </w:rPr>
              <w:t>Объём реализации платных 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уг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122" w:rsidRPr="00CC03AF" w:rsidRDefault="00B84122" w:rsidP="00A64DA8">
            <w:pPr>
              <w:ind w:left="-391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10495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80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64DA8">
            <w:pPr>
              <w:ind w:left="-391"/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324155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122" w:rsidRDefault="00B84122" w:rsidP="00A64DA8">
            <w:pPr>
              <w:ind w:left="-391"/>
              <w:jc w:val="right"/>
              <w:rPr>
                <w:sz w:val="20"/>
                <w:lang w:val="en-US"/>
              </w:rPr>
            </w:pPr>
          </w:p>
          <w:p w:rsidR="00B84122" w:rsidRPr="00F42098" w:rsidRDefault="00B84122" w:rsidP="00A64DA8">
            <w:pPr>
              <w:ind w:left="-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8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122" w:rsidRDefault="00B84122" w:rsidP="00661229">
            <w:pPr>
              <w:ind w:left="-391"/>
              <w:jc w:val="right"/>
              <w:rPr>
                <w:sz w:val="20"/>
                <w:lang w:val="en-US"/>
              </w:rPr>
            </w:pPr>
          </w:p>
          <w:p w:rsidR="00B84122" w:rsidRPr="00E351A5" w:rsidRDefault="00B84122" w:rsidP="000D71B5">
            <w:pPr>
              <w:ind w:left="-391"/>
              <w:jc w:val="right"/>
              <w:rPr>
                <w:sz w:val="20"/>
                <w:lang w:val="en-US"/>
              </w:rPr>
            </w:pPr>
            <w:r w:rsidRPr="00E351A5">
              <w:rPr>
                <w:sz w:val="20"/>
              </w:rPr>
              <w:t>16578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277" w:rsidRDefault="00637277" w:rsidP="00661229">
            <w:pPr>
              <w:ind w:left="-391"/>
              <w:jc w:val="right"/>
              <w:rPr>
                <w:sz w:val="20"/>
              </w:rPr>
            </w:pPr>
          </w:p>
          <w:p w:rsidR="00B84122" w:rsidRPr="00637277" w:rsidRDefault="00637277" w:rsidP="00661229">
            <w:pPr>
              <w:ind w:left="-391"/>
              <w:jc w:val="right"/>
              <w:rPr>
                <w:sz w:val="20"/>
              </w:rPr>
            </w:pPr>
            <w:r>
              <w:rPr>
                <w:sz w:val="20"/>
              </w:rPr>
              <w:t>1795769,4</w:t>
            </w:r>
          </w:p>
        </w:tc>
      </w:tr>
      <w:tr w:rsidR="00B84122" w:rsidTr="00B84122">
        <w:trPr>
          <w:cantSplit/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B84122" w:rsidP="00661229">
            <w:pPr>
              <w:rPr>
                <w:sz w:val="20"/>
              </w:rPr>
            </w:pPr>
            <w:r>
              <w:rPr>
                <w:sz w:val="20"/>
              </w:rPr>
              <w:t>Темпы роста (снижения) объёма реализации платных услуг (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предыдущему год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CC03AF" w:rsidRDefault="00B84122" w:rsidP="00A64DA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Default="00B84122" w:rsidP="00A64DA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Default="00B84122" w:rsidP="00A64DA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B84122" w:rsidP="00A64DA8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B84122" w:rsidP="00661229">
            <w:pPr>
              <w:ind w:left="-391" w:firstLine="391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B84122" w:rsidP="00661229">
            <w:pPr>
              <w:ind w:left="-391" w:firstLine="391"/>
              <w:jc w:val="right"/>
              <w:rPr>
                <w:sz w:val="20"/>
              </w:rPr>
            </w:pPr>
          </w:p>
        </w:tc>
      </w:tr>
      <w:tr w:rsidR="00B84122" w:rsidTr="00B84122">
        <w:trPr>
          <w:cantSplit/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B84122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фактическ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CC03AF" w:rsidRDefault="00B84122" w:rsidP="00A64DA8">
            <w:pPr>
              <w:ind w:left="-391" w:firstLine="391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B84122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Pr="00E351A5" w:rsidRDefault="00642B73" w:rsidP="000D71B5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637277" w:rsidP="000D71B5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</w:tr>
      <w:tr w:rsidR="00B84122" w:rsidTr="00B84122">
        <w:trPr>
          <w:jc w:val="center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B84122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CC03AF" w:rsidRDefault="00B84122" w:rsidP="00A64DA8">
            <w:pPr>
              <w:ind w:left="-391" w:firstLine="391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B84122" w:rsidRPr="00F42098" w:rsidRDefault="00B84122" w:rsidP="00A64DA8">
            <w:pPr>
              <w:ind w:left="-391" w:firstLine="39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Pr="00E351A5" w:rsidRDefault="00642B73" w:rsidP="000D71B5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637277" w:rsidP="000D71B5">
            <w:pPr>
              <w:ind w:left="-391" w:firstLine="391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</w:tbl>
    <w:p w:rsidR="00F73895" w:rsidRDefault="00F73895" w:rsidP="00F73895"/>
    <w:p w:rsidR="00F73895" w:rsidRDefault="00F73895" w:rsidP="00F73895">
      <w:pPr>
        <w:pStyle w:val="a7"/>
        <w:tabs>
          <w:tab w:val="clear" w:pos="4153"/>
          <w:tab w:val="clear" w:pos="8306"/>
        </w:tabs>
        <w:jc w:val="center"/>
        <w:rPr>
          <w:b/>
          <w:sz w:val="20"/>
        </w:rPr>
      </w:pPr>
      <w:r>
        <w:rPr>
          <w:b/>
          <w:sz w:val="20"/>
        </w:rPr>
        <w:t>Бытовые услуги</w:t>
      </w:r>
    </w:p>
    <w:p w:rsidR="00F73895" w:rsidRDefault="00F73895" w:rsidP="00F73895">
      <w:pPr>
        <w:jc w:val="center"/>
      </w:pP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20"/>
        <w:gridCol w:w="1134"/>
        <w:gridCol w:w="1134"/>
        <w:gridCol w:w="1282"/>
        <w:gridCol w:w="1134"/>
        <w:gridCol w:w="1276"/>
        <w:gridCol w:w="1276"/>
      </w:tblGrid>
      <w:tr w:rsidR="00B84122" w:rsidTr="00B84122">
        <w:trPr>
          <w:jc w:val="center"/>
        </w:trPr>
        <w:tc>
          <w:tcPr>
            <w:tcW w:w="3320" w:type="dxa"/>
            <w:tcBorders>
              <w:left w:val="nil"/>
              <w:bottom w:val="single" w:sz="4" w:space="0" w:color="auto"/>
            </w:tcBorders>
            <w:vAlign w:val="center"/>
          </w:tcPr>
          <w:p w:rsidR="00B84122" w:rsidRDefault="00B84122" w:rsidP="0066122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122" w:rsidRDefault="00B84122" w:rsidP="00A64DA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122" w:rsidRDefault="00B84122" w:rsidP="00A64DA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2" w:rsidRDefault="00B84122" w:rsidP="00A64DA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122" w:rsidRDefault="00B84122" w:rsidP="00A64DA8">
            <w:pPr>
              <w:ind w:left="-391" w:firstLine="3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122" w:rsidRPr="00A64DA8" w:rsidRDefault="00B84122" w:rsidP="00A64DA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122" w:rsidRPr="00B84122" w:rsidRDefault="00B84122" w:rsidP="00A64DA8">
            <w:pPr>
              <w:ind w:left="-391" w:firstLine="391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B84122" w:rsidTr="00B84122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122" w:rsidRDefault="00B84122" w:rsidP="00661229">
            <w:pPr>
              <w:rPr>
                <w:sz w:val="20"/>
              </w:rPr>
            </w:pPr>
            <w:r>
              <w:rPr>
                <w:sz w:val="20"/>
              </w:rPr>
              <w:t>Объём реализации бытовых 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уг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122" w:rsidRPr="00CC03AF" w:rsidRDefault="00B84122" w:rsidP="00AF095C">
            <w:pPr>
              <w:jc w:val="right"/>
              <w:rPr>
                <w:sz w:val="20"/>
              </w:rPr>
            </w:pPr>
            <w:r w:rsidRPr="00CC03AF">
              <w:rPr>
                <w:sz w:val="20"/>
              </w:rPr>
              <w:t>575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302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F095C">
            <w:pPr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72206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122" w:rsidRDefault="00B84122" w:rsidP="00AF095C">
            <w:pPr>
              <w:jc w:val="right"/>
              <w:rPr>
                <w:sz w:val="20"/>
                <w:lang w:val="en-US"/>
              </w:rPr>
            </w:pPr>
          </w:p>
          <w:p w:rsidR="00B84122" w:rsidRPr="00F42098" w:rsidRDefault="00B84122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33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122" w:rsidRDefault="00B84122" w:rsidP="00661229">
            <w:pPr>
              <w:jc w:val="right"/>
              <w:rPr>
                <w:sz w:val="20"/>
                <w:lang w:val="en-US"/>
              </w:rPr>
            </w:pPr>
          </w:p>
          <w:p w:rsidR="00B84122" w:rsidRPr="00E351A5" w:rsidRDefault="00B84122" w:rsidP="000D71B5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277" w:rsidRDefault="00637277" w:rsidP="00661229">
            <w:pPr>
              <w:jc w:val="right"/>
              <w:rPr>
                <w:sz w:val="20"/>
              </w:rPr>
            </w:pPr>
          </w:p>
          <w:p w:rsidR="00B84122" w:rsidRPr="00637277" w:rsidRDefault="00637277" w:rsidP="006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77176,0</w:t>
            </w:r>
          </w:p>
        </w:tc>
      </w:tr>
      <w:tr w:rsidR="00B84122" w:rsidTr="00B84122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122" w:rsidRDefault="00B84122" w:rsidP="00661229">
            <w:pPr>
              <w:rPr>
                <w:sz w:val="20"/>
              </w:rPr>
            </w:pPr>
            <w:r>
              <w:rPr>
                <w:sz w:val="20"/>
              </w:rPr>
              <w:t>Темпы роста (снижения) объёма реализации бытовых услуг (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предыдущему год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CC03AF" w:rsidRDefault="00B84122" w:rsidP="00AF095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Default="00B84122" w:rsidP="00AF095C">
            <w:pPr>
              <w:jc w:val="right"/>
              <w:rPr>
                <w:sz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Default="00B84122" w:rsidP="00AF095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B84122" w:rsidP="00AF095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B84122" w:rsidP="00661229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B84122" w:rsidP="00661229">
            <w:pPr>
              <w:jc w:val="right"/>
              <w:rPr>
                <w:sz w:val="20"/>
              </w:rPr>
            </w:pPr>
          </w:p>
        </w:tc>
      </w:tr>
      <w:tr w:rsidR="00B84122" w:rsidTr="00B84122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122" w:rsidRDefault="00B84122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фактическ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CC03AF" w:rsidRDefault="00B84122" w:rsidP="00AF095C">
            <w:pPr>
              <w:jc w:val="right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F095C">
            <w:pPr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4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4122" w:rsidRPr="00F42098" w:rsidRDefault="00B84122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Pr="00E351A5" w:rsidRDefault="00642B73" w:rsidP="006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637277" w:rsidP="006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B84122" w:rsidTr="00B84122">
        <w:trPr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122" w:rsidRDefault="00B84122" w:rsidP="00661229">
            <w:pPr>
              <w:ind w:left="567"/>
              <w:rPr>
                <w:sz w:val="20"/>
              </w:rPr>
            </w:pPr>
            <w:r>
              <w:rPr>
                <w:sz w:val="20"/>
              </w:rPr>
              <w:t>-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CC03AF" w:rsidRDefault="00B84122" w:rsidP="00AF095C">
            <w:pPr>
              <w:jc w:val="right"/>
              <w:rPr>
                <w:sz w:val="20"/>
              </w:rPr>
            </w:pPr>
            <w:r w:rsidRPr="00CC03AF">
              <w:rPr>
                <w:sz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122" w:rsidRPr="00E7005C" w:rsidRDefault="00B84122" w:rsidP="00AF095C">
            <w:pPr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,</w:t>
            </w:r>
            <w:r w:rsidRPr="00F42098"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4122" w:rsidRPr="00F42098" w:rsidRDefault="00B84122" w:rsidP="00AF095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Pr="00E351A5" w:rsidRDefault="00642B73" w:rsidP="006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4122" w:rsidRDefault="00637277" w:rsidP="0066122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</w:tr>
    </w:tbl>
    <w:p w:rsidR="00F73895" w:rsidRDefault="00F73895" w:rsidP="00F73895">
      <w:pPr>
        <w:jc w:val="center"/>
        <w:rPr>
          <w:sz w:val="20"/>
          <w:lang w:val="en-US"/>
        </w:rPr>
      </w:pPr>
    </w:p>
    <w:p w:rsidR="008F70B5" w:rsidRPr="008F70B5" w:rsidRDefault="008F70B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ТЕМПЫ РОСТА (СНИЖЕНИЯ) ОБЪЁМА РЕАЛИЗАЦИИ ПЛАТНЫХ УСЛУГ НАСЕЛЕНИЮ</w:t>
      </w:r>
    </w:p>
    <w:p w:rsidR="00972F3F" w:rsidRDefault="00972F3F" w:rsidP="00F73895">
      <w:pPr>
        <w:jc w:val="right"/>
        <w:rPr>
          <w:sz w:val="18"/>
        </w:rPr>
      </w:pPr>
    </w:p>
    <w:p w:rsidR="00D71FC0" w:rsidRDefault="00F73895" w:rsidP="00F73895">
      <w:pPr>
        <w:jc w:val="right"/>
        <w:rPr>
          <w:sz w:val="18"/>
        </w:rPr>
      </w:pPr>
      <w:r>
        <w:rPr>
          <w:sz w:val="18"/>
        </w:rPr>
        <w:t xml:space="preserve"> </w:t>
      </w:r>
      <w:proofErr w:type="gramStart"/>
      <w:r>
        <w:rPr>
          <w:sz w:val="18"/>
        </w:rPr>
        <w:t>в</w:t>
      </w:r>
      <w:proofErr w:type="gramEnd"/>
      <w:r>
        <w:rPr>
          <w:sz w:val="18"/>
        </w:rPr>
        <w:t xml:space="preserve"> % </w:t>
      </w:r>
      <w:proofErr w:type="gramStart"/>
      <w:r>
        <w:rPr>
          <w:sz w:val="18"/>
        </w:rPr>
        <w:t>к</w:t>
      </w:r>
      <w:proofErr w:type="gramEnd"/>
      <w:r>
        <w:rPr>
          <w:sz w:val="18"/>
        </w:rPr>
        <w:t xml:space="preserve"> предыдущему году</w:t>
      </w:r>
    </w:p>
    <w:tbl>
      <w:tblPr>
        <w:tblW w:w="10494" w:type="dxa"/>
        <w:tblInd w:w="-36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1134"/>
        <w:gridCol w:w="1134"/>
        <w:gridCol w:w="1276"/>
        <w:gridCol w:w="1276"/>
        <w:gridCol w:w="1134"/>
        <w:gridCol w:w="1279"/>
      </w:tblGrid>
      <w:tr w:rsidR="00D35D45" w:rsidRPr="00B84122" w:rsidTr="001D5A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45" w:rsidRPr="001D5AA3" w:rsidRDefault="00D35D45" w:rsidP="001D5A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45" w:rsidRPr="00D35D45" w:rsidRDefault="00D35D45" w:rsidP="00D35D45">
            <w:pPr>
              <w:ind w:left="-391" w:firstLine="391"/>
              <w:jc w:val="center"/>
              <w:rPr>
                <w:sz w:val="20"/>
                <w:lang w:val="en-US"/>
              </w:rPr>
            </w:pPr>
            <w:r w:rsidRPr="00D35D45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45" w:rsidRPr="00D35D45" w:rsidRDefault="00D35D45" w:rsidP="00D35D45">
            <w:pPr>
              <w:ind w:left="-391" w:firstLine="391"/>
              <w:jc w:val="center"/>
              <w:rPr>
                <w:sz w:val="20"/>
                <w:lang w:val="en-US"/>
              </w:rPr>
            </w:pPr>
            <w:r w:rsidRPr="00D35D45">
              <w:rPr>
                <w:sz w:val="20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45" w:rsidRPr="00D35D45" w:rsidRDefault="00D35D45" w:rsidP="00D35D45">
            <w:pPr>
              <w:ind w:left="-391" w:firstLine="391"/>
              <w:jc w:val="center"/>
              <w:rPr>
                <w:sz w:val="20"/>
                <w:lang w:val="en-US"/>
              </w:rPr>
            </w:pPr>
            <w:r w:rsidRPr="00D35D45">
              <w:rPr>
                <w:sz w:val="20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45" w:rsidRPr="00D35D45" w:rsidRDefault="00D35D45" w:rsidP="00D35D45">
            <w:pPr>
              <w:ind w:left="-391" w:firstLine="391"/>
              <w:jc w:val="center"/>
              <w:rPr>
                <w:sz w:val="20"/>
                <w:lang w:val="en-US"/>
              </w:rPr>
            </w:pPr>
            <w:r w:rsidRPr="00D35D45">
              <w:rPr>
                <w:sz w:val="20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45" w:rsidRPr="00D35D45" w:rsidRDefault="00D35D45" w:rsidP="00D35D45">
            <w:pPr>
              <w:ind w:left="-391" w:firstLine="391"/>
              <w:jc w:val="center"/>
              <w:rPr>
                <w:sz w:val="20"/>
              </w:rPr>
            </w:pPr>
            <w:r w:rsidRPr="00D35D45">
              <w:rPr>
                <w:sz w:val="20"/>
                <w:lang w:val="en-US"/>
              </w:rPr>
              <w:t>201</w:t>
            </w:r>
            <w:r w:rsidRPr="00D35D45">
              <w:rPr>
                <w:sz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45" w:rsidRPr="00D35D45" w:rsidRDefault="00D35D45" w:rsidP="00D35D45">
            <w:pPr>
              <w:ind w:left="-391" w:firstLine="391"/>
              <w:jc w:val="center"/>
              <w:rPr>
                <w:sz w:val="20"/>
              </w:rPr>
            </w:pPr>
            <w:r w:rsidRPr="00D35D45">
              <w:rPr>
                <w:sz w:val="20"/>
              </w:rPr>
              <w:t>2017</w:t>
            </w:r>
          </w:p>
        </w:tc>
      </w:tr>
      <w:tr w:rsidR="00637277" w:rsidTr="001D5AA3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637277" w:rsidRDefault="001D5956" w:rsidP="00661229">
            <w:pPr>
              <w:rPr>
                <w:sz w:val="24"/>
              </w:rPr>
            </w:pPr>
            <w:r>
              <w:rPr>
                <w:sz w:val="20"/>
              </w:rPr>
              <w:t>Все оказанные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37277" w:rsidRPr="00CC03AF" w:rsidRDefault="00637277" w:rsidP="00890351">
            <w:pPr>
              <w:ind w:right="170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37277" w:rsidRPr="00E7005C" w:rsidRDefault="00637277" w:rsidP="00890351">
            <w:pPr>
              <w:ind w:right="170"/>
              <w:jc w:val="right"/>
              <w:rPr>
                <w:sz w:val="20"/>
                <w:lang w:val="en-US"/>
              </w:rPr>
            </w:pPr>
            <w:r w:rsidRPr="00E7005C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7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37277" w:rsidRPr="00F42098" w:rsidRDefault="00637277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37277" w:rsidRPr="00455958" w:rsidRDefault="00637277" w:rsidP="00890351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37277" w:rsidRPr="00293FFA" w:rsidRDefault="00637277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6,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bottom"/>
          </w:tcPr>
          <w:p w:rsidR="00637277" w:rsidRDefault="007D44F4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</w:tr>
      <w:tr w:rsidR="00637277" w:rsidTr="00D35D45">
        <w:tc>
          <w:tcPr>
            <w:tcW w:w="3261" w:type="dxa"/>
            <w:vAlign w:val="bottom"/>
          </w:tcPr>
          <w:p w:rsidR="00637277" w:rsidRDefault="001D5956" w:rsidP="001D5956">
            <w:pPr>
              <w:rPr>
                <w:sz w:val="24"/>
              </w:rPr>
            </w:pPr>
            <w:r>
              <w:rPr>
                <w:sz w:val="20"/>
              </w:rPr>
              <w:t xml:space="preserve">  </w:t>
            </w:r>
            <w:r w:rsidR="00637277">
              <w:rPr>
                <w:sz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37277" w:rsidRPr="00CC03AF" w:rsidRDefault="00637277" w:rsidP="00890351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37277" w:rsidRPr="00E7005C" w:rsidRDefault="00637277" w:rsidP="00890351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37277" w:rsidRPr="00E7005C" w:rsidRDefault="00637277" w:rsidP="00890351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637277" w:rsidRPr="00E7005C" w:rsidRDefault="00637277" w:rsidP="00890351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637277" w:rsidRPr="00E7005C" w:rsidRDefault="00637277" w:rsidP="00890351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637277" w:rsidRPr="00E7005C" w:rsidRDefault="00637277" w:rsidP="00890351">
            <w:pPr>
              <w:ind w:right="170"/>
              <w:jc w:val="right"/>
              <w:rPr>
                <w:sz w:val="20"/>
              </w:rPr>
            </w:pPr>
          </w:p>
        </w:tc>
      </w:tr>
      <w:tr w:rsidR="00637277" w:rsidTr="00D35D45">
        <w:tc>
          <w:tcPr>
            <w:tcW w:w="3261" w:type="dxa"/>
            <w:vAlign w:val="bottom"/>
          </w:tcPr>
          <w:p w:rsidR="00637277" w:rsidRDefault="00637277" w:rsidP="00661229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34" w:type="dxa"/>
            <w:vAlign w:val="bottom"/>
          </w:tcPr>
          <w:p w:rsidR="00637277" w:rsidRPr="00CC03AF" w:rsidRDefault="00637277" w:rsidP="00890351">
            <w:pPr>
              <w:ind w:right="170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134" w:type="dxa"/>
            <w:vAlign w:val="bottom"/>
          </w:tcPr>
          <w:p w:rsidR="00637277" w:rsidRPr="00E7005C" w:rsidRDefault="00637277" w:rsidP="00890351">
            <w:pPr>
              <w:ind w:right="170"/>
              <w:jc w:val="right"/>
              <w:rPr>
                <w:sz w:val="20"/>
                <w:lang w:val="en-US"/>
              </w:rPr>
            </w:pPr>
            <w:r w:rsidRPr="00E7005C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4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:rsidR="00637277" w:rsidRPr="00E7005C" w:rsidRDefault="00637277" w:rsidP="00890351">
            <w:pPr>
              <w:ind w:right="170"/>
              <w:jc w:val="right"/>
              <w:rPr>
                <w:sz w:val="20"/>
                <w:lang w:val="en-US"/>
              </w:rPr>
            </w:pPr>
            <w:r w:rsidRPr="00F42098">
              <w:rPr>
                <w:sz w:val="20"/>
                <w:lang w:val="en-US"/>
              </w:rPr>
              <w:t>104</w:t>
            </w:r>
            <w:r>
              <w:rPr>
                <w:sz w:val="20"/>
                <w:lang w:val="en-US"/>
              </w:rPr>
              <w:t>,</w:t>
            </w:r>
            <w:r w:rsidRPr="00F42098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637277" w:rsidRPr="00F42098" w:rsidRDefault="00637277" w:rsidP="00890351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,8</w:t>
            </w:r>
          </w:p>
        </w:tc>
        <w:tc>
          <w:tcPr>
            <w:tcW w:w="1134" w:type="dxa"/>
            <w:vAlign w:val="bottom"/>
          </w:tcPr>
          <w:p w:rsidR="00637277" w:rsidRPr="00293FFA" w:rsidRDefault="00637277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279" w:type="dxa"/>
            <w:vAlign w:val="bottom"/>
          </w:tcPr>
          <w:p w:rsidR="00637277" w:rsidRDefault="007D44F4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637277" w:rsidTr="00D35D45">
        <w:trPr>
          <w:trHeight w:val="220"/>
        </w:trPr>
        <w:tc>
          <w:tcPr>
            <w:tcW w:w="3261" w:type="dxa"/>
            <w:vAlign w:val="bottom"/>
          </w:tcPr>
          <w:p w:rsidR="00637277" w:rsidRDefault="00637277" w:rsidP="00661229">
            <w:pPr>
              <w:rPr>
                <w:sz w:val="24"/>
              </w:rPr>
            </w:pPr>
            <w:r>
              <w:rPr>
                <w:sz w:val="20"/>
              </w:rPr>
              <w:t>транспортные</w:t>
            </w:r>
          </w:p>
        </w:tc>
        <w:tc>
          <w:tcPr>
            <w:tcW w:w="1134" w:type="dxa"/>
            <w:vAlign w:val="bottom"/>
          </w:tcPr>
          <w:p w:rsidR="00637277" w:rsidRPr="00CC03AF" w:rsidRDefault="00637277" w:rsidP="00890351">
            <w:pPr>
              <w:ind w:right="170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7,4</w:t>
            </w:r>
          </w:p>
        </w:tc>
        <w:tc>
          <w:tcPr>
            <w:tcW w:w="1134" w:type="dxa"/>
            <w:vAlign w:val="bottom"/>
          </w:tcPr>
          <w:p w:rsidR="00637277" w:rsidRPr="00E7005C" w:rsidRDefault="00637277" w:rsidP="00890351">
            <w:pPr>
              <w:ind w:right="170"/>
              <w:jc w:val="right"/>
              <w:rPr>
                <w:sz w:val="20"/>
                <w:lang w:val="en-US"/>
              </w:rPr>
            </w:pPr>
            <w:r w:rsidRPr="00E7005C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3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637277" w:rsidRPr="00E7005C" w:rsidRDefault="00637277" w:rsidP="00890351">
            <w:pPr>
              <w:ind w:right="170"/>
              <w:jc w:val="right"/>
              <w:rPr>
                <w:sz w:val="20"/>
                <w:lang w:val="en-US"/>
              </w:rPr>
            </w:pPr>
            <w:r w:rsidRPr="00CF133C">
              <w:rPr>
                <w:sz w:val="20"/>
                <w:lang w:val="en-US"/>
              </w:rPr>
              <w:t>112</w:t>
            </w:r>
            <w:r>
              <w:rPr>
                <w:sz w:val="20"/>
                <w:lang w:val="en-US"/>
              </w:rPr>
              <w:t>,</w:t>
            </w:r>
            <w:r w:rsidRPr="00CF133C">
              <w:rPr>
                <w:sz w:val="20"/>
                <w:lang w:val="en-US"/>
              </w:rPr>
              <w:t>5</w:t>
            </w:r>
          </w:p>
        </w:tc>
        <w:tc>
          <w:tcPr>
            <w:tcW w:w="1276" w:type="dxa"/>
            <w:vAlign w:val="bottom"/>
          </w:tcPr>
          <w:p w:rsidR="00637277" w:rsidRPr="00CF133C" w:rsidRDefault="00637277" w:rsidP="00890351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,0</w:t>
            </w:r>
          </w:p>
        </w:tc>
        <w:tc>
          <w:tcPr>
            <w:tcW w:w="1134" w:type="dxa"/>
            <w:vAlign w:val="bottom"/>
          </w:tcPr>
          <w:p w:rsidR="00637277" w:rsidRPr="00BD0BA7" w:rsidRDefault="00637277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42,3</w:t>
            </w:r>
          </w:p>
        </w:tc>
        <w:tc>
          <w:tcPr>
            <w:tcW w:w="1279" w:type="dxa"/>
            <w:vAlign w:val="bottom"/>
          </w:tcPr>
          <w:p w:rsidR="00637277" w:rsidRDefault="007D44F4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3,6</w:t>
            </w:r>
          </w:p>
        </w:tc>
      </w:tr>
      <w:tr w:rsidR="0003440D" w:rsidTr="0003440D">
        <w:tc>
          <w:tcPr>
            <w:tcW w:w="3261" w:type="dxa"/>
            <w:vAlign w:val="bottom"/>
          </w:tcPr>
          <w:p w:rsidR="0003440D" w:rsidRPr="00745C7D" w:rsidRDefault="0003440D" w:rsidP="00661229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почтовой связи и курьерские</w:t>
            </w:r>
            <w:proofErr w:type="gramStart"/>
            <w:r w:rsidR="00745C7D">
              <w:rPr>
                <w:sz w:val="20"/>
                <w:vertAlign w:val="superscript"/>
              </w:rPr>
              <w:t>1</w:t>
            </w:r>
            <w:proofErr w:type="gramEnd"/>
            <w:r w:rsidR="00745C7D">
              <w:rPr>
                <w:sz w:val="20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3440D" w:rsidRPr="00CC03AF" w:rsidRDefault="0003440D" w:rsidP="0003440D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}</w:t>
            </w:r>
            <w:r w:rsidRPr="00CC03AF">
              <w:rPr>
                <w:sz w:val="20"/>
              </w:rPr>
              <w:t>106,0</w:t>
            </w:r>
          </w:p>
        </w:tc>
        <w:tc>
          <w:tcPr>
            <w:tcW w:w="1134" w:type="dxa"/>
            <w:vMerge w:val="restart"/>
            <w:vAlign w:val="center"/>
          </w:tcPr>
          <w:p w:rsidR="0003440D" w:rsidRPr="000A3C45" w:rsidRDefault="0003440D" w:rsidP="0003440D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}</w:t>
            </w:r>
            <w:r w:rsidRPr="00E7005C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5</w:t>
            </w:r>
            <w:r w:rsidRPr="00E700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03440D" w:rsidRPr="000A3C45" w:rsidRDefault="0003440D" w:rsidP="0003440D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}</w:t>
            </w:r>
            <w:r w:rsidRPr="00CF133C">
              <w:rPr>
                <w:sz w:val="20"/>
                <w:lang w:val="en-US"/>
              </w:rPr>
              <w:t>102</w:t>
            </w:r>
            <w:r>
              <w:rPr>
                <w:sz w:val="20"/>
                <w:lang w:val="en-US"/>
              </w:rPr>
              <w:t>,</w:t>
            </w:r>
            <w:r w:rsidRPr="00CF133C">
              <w:rPr>
                <w:sz w:val="20"/>
                <w:lang w:val="en-US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03440D" w:rsidRPr="00CF133C" w:rsidRDefault="0003440D" w:rsidP="0003440D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}101,9</w:t>
            </w:r>
          </w:p>
        </w:tc>
        <w:tc>
          <w:tcPr>
            <w:tcW w:w="1134" w:type="dxa"/>
            <w:vMerge w:val="restart"/>
            <w:vAlign w:val="center"/>
          </w:tcPr>
          <w:p w:rsidR="0003440D" w:rsidRPr="00BD0BA7" w:rsidRDefault="0003440D" w:rsidP="0003440D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}</w:t>
            </w:r>
            <w:r>
              <w:rPr>
                <w:sz w:val="20"/>
              </w:rPr>
              <w:t>98,3</w:t>
            </w:r>
          </w:p>
        </w:tc>
        <w:tc>
          <w:tcPr>
            <w:tcW w:w="1279" w:type="dxa"/>
            <w:vAlign w:val="bottom"/>
          </w:tcPr>
          <w:p w:rsidR="0003440D" w:rsidRPr="007D44F4" w:rsidRDefault="0003440D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87,1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661229">
            <w:pPr>
              <w:rPr>
                <w:sz w:val="20"/>
              </w:rPr>
            </w:pPr>
            <w:r>
              <w:rPr>
                <w:sz w:val="20"/>
              </w:rPr>
              <w:t>телекоммуникационные</w:t>
            </w:r>
            <w:proofErr w:type="gramStart"/>
            <w:r w:rsidR="00745C7D">
              <w:rPr>
                <w:sz w:val="20"/>
                <w:vertAlign w:val="superscript"/>
              </w:rPr>
              <w:t>1</w:t>
            </w:r>
            <w:proofErr w:type="gramEnd"/>
            <w:r w:rsidR="00745C7D">
              <w:rPr>
                <w:sz w:val="20"/>
                <w:vertAlign w:val="superscript"/>
              </w:rPr>
              <w:t>)</w:t>
            </w:r>
          </w:p>
        </w:tc>
        <w:tc>
          <w:tcPr>
            <w:tcW w:w="1134" w:type="dxa"/>
            <w:vMerge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  <w:vAlign w:val="bottom"/>
          </w:tcPr>
          <w:p w:rsidR="0003440D" w:rsidRPr="00CF133C" w:rsidRDefault="0003440D" w:rsidP="00890351">
            <w:pPr>
              <w:ind w:right="170"/>
              <w:jc w:val="right"/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  <w:vAlign w:val="bottom"/>
          </w:tcPr>
          <w:p w:rsidR="0003440D" w:rsidRDefault="0003440D" w:rsidP="00890351">
            <w:pPr>
              <w:ind w:right="170"/>
              <w:jc w:val="right"/>
              <w:rPr>
                <w:sz w:val="20"/>
                <w:lang w:val="en-US"/>
              </w:rPr>
            </w:pPr>
          </w:p>
        </w:tc>
        <w:tc>
          <w:tcPr>
            <w:tcW w:w="1134" w:type="dxa"/>
            <w:vMerge/>
            <w:vAlign w:val="bottom"/>
          </w:tcPr>
          <w:p w:rsidR="0003440D" w:rsidRDefault="0003440D" w:rsidP="00890351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03440D" w:rsidRPr="007D44F4" w:rsidRDefault="0003440D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90,6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661229">
            <w:pPr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34" w:type="dxa"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12,9</w:t>
            </w:r>
          </w:p>
        </w:tc>
        <w:tc>
          <w:tcPr>
            <w:tcW w:w="1134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z w:val="20"/>
              </w:rPr>
            </w:pPr>
            <w:r w:rsidRPr="00E7005C"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1</w:t>
            </w:r>
            <w:r w:rsidRPr="00E7005C">
              <w:rPr>
                <w:sz w:val="20"/>
              </w:rPr>
              <w:t>,9</w:t>
            </w:r>
          </w:p>
        </w:tc>
        <w:tc>
          <w:tcPr>
            <w:tcW w:w="1276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z w:val="20"/>
              </w:rPr>
            </w:pPr>
            <w:r w:rsidRPr="00CF133C">
              <w:rPr>
                <w:sz w:val="20"/>
              </w:rPr>
              <w:t>102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03440D" w:rsidRPr="00455958" w:rsidRDefault="0003440D" w:rsidP="00890351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,9</w:t>
            </w:r>
          </w:p>
        </w:tc>
        <w:tc>
          <w:tcPr>
            <w:tcW w:w="1134" w:type="dxa"/>
            <w:vAlign w:val="bottom"/>
          </w:tcPr>
          <w:p w:rsidR="0003440D" w:rsidRPr="00BD0BA7" w:rsidRDefault="0003440D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7,5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92,2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661229">
            <w:pPr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34" w:type="dxa"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02,1</w:t>
            </w:r>
          </w:p>
        </w:tc>
        <w:tc>
          <w:tcPr>
            <w:tcW w:w="1134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13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05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03440D" w:rsidRPr="00455958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6,8</w:t>
            </w:r>
          </w:p>
        </w:tc>
        <w:tc>
          <w:tcPr>
            <w:tcW w:w="1134" w:type="dxa"/>
            <w:vAlign w:val="bottom"/>
          </w:tcPr>
          <w:p w:rsidR="0003440D" w:rsidRPr="00BD0BA7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5,0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1,4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7D44F4">
            <w:pPr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06,3</w:t>
            </w:r>
          </w:p>
        </w:tc>
        <w:tc>
          <w:tcPr>
            <w:tcW w:w="1134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0</w:t>
            </w:r>
            <w:r>
              <w:rPr>
                <w:snapToGrid w:val="0"/>
                <w:color w:val="000000"/>
                <w:sz w:val="20"/>
              </w:rPr>
              <w:t>3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07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03440D" w:rsidRPr="00455958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99,3</w:t>
            </w:r>
          </w:p>
        </w:tc>
        <w:tc>
          <w:tcPr>
            <w:tcW w:w="1134" w:type="dxa"/>
            <w:vAlign w:val="bottom"/>
          </w:tcPr>
          <w:p w:rsidR="0003440D" w:rsidRPr="00BD0BA7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9,5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3,2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5E0DD6">
            <w:pPr>
              <w:rPr>
                <w:sz w:val="24"/>
              </w:rPr>
            </w:pPr>
            <w:r>
              <w:rPr>
                <w:sz w:val="20"/>
              </w:rPr>
              <w:t>туристических агентств, туро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аторов и прочие услуги по б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ированию и сопутствующие им услуги</w:t>
            </w:r>
          </w:p>
        </w:tc>
        <w:tc>
          <w:tcPr>
            <w:tcW w:w="1134" w:type="dxa"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93,3</w:t>
            </w:r>
          </w:p>
        </w:tc>
        <w:tc>
          <w:tcPr>
            <w:tcW w:w="1134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9</w:t>
            </w:r>
            <w:r>
              <w:rPr>
                <w:snapToGrid w:val="0"/>
                <w:color w:val="000000"/>
                <w:sz w:val="20"/>
              </w:rPr>
              <w:t>5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8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Pr="00455958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0,5</w:t>
            </w:r>
          </w:p>
        </w:tc>
        <w:tc>
          <w:tcPr>
            <w:tcW w:w="1134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Pr="00BD0BA7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2,3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1,1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5E0DD6">
            <w:pPr>
              <w:rPr>
                <w:sz w:val="20"/>
              </w:rPr>
            </w:pPr>
            <w:r>
              <w:rPr>
                <w:sz w:val="20"/>
              </w:rPr>
              <w:t>гостиниц и аналогичных средств размещения</w:t>
            </w:r>
          </w:p>
        </w:tc>
        <w:tc>
          <w:tcPr>
            <w:tcW w:w="1134" w:type="dxa"/>
            <w:vAlign w:val="bottom"/>
          </w:tcPr>
          <w:p w:rsidR="0003440D" w:rsidRPr="005E0DD6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2</w:t>
            </w:r>
          </w:p>
        </w:tc>
        <w:tc>
          <w:tcPr>
            <w:tcW w:w="1134" w:type="dxa"/>
            <w:vAlign w:val="bottom"/>
          </w:tcPr>
          <w:p w:rsidR="0003440D" w:rsidRPr="008F70B5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7,5</w:t>
            </w:r>
          </w:p>
        </w:tc>
        <w:tc>
          <w:tcPr>
            <w:tcW w:w="1276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7</w:t>
            </w:r>
          </w:p>
        </w:tc>
        <w:tc>
          <w:tcPr>
            <w:tcW w:w="1276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1,9</w:t>
            </w:r>
          </w:p>
        </w:tc>
        <w:tc>
          <w:tcPr>
            <w:tcW w:w="1134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8,7</w:t>
            </w:r>
          </w:p>
        </w:tc>
        <w:tc>
          <w:tcPr>
            <w:tcW w:w="1279" w:type="dxa"/>
            <w:vAlign w:val="bottom"/>
          </w:tcPr>
          <w:p w:rsidR="0003440D" w:rsidRPr="008F70B5" w:rsidRDefault="006F1428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</w:rPr>
              <w:t>113,0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7D44F4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134" w:type="dxa"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87,1</w:t>
            </w:r>
          </w:p>
        </w:tc>
        <w:tc>
          <w:tcPr>
            <w:tcW w:w="1134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6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1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03440D" w:rsidRPr="00455958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32,3</w:t>
            </w:r>
          </w:p>
        </w:tc>
        <w:tc>
          <w:tcPr>
            <w:tcW w:w="1134" w:type="dxa"/>
            <w:vAlign w:val="bottom"/>
          </w:tcPr>
          <w:p w:rsidR="0003440D" w:rsidRPr="00BD0BA7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20,5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20,6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7D44F4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34" w:type="dxa"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22,6</w:t>
            </w:r>
          </w:p>
        </w:tc>
        <w:tc>
          <w:tcPr>
            <w:tcW w:w="1134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05</w:t>
            </w:r>
            <w:r w:rsidRPr="00E7005C">
              <w:rPr>
                <w:snapToGrid w:val="0"/>
                <w:color w:val="000000"/>
                <w:sz w:val="20"/>
              </w:rPr>
              <w:t>,6</w:t>
            </w:r>
          </w:p>
        </w:tc>
        <w:tc>
          <w:tcPr>
            <w:tcW w:w="1276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11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03440D" w:rsidRPr="00455958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7,4</w:t>
            </w:r>
          </w:p>
        </w:tc>
        <w:tc>
          <w:tcPr>
            <w:tcW w:w="1134" w:type="dxa"/>
            <w:vAlign w:val="bottom"/>
          </w:tcPr>
          <w:p w:rsidR="0003440D" w:rsidRPr="00BD0BA7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5,7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1,0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Pr="00745C7D" w:rsidRDefault="0003440D" w:rsidP="007D44F4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специализированных коллек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х средств размещения</w:t>
            </w:r>
            <w:proofErr w:type="gramStart"/>
            <w:r w:rsidR="00745C7D">
              <w:rPr>
                <w:sz w:val="20"/>
                <w:vertAlign w:val="superscript"/>
              </w:rPr>
              <w:t>2</w:t>
            </w:r>
            <w:proofErr w:type="gramEnd"/>
            <w:r w:rsidR="00745C7D">
              <w:rPr>
                <w:sz w:val="2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03440D" w:rsidRPr="00CC03AF" w:rsidRDefault="00B52217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134" w:type="dxa"/>
            <w:vAlign w:val="bottom"/>
          </w:tcPr>
          <w:p w:rsidR="0003440D" w:rsidRPr="00E7005C" w:rsidRDefault="00B52217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276" w:type="dxa"/>
            <w:vAlign w:val="bottom"/>
          </w:tcPr>
          <w:p w:rsidR="0003440D" w:rsidRPr="00745C7D" w:rsidRDefault="00B52217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276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z w:val="20"/>
              </w:rPr>
            </w:pPr>
          </w:p>
          <w:p w:rsidR="0003440D" w:rsidRPr="00745C7D" w:rsidRDefault="00B52217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134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z w:val="20"/>
              </w:rPr>
            </w:pPr>
          </w:p>
          <w:p w:rsidR="0003440D" w:rsidRDefault="00B52217" w:rsidP="00890351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36,7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745C7D" w:rsidP="00745C7D">
            <w:pPr>
              <w:ind w:left="227"/>
              <w:rPr>
                <w:sz w:val="24"/>
              </w:rPr>
            </w:pPr>
            <w:r>
              <w:rPr>
                <w:sz w:val="20"/>
              </w:rPr>
              <w:t xml:space="preserve">из них </w:t>
            </w:r>
            <w:r w:rsidR="0003440D">
              <w:rPr>
                <w:sz w:val="20"/>
              </w:rPr>
              <w:t xml:space="preserve">санаторно-курортных </w:t>
            </w:r>
            <w:r>
              <w:rPr>
                <w:sz w:val="20"/>
              </w:rPr>
              <w:t xml:space="preserve">   </w:t>
            </w:r>
            <w:r w:rsidR="0003440D">
              <w:rPr>
                <w:sz w:val="20"/>
              </w:rPr>
              <w:t>организаций</w:t>
            </w:r>
          </w:p>
        </w:tc>
        <w:tc>
          <w:tcPr>
            <w:tcW w:w="1134" w:type="dxa"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10,1</w:t>
            </w:r>
          </w:p>
        </w:tc>
        <w:tc>
          <w:tcPr>
            <w:tcW w:w="1134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1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0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Pr="00455958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6,1</w:t>
            </w:r>
          </w:p>
        </w:tc>
        <w:tc>
          <w:tcPr>
            <w:tcW w:w="1134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Pr="00BD0BA7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4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4,0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7D44F4">
            <w:pPr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34" w:type="dxa"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12,1</w:t>
            </w:r>
          </w:p>
        </w:tc>
        <w:tc>
          <w:tcPr>
            <w:tcW w:w="1134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0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30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03440D" w:rsidRPr="00455958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5,9</w:t>
            </w:r>
          </w:p>
        </w:tc>
        <w:tc>
          <w:tcPr>
            <w:tcW w:w="1134" w:type="dxa"/>
            <w:vAlign w:val="bottom"/>
          </w:tcPr>
          <w:p w:rsidR="0003440D" w:rsidRPr="00BD0BA7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3,3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9,2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7D44F4">
            <w:pPr>
              <w:rPr>
                <w:sz w:val="24"/>
              </w:rPr>
            </w:pPr>
            <w:r>
              <w:rPr>
                <w:sz w:val="20"/>
              </w:rPr>
              <w:t>юридические</w:t>
            </w:r>
          </w:p>
        </w:tc>
        <w:tc>
          <w:tcPr>
            <w:tcW w:w="1134" w:type="dxa"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83,6</w:t>
            </w:r>
          </w:p>
        </w:tc>
        <w:tc>
          <w:tcPr>
            <w:tcW w:w="1134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4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90</w:t>
            </w:r>
            <w:r>
              <w:rPr>
                <w:snapToGrid w:val="0"/>
                <w:color w:val="000000"/>
                <w:sz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03440D" w:rsidRPr="00455958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1,4</w:t>
            </w:r>
          </w:p>
        </w:tc>
        <w:tc>
          <w:tcPr>
            <w:tcW w:w="1134" w:type="dxa"/>
            <w:vAlign w:val="bottom"/>
          </w:tcPr>
          <w:p w:rsidR="0003440D" w:rsidRPr="00BD0BA7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1,1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2,2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661229">
            <w:pPr>
              <w:rPr>
                <w:sz w:val="24"/>
              </w:rPr>
            </w:pPr>
            <w:r>
              <w:rPr>
                <w:sz w:val="20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08,1</w:t>
            </w:r>
          </w:p>
        </w:tc>
        <w:tc>
          <w:tcPr>
            <w:tcW w:w="1134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</w:t>
            </w:r>
            <w:r w:rsidRPr="00E7005C">
              <w:rPr>
                <w:snapToGrid w:val="0"/>
                <w:color w:val="000000"/>
                <w:sz w:val="20"/>
              </w:rPr>
              <w:t>8,</w:t>
            </w:r>
            <w:r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98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03440D" w:rsidRPr="00455958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7,1</w:t>
            </w:r>
          </w:p>
        </w:tc>
        <w:tc>
          <w:tcPr>
            <w:tcW w:w="1134" w:type="dxa"/>
            <w:vAlign w:val="bottom"/>
          </w:tcPr>
          <w:p w:rsidR="0003440D" w:rsidRPr="00BD0BA7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0,9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9,4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661229">
            <w:pPr>
              <w:rPr>
                <w:sz w:val="20"/>
              </w:rPr>
            </w:pPr>
            <w:r>
              <w:rPr>
                <w:sz w:val="20"/>
              </w:rPr>
              <w:t>социальные услуги, предост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яемые гражданам пожилого возраста и инвалидам</w:t>
            </w:r>
          </w:p>
        </w:tc>
        <w:tc>
          <w:tcPr>
            <w:tcW w:w="1134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Pr="00CC03AF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47,9</w:t>
            </w:r>
          </w:p>
        </w:tc>
        <w:tc>
          <w:tcPr>
            <w:tcW w:w="1134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58</w:t>
            </w:r>
            <w:r w:rsidRPr="00E7005C">
              <w:rPr>
                <w:snapToGrid w:val="0"/>
                <w:color w:val="000000"/>
                <w:sz w:val="20"/>
              </w:rPr>
              <w:t>,9</w:t>
            </w:r>
          </w:p>
        </w:tc>
        <w:tc>
          <w:tcPr>
            <w:tcW w:w="1276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11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CF133C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</w:p>
          <w:p w:rsidR="0003440D" w:rsidRPr="00455958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542,4</w:t>
            </w:r>
          </w:p>
        </w:tc>
        <w:tc>
          <w:tcPr>
            <w:tcW w:w="1134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</w:p>
          <w:p w:rsidR="0003440D" w:rsidRPr="00BD0BA7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44,5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</w:p>
          <w:p w:rsidR="0003440D" w:rsidRPr="007D44F4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36,5</w:t>
            </w:r>
          </w:p>
        </w:tc>
      </w:tr>
      <w:tr w:rsidR="0003440D" w:rsidTr="00D35D45">
        <w:tc>
          <w:tcPr>
            <w:tcW w:w="3261" w:type="dxa"/>
            <w:vAlign w:val="bottom"/>
          </w:tcPr>
          <w:p w:rsidR="0003440D" w:rsidRDefault="0003440D" w:rsidP="00661229">
            <w:pPr>
              <w:rPr>
                <w:sz w:val="24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34" w:type="dxa"/>
            <w:vAlign w:val="bottom"/>
          </w:tcPr>
          <w:p w:rsidR="0003440D" w:rsidRPr="00CC03AF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C03AF">
              <w:rPr>
                <w:snapToGrid w:val="0"/>
                <w:color w:val="000000"/>
                <w:sz w:val="20"/>
              </w:rPr>
              <w:t>126,5</w:t>
            </w:r>
          </w:p>
        </w:tc>
        <w:tc>
          <w:tcPr>
            <w:tcW w:w="1134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E7005C">
              <w:rPr>
                <w:snapToGrid w:val="0"/>
                <w:color w:val="000000"/>
                <w:sz w:val="20"/>
              </w:rPr>
              <w:t>1</w:t>
            </w:r>
            <w:r>
              <w:rPr>
                <w:snapToGrid w:val="0"/>
                <w:color w:val="000000"/>
                <w:sz w:val="20"/>
              </w:rPr>
              <w:t>13</w:t>
            </w:r>
            <w:r w:rsidRPr="00E7005C">
              <w:rPr>
                <w:snapToGrid w:val="0"/>
                <w:color w:val="000000"/>
                <w:sz w:val="20"/>
              </w:rPr>
              <w:t>,</w:t>
            </w:r>
            <w:r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03440D" w:rsidRPr="00E7005C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 w:rsidRPr="00CF133C">
              <w:rPr>
                <w:snapToGrid w:val="0"/>
                <w:color w:val="000000"/>
                <w:sz w:val="20"/>
              </w:rPr>
              <w:t>128</w:t>
            </w:r>
            <w:r>
              <w:rPr>
                <w:snapToGrid w:val="0"/>
                <w:color w:val="000000"/>
                <w:sz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03440D" w:rsidRPr="00455958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5,2</w:t>
            </w:r>
          </w:p>
        </w:tc>
        <w:tc>
          <w:tcPr>
            <w:tcW w:w="1134" w:type="dxa"/>
            <w:vAlign w:val="bottom"/>
          </w:tcPr>
          <w:p w:rsidR="0003440D" w:rsidRPr="00BD0BA7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8,7</w:t>
            </w:r>
          </w:p>
        </w:tc>
        <w:tc>
          <w:tcPr>
            <w:tcW w:w="1279" w:type="dxa"/>
            <w:vAlign w:val="bottom"/>
          </w:tcPr>
          <w:p w:rsidR="0003440D" w:rsidRDefault="0003440D" w:rsidP="00890351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87,9</w:t>
            </w:r>
          </w:p>
        </w:tc>
      </w:tr>
    </w:tbl>
    <w:p w:rsidR="00F73895" w:rsidRDefault="00F73895" w:rsidP="00F73895">
      <w:pPr>
        <w:jc w:val="center"/>
        <w:rPr>
          <w:b/>
          <w:sz w:val="20"/>
        </w:rPr>
      </w:pPr>
    </w:p>
    <w:p w:rsidR="00745C7D" w:rsidRPr="00745C7D" w:rsidRDefault="00745C7D" w:rsidP="00745C7D">
      <w:pPr>
        <w:tabs>
          <w:tab w:val="center" w:pos="6634"/>
        </w:tabs>
        <w:rPr>
          <w:rFonts w:cs="Arial"/>
          <w:bCs/>
          <w:szCs w:val="16"/>
        </w:rPr>
      </w:pPr>
      <w:r>
        <w:rPr>
          <w:rFonts w:cs="Arial"/>
          <w:bCs/>
          <w:szCs w:val="16"/>
          <w:vertAlign w:val="superscript"/>
        </w:rPr>
        <w:t>1</w:t>
      </w:r>
      <w:r w:rsidRPr="00745C7D">
        <w:rPr>
          <w:rFonts w:cs="Arial"/>
          <w:bCs/>
          <w:szCs w:val="16"/>
          <w:vertAlign w:val="superscript"/>
        </w:rPr>
        <w:t>)</w:t>
      </w:r>
      <w:r w:rsidRPr="00745C7D">
        <w:rPr>
          <w:rFonts w:cs="Arial"/>
          <w:bCs/>
          <w:szCs w:val="16"/>
        </w:rPr>
        <w:t xml:space="preserve"> До 2017 г. – услуги связи.</w:t>
      </w:r>
    </w:p>
    <w:p w:rsidR="00745C7D" w:rsidRPr="00745C7D" w:rsidRDefault="00745C7D" w:rsidP="00745C7D">
      <w:pPr>
        <w:tabs>
          <w:tab w:val="center" w:pos="6634"/>
        </w:tabs>
        <w:rPr>
          <w:rFonts w:cs="Arial"/>
          <w:bCs/>
          <w:szCs w:val="16"/>
        </w:rPr>
      </w:pPr>
      <w:r>
        <w:rPr>
          <w:rFonts w:cs="Arial"/>
          <w:bCs/>
          <w:szCs w:val="16"/>
          <w:vertAlign w:val="superscript"/>
        </w:rPr>
        <w:t>2)</w:t>
      </w:r>
      <w:r w:rsidRPr="00745C7D">
        <w:rPr>
          <w:rFonts w:cs="Arial"/>
          <w:bCs/>
          <w:szCs w:val="16"/>
          <w:vertAlign w:val="superscript"/>
        </w:rPr>
        <w:t xml:space="preserve"> </w:t>
      </w:r>
      <w:r w:rsidRPr="00745C7D">
        <w:rPr>
          <w:rFonts w:cs="Arial"/>
          <w:bCs/>
          <w:szCs w:val="16"/>
        </w:rPr>
        <w:t>Федеральное статистическое наблюдение специализированных коллективных средств размещения (кемпингов, жилых авт</w:t>
      </w:r>
      <w:r w:rsidRPr="00745C7D">
        <w:rPr>
          <w:rFonts w:cs="Arial"/>
          <w:bCs/>
          <w:szCs w:val="16"/>
        </w:rPr>
        <w:t>о</w:t>
      </w:r>
      <w:r w:rsidRPr="00745C7D">
        <w:rPr>
          <w:rFonts w:cs="Arial"/>
          <w:bCs/>
          <w:szCs w:val="16"/>
        </w:rPr>
        <w:t>прицепов, железнодорожных спальных вагонов и прочего временного жилья), за исключением санаторно-курортных организ</w:t>
      </w:r>
      <w:r w:rsidRPr="00745C7D">
        <w:rPr>
          <w:rFonts w:cs="Arial"/>
          <w:bCs/>
          <w:szCs w:val="16"/>
        </w:rPr>
        <w:t>а</w:t>
      </w:r>
      <w:r w:rsidRPr="00745C7D">
        <w:rPr>
          <w:rFonts w:cs="Arial"/>
          <w:bCs/>
          <w:szCs w:val="16"/>
        </w:rPr>
        <w:t>ций, ведется с 2017 г. в соответствии с ОКПД</w:t>
      </w:r>
      <w:proofErr w:type="gramStart"/>
      <w:r w:rsidRPr="00745C7D">
        <w:rPr>
          <w:rFonts w:cs="Arial"/>
          <w:bCs/>
          <w:szCs w:val="16"/>
        </w:rPr>
        <w:t>2</w:t>
      </w:r>
      <w:proofErr w:type="gramEnd"/>
      <w:r w:rsidRPr="00745C7D">
        <w:rPr>
          <w:rFonts w:cs="Arial"/>
          <w:bCs/>
          <w:szCs w:val="16"/>
        </w:rPr>
        <w:t>.</w:t>
      </w:r>
    </w:p>
    <w:p w:rsidR="00745C7D" w:rsidRDefault="00745C7D" w:rsidP="00745C7D">
      <w:pPr>
        <w:rPr>
          <w:b/>
          <w:sz w:val="20"/>
        </w:rPr>
      </w:pPr>
    </w:p>
    <w:p w:rsidR="00F73895" w:rsidRDefault="00F73895" w:rsidP="00F73895">
      <w:pPr>
        <w:jc w:val="center"/>
        <w:rPr>
          <w:b/>
          <w:sz w:val="20"/>
        </w:rPr>
      </w:pPr>
    </w:p>
    <w:p w:rsidR="00F73895" w:rsidRDefault="00F73895" w:rsidP="00F73895">
      <w:pPr>
        <w:jc w:val="center"/>
        <w:rPr>
          <w:b/>
          <w:sz w:val="20"/>
        </w:rPr>
      </w:pP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ИНДЕКСЫ ФИЗИЧЕСКОГО ОБЪЁМА РЕАЛИЗАЦИИ ПЛАТНЫХ УСЛУГ НАСЕЛЕНИЮ</w:t>
      </w: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в</w:t>
      </w:r>
      <w:proofErr w:type="gramEnd"/>
      <w:r>
        <w:rPr>
          <w:sz w:val="20"/>
        </w:rPr>
        <w:t xml:space="preserve"> % </w:t>
      </w:r>
      <w:proofErr w:type="gramStart"/>
      <w:r>
        <w:rPr>
          <w:sz w:val="20"/>
        </w:rPr>
        <w:t>к</w:t>
      </w:r>
      <w:proofErr w:type="gramEnd"/>
      <w:r>
        <w:rPr>
          <w:sz w:val="20"/>
        </w:rPr>
        <w:t xml:space="preserve"> предыдущему году</w:t>
      </w:r>
    </w:p>
    <w:tbl>
      <w:tblPr>
        <w:tblW w:w="10548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1"/>
        <w:gridCol w:w="3374"/>
        <w:gridCol w:w="171"/>
        <w:gridCol w:w="963"/>
        <w:gridCol w:w="171"/>
        <w:gridCol w:w="963"/>
        <w:gridCol w:w="171"/>
        <w:gridCol w:w="963"/>
        <w:gridCol w:w="171"/>
        <w:gridCol w:w="963"/>
        <w:gridCol w:w="171"/>
        <w:gridCol w:w="963"/>
        <w:gridCol w:w="171"/>
        <w:gridCol w:w="963"/>
        <w:gridCol w:w="199"/>
      </w:tblGrid>
      <w:tr w:rsidR="007D44F4" w:rsidTr="00745C7D">
        <w:trPr>
          <w:gridBefore w:val="1"/>
          <w:wBefore w:w="171" w:type="dxa"/>
          <w:cantSplit/>
          <w:trHeight w:val="200"/>
          <w:jc w:val="center"/>
        </w:trPr>
        <w:tc>
          <w:tcPr>
            <w:tcW w:w="3545" w:type="dxa"/>
            <w:gridSpan w:val="2"/>
            <w:tcBorders>
              <w:left w:val="nil"/>
              <w:bottom w:val="single" w:sz="4" w:space="0" w:color="auto"/>
            </w:tcBorders>
          </w:tcPr>
          <w:p w:rsidR="007D44F4" w:rsidRDefault="007D44F4" w:rsidP="00661229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4F4" w:rsidRDefault="007D44F4" w:rsidP="00F80CF2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4F4" w:rsidRPr="00CC03AF" w:rsidRDefault="007D44F4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4F4" w:rsidRDefault="007D44F4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4F4" w:rsidRDefault="007D44F4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4F4" w:rsidRPr="00AF095C" w:rsidRDefault="007D44F4" w:rsidP="00F80CF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4F4" w:rsidRPr="007D44F4" w:rsidRDefault="007D44F4" w:rsidP="00F80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1D5956" w:rsidTr="002B4789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Default="001D5956" w:rsidP="00CE0BDE">
            <w:pPr>
              <w:rPr>
                <w:sz w:val="24"/>
              </w:rPr>
            </w:pPr>
            <w:r>
              <w:rPr>
                <w:sz w:val="20"/>
              </w:rPr>
              <w:t>Все оказан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 w:rsidRPr="00CF133C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579A9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,6</w:t>
            </w:r>
          </w:p>
        </w:tc>
      </w:tr>
      <w:tr w:rsidR="001D5956" w:rsidTr="002B4789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Default="001D5956" w:rsidP="00CE0BDE">
            <w:pPr>
              <w:rPr>
                <w:sz w:val="24"/>
              </w:rPr>
            </w:pPr>
            <w:r>
              <w:rPr>
                <w:sz w:val="20"/>
              </w:rPr>
              <w:t xml:space="preserve"> 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</w:p>
        </w:tc>
      </w:tr>
      <w:tr w:rsidR="001D5956" w:rsidTr="002B4789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Default="001D5956" w:rsidP="00CE0BDE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 w:rsidRPr="00CC03AF">
              <w:rPr>
                <w:sz w:val="20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 w:rsidRPr="00CF133C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579A9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,7</w:t>
            </w:r>
          </w:p>
        </w:tc>
      </w:tr>
      <w:tr w:rsidR="001D5956" w:rsidTr="002B4789">
        <w:tblPrEx>
          <w:jc w:val="left"/>
        </w:tblPrEx>
        <w:trPr>
          <w:gridAfter w:val="1"/>
          <w:wAfter w:w="199" w:type="dxa"/>
          <w:trHeight w:val="220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Default="001D5956" w:rsidP="00CE0BDE">
            <w:pPr>
              <w:rPr>
                <w:sz w:val="24"/>
              </w:rPr>
            </w:pPr>
            <w:r>
              <w:rPr>
                <w:sz w:val="20"/>
              </w:rPr>
              <w:t>транспорт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 w:rsidRPr="00CF133C">
              <w:rPr>
                <w:sz w:val="20"/>
              </w:rPr>
              <w:t>103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579A9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,2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Pr="006A4D53" w:rsidRDefault="001D5956" w:rsidP="00CE0BDE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почтовой связи и курьерские</w:t>
            </w:r>
            <w:proofErr w:type="gramStart"/>
            <w:r>
              <w:rPr>
                <w:sz w:val="20"/>
                <w:vertAlign w:val="superscript"/>
              </w:rPr>
              <w:t>1</w:t>
            </w:r>
            <w:proofErr w:type="gramEnd"/>
            <w:r>
              <w:rPr>
                <w:sz w:val="20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5956" w:rsidRPr="00CC03AF" w:rsidRDefault="00B52217" w:rsidP="002738FB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1D5956">
              <w:rPr>
                <w:sz w:val="20"/>
                <w:lang w:val="en-US"/>
              </w:rPr>
              <w:t>}</w:t>
            </w:r>
            <w:r w:rsidR="001D5956" w:rsidRPr="00CC03AF">
              <w:rPr>
                <w:sz w:val="20"/>
              </w:rPr>
              <w:t>104,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5956" w:rsidRPr="008D6411" w:rsidRDefault="00B52217" w:rsidP="00B52217">
            <w:pPr>
              <w:spacing w:line="360" w:lineRule="auto"/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1D5956">
              <w:rPr>
                <w:sz w:val="20"/>
                <w:lang w:val="en-US"/>
              </w:rPr>
              <w:t>}</w:t>
            </w:r>
            <w:r w:rsidR="001D5956">
              <w:rPr>
                <w:sz w:val="20"/>
              </w:rPr>
              <w:t>102,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5956" w:rsidRPr="008D6411" w:rsidRDefault="00B52217" w:rsidP="00B52217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1D5956">
              <w:rPr>
                <w:sz w:val="20"/>
                <w:lang w:val="en-US"/>
              </w:rPr>
              <w:t>}</w:t>
            </w:r>
            <w:r w:rsidR="001D5956" w:rsidRPr="00CF133C">
              <w:rPr>
                <w:sz w:val="20"/>
              </w:rPr>
              <w:t>100</w:t>
            </w:r>
            <w:r w:rsidR="001D5956">
              <w:rPr>
                <w:sz w:val="20"/>
              </w:rPr>
              <w:t>,</w:t>
            </w:r>
            <w:r w:rsidR="001D5956" w:rsidRPr="00CF133C"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5956" w:rsidRPr="00F65466" w:rsidRDefault="00B52217" w:rsidP="00B52217">
            <w:pPr>
              <w:spacing w:line="360" w:lineRule="auto"/>
              <w:ind w:right="12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   </w:t>
            </w:r>
            <w:r w:rsidR="001D5956">
              <w:rPr>
                <w:sz w:val="20"/>
                <w:lang w:val="en-US"/>
              </w:rPr>
              <w:t>}98,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5956" w:rsidRPr="0032166A" w:rsidRDefault="00B52217" w:rsidP="002738FB">
            <w:pPr>
              <w:spacing w:line="360" w:lineRule="auto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1D5956">
              <w:rPr>
                <w:sz w:val="20"/>
                <w:lang w:val="en-US"/>
              </w:rPr>
              <w:t>}</w:t>
            </w:r>
            <w:r w:rsidR="001D5956">
              <w:rPr>
                <w:sz w:val="20"/>
              </w:rPr>
              <w:t>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77,7</w:t>
            </w:r>
          </w:p>
        </w:tc>
      </w:tr>
      <w:tr w:rsidR="001D5956" w:rsidTr="008B4B06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Pr="006A4D53" w:rsidRDefault="001D5956" w:rsidP="00CE0BDE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телекоммуникационные</w:t>
            </w:r>
            <w:proofErr w:type="gramStart"/>
            <w:r w:rsidR="002738FB">
              <w:rPr>
                <w:sz w:val="20"/>
                <w:vertAlign w:val="superscript"/>
              </w:rPr>
              <w:t>1</w:t>
            </w:r>
            <w:proofErr w:type="gramEnd"/>
            <w:r>
              <w:rPr>
                <w:sz w:val="20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1D5956" w:rsidRPr="008105BB" w:rsidRDefault="001D5956" w:rsidP="002B4789">
            <w:pPr>
              <w:spacing w:line="360" w:lineRule="auto"/>
              <w:ind w:right="113"/>
              <w:jc w:val="right"/>
              <w:rPr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1D5956" w:rsidRPr="008105BB" w:rsidRDefault="001D5956" w:rsidP="002B4789">
            <w:pPr>
              <w:spacing w:line="360" w:lineRule="auto"/>
              <w:ind w:right="113"/>
              <w:jc w:val="right"/>
              <w:rPr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88,7</w:t>
            </w:r>
          </w:p>
        </w:tc>
      </w:tr>
      <w:tr w:rsidR="001D5956" w:rsidRPr="008D5ED9" w:rsidTr="002738FB">
        <w:tblPrEx>
          <w:jc w:val="left"/>
        </w:tblPrEx>
        <w:trPr>
          <w:gridAfter w:val="1"/>
          <w:wAfter w:w="199" w:type="dxa"/>
          <w:trHeight w:val="246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Default="001D5956" w:rsidP="002738FB">
            <w:pPr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 w:rsidRPr="00CF133C">
              <w:rPr>
                <w:sz w:val="20"/>
              </w:rPr>
              <w:t>93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579A9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1,7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Default="001D5956" w:rsidP="002738FB">
            <w:pPr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CC03AF">
              <w:rPr>
                <w:sz w:val="20"/>
              </w:rPr>
              <w:t>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0E58DF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0E58DF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 w:rsidRPr="00CF133C">
              <w:rPr>
                <w:sz w:val="20"/>
              </w:rPr>
              <w:t>9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579A9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,3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Default="001D5956" w:rsidP="002738FB">
            <w:pPr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CC03AF">
              <w:rPr>
                <w:sz w:val="20"/>
              </w:rPr>
              <w:t>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 w:rsidRPr="00CF133C">
              <w:rPr>
                <w:sz w:val="20"/>
              </w:rPr>
              <w:t>91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  <w:trHeight w:val="664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Default="001D5956" w:rsidP="002738FB">
            <w:pPr>
              <w:rPr>
                <w:sz w:val="24"/>
              </w:rPr>
            </w:pPr>
            <w:r>
              <w:rPr>
                <w:sz w:val="20"/>
              </w:rPr>
              <w:t>туристических агентств, туропе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ров и прочие услуги по брон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ю и сопутствующие им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738FB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CC03AF">
              <w:rPr>
                <w:sz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738FB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738FB">
            <w:pPr>
              <w:spacing w:line="360" w:lineRule="auto"/>
              <w:ind w:right="120"/>
              <w:jc w:val="right"/>
              <w:rPr>
                <w:sz w:val="20"/>
              </w:rPr>
            </w:pPr>
            <w:r w:rsidRPr="00CF133C">
              <w:rPr>
                <w:sz w:val="20"/>
              </w:rPr>
              <w:t>75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738FB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738FB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579A9" w:rsidRDefault="001D5956" w:rsidP="002738FB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,6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Default="001D5956" w:rsidP="002738FB">
            <w:pPr>
              <w:rPr>
                <w:sz w:val="20"/>
              </w:rPr>
            </w:pPr>
            <w:r w:rsidRPr="005910FC">
              <w:rPr>
                <w:rFonts w:cs="Arial"/>
                <w:sz w:val="20"/>
              </w:rPr>
              <w:t>гостиниц и аналогичные услуги по предоставлению временного жил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10396D" w:rsidRDefault="001D5956" w:rsidP="002B4789">
            <w:pPr>
              <w:spacing w:line="360" w:lineRule="auto"/>
              <w:ind w:right="113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10396D" w:rsidRDefault="001D5956" w:rsidP="002B4789">
            <w:pPr>
              <w:spacing w:line="360" w:lineRule="auto"/>
              <w:ind w:right="113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10396D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10396D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10396D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,7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Default="001D5956" w:rsidP="002738FB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CC03AF">
              <w:rPr>
                <w:sz w:val="20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 w:rsidRPr="00CF133C">
              <w:rPr>
                <w:sz w:val="20"/>
              </w:rPr>
              <w:t>105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14794E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7,1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Default="001D5956" w:rsidP="002738FB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 w:rsidRPr="00CF133C">
              <w:rPr>
                <w:sz w:val="20"/>
              </w:rPr>
              <w:t>9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14794E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6,1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Pr="002738FB" w:rsidRDefault="001D5956" w:rsidP="002738FB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специализированных коллективных средств размещения</w:t>
            </w:r>
            <w:proofErr w:type="gramStart"/>
            <w:r w:rsidR="002738FB">
              <w:rPr>
                <w:sz w:val="20"/>
                <w:vertAlign w:val="superscript"/>
              </w:rPr>
              <w:t>2</w:t>
            </w:r>
            <w:proofErr w:type="gramEnd"/>
            <w:r w:rsidR="002738FB">
              <w:rPr>
                <w:sz w:val="20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4E2E3F" w:rsidRDefault="001D5956" w:rsidP="002B4789">
            <w:pPr>
              <w:spacing w:before="20" w:line="160" w:lineRule="exact"/>
              <w:ind w:right="227"/>
              <w:jc w:val="right"/>
              <w:rPr>
                <w:rFonts w:cs="Arial"/>
                <w:sz w:val="20"/>
              </w:rPr>
            </w:pPr>
            <w:r w:rsidRPr="004E2E3F">
              <w:rPr>
                <w:rFonts w:cs="Arial"/>
                <w:sz w:val="20"/>
              </w:rPr>
              <w:t>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4E2E3F" w:rsidRDefault="001D5956" w:rsidP="002B4789">
            <w:pPr>
              <w:spacing w:before="20" w:line="160" w:lineRule="exact"/>
              <w:ind w:right="227"/>
              <w:jc w:val="right"/>
              <w:rPr>
                <w:rFonts w:cs="Arial"/>
                <w:sz w:val="20"/>
              </w:rPr>
            </w:pPr>
            <w:r w:rsidRPr="004E2E3F">
              <w:rPr>
                <w:rFonts w:cs="Arial"/>
                <w:sz w:val="20"/>
              </w:rPr>
              <w:t>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4E2E3F" w:rsidRDefault="001D5956" w:rsidP="002B4789">
            <w:pPr>
              <w:spacing w:before="20" w:line="160" w:lineRule="exact"/>
              <w:ind w:right="227"/>
              <w:jc w:val="right"/>
              <w:rPr>
                <w:rFonts w:cs="Arial"/>
                <w:sz w:val="20"/>
              </w:rPr>
            </w:pPr>
            <w:r w:rsidRPr="004E2E3F">
              <w:rPr>
                <w:rFonts w:cs="Arial"/>
                <w:sz w:val="20"/>
              </w:rPr>
              <w:t>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4E2E3F" w:rsidRDefault="001D5956" w:rsidP="002B4789">
            <w:pPr>
              <w:spacing w:before="20" w:line="160" w:lineRule="exact"/>
              <w:ind w:right="227"/>
              <w:jc w:val="right"/>
              <w:rPr>
                <w:rFonts w:cs="Arial"/>
                <w:sz w:val="20"/>
              </w:rPr>
            </w:pPr>
            <w:r w:rsidRPr="004E2E3F">
              <w:rPr>
                <w:rFonts w:cs="Arial"/>
                <w:sz w:val="20"/>
              </w:rPr>
              <w:t>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4E2E3F" w:rsidRDefault="001D5956" w:rsidP="002B4789">
            <w:pPr>
              <w:spacing w:before="20" w:line="160" w:lineRule="exact"/>
              <w:ind w:right="227"/>
              <w:jc w:val="right"/>
              <w:rPr>
                <w:rFonts w:cs="Arial"/>
                <w:sz w:val="20"/>
              </w:rPr>
            </w:pPr>
            <w:r w:rsidRPr="004E2E3F">
              <w:rPr>
                <w:rFonts w:cs="Arial"/>
                <w:sz w:val="20"/>
              </w:rPr>
              <w:t>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34,4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Default="001D5956" w:rsidP="002738FB">
            <w:pPr>
              <w:ind w:left="227"/>
              <w:rPr>
                <w:sz w:val="24"/>
              </w:rPr>
            </w:pPr>
            <w:r>
              <w:rPr>
                <w:sz w:val="20"/>
              </w:rPr>
              <w:t>из них санаторно-курортных 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 w:rsidRPr="00CF133C">
              <w:rPr>
                <w:sz w:val="20"/>
              </w:rPr>
              <w:t>95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14794E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,9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Default="001D5956" w:rsidP="002738FB">
            <w:pPr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>
              <w:rPr>
                <w:sz w:val="20"/>
              </w:rPr>
              <w:t>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 w:rsidRPr="00CF133C">
              <w:rPr>
                <w:sz w:val="20"/>
              </w:rPr>
              <w:t>11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14794E" w:rsidRDefault="001D5956" w:rsidP="002B4789">
            <w:pPr>
              <w:spacing w:line="360" w:lineRule="auto"/>
              <w:ind w:left="-71" w:right="120" w:firstLine="142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,1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Default="001D5956" w:rsidP="002738FB">
            <w:pPr>
              <w:rPr>
                <w:sz w:val="24"/>
              </w:rPr>
            </w:pPr>
            <w:r>
              <w:rPr>
                <w:sz w:val="20"/>
              </w:rPr>
              <w:t>юридическ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CC03AF">
              <w:rPr>
                <w:sz w:val="20"/>
              </w:rPr>
              <w:t>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293258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 w:rsidRPr="00CF133C">
              <w:rPr>
                <w:sz w:val="20"/>
              </w:rPr>
              <w:t>89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14794E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,5</w:t>
            </w:r>
          </w:p>
        </w:tc>
      </w:tr>
      <w:tr w:rsidR="001D5956" w:rsidTr="002738FB">
        <w:tblPrEx>
          <w:jc w:val="left"/>
        </w:tblPrEx>
        <w:trPr>
          <w:gridAfter w:val="1"/>
          <w:wAfter w:w="199" w:type="dxa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Default="001D5956" w:rsidP="002738FB">
            <w:pPr>
              <w:rPr>
                <w:sz w:val="24"/>
              </w:rPr>
            </w:pPr>
            <w:r>
              <w:rPr>
                <w:sz w:val="20"/>
              </w:rPr>
              <w:t>системы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CC03AF">
              <w:rPr>
                <w:sz w:val="20"/>
              </w:rPr>
              <w:t>1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8D6411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 w:rsidRPr="00CF133C">
              <w:rPr>
                <w:sz w:val="20"/>
              </w:rPr>
              <w:t>88</w:t>
            </w:r>
            <w:r>
              <w:rPr>
                <w:sz w:val="20"/>
              </w:rPr>
              <w:t>,</w:t>
            </w:r>
            <w:r w:rsidRPr="00CF133C"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F65466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32166A" w:rsidRDefault="001D5956" w:rsidP="002B4789">
            <w:pPr>
              <w:spacing w:line="360" w:lineRule="auto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956" w:rsidRPr="0014794E" w:rsidRDefault="001D5956" w:rsidP="002B4789">
            <w:pPr>
              <w:spacing w:line="360" w:lineRule="auto"/>
              <w:ind w:right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,7</w:t>
            </w:r>
          </w:p>
        </w:tc>
      </w:tr>
    </w:tbl>
    <w:p w:rsidR="00F73895" w:rsidRDefault="00F73895" w:rsidP="00F73895">
      <w:pPr>
        <w:jc w:val="center"/>
        <w:rPr>
          <w:sz w:val="22"/>
        </w:rPr>
      </w:pPr>
    </w:p>
    <w:p w:rsidR="00745C7D" w:rsidRPr="00745C7D" w:rsidRDefault="006A4D53" w:rsidP="00745C7D">
      <w:pPr>
        <w:tabs>
          <w:tab w:val="center" w:pos="6634"/>
        </w:tabs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  <w:vertAlign w:val="superscript"/>
        </w:rPr>
        <w:t>1</w:t>
      </w:r>
      <w:r w:rsidR="00745C7D" w:rsidRPr="00745C7D">
        <w:rPr>
          <w:rFonts w:cs="Arial"/>
          <w:bCs/>
          <w:sz w:val="18"/>
          <w:szCs w:val="18"/>
          <w:vertAlign w:val="superscript"/>
        </w:rPr>
        <w:t>)</w:t>
      </w:r>
      <w:r w:rsidR="00745C7D" w:rsidRPr="00745C7D">
        <w:rPr>
          <w:rFonts w:cs="Arial"/>
          <w:bCs/>
          <w:sz w:val="18"/>
          <w:szCs w:val="18"/>
        </w:rPr>
        <w:t xml:space="preserve"> До 2017 г. – услуги связи.</w:t>
      </w:r>
    </w:p>
    <w:p w:rsidR="00745C7D" w:rsidRPr="00745C7D" w:rsidRDefault="006A4D53" w:rsidP="00745C7D">
      <w:pPr>
        <w:tabs>
          <w:tab w:val="center" w:pos="6634"/>
        </w:tabs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  <w:vertAlign w:val="superscript"/>
        </w:rPr>
        <w:t>2</w:t>
      </w:r>
      <w:r w:rsidR="00745C7D" w:rsidRPr="00745C7D">
        <w:rPr>
          <w:rFonts w:cs="Arial"/>
          <w:bCs/>
          <w:sz w:val="18"/>
          <w:szCs w:val="18"/>
          <w:vertAlign w:val="superscript"/>
        </w:rPr>
        <w:t xml:space="preserve">) </w:t>
      </w:r>
      <w:r w:rsidR="00745C7D" w:rsidRPr="00745C7D">
        <w:rPr>
          <w:rFonts w:cs="Arial"/>
          <w:bCs/>
          <w:sz w:val="18"/>
          <w:szCs w:val="18"/>
        </w:rPr>
        <w:t>Федеральное статистическое наблюдение специализированных коллективных средств размещения (кемпингов, жилых автоприцепов, железнодорожных спальных вагонов и прочего временного жилья), за исключением сан</w:t>
      </w:r>
      <w:r w:rsidR="00745C7D" w:rsidRPr="00745C7D">
        <w:rPr>
          <w:rFonts w:cs="Arial"/>
          <w:bCs/>
          <w:sz w:val="18"/>
          <w:szCs w:val="18"/>
        </w:rPr>
        <w:t>а</w:t>
      </w:r>
      <w:r w:rsidR="00745C7D" w:rsidRPr="00745C7D">
        <w:rPr>
          <w:rFonts w:cs="Arial"/>
          <w:bCs/>
          <w:sz w:val="18"/>
          <w:szCs w:val="18"/>
        </w:rPr>
        <w:t>торно-курортных организаций, ведется с 2017 г. в соответствии с ОКПД</w:t>
      </w:r>
      <w:proofErr w:type="gramStart"/>
      <w:r w:rsidR="00745C7D" w:rsidRPr="00745C7D">
        <w:rPr>
          <w:rFonts w:cs="Arial"/>
          <w:bCs/>
          <w:sz w:val="18"/>
          <w:szCs w:val="18"/>
        </w:rPr>
        <w:t>2</w:t>
      </w:r>
      <w:proofErr w:type="gramEnd"/>
      <w:r w:rsidR="00745C7D" w:rsidRPr="00745C7D">
        <w:rPr>
          <w:rFonts w:cs="Arial"/>
          <w:bCs/>
          <w:sz w:val="18"/>
          <w:szCs w:val="18"/>
        </w:rPr>
        <w:t>.</w:t>
      </w:r>
    </w:p>
    <w:p w:rsidR="00F73895" w:rsidRDefault="00F73895" w:rsidP="00745C7D">
      <w:pPr>
        <w:rPr>
          <w:sz w:val="22"/>
        </w:rPr>
      </w:pPr>
    </w:p>
    <w:p w:rsidR="00F73895" w:rsidRPr="00745C7D" w:rsidRDefault="00F73895" w:rsidP="00F73895">
      <w:pPr>
        <w:jc w:val="center"/>
        <w:rPr>
          <w:sz w:val="22"/>
        </w:rPr>
      </w:pPr>
    </w:p>
    <w:p w:rsidR="00F73895" w:rsidRPr="00745C7D" w:rsidRDefault="00F73895" w:rsidP="00F73895">
      <w:pPr>
        <w:jc w:val="center"/>
        <w:rPr>
          <w:sz w:val="22"/>
        </w:rPr>
      </w:pPr>
    </w:p>
    <w:p w:rsidR="00F73895" w:rsidRPr="00745C7D" w:rsidRDefault="00F73895" w:rsidP="00F73895">
      <w:pPr>
        <w:jc w:val="center"/>
        <w:rPr>
          <w:sz w:val="22"/>
        </w:rPr>
      </w:pPr>
    </w:p>
    <w:p w:rsidR="00F73895" w:rsidRPr="00745C7D" w:rsidRDefault="00F73895" w:rsidP="00F73895">
      <w:pPr>
        <w:jc w:val="center"/>
        <w:rPr>
          <w:sz w:val="22"/>
        </w:rPr>
      </w:pPr>
    </w:p>
    <w:p w:rsidR="00F73895" w:rsidRPr="00745C7D" w:rsidRDefault="00F73895" w:rsidP="00F73895">
      <w:pPr>
        <w:jc w:val="center"/>
        <w:rPr>
          <w:sz w:val="22"/>
        </w:rPr>
      </w:pPr>
    </w:p>
    <w:p w:rsidR="00F73895" w:rsidRPr="00745C7D" w:rsidRDefault="00F73895" w:rsidP="00F73895">
      <w:pPr>
        <w:jc w:val="center"/>
        <w:rPr>
          <w:sz w:val="22"/>
        </w:rPr>
      </w:pPr>
    </w:p>
    <w:p w:rsidR="00F73895" w:rsidRPr="00745C7D" w:rsidRDefault="00F73895" w:rsidP="00F73895">
      <w:pPr>
        <w:jc w:val="center"/>
        <w:rPr>
          <w:sz w:val="22"/>
        </w:rPr>
      </w:pPr>
    </w:p>
    <w:p w:rsidR="00F73895" w:rsidRPr="00745C7D" w:rsidRDefault="00F73895" w:rsidP="00F73895">
      <w:pPr>
        <w:jc w:val="center"/>
        <w:rPr>
          <w:sz w:val="22"/>
        </w:rPr>
      </w:pPr>
    </w:p>
    <w:p w:rsidR="00F73895" w:rsidRPr="00745C7D" w:rsidRDefault="00F73895" w:rsidP="00F73895">
      <w:pPr>
        <w:jc w:val="center"/>
        <w:rPr>
          <w:sz w:val="22"/>
        </w:rPr>
      </w:pPr>
    </w:p>
    <w:p w:rsidR="00F73895" w:rsidRPr="00745C7D" w:rsidRDefault="00F73895" w:rsidP="00F73895">
      <w:pPr>
        <w:jc w:val="center"/>
        <w:rPr>
          <w:b/>
          <w:sz w:val="22"/>
        </w:rPr>
      </w:pPr>
    </w:p>
    <w:p w:rsidR="00F73895" w:rsidRPr="00745C7D" w:rsidRDefault="00F73895" w:rsidP="00F73895">
      <w:pPr>
        <w:jc w:val="center"/>
        <w:rPr>
          <w:b/>
          <w:sz w:val="22"/>
        </w:rPr>
      </w:pPr>
    </w:p>
    <w:p w:rsidR="00F73895" w:rsidRPr="00745C7D" w:rsidRDefault="00F73895" w:rsidP="00F73895">
      <w:pPr>
        <w:jc w:val="center"/>
        <w:rPr>
          <w:b/>
          <w:sz w:val="22"/>
        </w:rPr>
      </w:pPr>
    </w:p>
    <w:p w:rsidR="00F73895" w:rsidRPr="00745C7D" w:rsidRDefault="00F73895" w:rsidP="00F73895">
      <w:pPr>
        <w:jc w:val="center"/>
        <w:rPr>
          <w:b/>
          <w:sz w:val="22"/>
        </w:rPr>
      </w:pPr>
    </w:p>
    <w:p w:rsidR="00F73895" w:rsidRDefault="00F73895" w:rsidP="00F73895">
      <w:pPr>
        <w:jc w:val="center"/>
        <w:rPr>
          <w:b/>
          <w:sz w:val="22"/>
        </w:rPr>
      </w:pPr>
    </w:p>
    <w:p w:rsidR="00F73895" w:rsidRPr="00F73895" w:rsidRDefault="00F73895" w:rsidP="00F73895">
      <w:pPr>
        <w:jc w:val="center"/>
        <w:rPr>
          <w:b/>
          <w:sz w:val="22"/>
        </w:rPr>
      </w:pPr>
    </w:p>
    <w:p w:rsidR="00F73895" w:rsidRPr="00745C7D" w:rsidRDefault="00F73895" w:rsidP="00F73895">
      <w:pPr>
        <w:jc w:val="center"/>
        <w:rPr>
          <w:b/>
          <w:sz w:val="22"/>
        </w:rPr>
      </w:pPr>
    </w:p>
    <w:p w:rsidR="00F73895" w:rsidRPr="00745C7D" w:rsidRDefault="00F73895" w:rsidP="00F73895">
      <w:pPr>
        <w:jc w:val="center"/>
        <w:rPr>
          <w:b/>
          <w:sz w:val="22"/>
        </w:rPr>
      </w:pPr>
    </w:p>
    <w:p w:rsidR="00F73895" w:rsidRPr="00745C7D" w:rsidRDefault="00F73895" w:rsidP="00F73895">
      <w:pPr>
        <w:jc w:val="center"/>
        <w:rPr>
          <w:b/>
          <w:sz w:val="22"/>
        </w:rPr>
      </w:pPr>
    </w:p>
    <w:p w:rsidR="00F73895" w:rsidRPr="00745C7D" w:rsidRDefault="00F73895" w:rsidP="00F73895">
      <w:pPr>
        <w:jc w:val="center"/>
        <w:rPr>
          <w:b/>
          <w:sz w:val="22"/>
        </w:rPr>
      </w:pPr>
    </w:p>
    <w:p w:rsidR="00F73895" w:rsidRPr="00745C7D" w:rsidRDefault="00F73895" w:rsidP="00F73895">
      <w:pPr>
        <w:jc w:val="center"/>
        <w:rPr>
          <w:b/>
          <w:sz w:val="22"/>
        </w:rPr>
      </w:pPr>
    </w:p>
    <w:p w:rsidR="00F73895" w:rsidRPr="00745C7D" w:rsidRDefault="00F73895" w:rsidP="00F73895">
      <w:pPr>
        <w:jc w:val="center"/>
        <w:rPr>
          <w:b/>
          <w:sz w:val="22"/>
        </w:rPr>
      </w:pPr>
    </w:p>
    <w:p w:rsidR="00F73895" w:rsidRPr="005D0D0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ИНДЕКСЫ ПОТРЕБИТЕЛЬСКИХ ЦЕН (ТАРИФОВ) НА ОТДЕЛЬНЫЕ ГРУППЫ УСЛУГ</w:t>
      </w:r>
    </w:p>
    <w:p w:rsidR="00F73895" w:rsidRPr="005D0D05" w:rsidRDefault="00F73895" w:rsidP="00F73895">
      <w:pPr>
        <w:jc w:val="center"/>
        <w:rPr>
          <w:b/>
          <w:sz w:val="22"/>
        </w:rPr>
      </w:pPr>
    </w:p>
    <w:p w:rsidR="00F73895" w:rsidRDefault="00F73895" w:rsidP="00F73895">
      <w:pPr>
        <w:jc w:val="right"/>
        <w:rPr>
          <w:sz w:val="18"/>
        </w:rPr>
      </w:pPr>
      <w:r>
        <w:rPr>
          <w:sz w:val="18"/>
        </w:rPr>
        <w:t xml:space="preserve"> декабрь к декабрю предыдущего года</w:t>
      </w:r>
      <w:r w:rsidRPr="000B4CC0">
        <w:rPr>
          <w:sz w:val="18"/>
        </w:rPr>
        <w:t>;</w:t>
      </w:r>
      <w:r>
        <w:rPr>
          <w:sz w:val="18"/>
        </w:rPr>
        <w:t xml:space="preserve"> в процентах</w:t>
      </w:r>
    </w:p>
    <w:tbl>
      <w:tblPr>
        <w:tblW w:w="1020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28"/>
        <w:gridCol w:w="1134"/>
        <w:gridCol w:w="1134"/>
        <w:gridCol w:w="1134"/>
        <w:gridCol w:w="992"/>
        <w:gridCol w:w="993"/>
        <w:gridCol w:w="993"/>
      </w:tblGrid>
      <w:tr w:rsidR="00B24857" w:rsidTr="00B24857"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B24857" w:rsidRDefault="00B24857" w:rsidP="0066122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857" w:rsidRDefault="00B24857" w:rsidP="00F80CF2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857" w:rsidRPr="00CC03AF" w:rsidRDefault="00B24857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57" w:rsidRDefault="00B24857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857" w:rsidRDefault="00B24857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857" w:rsidRPr="00F80CF2" w:rsidRDefault="00B24857" w:rsidP="00F80CF2">
            <w:pPr>
              <w:jc w:val="center"/>
              <w:rPr>
                <w:sz w:val="20"/>
              </w:rPr>
            </w:pPr>
            <w:r w:rsidRPr="00F80CF2">
              <w:rPr>
                <w:sz w:val="20"/>
                <w:lang w:val="en-US"/>
              </w:rPr>
              <w:t>201</w:t>
            </w:r>
            <w:r w:rsidRPr="00F80CF2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857" w:rsidRPr="00B24857" w:rsidRDefault="00B24857" w:rsidP="00F80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>Услуг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4857" w:rsidRPr="007870F7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4857" w:rsidRPr="007870F7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4857" w:rsidRPr="007870F7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857" w:rsidRPr="000602CD" w:rsidRDefault="00B24857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857" w:rsidRDefault="007A4866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 xml:space="preserve">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z w:val="20"/>
              </w:rPr>
            </w:pP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7870F7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7870F7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7870F7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0602CD" w:rsidRDefault="00B24857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7A4866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</w:tr>
      <w:tr w:rsidR="00B24857" w:rsidTr="00B24857">
        <w:trPr>
          <w:trHeight w:val="2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CE328D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>пассажирск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7A4866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8,8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z w:val="20"/>
                <w:lang w:val="en-US"/>
              </w:rPr>
            </w:pPr>
            <w:r w:rsidRPr="00F80CF2">
              <w:rPr>
                <w:sz w:val="20"/>
                <w:lang w:val="en-US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B24857" w:rsidRDefault="007A4866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жилищно</w:t>
            </w:r>
            <w:proofErr w:type="spellEnd"/>
            <w:r>
              <w:rPr>
                <w:sz w:val="20"/>
              </w:rPr>
              <w:t xml:space="preserve"> - комму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0"/>
              </w:rPr>
            </w:pPr>
            <w:r>
              <w:rPr>
                <w:sz w:val="20"/>
              </w:rPr>
              <w:t xml:space="preserve">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F80CF2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z w:val="20"/>
              </w:rPr>
            </w:pP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 xml:space="preserve">  жилищ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7A4866" w:rsidP="00661229">
            <w:pPr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 xml:space="preserve">  комму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7A4866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6,</w:t>
            </w:r>
            <w:r w:rsidR="007A4866">
              <w:rPr>
                <w:snapToGrid w:val="0"/>
                <w:sz w:val="20"/>
              </w:rPr>
              <w:t>2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>в систем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7A4866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9,3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>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782246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5,9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>экскурсион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782246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7,1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0"/>
              </w:rPr>
            </w:pPr>
            <w:r>
              <w:rPr>
                <w:sz w:val="20"/>
              </w:rPr>
              <w:t>в сфере зарубежного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782246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8,6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782246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4,6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0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F80CF2">
            <w:pPr>
              <w:ind w:right="170"/>
              <w:jc w:val="right"/>
              <w:rPr>
                <w:snapToGrid w:val="0"/>
                <w:sz w:val="20"/>
              </w:rPr>
            </w:pPr>
            <w:r w:rsidRPr="00F80CF2">
              <w:rPr>
                <w:snapToGrid w:val="0"/>
                <w:sz w:val="20"/>
                <w:lang w:val="en-US"/>
              </w:rPr>
              <w:t>107,</w:t>
            </w:r>
            <w:r>
              <w:rPr>
                <w:snapToGrid w:val="0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B24857" w:rsidRDefault="00782246" w:rsidP="00F80CF2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4,3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>санаторно-оздоровитель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2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782246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3,6</w:t>
            </w:r>
          </w:p>
        </w:tc>
      </w:tr>
      <w:tr w:rsidR="00B24857" w:rsidTr="00B2485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661229">
            <w:pPr>
              <w:rPr>
                <w:sz w:val="24"/>
              </w:rPr>
            </w:pPr>
            <w:r>
              <w:rPr>
                <w:sz w:val="20"/>
              </w:rPr>
              <w:t>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12090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ind w:right="170"/>
              <w:jc w:val="right"/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11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782246" w:rsidP="00661229">
            <w:pPr>
              <w:ind w:right="17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1,2</w:t>
            </w:r>
          </w:p>
        </w:tc>
      </w:tr>
    </w:tbl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Default="00F73895" w:rsidP="00F73895">
      <w:pPr>
        <w:jc w:val="center"/>
      </w:pPr>
    </w:p>
    <w:p w:rsidR="00F73895" w:rsidRPr="005D0D0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ИНДЕКСЫ ПОТРЕБИТЕЛЬСКИХ ЦЕН НА ОТДЕЛЬНЫЕ ГРУППЫ БЫТОВЫХ УСЛУГ</w:t>
      </w:r>
    </w:p>
    <w:p w:rsidR="00F73895" w:rsidRPr="005D0D0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18"/>
        </w:rPr>
        <w:t>декабрь к декабрю предыдущего года</w:t>
      </w:r>
      <w:r w:rsidRPr="000B4CC0">
        <w:rPr>
          <w:sz w:val="18"/>
        </w:rPr>
        <w:t>;</w:t>
      </w:r>
      <w:r>
        <w:rPr>
          <w:sz w:val="18"/>
        </w:rPr>
        <w:t xml:space="preserve"> в процентах</w:t>
      </w:r>
    </w:p>
    <w:tbl>
      <w:tblPr>
        <w:tblW w:w="10476" w:type="dxa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938"/>
        <w:gridCol w:w="1134"/>
        <w:gridCol w:w="1134"/>
        <w:gridCol w:w="1134"/>
        <w:gridCol w:w="992"/>
        <w:gridCol w:w="1072"/>
        <w:gridCol w:w="1072"/>
      </w:tblGrid>
      <w:tr w:rsidR="00B24857" w:rsidRPr="00F80CF2" w:rsidTr="00B24857">
        <w:trPr>
          <w:jc w:val="center"/>
        </w:trPr>
        <w:tc>
          <w:tcPr>
            <w:tcW w:w="3938" w:type="dxa"/>
            <w:tcBorders>
              <w:left w:val="nil"/>
              <w:bottom w:val="single" w:sz="4" w:space="0" w:color="auto"/>
            </w:tcBorders>
          </w:tcPr>
          <w:p w:rsidR="00B24857" w:rsidRDefault="00B24857" w:rsidP="00661229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857" w:rsidRDefault="00B24857" w:rsidP="00F80CF2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857" w:rsidRPr="00CC03AF" w:rsidRDefault="00B24857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857" w:rsidRDefault="00B24857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857" w:rsidRDefault="00B24857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857" w:rsidRPr="00F80CF2" w:rsidRDefault="00B24857" w:rsidP="00F80CF2">
            <w:pPr>
              <w:jc w:val="center"/>
              <w:rPr>
                <w:sz w:val="20"/>
              </w:rPr>
            </w:pPr>
            <w:r w:rsidRPr="00F80CF2">
              <w:rPr>
                <w:sz w:val="20"/>
                <w:lang w:val="en-US"/>
              </w:rPr>
              <w:t>201</w:t>
            </w:r>
            <w:r w:rsidRPr="00F80CF2">
              <w:rPr>
                <w:sz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857" w:rsidRPr="00B24857" w:rsidRDefault="00B24857" w:rsidP="00F80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B24857" w:rsidRPr="00F80CF2" w:rsidTr="00B24857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Бытовые услуг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4857" w:rsidRPr="004D7492" w:rsidRDefault="00B24857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4857" w:rsidRPr="00996003" w:rsidRDefault="00B24857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4857" w:rsidRPr="00A02380" w:rsidRDefault="00B24857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857" w:rsidRPr="000602CD" w:rsidRDefault="00B24857" w:rsidP="00F80CF2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7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06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4857" w:rsidRDefault="007A4866" w:rsidP="00B24857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03,2</w:t>
            </w:r>
          </w:p>
        </w:tc>
      </w:tr>
      <w:tr w:rsidR="00B24857" w:rsidRPr="00F80CF2" w:rsidTr="00B24857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jc w:val="right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F80CF2" w:rsidRDefault="00B24857" w:rsidP="00B24857">
            <w:pPr>
              <w:jc w:val="right"/>
              <w:rPr>
                <w:rFonts w:cs="Arial"/>
                <w:snapToGrid w:val="0"/>
                <w:sz w:val="20"/>
              </w:rPr>
            </w:pPr>
          </w:p>
        </w:tc>
      </w:tr>
      <w:tr w:rsidR="00B24857" w:rsidRPr="00F80CF2" w:rsidTr="00B24857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, пошив одежды и обу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7E596B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0602CD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6,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0602CD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7A4866" w:rsidP="00B24857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1</w:t>
            </w:r>
          </w:p>
        </w:tc>
      </w:tr>
      <w:tr w:rsidR="00B24857" w:rsidRPr="00F80CF2" w:rsidTr="00B24857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ремонт и техническое обслуживание бытовой радиоэлектронной аппаратуры, бытовых машин и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7E596B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B24857" w:rsidRPr="000602CD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,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B24857" w:rsidRPr="00F80CF2" w:rsidRDefault="00B24857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B24857" w:rsidRPr="00F80CF2" w:rsidRDefault="00B24857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E57A10" w:rsidRDefault="007A4866" w:rsidP="00B24857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5</w:t>
            </w:r>
          </w:p>
        </w:tc>
      </w:tr>
      <w:tr w:rsidR="00B24857" w:rsidRPr="00F80CF2" w:rsidTr="002B4789">
        <w:trPr>
          <w:trHeight w:val="191"/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химическая чистка, услуги прачечны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0602CD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0602CD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,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DE1861" w:rsidRDefault="007A4866" w:rsidP="00B24857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4</w:t>
            </w:r>
          </w:p>
        </w:tc>
      </w:tr>
      <w:tr w:rsidR="00B24857" w:rsidRPr="00F80CF2" w:rsidTr="00B24857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жили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0602CD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6,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7A4866" w:rsidP="00B24857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9</w:t>
            </w:r>
          </w:p>
        </w:tc>
      </w:tr>
      <w:tr w:rsidR="00B24857" w:rsidRPr="00F80CF2" w:rsidTr="00B24857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ремонт и техническое обслуживание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7E596B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B24857" w:rsidRPr="000602CD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1,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B24857" w:rsidRPr="00F80CF2" w:rsidRDefault="00B24857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DE1861" w:rsidRDefault="007A4866" w:rsidP="00B24857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1</w:t>
            </w:r>
          </w:p>
        </w:tc>
      </w:tr>
      <w:tr w:rsidR="00B24857" w:rsidRPr="00F80CF2" w:rsidTr="00B24857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фотоатель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0602CD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0,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7A4866" w:rsidP="00B24857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9</w:t>
            </w:r>
          </w:p>
        </w:tc>
      </w:tr>
      <w:tr w:rsidR="00B24857" w:rsidRPr="00F80CF2" w:rsidTr="00B24857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бань и душев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0602CD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5,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3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7A4866" w:rsidP="00B24857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8,4</w:t>
            </w:r>
          </w:p>
        </w:tc>
      </w:tr>
      <w:tr w:rsidR="00B24857" w:rsidRPr="00F80CF2" w:rsidTr="00B24857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услуги парикмахерски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0602CD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F80CF2">
              <w:rPr>
                <w:rFonts w:eastAsia="Arial Unicode MS" w:cs="Arial"/>
                <w:sz w:val="20"/>
                <w:lang w:val="en-US"/>
              </w:rPr>
              <w:t>107,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DE1861" w:rsidRDefault="007A4866" w:rsidP="00B24857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5</w:t>
            </w:r>
          </w:p>
        </w:tc>
      </w:tr>
      <w:tr w:rsidR="00B24857" w:rsidRPr="00F80CF2" w:rsidTr="00B24857">
        <w:trPr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B24857" w:rsidRDefault="00B24857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ту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996003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Pr="002036D0" w:rsidRDefault="00B24857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0011D" w:rsidRDefault="00B24857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2,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B24857" w:rsidRPr="00F80CF2" w:rsidRDefault="00B24857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857" w:rsidRDefault="007A4866" w:rsidP="00B24857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0</w:t>
            </w:r>
          </w:p>
        </w:tc>
      </w:tr>
    </w:tbl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</w:rPr>
      </w:pPr>
    </w:p>
    <w:p w:rsidR="00133CFA" w:rsidRDefault="00133CFA" w:rsidP="00F73895">
      <w:pPr>
        <w:jc w:val="center"/>
        <w:rPr>
          <w:sz w:val="20"/>
        </w:rPr>
      </w:pPr>
    </w:p>
    <w:p w:rsidR="00133CFA" w:rsidRDefault="00133CFA" w:rsidP="00F73895">
      <w:pPr>
        <w:jc w:val="center"/>
        <w:rPr>
          <w:sz w:val="20"/>
        </w:rPr>
      </w:pPr>
    </w:p>
    <w:p w:rsidR="00133CFA" w:rsidRDefault="00133CFA" w:rsidP="00F73895">
      <w:pPr>
        <w:jc w:val="center"/>
        <w:rPr>
          <w:sz w:val="20"/>
        </w:rPr>
      </w:pPr>
    </w:p>
    <w:p w:rsidR="00EA32D5" w:rsidRDefault="00EA32D5" w:rsidP="00F73895">
      <w:pPr>
        <w:jc w:val="center"/>
        <w:rPr>
          <w:sz w:val="20"/>
        </w:rPr>
      </w:pPr>
    </w:p>
    <w:p w:rsidR="009328EC" w:rsidRDefault="009328EC" w:rsidP="00F73895">
      <w:pPr>
        <w:jc w:val="center"/>
        <w:rPr>
          <w:sz w:val="20"/>
        </w:rPr>
      </w:pPr>
    </w:p>
    <w:p w:rsidR="009328EC" w:rsidRDefault="009328EC" w:rsidP="00F73895">
      <w:pPr>
        <w:jc w:val="center"/>
        <w:rPr>
          <w:sz w:val="20"/>
        </w:rPr>
      </w:pPr>
    </w:p>
    <w:p w:rsidR="009328EC" w:rsidRDefault="009328EC" w:rsidP="00F73895">
      <w:pPr>
        <w:jc w:val="center"/>
        <w:rPr>
          <w:sz w:val="20"/>
        </w:rPr>
      </w:pPr>
    </w:p>
    <w:p w:rsidR="009328EC" w:rsidRDefault="009328EC" w:rsidP="00F73895">
      <w:pPr>
        <w:jc w:val="center"/>
        <w:rPr>
          <w:sz w:val="20"/>
        </w:rPr>
      </w:pPr>
    </w:p>
    <w:p w:rsidR="009328EC" w:rsidRDefault="009328EC" w:rsidP="00F73895">
      <w:pPr>
        <w:jc w:val="center"/>
        <w:rPr>
          <w:sz w:val="20"/>
        </w:rPr>
      </w:pPr>
    </w:p>
    <w:p w:rsidR="00F73895" w:rsidRPr="00F7389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Pr="005D0D0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СРЕДНИЕ ПОТРЕБИТЕЛЬСКИЕ ЦЕНЫ НА ОТДЕЛЬНЫЕ ВИДЫ БЫТОВЫХ УСЛУГ</w:t>
      </w:r>
    </w:p>
    <w:p w:rsidR="00F73895" w:rsidRPr="005D0D05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18"/>
        </w:rPr>
        <w:t>на конец года</w:t>
      </w:r>
      <w:r w:rsidRPr="000B4CC0">
        <w:rPr>
          <w:sz w:val="18"/>
        </w:rPr>
        <w:t>;</w:t>
      </w:r>
      <w:r>
        <w:rPr>
          <w:sz w:val="18"/>
        </w:rPr>
        <w:t xml:space="preserve"> рублей за один вид услуг</w:t>
      </w:r>
    </w:p>
    <w:tbl>
      <w:tblPr>
        <w:tblW w:w="10566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62"/>
        <w:gridCol w:w="1134"/>
        <w:gridCol w:w="1134"/>
        <w:gridCol w:w="1134"/>
        <w:gridCol w:w="1134"/>
        <w:gridCol w:w="1134"/>
        <w:gridCol w:w="1134"/>
      </w:tblGrid>
      <w:tr w:rsidR="000C563F" w:rsidTr="000C563F">
        <w:trPr>
          <w:jc w:val="center"/>
        </w:trPr>
        <w:tc>
          <w:tcPr>
            <w:tcW w:w="3762" w:type="dxa"/>
            <w:tcBorders>
              <w:left w:val="nil"/>
              <w:bottom w:val="single" w:sz="4" w:space="0" w:color="auto"/>
            </w:tcBorders>
          </w:tcPr>
          <w:p w:rsidR="000C563F" w:rsidRDefault="000C563F" w:rsidP="00661229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63F" w:rsidRDefault="000C563F" w:rsidP="00F80CF2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63F" w:rsidRPr="00CC03AF" w:rsidRDefault="000C563F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63F" w:rsidRDefault="000C563F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63F" w:rsidRDefault="000C563F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63F" w:rsidRPr="00F80CF2" w:rsidRDefault="000C563F" w:rsidP="00F80CF2">
            <w:pPr>
              <w:jc w:val="center"/>
              <w:rPr>
                <w:sz w:val="20"/>
              </w:rPr>
            </w:pPr>
            <w:r w:rsidRPr="00F80CF2">
              <w:rPr>
                <w:sz w:val="20"/>
                <w:lang w:val="en-US"/>
              </w:rPr>
              <w:t>201</w:t>
            </w:r>
            <w:r w:rsidRPr="00F80CF2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563F" w:rsidRPr="000C563F" w:rsidRDefault="000C563F" w:rsidP="00F80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0C563F" w:rsidTr="000C563F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Постановка набоек, за па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563F" w:rsidRPr="004D7492" w:rsidRDefault="000C563F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2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563F" w:rsidRPr="00996003" w:rsidRDefault="000C563F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3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563F" w:rsidRPr="00446B46" w:rsidRDefault="000C563F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4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3F" w:rsidRPr="008C0CAB" w:rsidRDefault="000C563F" w:rsidP="00F80CF2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37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63F" w:rsidRPr="00F80CF2" w:rsidRDefault="000C563F" w:rsidP="00661229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38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563F" w:rsidRDefault="000C563F" w:rsidP="000C563F">
            <w:pPr>
              <w:jc w:val="right"/>
              <w:rPr>
                <w:rFonts w:cs="Arial"/>
                <w:snapToGrid w:val="0"/>
                <w:sz w:val="20"/>
              </w:rPr>
            </w:pPr>
            <w:r w:rsidRPr="000C563F">
              <w:rPr>
                <w:rFonts w:cs="Arial"/>
                <w:snapToGrid w:val="0"/>
                <w:sz w:val="20"/>
              </w:rPr>
              <w:t>422</w:t>
            </w:r>
            <w:r w:rsidR="002738FB">
              <w:rPr>
                <w:rFonts w:cs="Arial"/>
                <w:snapToGrid w:val="0"/>
                <w:sz w:val="20"/>
              </w:rPr>
              <w:t>,</w:t>
            </w:r>
            <w:r w:rsidRPr="000C563F">
              <w:rPr>
                <w:rFonts w:cs="Arial"/>
                <w:snapToGrid w:val="0"/>
                <w:sz w:val="20"/>
              </w:rPr>
              <w:t>24</w:t>
            </w:r>
          </w:p>
        </w:tc>
      </w:tr>
      <w:tr w:rsidR="000C563F" w:rsidTr="000C563F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Ремонт брюк из всех видов ткан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6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79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99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8C0CAB" w:rsidRDefault="000C563F" w:rsidP="00F80CF2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415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F80CF2" w:rsidRDefault="000C563F" w:rsidP="00661229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433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0C563F">
            <w:pPr>
              <w:jc w:val="right"/>
              <w:rPr>
                <w:rFonts w:cs="Arial"/>
                <w:snapToGrid w:val="0"/>
                <w:sz w:val="20"/>
              </w:rPr>
            </w:pPr>
            <w:r w:rsidRPr="000C563F">
              <w:rPr>
                <w:rFonts w:cs="Arial"/>
                <w:snapToGrid w:val="0"/>
                <w:sz w:val="20"/>
              </w:rPr>
              <w:t>445</w:t>
            </w:r>
            <w:r w:rsidR="002738FB">
              <w:rPr>
                <w:rFonts w:cs="Arial"/>
                <w:snapToGrid w:val="0"/>
                <w:sz w:val="20"/>
              </w:rPr>
              <w:t>,</w:t>
            </w:r>
            <w:r w:rsidRPr="000C563F">
              <w:rPr>
                <w:rFonts w:cs="Arial"/>
                <w:snapToGrid w:val="0"/>
                <w:sz w:val="20"/>
              </w:rPr>
              <w:t>67</w:t>
            </w:r>
          </w:p>
        </w:tc>
      </w:tr>
      <w:tr w:rsidR="000C563F" w:rsidTr="000C563F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телевизоров цветного из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бра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7E596B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40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739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765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C563F" w:rsidRPr="008C0CAB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856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F80CF2" w:rsidRDefault="000C563F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C563F" w:rsidRPr="00F80CF2" w:rsidRDefault="000C563F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73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F80CF2" w:rsidRDefault="000C563F" w:rsidP="000C56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0C563F">
              <w:rPr>
                <w:rFonts w:eastAsia="Arial Unicode MS" w:cs="Arial"/>
                <w:sz w:val="20"/>
                <w:lang w:val="en-US"/>
              </w:rPr>
              <w:t>1925</w:t>
            </w:r>
            <w:r w:rsidR="002738FB">
              <w:rPr>
                <w:rFonts w:eastAsia="Arial Unicode MS" w:cs="Arial"/>
                <w:sz w:val="20"/>
                <w:lang w:val="en-US"/>
              </w:rPr>
              <w:t>,</w:t>
            </w:r>
            <w:r w:rsidRPr="000C563F">
              <w:rPr>
                <w:rFonts w:eastAsia="Arial Unicode MS" w:cs="Arial"/>
                <w:sz w:val="20"/>
                <w:lang w:val="en-US"/>
              </w:rPr>
              <w:t>93</w:t>
            </w:r>
          </w:p>
        </w:tc>
      </w:tr>
      <w:tr w:rsidR="000C563F" w:rsidTr="000C563F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Химическая чистка мужского костю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7E596B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76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61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90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8C0CAB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966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F80CF2" w:rsidRDefault="000C563F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5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0C563F">
            <w:pPr>
              <w:jc w:val="right"/>
              <w:rPr>
                <w:rFonts w:eastAsia="Arial Unicode MS" w:cs="Arial"/>
                <w:sz w:val="20"/>
              </w:rPr>
            </w:pPr>
            <w:r w:rsidRPr="000C563F">
              <w:rPr>
                <w:rFonts w:eastAsia="Arial Unicode MS" w:cs="Arial"/>
                <w:sz w:val="20"/>
              </w:rPr>
              <w:t>1099</w:t>
            </w:r>
            <w:r w:rsidR="002738FB">
              <w:rPr>
                <w:rFonts w:eastAsia="Arial Unicode MS" w:cs="Arial"/>
                <w:sz w:val="20"/>
              </w:rPr>
              <w:t>,</w:t>
            </w:r>
            <w:r w:rsidRPr="000C563F">
              <w:rPr>
                <w:rFonts w:eastAsia="Arial Unicode MS" w:cs="Arial"/>
                <w:sz w:val="20"/>
              </w:rPr>
              <w:t>24</w:t>
            </w:r>
          </w:p>
        </w:tc>
      </w:tr>
      <w:tr w:rsidR="000C563F" w:rsidTr="000C563F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Стирка и глажение белья прямого, за </w:t>
            </w:r>
            <w:proofErr w:type="gramStart"/>
            <w:r>
              <w:rPr>
                <w:rFonts w:cs="Arial"/>
                <w:sz w:val="20"/>
              </w:rPr>
              <w:t>кг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59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72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C563F" w:rsidRPr="008C0CAB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92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F80CF2" w:rsidRDefault="000C563F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C563F" w:rsidRPr="00F80CF2" w:rsidRDefault="000C563F" w:rsidP="004D571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0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F80CF2" w:rsidRDefault="000238C3" w:rsidP="000C56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0238C3">
              <w:rPr>
                <w:rFonts w:eastAsia="Arial Unicode MS" w:cs="Arial"/>
                <w:sz w:val="20"/>
                <w:lang w:val="en-US"/>
              </w:rPr>
              <w:t>219</w:t>
            </w:r>
            <w:r w:rsidR="002738FB">
              <w:rPr>
                <w:rFonts w:eastAsia="Arial Unicode MS" w:cs="Arial"/>
                <w:sz w:val="20"/>
                <w:lang w:val="en-US"/>
              </w:rPr>
              <w:t>,</w:t>
            </w:r>
            <w:r w:rsidRPr="000238C3">
              <w:rPr>
                <w:rFonts w:eastAsia="Arial Unicode MS" w:cs="Arial"/>
                <w:sz w:val="20"/>
                <w:lang w:val="en-US"/>
              </w:rPr>
              <w:t>87</w:t>
            </w:r>
          </w:p>
        </w:tc>
      </w:tr>
      <w:tr w:rsidR="000C563F" w:rsidTr="000C563F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E10E7D" w:rsidRDefault="000C563F" w:rsidP="00661229">
            <w:pPr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Выполнение обойных работ, за 10 м</w:t>
            </w:r>
            <w:proofErr w:type="gramStart"/>
            <w:r>
              <w:rPr>
                <w:rFonts w:cs="Arial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314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406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556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8C0CAB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799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4D5718" w:rsidRDefault="000C563F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833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238C3" w:rsidP="000C563F">
            <w:pPr>
              <w:jc w:val="right"/>
              <w:rPr>
                <w:rFonts w:eastAsia="Arial Unicode MS" w:cs="Arial"/>
                <w:sz w:val="20"/>
              </w:rPr>
            </w:pPr>
            <w:r w:rsidRPr="000238C3">
              <w:rPr>
                <w:rFonts w:eastAsia="Arial Unicode MS" w:cs="Arial"/>
                <w:sz w:val="20"/>
              </w:rPr>
              <w:t>2792</w:t>
            </w:r>
            <w:r w:rsidR="002738FB">
              <w:rPr>
                <w:rFonts w:eastAsia="Arial Unicode MS" w:cs="Arial"/>
                <w:sz w:val="20"/>
              </w:rPr>
              <w:t>,</w:t>
            </w:r>
            <w:r w:rsidRPr="000238C3">
              <w:rPr>
                <w:rFonts w:eastAsia="Arial Unicode MS" w:cs="Arial"/>
                <w:sz w:val="20"/>
              </w:rPr>
              <w:t>06</w:t>
            </w:r>
          </w:p>
        </w:tc>
      </w:tr>
      <w:tr w:rsidR="000C563F" w:rsidTr="000C563F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Изготовление фотографий для док</w:t>
            </w:r>
            <w:r>
              <w:rPr>
                <w:rFonts w:cs="Arial"/>
                <w:snapToGrid w:val="0"/>
                <w:color w:val="000000"/>
                <w:sz w:val="20"/>
              </w:rPr>
              <w:t>у</w:t>
            </w:r>
            <w:r>
              <w:rPr>
                <w:rFonts w:cs="Arial"/>
                <w:snapToGrid w:val="0"/>
                <w:color w:val="000000"/>
                <w:sz w:val="20"/>
              </w:rPr>
              <w:t>ментов, за 4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7E596B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06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13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43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C563F" w:rsidRPr="008C0CAB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76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F80CF2" w:rsidRDefault="000C563F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C563F" w:rsidRPr="004D5718" w:rsidRDefault="000C563F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77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F80CF2" w:rsidRDefault="000238C3" w:rsidP="000C56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0238C3">
              <w:rPr>
                <w:rFonts w:eastAsia="Arial Unicode MS" w:cs="Arial"/>
                <w:sz w:val="20"/>
                <w:lang w:val="en-US"/>
              </w:rPr>
              <w:t>279</w:t>
            </w:r>
            <w:r w:rsidR="002738FB">
              <w:rPr>
                <w:rFonts w:eastAsia="Arial Unicode MS" w:cs="Arial"/>
                <w:sz w:val="20"/>
                <w:lang w:val="en-US"/>
              </w:rPr>
              <w:t>,</w:t>
            </w:r>
            <w:r w:rsidRPr="000238C3">
              <w:rPr>
                <w:rFonts w:eastAsia="Arial Unicode MS" w:cs="Arial"/>
                <w:sz w:val="20"/>
                <w:lang w:val="en-US"/>
              </w:rPr>
              <w:t>18</w:t>
            </w:r>
          </w:p>
        </w:tc>
      </w:tr>
      <w:tr w:rsidR="000C563F" w:rsidTr="000C563F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мывка в бане в общем отделении, за би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06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44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02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C563F" w:rsidRPr="008C0CAB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10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F80CF2" w:rsidRDefault="000C563F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0C563F" w:rsidRPr="004D5718" w:rsidRDefault="000C563F" w:rsidP="008C0CAB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9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F80CF2" w:rsidRDefault="000238C3" w:rsidP="000C563F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0238C3">
              <w:rPr>
                <w:rFonts w:eastAsia="Arial Unicode MS" w:cs="Arial"/>
                <w:sz w:val="20"/>
                <w:lang w:val="en-US"/>
              </w:rPr>
              <w:t>1129</w:t>
            </w:r>
            <w:r w:rsidR="002738FB">
              <w:rPr>
                <w:rFonts w:eastAsia="Arial Unicode MS" w:cs="Arial"/>
                <w:sz w:val="20"/>
                <w:lang w:val="en-US"/>
              </w:rPr>
              <w:t>,</w:t>
            </w:r>
            <w:r w:rsidRPr="000238C3">
              <w:rPr>
                <w:rFonts w:eastAsia="Arial Unicode MS" w:cs="Arial"/>
                <w:sz w:val="20"/>
                <w:lang w:val="en-US"/>
              </w:rPr>
              <w:t>24</w:t>
            </w:r>
          </w:p>
        </w:tc>
      </w:tr>
      <w:tr w:rsidR="000C563F" w:rsidTr="000C563F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рижка модельная в женском за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79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18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38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8C0CAB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88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4D5718" w:rsidRDefault="000C563F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00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238C3" w:rsidP="000C563F">
            <w:pPr>
              <w:jc w:val="right"/>
              <w:rPr>
                <w:rFonts w:eastAsia="Arial Unicode MS" w:cs="Arial"/>
                <w:sz w:val="20"/>
              </w:rPr>
            </w:pPr>
            <w:r w:rsidRPr="000238C3">
              <w:rPr>
                <w:rFonts w:eastAsia="Arial Unicode MS" w:cs="Arial"/>
                <w:sz w:val="20"/>
              </w:rPr>
              <w:t>752</w:t>
            </w:r>
            <w:r w:rsidR="002738FB">
              <w:rPr>
                <w:rFonts w:eastAsia="Arial Unicode MS" w:cs="Arial"/>
                <w:sz w:val="20"/>
              </w:rPr>
              <w:t>,</w:t>
            </w:r>
            <w:r w:rsidRPr="000238C3">
              <w:rPr>
                <w:rFonts w:eastAsia="Arial Unicode MS" w:cs="Arial"/>
                <w:sz w:val="20"/>
              </w:rPr>
              <w:t>11</w:t>
            </w:r>
          </w:p>
        </w:tc>
      </w:tr>
      <w:tr w:rsidR="000C563F" w:rsidTr="000C563F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трижка модельная в мужском за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12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36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70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8C0CAB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95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4D5718" w:rsidRDefault="000C563F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22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238C3" w:rsidP="000C563F">
            <w:pPr>
              <w:jc w:val="right"/>
              <w:rPr>
                <w:rFonts w:eastAsia="Arial Unicode MS" w:cs="Arial"/>
                <w:sz w:val="20"/>
              </w:rPr>
            </w:pPr>
            <w:r w:rsidRPr="000238C3">
              <w:rPr>
                <w:rFonts w:eastAsia="Arial Unicode MS" w:cs="Arial"/>
                <w:sz w:val="20"/>
              </w:rPr>
              <w:t>605</w:t>
            </w:r>
            <w:r w:rsidR="002738FB">
              <w:rPr>
                <w:rFonts w:eastAsia="Arial Unicode MS" w:cs="Arial"/>
                <w:sz w:val="20"/>
              </w:rPr>
              <w:t>,</w:t>
            </w:r>
            <w:r w:rsidRPr="000238C3">
              <w:rPr>
                <w:rFonts w:eastAsia="Arial Unicode MS" w:cs="Arial"/>
                <w:sz w:val="20"/>
              </w:rPr>
              <w:t>14</w:t>
            </w:r>
          </w:p>
        </w:tc>
      </w:tr>
      <w:tr w:rsidR="000C563F" w:rsidTr="000C563F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0C563F" w:rsidRDefault="000C563F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зготовление гроба, за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522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996003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590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Pr="002036D0" w:rsidRDefault="000C563F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70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8C0CAB" w:rsidRDefault="000C563F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99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563F" w:rsidRPr="004D5718" w:rsidRDefault="000C563F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104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63F" w:rsidRDefault="000238C3" w:rsidP="000C563F">
            <w:pPr>
              <w:jc w:val="right"/>
              <w:rPr>
                <w:rFonts w:eastAsia="Arial Unicode MS" w:cs="Arial"/>
                <w:sz w:val="20"/>
              </w:rPr>
            </w:pPr>
            <w:r w:rsidRPr="000238C3">
              <w:rPr>
                <w:rFonts w:eastAsia="Arial Unicode MS" w:cs="Arial"/>
                <w:sz w:val="20"/>
              </w:rPr>
              <w:t>5470</w:t>
            </w:r>
            <w:r w:rsidR="002738FB">
              <w:rPr>
                <w:rFonts w:eastAsia="Arial Unicode MS" w:cs="Arial"/>
                <w:sz w:val="20"/>
              </w:rPr>
              <w:t>,</w:t>
            </w:r>
            <w:r w:rsidRPr="000238C3">
              <w:rPr>
                <w:rFonts w:eastAsia="Arial Unicode MS" w:cs="Arial"/>
                <w:sz w:val="20"/>
              </w:rPr>
              <w:t>24</w:t>
            </w:r>
          </w:p>
        </w:tc>
      </w:tr>
    </w:tbl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sz w:val="20"/>
          <w:lang w:val="en-US"/>
        </w:rPr>
      </w:pPr>
    </w:p>
    <w:p w:rsidR="00F73895" w:rsidRPr="0007457D" w:rsidRDefault="00F73895" w:rsidP="00F73895">
      <w:pPr>
        <w:jc w:val="center"/>
        <w:rPr>
          <w:sz w:val="20"/>
          <w:lang w:val="en-US"/>
        </w:rPr>
      </w:pP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 xml:space="preserve">ИНДЕКСЫ ПОТРЕБИТЕЛЬСКИХ ЦЕН НА ОТДЕЛЬНЫЕ ВИДЫ УСЛУГ </w:t>
      </w:r>
    </w:p>
    <w:p w:rsidR="00F73895" w:rsidRDefault="00F73895" w:rsidP="00F73895">
      <w:pPr>
        <w:jc w:val="center"/>
        <w:rPr>
          <w:b/>
          <w:sz w:val="22"/>
        </w:rPr>
      </w:pPr>
      <w:r>
        <w:rPr>
          <w:b/>
          <w:sz w:val="22"/>
        </w:rPr>
        <w:t>В ОБЛАСТИ ТУРИЗМА</w:t>
      </w:r>
    </w:p>
    <w:p w:rsidR="00F73895" w:rsidRPr="0007457D" w:rsidRDefault="00F73895" w:rsidP="00F73895">
      <w:pPr>
        <w:jc w:val="center"/>
        <w:rPr>
          <w:sz w:val="20"/>
        </w:rPr>
      </w:pPr>
    </w:p>
    <w:p w:rsidR="00F73895" w:rsidRDefault="00F73895" w:rsidP="00F73895">
      <w:pPr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18"/>
        </w:rPr>
        <w:t>декабрь к декабрю предыдущего года</w:t>
      </w:r>
      <w:r w:rsidRPr="00364911">
        <w:rPr>
          <w:sz w:val="18"/>
        </w:rPr>
        <w:t>;</w:t>
      </w:r>
      <w:r>
        <w:rPr>
          <w:sz w:val="18"/>
        </w:rPr>
        <w:t xml:space="preserve"> в процентах</w:t>
      </w:r>
    </w:p>
    <w:tbl>
      <w:tblPr>
        <w:tblW w:w="10566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62"/>
        <w:gridCol w:w="1134"/>
        <w:gridCol w:w="1134"/>
        <w:gridCol w:w="1134"/>
        <w:gridCol w:w="1134"/>
        <w:gridCol w:w="1134"/>
        <w:gridCol w:w="1134"/>
      </w:tblGrid>
      <w:tr w:rsidR="00DE1861" w:rsidTr="00DE1861">
        <w:trPr>
          <w:jc w:val="center"/>
        </w:trPr>
        <w:tc>
          <w:tcPr>
            <w:tcW w:w="3762" w:type="dxa"/>
            <w:tcBorders>
              <w:left w:val="nil"/>
              <w:bottom w:val="single" w:sz="4" w:space="0" w:color="auto"/>
            </w:tcBorders>
          </w:tcPr>
          <w:p w:rsidR="00DE1861" w:rsidRDefault="00DE1861" w:rsidP="00661229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861" w:rsidRDefault="00DE1861" w:rsidP="00F80CF2">
            <w:pPr>
              <w:jc w:val="center"/>
              <w:rPr>
                <w:sz w:val="20"/>
                <w:lang w:val="en-US"/>
              </w:rPr>
            </w:pPr>
            <w:r w:rsidRPr="00CC03AF">
              <w:rPr>
                <w:sz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861" w:rsidRPr="00CC03AF" w:rsidRDefault="00DE1861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861" w:rsidRDefault="00DE1861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861" w:rsidRDefault="00DE1861" w:rsidP="00F80C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861" w:rsidRPr="004D5718" w:rsidRDefault="00DE1861" w:rsidP="00F80CF2">
            <w:pPr>
              <w:jc w:val="center"/>
              <w:rPr>
                <w:sz w:val="20"/>
              </w:rPr>
            </w:pPr>
            <w:r w:rsidRPr="004D5718">
              <w:rPr>
                <w:sz w:val="20"/>
                <w:lang w:val="en-US"/>
              </w:rPr>
              <w:t>201</w:t>
            </w:r>
            <w:r w:rsidRPr="004D5718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861" w:rsidRPr="00DE1861" w:rsidRDefault="00DE1861" w:rsidP="00F80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Услуги в сфере внутренне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1861" w:rsidRPr="004D7492" w:rsidRDefault="00DE1861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1861" w:rsidRPr="00996003" w:rsidRDefault="00DE1861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1861" w:rsidRPr="00113A8B" w:rsidRDefault="00DE1861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861" w:rsidRPr="00B12182" w:rsidRDefault="00DE1861" w:rsidP="00F80CF2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861" w:rsidRPr="004D5718" w:rsidRDefault="00DE1861" w:rsidP="005C183F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1861" w:rsidRDefault="00D057D9" w:rsidP="00CD56B8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03,5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rFonts w:cs="Arial"/>
                <w:sz w:val="20"/>
              </w:rPr>
            </w:pPr>
            <w:r>
              <w:rPr>
                <w:sz w:val="20"/>
              </w:rPr>
              <w:t>проезд в междугороднем автобус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B12182" w:rsidRDefault="00DE1861" w:rsidP="00F80CF2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5C183F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CD56B8" w:rsidP="00CD56B8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02,6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rFonts w:cs="Arial"/>
                <w:sz w:val="20"/>
              </w:rPr>
            </w:pPr>
            <w:r>
              <w:rPr>
                <w:sz w:val="20"/>
              </w:rPr>
              <w:t>проезд в купейном вагоне скорого                             нефирменного поезда дальнего 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7E596B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DE1861" w:rsidRPr="00B12182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DE1861" w:rsidRPr="004D5718" w:rsidRDefault="00DE1861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DE1861" w:rsidRPr="004D5718" w:rsidRDefault="00DE1861" w:rsidP="004D571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CD56B8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3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полёт в салоне экономического класса самолё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7E596B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DE1861" w:rsidRPr="00B12182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DE1861" w:rsidRPr="004D5718" w:rsidRDefault="00DE1861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CD56B8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1,1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проживание в гости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1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экскурсия автобус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1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музеи и выста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7E596B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0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сана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1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дом отдыха, 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6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общественное пита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5C183F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382EAC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0,9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Услуги в сфере зарубежного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996003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6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поездка на отдых в Тур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1D5956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…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поездка на отдых в Исп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9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в Финл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д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66122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DE1861" w:rsidRPr="004D5718" w:rsidRDefault="00DE1861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CD56B8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1,1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во Фран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5,1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в Герм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5,0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экскурсионная поездка на автобусе по городам Европ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CD56B8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DE1861" w:rsidRPr="005C183F" w:rsidRDefault="00DE1861" w:rsidP="00CD56B8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4D5718" w:rsidRDefault="00DE1861" w:rsidP="00CD56B8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</w:p>
          <w:p w:rsidR="00DE1861" w:rsidRPr="004D5718" w:rsidRDefault="00DE1861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CD56B8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19,1</w:t>
            </w:r>
          </w:p>
        </w:tc>
      </w:tr>
      <w:tr w:rsidR="00DE1861" w:rsidTr="00CD56B8">
        <w:trPr>
          <w:jc w:val="center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DE1861" w:rsidRDefault="00DE1861" w:rsidP="00661229">
            <w:pPr>
              <w:ind w:left="284"/>
              <w:rPr>
                <w:sz w:val="20"/>
              </w:rPr>
            </w:pPr>
            <w:r>
              <w:rPr>
                <w:sz w:val="20"/>
              </w:rPr>
              <w:t>поездка в Кит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Pr="002036D0" w:rsidRDefault="00DE1861" w:rsidP="00F80CF2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5C183F" w:rsidRDefault="00DE1861" w:rsidP="00F80CF2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1861" w:rsidRPr="004D5718" w:rsidRDefault="00DE1861" w:rsidP="0066122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861" w:rsidRDefault="00D057D9" w:rsidP="00CD56B8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5,9</w:t>
            </w:r>
          </w:p>
        </w:tc>
      </w:tr>
    </w:tbl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133CFA" w:rsidRDefault="00133CFA" w:rsidP="00F73895">
      <w:pPr>
        <w:jc w:val="center"/>
        <w:rPr>
          <w:sz w:val="22"/>
        </w:rPr>
      </w:pPr>
    </w:p>
    <w:p w:rsidR="00133CFA" w:rsidRDefault="00133CFA" w:rsidP="00F73895">
      <w:pPr>
        <w:jc w:val="center"/>
        <w:rPr>
          <w:sz w:val="22"/>
        </w:rPr>
      </w:pPr>
    </w:p>
    <w:p w:rsidR="00F73895" w:rsidRDefault="00F73895" w:rsidP="00F73895">
      <w:pPr>
        <w:jc w:val="center"/>
        <w:rPr>
          <w:sz w:val="22"/>
        </w:rPr>
      </w:pPr>
    </w:p>
    <w:p w:rsidR="009328EC" w:rsidRDefault="009328EC" w:rsidP="00603697">
      <w:pPr>
        <w:pStyle w:val="3"/>
        <w:rPr>
          <w:b/>
          <w:sz w:val="22"/>
        </w:rPr>
      </w:pPr>
    </w:p>
    <w:p w:rsidR="00603697" w:rsidRPr="002A3CD3" w:rsidRDefault="00603697" w:rsidP="00603697">
      <w:pPr>
        <w:pStyle w:val="3"/>
        <w:rPr>
          <w:b/>
          <w:sz w:val="22"/>
        </w:rPr>
      </w:pPr>
      <w:r>
        <w:rPr>
          <w:b/>
          <w:sz w:val="22"/>
        </w:rPr>
        <w:t>ОБЪЁМ РЕАЛИЗАЦИИ ПЛАТНЫХ УСЛУГ НАСЕЛЕНИЮ ПО ВИДАМ УСЛУГ ЗА 20</w:t>
      </w:r>
      <w:r w:rsidRPr="00F221CE">
        <w:rPr>
          <w:b/>
          <w:sz w:val="22"/>
        </w:rPr>
        <w:t>1</w:t>
      </w:r>
      <w:r w:rsidR="00DA69FB" w:rsidRPr="00DA69FB">
        <w:rPr>
          <w:b/>
          <w:sz w:val="22"/>
        </w:rPr>
        <w:t>7</w:t>
      </w:r>
      <w:r>
        <w:rPr>
          <w:b/>
          <w:sz w:val="22"/>
        </w:rPr>
        <w:t xml:space="preserve"> г.</w:t>
      </w:r>
    </w:p>
    <w:p w:rsidR="00603697" w:rsidRPr="002A3CD3" w:rsidRDefault="00603697" w:rsidP="00603697"/>
    <w:p w:rsidR="00603697" w:rsidRPr="00CC610B" w:rsidRDefault="00603697" w:rsidP="00603697">
      <w:pPr>
        <w:jc w:val="right"/>
        <w:rPr>
          <w:sz w:val="18"/>
          <w:szCs w:val="18"/>
        </w:rPr>
      </w:pPr>
      <w:r w:rsidRPr="00CC610B">
        <w:rPr>
          <w:sz w:val="18"/>
          <w:szCs w:val="18"/>
        </w:rPr>
        <w:t>тыс.</w:t>
      </w:r>
      <w:r>
        <w:rPr>
          <w:sz w:val="18"/>
          <w:szCs w:val="18"/>
          <w:lang w:val="en-US"/>
        </w:rPr>
        <w:t xml:space="preserve"> </w:t>
      </w:r>
      <w:r w:rsidRPr="00CC610B">
        <w:rPr>
          <w:sz w:val="18"/>
          <w:szCs w:val="18"/>
        </w:rPr>
        <w:t>рублей</w:t>
      </w:r>
    </w:p>
    <w:tbl>
      <w:tblPr>
        <w:tblW w:w="10068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76"/>
        <w:gridCol w:w="2336"/>
        <w:gridCol w:w="2268"/>
        <w:gridCol w:w="1988"/>
      </w:tblGrid>
      <w:tr w:rsidR="00603697" w:rsidTr="001D5956">
        <w:trPr>
          <w:jc w:val="center"/>
        </w:trPr>
        <w:tc>
          <w:tcPr>
            <w:tcW w:w="3476" w:type="dxa"/>
            <w:tcBorders>
              <w:left w:val="nil"/>
              <w:bottom w:val="single" w:sz="4" w:space="0" w:color="auto"/>
            </w:tcBorders>
            <w:vAlign w:val="center"/>
          </w:tcPr>
          <w:p w:rsidR="00603697" w:rsidRDefault="00603697" w:rsidP="00661229">
            <w:pPr>
              <w:rPr>
                <w:sz w:val="18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603697" w:rsidRPr="00B321F1" w:rsidRDefault="00603697" w:rsidP="00661229">
            <w:pPr>
              <w:jc w:val="center"/>
              <w:rPr>
                <w:sz w:val="20"/>
              </w:rPr>
            </w:pPr>
            <w:r w:rsidRPr="00B321F1">
              <w:rPr>
                <w:sz w:val="20"/>
              </w:rPr>
              <w:t>Фактически за отчё</w:t>
            </w:r>
            <w:r w:rsidRPr="00B321F1">
              <w:rPr>
                <w:sz w:val="20"/>
              </w:rPr>
              <w:t>т</w:t>
            </w:r>
            <w:r w:rsidRPr="00B321F1">
              <w:rPr>
                <w:sz w:val="20"/>
              </w:rPr>
              <w:t>ный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3697" w:rsidRPr="00B321F1" w:rsidRDefault="00603697" w:rsidP="00661229">
            <w:pPr>
              <w:jc w:val="center"/>
              <w:rPr>
                <w:sz w:val="20"/>
              </w:rPr>
            </w:pPr>
            <w:r w:rsidRPr="00B321F1">
              <w:rPr>
                <w:sz w:val="20"/>
              </w:rPr>
              <w:t>Фактически за соо</w:t>
            </w:r>
            <w:r w:rsidRPr="00B321F1">
              <w:rPr>
                <w:sz w:val="20"/>
              </w:rPr>
              <w:t>т</w:t>
            </w:r>
            <w:r w:rsidRPr="00B321F1">
              <w:rPr>
                <w:sz w:val="20"/>
              </w:rPr>
              <w:t>ветствующий период прошлого года</w:t>
            </w:r>
          </w:p>
        </w:tc>
        <w:tc>
          <w:tcPr>
            <w:tcW w:w="1988" w:type="dxa"/>
            <w:tcBorders>
              <w:bottom w:val="single" w:sz="4" w:space="0" w:color="auto"/>
              <w:right w:val="nil"/>
            </w:tcBorders>
            <w:vAlign w:val="center"/>
          </w:tcPr>
          <w:p w:rsidR="00603697" w:rsidRPr="00B321F1" w:rsidRDefault="00603697" w:rsidP="00DA69FB">
            <w:pPr>
              <w:jc w:val="center"/>
              <w:rPr>
                <w:sz w:val="20"/>
              </w:rPr>
            </w:pPr>
            <w:r w:rsidRPr="00B321F1">
              <w:rPr>
                <w:sz w:val="20"/>
              </w:rPr>
              <w:t>201</w:t>
            </w:r>
            <w:r w:rsidR="00DA69FB" w:rsidRPr="00DA69FB">
              <w:rPr>
                <w:sz w:val="20"/>
              </w:rPr>
              <w:t>7</w:t>
            </w:r>
            <w:r w:rsidRPr="00B321F1">
              <w:rPr>
                <w:sz w:val="20"/>
              </w:rPr>
              <w:t xml:space="preserve"> г. в % к 201</w:t>
            </w:r>
            <w:r w:rsidR="00DA69FB" w:rsidRPr="00DA69FB">
              <w:rPr>
                <w:sz w:val="20"/>
              </w:rPr>
              <w:t>6</w:t>
            </w:r>
            <w:r w:rsidRPr="00B321F1">
              <w:rPr>
                <w:sz w:val="20"/>
              </w:rPr>
              <w:t xml:space="preserve"> г. в фактических ц</w:t>
            </w:r>
            <w:r w:rsidRPr="00B321F1">
              <w:rPr>
                <w:sz w:val="20"/>
              </w:rPr>
              <w:t>е</w:t>
            </w:r>
            <w:r w:rsidRPr="00B321F1">
              <w:rPr>
                <w:sz w:val="20"/>
              </w:rPr>
              <w:t>нах</w:t>
            </w:r>
          </w:p>
        </w:tc>
      </w:tr>
      <w:tr w:rsidR="00DA69FB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DA69FB" w:rsidRDefault="00DA69FB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2336" w:type="dxa"/>
            <w:vAlign w:val="bottom"/>
          </w:tcPr>
          <w:p w:rsidR="00DA69FB" w:rsidRPr="00DA69FB" w:rsidRDefault="00DA69FB" w:rsidP="0084722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795769439,7</w:t>
            </w:r>
          </w:p>
        </w:tc>
        <w:tc>
          <w:tcPr>
            <w:tcW w:w="2268" w:type="dxa"/>
            <w:vAlign w:val="bottom"/>
          </w:tcPr>
          <w:p w:rsidR="00DA69FB" w:rsidRPr="006A70B0" w:rsidRDefault="00DA69FB" w:rsidP="00133CFA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657840603,9</w:t>
            </w:r>
          </w:p>
        </w:tc>
        <w:tc>
          <w:tcPr>
            <w:tcW w:w="1988" w:type="dxa"/>
            <w:vAlign w:val="bottom"/>
          </w:tcPr>
          <w:p w:rsidR="00DA69FB" w:rsidRPr="00DA69FB" w:rsidRDefault="00DA69FB" w:rsidP="0084722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08,3</w:t>
            </w:r>
          </w:p>
        </w:tc>
      </w:tr>
      <w:tr w:rsidR="00DA69FB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DA69FB" w:rsidRDefault="00DA69FB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Бытовые услуги</w:t>
            </w:r>
          </w:p>
        </w:tc>
        <w:tc>
          <w:tcPr>
            <w:tcW w:w="2336" w:type="dxa"/>
            <w:vAlign w:val="bottom"/>
          </w:tcPr>
          <w:p w:rsidR="00DA69FB" w:rsidRPr="00DA69FB" w:rsidRDefault="00DA69FB" w:rsidP="0084722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77175981,8</w:t>
            </w:r>
          </w:p>
        </w:tc>
        <w:tc>
          <w:tcPr>
            <w:tcW w:w="2268" w:type="dxa"/>
            <w:vAlign w:val="bottom"/>
          </w:tcPr>
          <w:p w:rsidR="00DA69FB" w:rsidRDefault="00DA69FB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254928,8</w:t>
            </w:r>
          </w:p>
        </w:tc>
        <w:tc>
          <w:tcPr>
            <w:tcW w:w="1988" w:type="dxa"/>
            <w:vAlign w:val="bottom"/>
          </w:tcPr>
          <w:p w:rsidR="00DA69FB" w:rsidRPr="00DA69FB" w:rsidRDefault="00DA69FB" w:rsidP="0084722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05,4</w:t>
            </w:r>
          </w:p>
        </w:tc>
      </w:tr>
      <w:tr w:rsidR="00DA69FB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DA69FB" w:rsidRDefault="00DA69FB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ранспортные услуги</w:t>
            </w:r>
          </w:p>
        </w:tc>
        <w:tc>
          <w:tcPr>
            <w:tcW w:w="2336" w:type="dxa"/>
            <w:vAlign w:val="bottom"/>
          </w:tcPr>
          <w:p w:rsidR="00DA69FB" w:rsidRPr="00DA69FB" w:rsidRDefault="00DA69F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697743341,2</w:t>
            </w:r>
          </w:p>
        </w:tc>
        <w:tc>
          <w:tcPr>
            <w:tcW w:w="2268" w:type="dxa"/>
            <w:vAlign w:val="bottom"/>
          </w:tcPr>
          <w:p w:rsidR="00DA69FB" w:rsidRDefault="00DA69FB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4107220,8</w:t>
            </w:r>
          </w:p>
        </w:tc>
        <w:tc>
          <w:tcPr>
            <w:tcW w:w="1988" w:type="dxa"/>
            <w:vAlign w:val="bottom"/>
          </w:tcPr>
          <w:p w:rsidR="00DA69FB" w:rsidRPr="00DA69FB" w:rsidRDefault="00DA69FB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113,6</w:t>
            </w:r>
          </w:p>
        </w:tc>
      </w:tr>
      <w:tr w:rsidR="00EE2CC1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EE2CC1" w:rsidRDefault="00EE2CC1" w:rsidP="00661229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Услуги</w:t>
            </w:r>
            <w:r>
              <w:rPr>
                <w:sz w:val="20"/>
              </w:rPr>
              <w:t xml:space="preserve"> почтовой связи и курь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кие услуги</w:t>
            </w:r>
          </w:p>
        </w:tc>
        <w:tc>
          <w:tcPr>
            <w:tcW w:w="2336" w:type="dxa"/>
            <w:vAlign w:val="bottom"/>
          </w:tcPr>
          <w:p w:rsidR="00EE2CC1" w:rsidRPr="00EE2CC1" w:rsidRDefault="00EE2CC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27108,9</w:t>
            </w:r>
          </w:p>
        </w:tc>
        <w:tc>
          <w:tcPr>
            <w:tcW w:w="2268" w:type="dxa"/>
            <w:vAlign w:val="bottom"/>
          </w:tcPr>
          <w:p w:rsidR="00EE2CC1" w:rsidRDefault="00EE2CC1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11736,9</w:t>
            </w:r>
          </w:p>
        </w:tc>
        <w:tc>
          <w:tcPr>
            <w:tcW w:w="1988" w:type="dxa"/>
            <w:vAlign w:val="bottom"/>
          </w:tcPr>
          <w:p w:rsidR="00EE2CC1" w:rsidRPr="00EE2CC1" w:rsidRDefault="00EE2CC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7,1</w:t>
            </w:r>
          </w:p>
        </w:tc>
      </w:tr>
      <w:tr w:rsidR="00EE2CC1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EE2CC1" w:rsidRDefault="00EE2CC1" w:rsidP="00661229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Услуги</w:t>
            </w:r>
            <w:r w:rsidR="009071F3">
              <w:rPr>
                <w:snapToGrid w:val="0"/>
                <w:color w:val="000000"/>
                <w:sz w:val="20"/>
              </w:rPr>
              <w:t xml:space="preserve"> телекоммуникационные</w:t>
            </w:r>
          </w:p>
        </w:tc>
        <w:tc>
          <w:tcPr>
            <w:tcW w:w="2336" w:type="dxa"/>
            <w:vAlign w:val="bottom"/>
          </w:tcPr>
          <w:p w:rsidR="00EE2CC1" w:rsidRPr="00EE2CC1" w:rsidRDefault="009071F3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286</w:t>
            </w:r>
            <w:r w:rsidR="00BE5E40">
              <w:rPr>
                <w:rFonts w:ascii="Arial CYR" w:hAnsi="Arial CYR" w:cs="Arial CYR"/>
                <w:sz w:val="20"/>
              </w:rPr>
              <w:t>9336,8</w:t>
            </w:r>
          </w:p>
        </w:tc>
        <w:tc>
          <w:tcPr>
            <w:tcW w:w="2268" w:type="dxa"/>
            <w:vAlign w:val="bottom"/>
          </w:tcPr>
          <w:p w:rsidR="00EE2CC1" w:rsidRDefault="00BE5E40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1113842,6</w:t>
            </w:r>
          </w:p>
        </w:tc>
        <w:tc>
          <w:tcPr>
            <w:tcW w:w="1988" w:type="dxa"/>
            <w:vAlign w:val="bottom"/>
          </w:tcPr>
          <w:p w:rsidR="00EE2CC1" w:rsidRPr="00EE2CC1" w:rsidRDefault="00BE5E4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,6</w:t>
            </w:r>
          </w:p>
        </w:tc>
      </w:tr>
      <w:tr w:rsidR="00DA69FB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DA69FB" w:rsidRDefault="00DA69FB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Жилищные услуги</w:t>
            </w:r>
          </w:p>
        </w:tc>
        <w:tc>
          <w:tcPr>
            <w:tcW w:w="2336" w:type="dxa"/>
            <w:vAlign w:val="bottom"/>
          </w:tcPr>
          <w:p w:rsidR="00DA69FB" w:rsidRDefault="00BE5E4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786084,2</w:t>
            </w:r>
          </w:p>
        </w:tc>
        <w:tc>
          <w:tcPr>
            <w:tcW w:w="2268" w:type="dxa"/>
            <w:vAlign w:val="bottom"/>
          </w:tcPr>
          <w:p w:rsidR="00DA69FB" w:rsidRDefault="00DA69FB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513774,3</w:t>
            </w:r>
          </w:p>
        </w:tc>
        <w:tc>
          <w:tcPr>
            <w:tcW w:w="1988" w:type="dxa"/>
            <w:vAlign w:val="bottom"/>
          </w:tcPr>
          <w:p w:rsidR="00DA69FB" w:rsidRDefault="00BE5E4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2,2</w:t>
            </w:r>
          </w:p>
        </w:tc>
      </w:tr>
      <w:tr w:rsidR="00DA69FB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DA69FB" w:rsidRDefault="00DA69FB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Коммунальные услуги</w:t>
            </w:r>
          </w:p>
        </w:tc>
        <w:tc>
          <w:tcPr>
            <w:tcW w:w="2336" w:type="dxa"/>
            <w:vAlign w:val="bottom"/>
          </w:tcPr>
          <w:p w:rsidR="00DA69FB" w:rsidRDefault="00BE5E4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422633,3</w:t>
            </w:r>
          </w:p>
        </w:tc>
        <w:tc>
          <w:tcPr>
            <w:tcW w:w="2268" w:type="dxa"/>
            <w:vAlign w:val="bottom"/>
          </w:tcPr>
          <w:p w:rsidR="00DA69FB" w:rsidRDefault="00DA69FB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6640367,8</w:t>
            </w:r>
          </w:p>
        </w:tc>
        <w:tc>
          <w:tcPr>
            <w:tcW w:w="1988" w:type="dxa"/>
            <w:vAlign w:val="bottom"/>
          </w:tcPr>
          <w:p w:rsidR="00DA69FB" w:rsidRDefault="00BE5E4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,4</w:t>
            </w:r>
          </w:p>
        </w:tc>
      </w:tr>
      <w:tr w:rsidR="00DA69FB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DA69FB" w:rsidRDefault="00DA69FB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учреждений культуры</w:t>
            </w:r>
          </w:p>
        </w:tc>
        <w:tc>
          <w:tcPr>
            <w:tcW w:w="2336" w:type="dxa"/>
            <w:vAlign w:val="bottom"/>
          </w:tcPr>
          <w:p w:rsidR="00DA69FB" w:rsidRDefault="00BE5E4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174400,3</w:t>
            </w:r>
          </w:p>
        </w:tc>
        <w:tc>
          <w:tcPr>
            <w:tcW w:w="2268" w:type="dxa"/>
            <w:vAlign w:val="bottom"/>
          </w:tcPr>
          <w:p w:rsidR="00DA69FB" w:rsidRDefault="00DA69FB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802897,2</w:t>
            </w:r>
          </w:p>
        </w:tc>
        <w:tc>
          <w:tcPr>
            <w:tcW w:w="1988" w:type="dxa"/>
            <w:vAlign w:val="bottom"/>
          </w:tcPr>
          <w:p w:rsidR="00DA69FB" w:rsidRDefault="00BE5E40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3,2</w:t>
            </w:r>
          </w:p>
        </w:tc>
      </w:tr>
      <w:tr w:rsidR="00DA69FB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DA69FB" w:rsidRPr="00BE5E40" w:rsidRDefault="00BE5E40" w:rsidP="00661229">
            <w:pPr>
              <w:rPr>
                <w:snapToGrid w:val="0"/>
                <w:color w:val="000000"/>
                <w:sz w:val="20"/>
              </w:rPr>
            </w:pPr>
            <w:r w:rsidRPr="00BE5E40">
              <w:rPr>
                <w:rFonts w:cs="Arial"/>
                <w:sz w:val="20"/>
              </w:rPr>
              <w:t>Услуги туристических агентств, т</w:t>
            </w:r>
            <w:r w:rsidRPr="00BE5E40">
              <w:rPr>
                <w:rFonts w:cs="Arial"/>
                <w:sz w:val="20"/>
              </w:rPr>
              <w:t>у</w:t>
            </w:r>
            <w:r w:rsidRPr="00BE5E40">
              <w:rPr>
                <w:rFonts w:cs="Arial"/>
                <w:sz w:val="20"/>
              </w:rPr>
              <w:t>роператоров и прочие услуги по бронированию и сопутствующие им услуги</w:t>
            </w:r>
          </w:p>
        </w:tc>
        <w:tc>
          <w:tcPr>
            <w:tcW w:w="2336" w:type="dxa"/>
            <w:vAlign w:val="bottom"/>
          </w:tcPr>
          <w:p w:rsidR="00DA69FB" w:rsidRDefault="00591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896535,9</w:t>
            </w:r>
          </w:p>
        </w:tc>
        <w:tc>
          <w:tcPr>
            <w:tcW w:w="2268" w:type="dxa"/>
            <w:vAlign w:val="bottom"/>
          </w:tcPr>
          <w:p w:rsidR="00DA69FB" w:rsidRDefault="00DA69FB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644527,7</w:t>
            </w:r>
          </w:p>
        </w:tc>
        <w:tc>
          <w:tcPr>
            <w:tcW w:w="1988" w:type="dxa"/>
            <w:vAlign w:val="bottom"/>
          </w:tcPr>
          <w:p w:rsidR="00DA69FB" w:rsidRDefault="00591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,1</w:t>
            </w:r>
          </w:p>
        </w:tc>
      </w:tr>
      <w:tr w:rsidR="00DA69FB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3476" w:type="dxa"/>
            <w:vAlign w:val="center"/>
          </w:tcPr>
          <w:p w:rsidR="00DA69FB" w:rsidRPr="005910FC" w:rsidRDefault="005910FC" w:rsidP="00661229">
            <w:pPr>
              <w:rPr>
                <w:snapToGrid w:val="0"/>
                <w:color w:val="000000"/>
                <w:sz w:val="20"/>
              </w:rPr>
            </w:pPr>
            <w:r w:rsidRPr="005910FC">
              <w:rPr>
                <w:rFonts w:cs="Arial"/>
                <w:sz w:val="20"/>
              </w:rPr>
              <w:t>Услуги гостиниц и аналогичные у</w:t>
            </w:r>
            <w:r w:rsidRPr="005910FC">
              <w:rPr>
                <w:rFonts w:cs="Arial"/>
                <w:sz w:val="20"/>
              </w:rPr>
              <w:t>с</w:t>
            </w:r>
            <w:r w:rsidRPr="005910FC">
              <w:rPr>
                <w:rFonts w:cs="Arial"/>
                <w:sz w:val="20"/>
              </w:rPr>
              <w:t>луги по предоставлению временн</w:t>
            </w:r>
            <w:r w:rsidRPr="005910FC">
              <w:rPr>
                <w:rFonts w:cs="Arial"/>
                <w:sz w:val="20"/>
              </w:rPr>
              <w:t>о</w:t>
            </w:r>
            <w:r w:rsidRPr="005910FC">
              <w:rPr>
                <w:rFonts w:cs="Arial"/>
                <w:sz w:val="20"/>
              </w:rPr>
              <w:t>го жилья</w:t>
            </w:r>
          </w:p>
        </w:tc>
        <w:tc>
          <w:tcPr>
            <w:tcW w:w="2336" w:type="dxa"/>
            <w:vAlign w:val="bottom"/>
          </w:tcPr>
          <w:p w:rsidR="00DA69FB" w:rsidRDefault="00591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236353,4</w:t>
            </w:r>
          </w:p>
        </w:tc>
        <w:tc>
          <w:tcPr>
            <w:tcW w:w="2268" w:type="dxa"/>
            <w:vAlign w:val="bottom"/>
          </w:tcPr>
          <w:p w:rsidR="00DA69FB" w:rsidRDefault="005910FC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329860,1</w:t>
            </w:r>
          </w:p>
        </w:tc>
        <w:tc>
          <w:tcPr>
            <w:tcW w:w="1988" w:type="dxa"/>
            <w:vAlign w:val="bottom"/>
          </w:tcPr>
          <w:p w:rsidR="00DA69FB" w:rsidRDefault="00591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3,0</w:t>
            </w:r>
          </w:p>
        </w:tc>
      </w:tr>
      <w:tr w:rsidR="00DA69FB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DA69FB" w:rsidRDefault="00DA69FB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Физической культуры и спорта</w:t>
            </w:r>
          </w:p>
        </w:tc>
        <w:tc>
          <w:tcPr>
            <w:tcW w:w="2336" w:type="dxa"/>
            <w:vAlign w:val="bottom"/>
          </w:tcPr>
          <w:p w:rsidR="00DA69FB" w:rsidRDefault="00591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196731,1</w:t>
            </w:r>
          </w:p>
        </w:tc>
        <w:tc>
          <w:tcPr>
            <w:tcW w:w="2268" w:type="dxa"/>
            <w:vAlign w:val="bottom"/>
          </w:tcPr>
          <w:p w:rsidR="00DA69FB" w:rsidRDefault="00DA69FB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598503,2</w:t>
            </w:r>
          </w:p>
        </w:tc>
        <w:tc>
          <w:tcPr>
            <w:tcW w:w="1988" w:type="dxa"/>
            <w:vAlign w:val="bottom"/>
          </w:tcPr>
          <w:p w:rsidR="00DA69FB" w:rsidRDefault="00591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0,6</w:t>
            </w:r>
          </w:p>
        </w:tc>
      </w:tr>
      <w:tr w:rsidR="00DA69FB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DA69FB" w:rsidRDefault="00DA69FB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Медицинские</w:t>
            </w:r>
          </w:p>
        </w:tc>
        <w:tc>
          <w:tcPr>
            <w:tcW w:w="2336" w:type="dxa"/>
            <w:vAlign w:val="bottom"/>
          </w:tcPr>
          <w:p w:rsidR="00DA69FB" w:rsidRDefault="00591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1036157,2</w:t>
            </w:r>
          </w:p>
        </w:tc>
        <w:tc>
          <w:tcPr>
            <w:tcW w:w="2268" w:type="dxa"/>
            <w:vAlign w:val="bottom"/>
          </w:tcPr>
          <w:p w:rsidR="00DA69FB" w:rsidRDefault="00DA69FB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9066024,6</w:t>
            </w:r>
          </w:p>
        </w:tc>
        <w:tc>
          <w:tcPr>
            <w:tcW w:w="1988" w:type="dxa"/>
            <w:vAlign w:val="bottom"/>
          </w:tcPr>
          <w:p w:rsidR="00DA69FB" w:rsidRDefault="00591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,0</w:t>
            </w:r>
          </w:p>
        </w:tc>
      </w:tr>
      <w:tr w:rsidR="005910FC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5910FC" w:rsidRPr="005910FC" w:rsidRDefault="005910FC" w:rsidP="00661229">
            <w:pPr>
              <w:rPr>
                <w:snapToGrid w:val="0"/>
                <w:color w:val="000000"/>
                <w:sz w:val="20"/>
              </w:rPr>
            </w:pPr>
            <w:r w:rsidRPr="005910FC">
              <w:rPr>
                <w:rFonts w:cs="Arial"/>
                <w:sz w:val="20"/>
              </w:rPr>
              <w:t>Услуги специализированных ко</w:t>
            </w:r>
            <w:r w:rsidRPr="005910FC">
              <w:rPr>
                <w:rFonts w:cs="Arial"/>
                <w:sz w:val="20"/>
              </w:rPr>
              <w:t>л</w:t>
            </w:r>
            <w:r w:rsidRPr="005910FC">
              <w:rPr>
                <w:rFonts w:cs="Arial"/>
                <w:sz w:val="20"/>
              </w:rPr>
              <w:t>лективных средств размещения</w:t>
            </w:r>
          </w:p>
        </w:tc>
        <w:tc>
          <w:tcPr>
            <w:tcW w:w="2336" w:type="dxa"/>
            <w:vAlign w:val="bottom"/>
          </w:tcPr>
          <w:p w:rsidR="005910FC" w:rsidRDefault="00591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14612,3</w:t>
            </w:r>
          </w:p>
        </w:tc>
        <w:tc>
          <w:tcPr>
            <w:tcW w:w="2268" w:type="dxa"/>
            <w:vAlign w:val="bottom"/>
          </w:tcPr>
          <w:p w:rsidR="005910FC" w:rsidRDefault="005910FC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38009,2</w:t>
            </w:r>
          </w:p>
        </w:tc>
        <w:tc>
          <w:tcPr>
            <w:tcW w:w="1988" w:type="dxa"/>
            <w:vAlign w:val="bottom"/>
          </w:tcPr>
          <w:p w:rsidR="005910FC" w:rsidRDefault="00591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,7</w:t>
            </w:r>
          </w:p>
        </w:tc>
      </w:tr>
      <w:tr w:rsidR="00DA69FB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DA69FB" w:rsidRPr="005910FC" w:rsidRDefault="005910FC" w:rsidP="00890351">
            <w:pPr>
              <w:rPr>
                <w:snapToGrid w:val="0"/>
                <w:color w:val="000000"/>
                <w:sz w:val="20"/>
              </w:rPr>
            </w:pPr>
            <w:r w:rsidRPr="005910FC">
              <w:rPr>
                <w:rFonts w:cs="Arial"/>
                <w:sz w:val="20"/>
              </w:rPr>
              <w:t xml:space="preserve">из них:  </w:t>
            </w:r>
          </w:p>
        </w:tc>
        <w:tc>
          <w:tcPr>
            <w:tcW w:w="2336" w:type="dxa"/>
            <w:vAlign w:val="bottom"/>
          </w:tcPr>
          <w:p w:rsidR="00DA69FB" w:rsidRDefault="00DA69FB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268" w:type="dxa"/>
            <w:vAlign w:val="bottom"/>
          </w:tcPr>
          <w:p w:rsidR="00DA69FB" w:rsidRDefault="00DA69FB" w:rsidP="00133CFA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8" w:type="dxa"/>
            <w:vAlign w:val="bottom"/>
          </w:tcPr>
          <w:p w:rsidR="00DA69FB" w:rsidRDefault="00DA69FB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</w:tr>
      <w:tr w:rsidR="00890351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890351" w:rsidRPr="005910FC" w:rsidRDefault="00890351" w:rsidP="00661229">
            <w:pPr>
              <w:rPr>
                <w:rFonts w:cs="Arial"/>
                <w:sz w:val="20"/>
              </w:rPr>
            </w:pPr>
            <w:r w:rsidRPr="005910FC">
              <w:rPr>
                <w:rFonts w:cs="Arial"/>
                <w:sz w:val="20"/>
              </w:rPr>
              <w:t>услуги санаторно-курортных орг</w:t>
            </w:r>
            <w:r w:rsidRPr="005910FC">
              <w:rPr>
                <w:rFonts w:cs="Arial"/>
                <w:sz w:val="20"/>
              </w:rPr>
              <w:t>а</w:t>
            </w:r>
            <w:r w:rsidRPr="005910FC">
              <w:rPr>
                <w:rFonts w:cs="Arial"/>
                <w:sz w:val="20"/>
              </w:rPr>
              <w:t>низаций</w:t>
            </w:r>
          </w:p>
        </w:tc>
        <w:tc>
          <w:tcPr>
            <w:tcW w:w="2336" w:type="dxa"/>
            <w:vAlign w:val="bottom"/>
          </w:tcPr>
          <w:p w:rsidR="00890351" w:rsidRDefault="00890351" w:rsidP="006F14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71454,4</w:t>
            </w:r>
          </w:p>
        </w:tc>
        <w:tc>
          <w:tcPr>
            <w:tcW w:w="2268" w:type="dxa"/>
            <w:vAlign w:val="bottom"/>
          </w:tcPr>
          <w:p w:rsidR="00890351" w:rsidRDefault="00890351" w:rsidP="006F14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23008,5</w:t>
            </w:r>
          </w:p>
        </w:tc>
        <w:tc>
          <w:tcPr>
            <w:tcW w:w="1988" w:type="dxa"/>
            <w:vAlign w:val="bottom"/>
          </w:tcPr>
          <w:p w:rsidR="00890351" w:rsidRDefault="00890351" w:rsidP="006F142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,0</w:t>
            </w:r>
          </w:p>
        </w:tc>
      </w:tr>
      <w:tr w:rsidR="00890351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890351" w:rsidRDefault="00890351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етеринарные</w:t>
            </w:r>
          </w:p>
        </w:tc>
        <w:tc>
          <w:tcPr>
            <w:tcW w:w="2336" w:type="dxa"/>
            <w:vAlign w:val="bottom"/>
          </w:tcPr>
          <w:p w:rsidR="00890351" w:rsidRDefault="008903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69539,5</w:t>
            </w:r>
          </w:p>
        </w:tc>
        <w:tc>
          <w:tcPr>
            <w:tcW w:w="2268" w:type="dxa"/>
            <w:vAlign w:val="bottom"/>
          </w:tcPr>
          <w:p w:rsidR="00890351" w:rsidRDefault="00890351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68619,8</w:t>
            </w:r>
          </w:p>
        </w:tc>
        <w:tc>
          <w:tcPr>
            <w:tcW w:w="1988" w:type="dxa"/>
            <w:vAlign w:val="bottom"/>
          </w:tcPr>
          <w:p w:rsidR="00890351" w:rsidRDefault="008903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,2</w:t>
            </w:r>
          </w:p>
        </w:tc>
      </w:tr>
      <w:tr w:rsidR="00890351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890351" w:rsidRDefault="00890351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Юридические</w:t>
            </w:r>
          </w:p>
        </w:tc>
        <w:tc>
          <w:tcPr>
            <w:tcW w:w="2336" w:type="dxa"/>
            <w:vAlign w:val="bottom"/>
          </w:tcPr>
          <w:p w:rsidR="00890351" w:rsidRDefault="008903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74857,9</w:t>
            </w:r>
          </w:p>
        </w:tc>
        <w:tc>
          <w:tcPr>
            <w:tcW w:w="2268" w:type="dxa"/>
            <w:vAlign w:val="bottom"/>
          </w:tcPr>
          <w:p w:rsidR="00890351" w:rsidRDefault="00890351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229992,3</w:t>
            </w:r>
          </w:p>
        </w:tc>
        <w:tc>
          <w:tcPr>
            <w:tcW w:w="1988" w:type="dxa"/>
            <w:vAlign w:val="bottom"/>
          </w:tcPr>
          <w:p w:rsidR="00890351" w:rsidRDefault="008903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2,2</w:t>
            </w:r>
          </w:p>
        </w:tc>
      </w:tr>
      <w:tr w:rsidR="00890351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center"/>
          </w:tcPr>
          <w:p w:rsidR="00890351" w:rsidRDefault="00890351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Системы образования</w:t>
            </w:r>
          </w:p>
        </w:tc>
        <w:tc>
          <w:tcPr>
            <w:tcW w:w="2336" w:type="dxa"/>
            <w:vAlign w:val="bottom"/>
          </w:tcPr>
          <w:p w:rsidR="00890351" w:rsidRDefault="008903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5218150,4</w:t>
            </w:r>
          </w:p>
        </w:tc>
        <w:tc>
          <w:tcPr>
            <w:tcW w:w="2268" w:type="dxa"/>
            <w:vAlign w:val="bottom"/>
          </w:tcPr>
          <w:p w:rsidR="00890351" w:rsidRDefault="00890351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504479,8</w:t>
            </w:r>
          </w:p>
        </w:tc>
        <w:tc>
          <w:tcPr>
            <w:tcW w:w="1988" w:type="dxa"/>
            <w:vAlign w:val="bottom"/>
          </w:tcPr>
          <w:p w:rsidR="00890351" w:rsidRDefault="008903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,4</w:t>
            </w:r>
          </w:p>
        </w:tc>
      </w:tr>
      <w:tr w:rsidR="00890351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bottom"/>
          </w:tcPr>
          <w:p w:rsidR="00890351" w:rsidRDefault="00890351" w:rsidP="0066122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ляемые гражданам пожилого во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раста и инвалидам</w:t>
            </w:r>
          </w:p>
        </w:tc>
        <w:tc>
          <w:tcPr>
            <w:tcW w:w="2336" w:type="dxa"/>
            <w:vAlign w:val="bottom"/>
          </w:tcPr>
          <w:p w:rsidR="00890351" w:rsidRDefault="008903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6875,7</w:t>
            </w:r>
          </w:p>
        </w:tc>
        <w:tc>
          <w:tcPr>
            <w:tcW w:w="2268" w:type="dxa"/>
            <w:vAlign w:val="bottom"/>
          </w:tcPr>
          <w:p w:rsidR="00890351" w:rsidRDefault="00890351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6400,4</w:t>
            </w:r>
          </w:p>
        </w:tc>
        <w:tc>
          <w:tcPr>
            <w:tcW w:w="1988" w:type="dxa"/>
            <w:vAlign w:val="bottom"/>
          </w:tcPr>
          <w:p w:rsidR="00890351" w:rsidRDefault="008903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6,5</w:t>
            </w:r>
          </w:p>
        </w:tc>
      </w:tr>
      <w:tr w:rsidR="00890351" w:rsidTr="001D5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3476" w:type="dxa"/>
            <w:vAlign w:val="bottom"/>
          </w:tcPr>
          <w:p w:rsidR="00890351" w:rsidRDefault="00890351" w:rsidP="0066122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2336" w:type="dxa"/>
            <w:vAlign w:val="bottom"/>
          </w:tcPr>
          <w:p w:rsidR="00890351" w:rsidRDefault="008903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6890739,8</w:t>
            </w:r>
          </w:p>
        </w:tc>
        <w:tc>
          <w:tcPr>
            <w:tcW w:w="2268" w:type="dxa"/>
            <w:vAlign w:val="bottom"/>
          </w:tcPr>
          <w:p w:rsidR="00890351" w:rsidRDefault="00890351" w:rsidP="00133CFA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0229418,4</w:t>
            </w:r>
          </w:p>
        </w:tc>
        <w:tc>
          <w:tcPr>
            <w:tcW w:w="1988" w:type="dxa"/>
            <w:vAlign w:val="bottom"/>
          </w:tcPr>
          <w:p w:rsidR="00890351" w:rsidRDefault="0089035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7,9</w:t>
            </w:r>
          </w:p>
        </w:tc>
      </w:tr>
    </w:tbl>
    <w:p w:rsidR="00603697" w:rsidRDefault="00603697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9328EC" w:rsidRDefault="009328EC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EA32D5" w:rsidRDefault="00EA32D5" w:rsidP="00603697">
      <w:pPr>
        <w:jc w:val="center"/>
        <w:rPr>
          <w:b/>
          <w:bCs/>
          <w:sz w:val="22"/>
        </w:rPr>
      </w:pPr>
    </w:p>
    <w:p w:rsidR="00603697" w:rsidRDefault="00603697" w:rsidP="00603697">
      <w:pPr>
        <w:jc w:val="center"/>
        <w:rPr>
          <w:b/>
          <w:bCs/>
          <w:sz w:val="22"/>
        </w:rPr>
      </w:pPr>
    </w:p>
    <w:p w:rsidR="00603697" w:rsidRPr="006F14DC" w:rsidRDefault="00603697" w:rsidP="0060369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>ОБЪЁМ РЕАЛИЗАЦИИ БЫТОВЫХ УСЛУГ НАСЕЛЕНИЮ ПО ВИДАМ УСЛУГ ЗА 20</w:t>
      </w:r>
      <w:r w:rsidRPr="00F221CE">
        <w:rPr>
          <w:b/>
          <w:bCs/>
          <w:sz w:val="22"/>
        </w:rPr>
        <w:t>1</w:t>
      </w:r>
      <w:r w:rsidR="000F21CD">
        <w:rPr>
          <w:b/>
          <w:bCs/>
          <w:sz w:val="22"/>
        </w:rPr>
        <w:t>7</w:t>
      </w:r>
      <w:r>
        <w:rPr>
          <w:b/>
          <w:bCs/>
          <w:sz w:val="22"/>
        </w:rPr>
        <w:t xml:space="preserve"> г.</w:t>
      </w:r>
    </w:p>
    <w:p w:rsidR="00603697" w:rsidRDefault="00603697" w:rsidP="00603697">
      <w:pPr>
        <w:jc w:val="center"/>
        <w:rPr>
          <w:sz w:val="20"/>
        </w:rPr>
      </w:pPr>
    </w:p>
    <w:p w:rsidR="00603697" w:rsidRPr="00CC610B" w:rsidRDefault="00603697" w:rsidP="00603697">
      <w:pPr>
        <w:jc w:val="right"/>
        <w:rPr>
          <w:sz w:val="18"/>
          <w:szCs w:val="18"/>
        </w:rPr>
      </w:pPr>
      <w:r>
        <w:rPr>
          <w:sz w:val="20"/>
        </w:rPr>
        <w:t xml:space="preserve"> </w:t>
      </w:r>
      <w:r w:rsidRPr="00CC610B">
        <w:rPr>
          <w:sz w:val="18"/>
          <w:szCs w:val="18"/>
        </w:rPr>
        <w:t>тыс. рублей</w:t>
      </w:r>
    </w:p>
    <w:tbl>
      <w:tblPr>
        <w:tblW w:w="4943" w:type="pct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272"/>
        <w:gridCol w:w="1770"/>
        <w:gridCol w:w="1899"/>
        <w:gridCol w:w="1701"/>
      </w:tblGrid>
      <w:tr w:rsidR="00603697" w:rsidTr="00334B41">
        <w:trPr>
          <w:jc w:val="center"/>
        </w:trPr>
        <w:tc>
          <w:tcPr>
            <w:tcW w:w="2215" w:type="pct"/>
            <w:tcBorders>
              <w:left w:val="nil"/>
            </w:tcBorders>
            <w:vAlign w:val="center"/>
          </w:tcPr>
          <w:p w:rsidR="00603697" w:rsidRDefault="00603697" w:rsidP="00661229">
            <w:pPr>
              <w:jc w:val="center"/>
              <w:rPr>
                <w:sz w:val="18"/>
              </w:rPr>
            </w:pPr>
          </w:p>
        </w:tc>
        <w:tc>
          <w:tcPr>
            <w:tcW w:w="918" w:type="pct"/>
            <w:vAlign w:val="center"/>
          </w:tcPr>
          <w:p w:rsidR="00603697" w:rsidRPr="00A8574C" w:rsidRDefault="00603697" w:rsidP="00661229">
            <w:pPr>
              <w:jc w:val="center"/>
              <w:rPr>
                <w:sz w:val="20"/>
              </w:rPr>
            </w:pPr>
            <w:r w:rsidRPr="00A8574C">
              <w:rPr>
                <w:sz w:val="20"/>
              </w:rPr>
              <w:t xml:space="preserve">Фактически </w:t>
            </w:r>
          </w:p>
          <w:p w:rsidR="00603697" w:rsidRPr="00A8574C" w:rsidRDefault="00603697" w:rsidP="00661229">
            <w:pPr>
              <w:jc w:val="center"/>
              <w:rPr>
                <w:sz w:val="20"/>
              </w:rPr>
            </w:pPr>
            <w:r w:rsidRPr="00A8574C">
              <w:rPr>
                <w:sz w:val="20"/>
              </w:rPr>
              <w:t xml:space="preserve">за отчётный </w:t>
            </w:r>
          </w:p>
          <w:p w:rsidR="00603697" w:rsidRPr="00A8574C" w:rsidRDefault="00603697" w:rsidP="00661229">
            <w:pPr>
              <w:jc w:val="center"/>
              <w:rPr>
                <w:sz w:val="20"/>
              </w:rPr>
            </w:pPr>
            <w:r w:rsidRPr="00A8574C">
              <w:rPr>
                <w:sz w:val="20"/>
              </w:rPr>
              <w:t>период</w:t>
            </w:r>
          </w:p>
        </w:tc>
        <w:tc>
          <w:tcPr>
            <w:tcW w:w="985" w:type="pct"/>
            <w:vAlign w:val="center"/>
          </w:tcPr>
          <w:p w:rsidR="00603697" w:rsidRPr="00A8574C" w:rsidRDefault="00603697" w:rsidP="00661229">
            <w:pPr>
              <w:jc w:val="center"/>
              <w:rPr>
                <w:sz w:val="20"/>
              </w:rPr>
            </w:pPr>
            <w:r w:rsidRPr="00A8574C">
              <w:rPr>
                <w:sz w:val="20"/>
              </w:rPr>
              <w:t>Фактически за с</w:t>
            </w:r>
            <w:r w:rsidRPr="00A8574C">
              <w:rPr>
                <w:sz w:val="20"/>
              </w:rPr>
              <w:t>о</w:t>
            </w:r>
            <w:r w:rsidRPr="00A8574C">
              <w:rPr>
                <w:sz w:val="20"/>
              </w:rPr>
              <w:t>ответствующий период прошлого года</w:t>
            </w:r>
          </w:p>
        </w:tc>
        <w:tc>
          <w:tcPr>
            <w:tcW w:w="883" w:type="pct"/>
            <w:tcBorders>
              <w:right w:val="nil"/>
            </w:tcBorders>
            <w:vAlign w:val="center"/>
          </w:tcPr>
          <w:p w:rsidR="00603697" w:rsidRPr="00A8574C" w:rsidRDefault="00A8574C" w:rsidP="000F21CD">
            <w:pPr>
              <w:jc w:val="center"/>
              <w:rPr>
                <w:sz w:val="20"/>
              </w:rPr>
            </w:pPr>
            <w:r w:rsidRPr="00A8574C">
              <w:rPr>
                <w:sz w:val="20"/>
              </w:rPr>
              <w:t>201</w:t>
            </w:r>
            <w:r w:rsidR="000F21CD">
              <w:rPr>
                <w:sz w:val="20"/>
              </w:rPr>
              <w:t>7</w:t>
            </w:r>
            <w:r w:rsidRPr="00A8574C">
              <w:rPr>
                <w:sz w:val="20"/>
              </w:rPr>
              <w:t xml:space="preserve"> г.</w:t>
            </w:r>
            <w:r>
              <w:rPr>
                <w:sz w:val="20"/>
              </w:rPr>
              <w:t xml:space="preserve"> </w:t>
            </w:r>
            <w:r w:rsidRPr="00A8574C">
              <w:rPr>
                <w:sz w:val="20"/>
              </w:rPr>
              <w:t>в % к 201</w:t>
            </w:r>
            <w:r w:rsidR="000F21CD">
              <w:rPr>
                <w:sz w:val="20"/>
              </w:rPr>
              <w:t>6</w:t>
            </w:r>
            <w:r w:rsidRPr="00A8574C">
              <w:rPr>
                <w:sz w:val="20"/>
              </w:rPr>
              <w:t xml:space="preserve"> г. в факт</w:t>
            </w:r>
            <w:r w:rsidRPr="00A8574C">
              <w:rPr>
                <w:sz w:val="20"/>
              </w:rPr>
              <w:t>и</w:t>
            </w:r>
            <w:r w:rsidRPr="00A8574C">
              <w:rPr>
                <w:sz w:val="20"/>
              </w:rPr>
              <w:t>ческих ценах</w:t>
            </w:r>
          </w:p>
        </w:tc>
      </w:tr>
      <w:tr w:rsidR="000F21CD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215" w:type="pct"/>
            <w:vAlign w:val="bottom"/>
          </w:tcPr>
          <w:p w:rsidR="000F21CD" w:rsidRDefault="000F21CD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ВСЕГО</w:t>
            </w:r>
          </w:p>
        </w:tc>
        <w:tc>
          <w:tcPr>
            <w:tcW w:w="918" w:type="pct"/>
            <w:vAlign w:val="bottom"/>
          </w:tcPr>
          <w:p w:rsidR="000F21CD" w:rsidRDefault="00566C2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175981,8</w:t>
            </w:r>
          </w:p>
        </w:tc>
        <w:tc>
          <w:tcPr>
            <w:tcW w:w="985" w:type="pct"/>
            <w:vAlign w:val="bottom"/>
          </w:tcPr>
          <w:p w:rsidR="000F21CD" w:rsidRDefault="000F21CD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254928</w:t>
            </w:r>
            <w:r w:rsidR="00C33FF1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883" w:type="pct"/>
            <w:vAlign w:val="bottom"/>
          </w:tcPr>
          <w:p w:rsidR="000F21CD" w:rsidRDefault="00566C2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,4</w:t>
            </w:r>
          </w:p>
        </w:tc>
      </w:tr>
      <w:tr w:rsidR="000F21CD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215" w:type="pct"/>
            <w:vAlign w:val="bottom"/>
          </w:tcPr>
          <w:p w:rsidR="000F21CD" w:rsidRDefault="000F21CD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, окраска и пошив обуви</w:t>
            </w:r>
          </w:p>
        </w:tc>
        <w:tc>
          <w:tcPr>
            <w:tcW w:w="918" w:type="pct"/>
            <w:vAlign w:val="bottom"/>
          </w:tcPr>
          <w:p w:rsidR="000F21CD" w:rsidRDefault="00566C2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06568,0</w:t>
            </w:r>
          </w:p>
        </w:tc>
        <w:tc>
          <w:tcPr>
            <w:tcW w:w="985" w:type="pct"/>
            <w:vAlign w:val="bottom"/>
          </w:tcPr>
          <w:p w:rsidR="000F21CD" w:rsidRDefault="000F21CD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1109</w:t>
            </w:r>
            <w:r w:rsidR="00C33FF1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883" w:type="pct"/>
            <w:vAlign w:val="bottom"/>
          </w:tcPr>
          <w:p w:rsidR="000F21CD" w:rsidRDefault="00566C2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97,0</w:t>
            </w:r>
          </w:p>
        </w:tc>
      </w:tr>
      <w:tr w:rsidR="000F21CD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  <w:jc w:val="center"/>
        </w:trPr>
        <w:tc>
          <w:tcPr>
            <w:tcW w:w="2215" w:type="pct"/>
            <w:vAlign w:val="bottom"/>
          </w:tcPr>
          <w:p w:rsidR="000F21CD" w:rsidRDefault="000F21CD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пошив швейных, меховых и кож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918" w:type="pct"/>
            <w:vAlign w:val="bottom"/>
          </w:tcPr>
          <w:p w:rsidR="000F21CD" w:rsidRDefault="00385C8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40616,7</w:t>
            </w:r>
          </w:p>
        </w:tc>
        <w:tc>
          <w:tcPr>
            <w:tcW w:w="985" w:type="pct"/>
            <w:vAlign w:val="bottom"/>
          </w:tcPr>
          <w:p w:rsidR="000F21CD" w:rsidRDefault="000F21CD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06048</w:t>
            </w:r>
            <w:r w:rsidR="00C33FF1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883" w:type="pct"/>
            <w:vAlign w:val="bottom"/>
          </w:tcPr>
          <w:p w:rsidR="000F21CD" w:rsidRDefault="000F21CD" w:rsidP="0052674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</w:t>
            </w:r>
            <w:r w:rsidR="0052674F">
              <w:rPr>
                <w:rFonts w:ascii="Arial CYR" w:hAnsi="Arial CYR" w:cs="Arial CYR"/>
                <w:sz w:val="20"/>
              </w:rPr>
              <w:t>25</w:t>
            </w:r>
            <w:r w:rsidR="00C33FF1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0F21CD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2215" w:type="pct"/>
            <w:vAlign w:val="bottom"/>
          </w:tcPr>
          <w:p w:rsidR="000F21CD" w:rsidRDefault="000F21CD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техническое обслуживание быт</w:t>
            </w:r>
            <w:r>
              <w:rPr>
                <w:snapToGrid w:val="0"/>
                <w:color w:val="000000"/>
                <w:sz w:val="20"/>
              </w:rPr>
              <w:t>о</w:t>
            </w:r>
            <w:r>
              <w:rPr>
                <w:snapToGrid w:val="0"/>
                <w:color w:val="000000"/>
                <w:sz w:val="20"/>
              </w:rPr>
              <w:t>вой радиоэлектронной аппаратуры, быт</w:t>
            </w:r>
            <w:r>
              <w:rPr>
                <w:snapToGrid w:val="0"/>
                <w:color w:val="000000"/>
                <w:sz w:val="20"/>
              </w:rPr>
              <w:t>о</w:t>
            </w:r>
            <w:r>
              <w:rPr>
                <w:snapToGrid w:val="0"/>
                <w:color w:val="000000"/>
                <w:sz w:val="20"/>
              </w:rPr>
              <w:t>вых машин и приборов, ремонт и изгото</w:t>
            </w:r>
            <w:r>
              <w:rPr>
                <w:snapToGrid w:val="0"/>
                <w:color w:val="000000"/>
                <w:sz w:val="20"/>
              </w:rPr>
              <w:t>в</w:t>
            </w:r>
            <w:r>
              <w:rPr>
                <w:snapToGrid w:val="0"/>
                <w:color w:val="000000"/>
                <w:sz w:val="20"/>
              </w:rPr>
              <w:t>ление металлоизделий</w:t>
            </w:r>
          </w:p>
        </w:tc>
        <w:tc>
          <w:tcPr>
            <w:tcW w:w="918" w:type="pct"/>
            <w:vAlign w:val="bottom"/>
          </w:tcPr>
          <w:p w:rsidR="000F21CD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05878,2</w:t>
            </w:r>
          </w:p>
        </w:tc>
        <w:tc>
          <w:tcPr>
            <w:tcW w:w="985" w:type="pct"/>
            <w:vAlign w:val="bottom"/>
          </w:tcPr>
          <w:p w:rsidR="000F21CD" w:rsidRPr="0052674F" w:rsidRDefault="00334B41" w:rsidP="00334B41">
            <w:pPr>
              <w:jc w:val="right"/>
              <w:rPr>
                <w:rFonts w:ascii="Arial CYR" w:hAnsi="Arial CYR" w:cs="Arial CYR"/>
                <w:sz w:val="20"/>
                <w:vertAlign w:val="superscript"/>
              </w:rPr>
            </w:pPr>
            <w:r>
              <w:rPr>
                <w:rFonts w:ascii="Arial CYR" w:hAnsi="Arial CYR" w:cs="Arial CYR"/>
                <w:sz w:val="20"/>
              </w:rPr>
              <w:t>3109001,0</w:t>
            </w:r>
          </w:p>
        </w:tc>
        <w:tc>
          <w:tcPr>
            <w:tcW w:w="883" w:type="pct"/>
            <w:vAlign w:val="bottom"/>
          </w:tcPr>
          <w:p w:rsidR="000F21CD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9,5</w:t>
            </w:r>
          </w:p>
        </w:tc>
      </w:tr>
      <w:tr w:rsidR="00497DD2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2215" w:type="pct"/>
            <w:vAlign w:val="bottom"/>
          </w:tcPr>
          <w:p w:rsidR="00497DD2" w:rsidRDefault="00497DD2" w:rsidP="00C33FF1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техническое обслуживание и ремонт тран</w:t>
            </w:r>
            <w:r>
              <w:rPr>
                <w:snapToGrid w:val="0"/>
                <w:color w:val="000000"/>
                <w:sz w:val="20"/>
              </w:rPr>
              <w:t>с</w:t>
            </w:r>
            <w:r>
              <w:rPr>
                <w:snapToGrid w:val="0"/>
                <w:color w:val="000000"/>
                <w:sz w:val="20"/>
              </w:rPr>
              <w:t>портных средств, машин и оборудования</w:t>
            </w:r>
          </w:p>
        </w:tc>
        <w:tc>
          <w:tcPr>
            <w:tcW w:w="918" w:type="pct"/>
            <w:vAlign w:val="bottom"/>
          </w:tcPr>
          <w:p w:rsidR="00497DD2" w:rsidRDefault="00497DD2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111898,2</w:t>
            </w:r>
          </w:p>
        </w:tc>
        <w:tc>
          <w:tcPr>
            <w:tcW w:w="985" w:type="pct"/>
            <w:vAlign w:val="bottom"/>
          </w:tcPr>
          <w:p w:rsidR="00497DD2" w:rsidRDefault="00334B41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66384,4</w:t>
            </w:r>
          </w:p>
        </w:tc>
        <w:tc>
          <w:tcPr>
            <w:tcW w:w="883" w:type="pct"/>
            <w:vAlign w:val="bottom"/>
          </w:tcPr>
          <w:p w:rsidR="00497DD2" w:rsidRDefault="00497DD2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,5</w:t>
            </w:r>
          </w:p>
        </w:tc>
      </w:tr>
      <w:tr w:rsidR="00497DD2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215" w:type="pct"/>
            <w:vAlign w:val="bottom"/>
          </w:tcPr>
          <w:p w:rsidR="00497DD2" w:rsidRDefault="00497DD2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изготовление и ремонт мебели</w:t>
            </w:r>
          </w:p>
        </w:tc>
        <w:tc>
          <w:tcPr>
            <w:tcW w:w="918" w:type="pct"/>
            <w:vAlign w:val="bottom"/>
          </w:tcPr>
          <w:p w:rsidR="00497DD2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26400,8</w:t>
            </w:r>
          </w:p>
        </w:tc>
        <w:tc>
          <w:tcPr>
            <w:tcW w:w="985" w:type="pct"/>
            <w:vAlign w:val="bottom"/>
          </w:tcPr>
          <w:p w:rsidR="00497DD2" w:rsidRDefault="00497DD2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0023</w:t>
            </w:r>
            <w:r w:rsidR="00C33FF1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883" w:type="pct"/>
            <w:vAlign w:val="bottom"/>
          </w:tcPr>
          <w:p w:rsidR="00497DD2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,5</w:t>
            </w:r>
          </w:p>
        </w:tc>
      </w:tr>
      <w:tr w:rsidR="00497DD2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215" w:type="pct"/>
            <w:vAlign w:val="bottom"/>
          </w:tcPr>
          <w:p w:rsidR="00497DD2" w:rsidRDefault="00497DD2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химическая чистка и крашение, услуги пр</w:t>
            </w:r>
            <w:r>
              <w:rPr>
                <w:snapToGrid w:val="0"/>
                <w:color w:val="000000"/>
                <w:sz w:val="20"/>
              </w:rPr>
              <w:t>а</w:t>
            </w:r>
            <w:r>
              <w:rPr>
                <w:snapToGrid w:val="0"/>
                <w:color w:val="000000"/>
                <w:sz w:val="20"/>
              </w:rPr>
              <w:t>чечных</w:t>
            </w:r>
          </w:p>
        </w:tc>
        <w:tc>
          <w:tcPr>
            <w:tcW w:w="918" w:type="pct"/>
            <w:vAlign w:val="bottom"/>
          </w:tcPr>
          <w:p w:rsidR="00497DD2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45987,3</w:t>
            </w:r>
          </w:p>
        </w:tc>
        <w:tc>
          <w:tcPr>
            <w:tcW w:w="985" w:type="pct"/>
            <w:vAlign w:val="bottom"/>
          </w:tcPr>
          <w:p w:rsidR="00497DD2" w:rsidRDefault="00497DD2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95587,9</w:t>
            </w:r>
          </w:p>
        </w:tc>
        <w:tc>
          <w:tcPr>
            <w:tcW w:w="883" w:type="pct"/>
            <w:vAlign w:val="bottom"/>
          </w:tcPr>
          <w:p w:rsidR="00497DD2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1,9</w:t>
            </w:r>
          </w:p>
        </w:tc>
      </w:tr>
      <w:tr w:rsidR="00497DD2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  <w:jc w:val="center"/>
        </w:trPr>
        <w:tc>
          <w:tcPr>
            <w:tcW w:w="2215" w:type="pct"/>
            <w:vAlign w:val="bottom"/>
          </w:tcPr>
          <w:p w:rsidR="00497DD2" w:rsidRDefault="00497DD2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емонт и строительство жилья и других п</w:t>
            </w:r>
            <w:r>
              <w:rPr>
                <w:snapToGrid w:val="0"/>
                <w:color w:val="000000"/>
                <w:sz w:val="20"/>
              </w:rPr>
              <w:t>о</w:t>
            </w:r>
            <w:r>
              <w:rPr>
                <w:snapToGrid w:val="0"/>
                <w:color w:val="000000"/>
                <w:sz w:val="20"/>
              </w:rPr>
              <w:t>строек</w:t>
            </w:r>
          </w:p>
        </w:tc>
        <w:tc>
          <w:tcPr>
            <w:tcW w:w="918" w:type="pct"/>
            <w:vAlign w:val="bottom"/>
          </w:tcPr>
          <w:p w:rsidR="00497DD2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312833,8</w:t>
            </w:r>
          </w:p>
        </w:tc>
        <w:tc>
          <w:tcPr>
            <w:tcW w:w="985" w:type="pct"/>
            <w:vAlign w:val="bottom"/>
          </w:tcPr>
          <w:p w:rsidR="00497DD2" w:rsidRDefault="00497DD2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87254</w:t>
            </w:r>
            <w:r w:rsidR="00C33FF1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883" w:type="pct"/>
            <w:vAlign w:val="bottom"/>
          </w:tcPr>
          <w:p w:rsidR="00497DD2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,0</w:t>
            </w:r>
          </w:p>
        </w:tc>
      </w:tr>
      <w:tr w:rsidR="00497DD2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215" w:type="pct"/>
            <w:vAlign w:val="bottom"/>
          </w:tcPr>
          <w:p w:rsidR="00497DD2" w:rsidRDefault="00497DD2" w:rsidP="00497DD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фотоателье</w:t>
            </w:r>
          </w:p>
        </w:tc>
        <w:tc>
          <w:tcPr>
            <w:tcW w:w="918" w:type="pct"/>
            <w:vAlign w:val="bottom"/>
          </w:tcPr>
          <w:p w:rsidR="00497DD2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01585,2</w:t>
            </w:r>
          </w:p>
        </w:tc>
        <w:tc>
          <w:tcPr>
            <w:tcW w:w="985" w:type="pct"/>
            <w:vAlign w:val="bottom"/>
          </w:tcPr>
          <w:p w:rsidR="00497DD2" w:rsidRDefault="00497DD2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17686</w:t>
            </w:r>
            <w:r w:rsidR="00C33FF1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883" w:type="pct"/>
            <w:vAlign w:val="bottom"/>
          </w:tcPr>
          <w:p w:rsidR="00497DD2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,4</w:t>
            </w:r>
          </w:p>
        </w:tc>
      </w:tr>
      <w:tr w:rsidR="00497DD2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215" w:type="pct"/>
            <w:vAlign w:val="bottom"/>
          </w:tcPr>
          <w:p w:rsidR="00497DD2" w:rsidRPr="00C85473" w:rsidRDefault="00497DD2" w:rsidP="00497DD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бань и душевых</w:t>
            </w:r>
            <w:r w:rsidRPr="00C85473">
              <w:rPr>
                <w:snapToGrid w:val="0"/>
                <w:color w:val="000000"/>
                <w:sz w:val="20"/>
              </w:rPr>
              <w:t xml:space="preserve">  </w:t>
            </w:r>
          </w:p>
        </w:tc>
        <w:tc>
          <w:tcPr>
            <w:tcW w:w="918" w:type="pct"/>
            <w:vAlign w:val="bottom"/>
          </w:tcPr>
          <w:p w:rsidR="00497DD2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85626,5</w:t>
            </w:r>
          </w:p>
        </w:tc>
        <w:tc>
          <w:tcPr>
            <w:tcW w:w="985" w:type="pct"/>
            <w:vAlign w:val="bottom"/>
          </w:tcPr>
          <w:p w:rsidR="00497DD2" w:rsidRDefault="00497DD2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44860</w:t>
            </w:r>
            <w:r w:rsidR="00C33FF1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883" w:type="pct"/>
            <w:vAlign w:val="bottom"/>
          </w:tcPr>
          <w:p w:rsidR="00497DD2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3,9</w:t>
            </w:r>
          </w:p>
        </w:tc>
      </w:tr>
      <w:tr w:rsidR="00497DD2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215" w:type="pct"/>
            <w:vAlign w:val="bottom"/>
          </w:tcPr>
          <w:p w:rsidR="00497DD2" w:rsidRDefault="00497DD2" w:rsidP="00497DD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 xml:space="preserve">услуги парикмахерских </w:t>
            </w:r>
          </w:p>
        </w:tc>
        <w:tc>
          <w:tcPr>
            <w:tcW w:w="918" w:type="pct"/>
            <w:vAlign w:val="bottom"/>
          </w:tcPr>
          <w:p w:rsidR="00497DD2" w:rsidRDefault="00497DD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040649,5</w:t>
            </w:r>
          </w:p>
        </w:tc>
        <w:tc>
          <w:tcPr>
            <w:tcW w:w="985" w:type="pct"/>
            <w:vAlign w:val="bottom"/>
          </w:tcPr>
          <w:p w:rsidR="00497DD2" w:rsidRDefault="00497DD2" w:rsidP="00334B4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</w:t>
            </w:r>
            <w:r w:rsidR="0052674F">
              <w:rPr>
                <w:rFonts w:ascii="Arial CYR" w:hAnsi="Arial CYR" w:cs="Arial CYR"/>
                <w:sz w:val="20"/>
              </w:rPr>
              <w:t>3513634,4</w:t>
            </w:r>
          </w:p>
        </w:tc>
        <w:tc>
          <w:tcPr>
            <w:tcW w:w="883" w:type="pct"/>
            <w:vAlign w:val="bottom"/>
          </w:tcPr>
          <w:p w:rsidR="00497DD2" w:rsidRDefault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3,9</w:t>
            </w:r>
          </w:p>
        </w:tc>
      </w:tr>
      <w:tr w:rsidR="00497DD2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215" w:type="pct"/>
            <w:vAlign w:val="bottom"/>
          </w:tcPr>
          <w:p w:rsidR="00497DD2" w:rsidRDefault="00497DD2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услуги предприятий по прокату</w:t>
            </w:r>
          </w:p>
        </w:tc>
        <w:tc>
          <w:tcPr>
            <w:tcW w:w="918" w:type="pct"/>
            <w:vAlign w:val="bottom"/>
          </w:tcPr>
          <w:p w:rsidR="00497DD2" w:rsidRDefault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5065,7</w:t>
            </w:r>
          </w:p>
        </w:tc>
        <w:tc>
          <w:tcPr>
            <w:tcW w:w="985" w:type="pct"/>
            <w:vAlign w:val="bottom"/>
          </w:tcPr>
          <w:p w:rsidR="00497DD2" w:rsidRDefault="00497DD2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9931</w:t>
            </w:r>
            <w:r w:rsidR="00C33FF1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883" w:type="pct"/>
            <w:vAlign w:val="bottom"/>
          </w:tcPr>
          <w:p w:rsidR="00497DD2" w:rsidRDefault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4,9</w:t>
            </w:r>
          </w:p>
        </w:tc>
      </w:tr>
      <w:tr w:rsidR="00497DD2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215" w:type="pct"/>
            <w:vAlign w:val="bottom"/>
          </w:tcPr>
          <w:p w:rsidR="00497DD2" w:rsidRDefault="00497DD2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ритуальные услуги</w:t>
            </w:r>
          </w:p>
        </w:tc>
        <w:tc>
          <w:tcPr>
            <w:tcW w:w="918" w:type="pct"/>
            <w:vAlign w:val="bottom"/>
          </w:tcPr>
          <w:p w:rsidR="00497DD2" w:rsidRDefault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304227,5</w:t>
            </w:r>
          </w:p>
        </w:tc>
        <w:tc>
          <w:tcPr>
            <w:tcW w:w="985" w:type="pct"/>
            <w:vAlign w:val="bottom"/>
          </w:tcPr>
          <w:p w:rsidR="00497DD2" w:rsidRDefault="00497DD2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55756</w:t>
            </w:r>
            <w:r w:rsidR="00C33FF1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883" w:type="pct"/>
            <w:vAlign w:val="bottom"/>
          </w:tcPr>
          <w:p w:rsidR="00497DD2" w:rsidRDefault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,7</w:t>
            </w:r>
          </w:p>
        </w:tc>
      </w:tr>
      <w:tr w:rsidR="00497DD2" w:rsidTr="00334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2215" w:type="pct"/>
            <w:vAlign w:val="bottom"/>
          </w:tcPr>
          <w:p w:rsidR="00497DD2" w:rsidRDefault="00497DD2" w:rsidP="00661229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0"/>
              </w:rPr>
              <w:t>прочие виды бытовых услуг</w:t>
            </w:r>
          </w:p>
        </w:tc>
        <w:tc>
          <w:tcPr>
            <w:tcW w:w="918" w:type="pct"/>
            <w:vAlign w:val="bottom"/>
          </w:tcPr>
          <w:p w:rsidR="00497DD2" w:rsidRDefault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18644,4</w:t>
            </w:r>
          </w:p>
        </w:tc>
        <w:tc>
          <w:tcPr>
            <w:tcW w:w="985" w:type="pct"/>
            <w:vAlign w:val="bottom"/>
          </w:tcPr>
          <w:p w:rsidR="00497DD2" w:rsidRDefault="00497DD2" w:rsidP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07650</w:t>
            </w:r>
            <w:r w:rsidR="00C33FF1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883" w:type="pct"/>
            <w:vAlign w:val="bottom"/>
          </w:tcPr>
          <w:p w:rsidR="00497DD2" w:rsidRDefault="00C33FF1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5,3</w:t>
            </w:r>
          </w:p>
        </w:tc>
      </w:tr>
    </w:tbl>
    <w:p w:rsidR="00603697" w:rsidRDefault="00603697" w:rsidP="00603697">
      <w:pPr>
        <w:pStyle w:val="3"/>
        <w:rPr>
          <w:b/>
          <w:sz w:val="22"/>
        </w:rPr>
      </w:pPr>
    </w:p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9328EC" w:rsidRDefault="009328EC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Default="00EA32D5" w:rsidP="00EA32D5"/>
    <w:p w:rsidR="00EA32D5" w:rsidRPr="00EA32D5" w:rsidRDefault="00EA32D5" w:rsidP="00EA32D5"/>
    <w:p w:rsidR="00242274" w:rsidRPr="00242274" w:rsidRDefault="00242274" w:rsidP="00242274"/>
    <w:p w:rsidR="00603697" w:rsidRDefault="00603697" w:rsidP="00603697">
      <w:pPr>
        <w:pStyle w:val="3"/>
        <w:rPr>
          <w:b/>
          <w:sz w:val="22"/>
        </w:rPr>
      </w:pPr>
      <w:r>
        <w:rPr>
          <w:b/>
          <w:sz w:val="22"/>
        </w:rPr>
        <w:lastRenderedPageBreak/>
        <w:t>СТРУКТУРА ПЛАТНЫХ УСЛУГ</w:t>
      </w:r>
    </w:p>
    <w:p w:rsidR="00603697" w:rsidRDefault="00603697" w:rsidP="00603697">
      <w:pPr>
        <w:pStyle w:val="a7"/>
        <w:tabs>
          <w:tab w:val="clear" w:pos="4153"/>
          <w:tab w:val="clear" w:pos="8306"/>
        </w:tabs>
      </w:pPr>
    </w:p>
    <w:p w:rsidR="00603697" w:rsidRDefault="00603697" w:rsidP="00603697">
      <w:pPr>
        <w:jc w:val="right"/>
        <w:rPr>
          <w:sz w:val="20"/>
        </w:rPr>
      </w:pPr>
      <w:r>
        <w:rPr>
          <w:sz w:val="20"/>
        </w:rPr>
        <w:t xml:space="preserve"> в процентах</w:t>
      </w:r>
    </w:p>
    <w:tbl>
      <w:tblPr>
        <w:tblW w:w="10521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67"/>
        <w:gridCol w:w="1159"/>
        <w:gridCol w:w="1159"/>
        <w:gridCol w:w="1159"/>
        <w:gridCol w:w="1159"/>
        <w:gridCol w:w="1159"/>
        <w:gridCol w:w="1159"/>
      </w:tblGrid>
      <w:tr w:rsidR="009071F3" w:rsidTr="009071F3">
        <w:trPr>
          <w:jc w:val="center"/>
        </w:trPr>
        <w:tc>
          <w:tcPr>
            <w:tcW w:w="3567" w:type="dxa"/>
            <w:tcBorders>
              <w:left w:val="nil"/>
              <w:bottom w:val="single" w:sz="4" w:space="0" w:color="auto"/>
            </w:tcBorders>
            <w:vAlign w:val="center"/>
          </w:tcPr>
          <w:p w:rsidR="009071F3" w:rsidRDefault="009071F3" w:rsidP="00661229">
            <w:pPr>
              <w:jc w:val="center"/>
              <w:rPr>
                <w:sz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1F3" w:rsidRPr="00CC03AF" w:rsidRDefault="009071F3" w:rsidP="00661229">
            <w:pPr>
              <w:jc w:val="center"/>
              <w:rPr>
                <w:sz w:val="20"/>
              </w:rPr>
            </w:pPr>
            <w:r w:rsidRPr="00CC03AF">
              <w:rPr>
                <w:sz w:val="20"/>
                <w:lang w:val="en-US"/>
              </w:rPr>
              <w:t>201</w:t>
            </w:r>
            <w:r w:rsidRPr="00CC03AF">
              <w:rPr>
                <w:sz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F3" w:rsidRPr="009C5961" w:rsidRDefault="009071F3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1F3" w:rsidRPr="009C5961" w:rsidRDefault="009071F3" w:rsidP="0066122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1F3" w:rsidRDefault="009071F3" w:rsidP="006612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  <w:p w:rsidR="009071F3" w:rsidRDefault="009071F3" w:rsidP="0066122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1F3" w:rsidRPr="009C70AA" w:rsidRDefault="009071F3" w:rsidP="006612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1F3" w:rsidRDefault="009071F3" w:rsidP="006612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071F3" w:rsidTr="009071F3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Default="0052674F" w:rsidP="00661229">
            <w:pPr>
              <w:rPr>
                <w:sz w:val="24"/>
              </w:rPr>
            </w:pPr>
            <w:r>
              <w:rPr>
                <w:sz w:val="20"/>
              </w:rPr>
              <w:t>Все оказанные услуг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3" w:rsidRPr="00CC03AF" w:rsidRDefault="009071F3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 w:rsidRPr="00CC03AF"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3" w:rsidRDefault="009071F3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3" w:rsidRDefault="009071F3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3" w:rsidRDefault="009071F3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3" w:rsidRDefault="009071F3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1F3" w:rsidRDefault="009071F3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</w:tr>
      <w:tr w:rsidR="009071F3" w:rsidTr="00396CD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Default="009071F3" w:rsidP="00661229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9071F3" w:rsidRDefault="009071F3" w:rsidP="00661229">
            <w:pPr>
              <w:rPr>
                <w:sz w:val="24"/>
              </w:rPr>
            </w:pPr>
            <w:r>
              <w:rPr>
                <w:sz w:val="20"/>
              </w:rPr>
              <w:t>Бытов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Pr="00CC03AF" w:rsidRDefault="009071F3" w:rsidP="003D525E">
            <w:pPr>
              <w:ind w:right="113"/>
              <w:jc w:val="right"/>
              <w:rPr>
                <w:rFonts w:cs="Arial"/>
                <w:sz w:val="20"/>
              </w:rPr>
            </w:pPr>
            <w:r w:rsidRPr="00CC03AF">
              <w:rPr>
                <w:rFonts w:cs="Arial"/>
                <w:sz w:val="20"/>
              </w:rPr>
              <w:t>5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Pr="0063156C" w:rsidRDefault="009071F3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5,</w:t>
            </w:r>
            <w:r>
              <w:rPr>
                <w:rFonts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Pr="0063156C" w:rsidRDefault="009071F3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 w:rsidRPr="00A96377">
              <w:rPr>
                <w:rFonts w:cs="Arial"/>
                <w:sz w:val="20"/>
                <w:lang w:val="en-US"/>
              </w:rPr>
              <w:t>5</w:t>
            </w:r>
            <w:r>
              <w:rPr>
                <w:rFonts w:cs="Arial"/>
                <w:sz w:val="20"/>
                <w:lang w:val="en-US"/>
              </w:rPr>
              <w:t>,</w:t>
            </w:r>
            <w:r w:rsidRPr="00A96377">
              <w:rPr>
                <w:rFonts w:cs="Arial"/>
                <w:sz w:val="20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Pr="0063156C" w:rsidRDefault="009071F3" w:rsidP="003D525E">
            <w:pPr>
              <w:ind w:right="113"/>
              <w:jc w:val="right"/>
              <w:rPr>
                <w:rFonts w:cs="Arial"/>
                <w:sz w:val="20"/>
                <w:lang w:val="en-US"/>
              </w:rPr>
            </w:pPr>
            <w:r w:rsidRPr="00A96377">
              <w:rPr>
                <w:rFonts w:cs="Arial"/>
                <w:sz w:val="20"/>
                <w:lang w:val="en-US"/>
              </w:rPr>
              <w:t>5</w:t>
            </w:r>
            <w:r>
              <w:rPr>
                <w:rFonts w:cs="Arial"/>
                <w:sz w:val="20"/>
                <w:lang w:val="en-US"/>
              </w:rPr>
              <w:t>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Pr="009B113D" w:rsidRDefault="009071F3" w:rsidP="003D525E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Default="00396CDC" w:rsidP="00396CDC">
            <w:pPr>
              <w:ind w:right="11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3</w:t>
            </w:r>
          </w:p>
        </w:tc>
      </w:tr>
      <w:tr w:rsidR="009071F3" w:rsidTr="009071F3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Default="009071F3" w:rsidP="00661229">
            <w:pPr>
              <w:rPr>
                <w:sz w:val="24"/>
              </w:rPr>
            </w:pPr>
            <w:r>
              <w:rPr>
                <w:sz w:val="20"/>
              </w:rPr>
              <w:t>Транспорт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Pr="00CC03AF" w:rsidRDefault="009071F3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7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Pr="0063156C" w:rsidRDefault="009071F3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Pr="0063156C" w:rsidRDefault="009071F3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A96377">
              <w:rPr>
                <w:rFonts w:eastAsia="Arial Unicode MS" w:cs="Arial"/>
                <w:sz w:val="20"/>
                <w:lang w:val="en-US"/>
              </w:rPr>
              <w:t>27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Pr="0063156C" w:rsidRDefault="009071F3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0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3" w:rsidRPr="009B113D" w:rsidRDefault="009071F3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7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9071F3" w:rsidRDefault="00396CDC" w:rsidP="00396CD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8,8</w:t>
            </w:r>
          </w:p>
        </w:tc>
      </w:tr>
      <w:tr w:rsidR="001D5956" w:rsidTr="00446CF0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Pr="006A4D53" w:rsidRDefault="001D5956" w:rsidP="00CE0BDE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Почтовой связи и курьерские</w:t>
            </w:r>
            <w:proofErr w:type="gramStart"/>
            <w:r>
              <w:rPr>
                <w:sz w:val="20"/>
                <w:vertAlign w:val="superscript"/>
              </w:rPr>
              <w:t>1</w:t>
            </w:r>
            <w:proofErr w:type="gramEnd"/>
            <w:r>
              <w:rPr>
                <w:sz w:val="20"/>
                <w:vertAlign w:val="superscript"/>
              </w:rPr>
              <w:t>)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5956" w:rsidRPr="00CC03AF" w:rsidRDefault="001D5956" w:rsidP="00446CF0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}</w:t>
            </w:r>
            <w:r w:rsidRPr="00CC03AF">
              <w:rPr>
                <w:rFonts w:eastAsia="Arial Unicode MS" w:cs="Arial"/>
                <w:sz w:val="20"/>
              </w:rPr>
              <w:t>25,7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5956" w:rsidRPr="0063156C" w:rsidRDefault="001D5956" w:rsidP="00446CF0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}</w:t>
            </w:r>
            <w:r>
              <w:rPr>
                <w:rFonts w:eastAsia="Arial Unicode MS" w:cs="Arial"/>
                <w:sz w:val="20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4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3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5956" w:rsidRPr="0063156C" w:rsidRDefault="001D5956" w:rsidP="00446CF0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}</w:t>
            </w:r>
            <w:r w:rsidRPr="00A96377">
              <w:rPr>
                <w:rFonts w:eastAsia="Arial Unicode MS" w:cs="Arial"/>
                <w:sz w:val="20"/>
                <w:lang w:val="en-US"/>
              </w:rPr>
              <w:t>23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3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5956" w:rsidRPr="0063156C" w:rsidRDefault="001D5956" w:rsidP="00446CF0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}22,0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5956" w:rsidRPr="009B113D" w:rsidRDefault="001D5956" w:rsidP="00446CF0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}</w:t>
            </w:r>
            <w:r>
              <w:rPr>
                <w:rFonts w:eastAsia="Arial Unicode MS" w:cs="Arial"/>
                <w:sz w:val="20"/>
              </w:rPr>
              <w:t>18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1D5956" w:rsidRDefault="001D5956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4</w:t>
            </w:r>
          </w:p>
        </w:tc>
      </w:tr>
      <w:tr w:rsidR="001D5956" w:rsidTr="00720E24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956" w:rsidRPr="006A4D53" w:rsidRDefault="001D5956" w:rsidP="0052674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Телекоммуникационные</w:t>
            </w:r>
            <w:proofErr w:type="gramStart"/>
            <w:r w:rsidR="0052674F" w:rsidRPr="0052674F">
              <w:rPr>
                <w:sz w:val="20"/>
                <w:vertAlign w:val="superscript"/>
              </w:rPr>
              <w:t>1</w:t>
            </w:r>
            <w:proofErr w:type="gramEnd"/>
            <w:r>
              <w:rPr>
                <w:sz w:val="20"/>
                <w:vertAlign w:val="superscript"/>
              </w:rPr>
              <w:t>)</w:t>
            </w:r>
          </w:p>
        </w:tc>
        <w:tc>
          <w:tcPr>
            <w:tcW w:w="11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D5956" w:rsidRPr="00CC03AF" w:rsidRDefault="001D5956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11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D5956" w:rsidRDefault="001D5956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11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D5956" w:rsidRPr="00A96377" w:rsidRDefault="001D5956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1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D5956" w:rsidRDefault="001D5956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1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D5956" w:rsidRDefault="001D5956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1D5956" w:rsidRDefault="001D5956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5,2</w:t>
            </w:r>
          </w:p>
        </w:tc>
      </w:tr>
      <w:tr w:rsidR="00446CF0" w:rsidTr="009071F3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661229">
            <w:pPr>
              <w:rPr>
                <w:sz w:val="24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CC03AF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A96377"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A96377"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A96377"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9B113D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446CF0" w:rsidRDefault="00396CDC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4</w:t>
            </w:r>
          </w:p>
        </w:tc>
      </w:tr>
      <w:tr w:rsidR="00446CF0" w:rsidTr="00396CD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1D5956" w:rsidP="00661229">
            <w:pPr>
              <w:rPr>
                <w:sz w:val="24"/>
              </w:rPr>
            </w:pPr>
            <w:r>
              <w:rPr>
                <w:rFonts w:cs="Arial"/>
                <w:sz w:val="20"/>
              </w:rPr>
              <w:t>Г</w:t>
            </w:r>
            <w:r w:rsidR="00DC53AF" w:rsidRPr="005910FC">
              <w:rPr>
                <w:rFonts w:cs="Arial"/>
                <w:sz w:val="20"/>
              </w:rPr>
              <w:t>остиниц и аналогичные услуги по предоставлению временного жиль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CC03AF" w:rsidRDefault="00446CF0" w:rsidP="003D525E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 w:rsidRPr="00CC03AF">
              <w:rPr>
                <w:rFonts w:cs="Arial"/>
                <w:snapToGrid w:val="0"/>
                <w:color w:val="000000"/>
                <w:sz w:val="20"/>
              </w:rPr>
              <w:t>3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7E596B" w:rsidRDefault="00446CF0" w:rsidP="003D525E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3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7E596B" w:rsidRDefault="00446CF0" w:rsidP="003D525E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r w:rsidRPr="00A96377">
              <w:rPr>
                <w:rFonts w:cs="Arial"/>
                <w:snapToGrid w:val="0"/>
                <w:color w:val="000000"/>
                <w:sz w:val="20"/>
              </w:rPr>
              <w:t>3</w:t>
            </w:r>
            <w:r>
              <w:rPr>
                <w:rFonts w:cs="Arial"/>
                <w:snapToGrid w:val="0"/>
                <w:color w:val="000000"/>
                <w:sz w:val="20"/>
              </w:rPr>
              <w:t>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8113E" w:rsidRDefault="00446CF0" w:rsidP="003D525E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2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3D525E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2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396CDC" w:rsidP="00396CDC">
            <w:pPr>
              <w:ind w:right="113"/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2,9</w:t>
            </w:r>
          </w:p>
        </w:tc>
      </w:tr>
      <w:tr w:rsidR="00446CF0" w:rsidTr="009071F3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661229">
            <w:pPr>
              <w:rPr>
                <w:sz w:val="24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CC03AF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0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0,</w:t>
            </w:r>
            <w:r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155A15">
              <w:rPr>
                <w:rFonts w:eastAsia="Arial Unicode MS" w:cs="Arial"/>
                <w:sz w:val="20"/>
                <w:lang w:val="en-US"/>
              </w:rPr>
              <w:t>10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 w:rsidRPr="00155A15">
              <w:rPr>
                <w:rFonts w:eastAsia="Arial Unicode MS" w:cs="Arial"/>
                <w:sz w:val="20"/>
                <w:lang w:val="en-US"/>
              </w:rPr>
              <w:t>10</w:t>
            </w:r>
            <w:r>
              <w:rPr>
                <w:rFonts w:eastAsia="Arial Unicode MS" w:cs="Arial"/>
                <w:sz w:val="20"/>
                <w:lang w:val="en-US"/>
              </w:rPr>
              <w:t>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9B113D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446CF0" w:rsidRDefault="00396CDC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,7</w:t>
            </w:r>
          </w:p>
        </w:tc>
      </w:tr>
      <w:tr w:rsidR="00446CF0" w:rsidTr="009071F3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661229">
            <w:pPr>
              <w:rPr>
                <w:sz w:val="24"/>
              </w:rPr>
            </w:pPr>
            <w:r>
              <w:rPr>
                <w:sz w:val="20"/>
              </w:rPr>
              <w:t>Системы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CC03AF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7E596B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7E596B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       </w:t>
            </w:r>
            <w:r w:rsidRPr="00155A15">
              <w:rPr>
                <w:rFonts w:eastAsia="Arial Unicode MS" w:cs="Arial"/>
                <w:sz w:val="20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 w:rsidRPr="00155A15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8113E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      </w:t>
            </w:r>
            <w:r w:rsidRPr="00155A15">
              <w:rPr>
                <w:rFonts w:eastAsia="Arial Unicode MS" w:cs="Arial"/>
                <w:sz w:val="20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446CF0" w:rsidRDefault="00396CDC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4</w:t>
            </w:r>
          </w:p>
        </w:tc>
      </w:tr>
      <w:tr w:rsidR="00446CF0" w:rsidTr="009071F3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661229">
            <w:pPr>
              <w:rPr>
                <w:sz w:val="24"/>
              </w:rPr>
            </w:pPr>
            <w:r>
              <w:rPr>
                <w:sz w:val="20"/>
              </w:rPr>
              <w:t>Культу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CC03AF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</w:t>
            </w:r>
            <w:r w:rsidRPr="00155A15"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</w:t>
            </w:r>
            <w:r>
              <w:rPr>
                <w:rFonts w:eastAsia="Arial Unicode MS" w:cs="Arial"/>
                <w:sz w:val="20"/>
                <w:lang w:val="en-US"/>
              </w:rPr>
              <w:t>2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446CF0" w:rsidRDefault="00396CDC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2,6</w:t>
            </w:r>
          </w:p>
        </w:tc>
      </w:tr>
      <w:tr w:rsidR="00446CF0" w:rsidTr="00396CD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661229">
            <w:pPr>
              <w:rPr>
                <w:sz w:val="24"/>
              </w:rPr>
            </w:pPr>
            <w:r>
              <w:rPr>
                <w:sz w:val="20"/>
              </w:rPr>
              <w:t>Туристических агентств, туропе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ров и прочие услуги по брон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ю и сопутствующие им услуги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CC03AF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 </w:t>
            </w:r>
            <w:r w:rsidRPr="00155A15"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 xml:space="preserve">  </w:t>
            </w:r>
            <w:r w:rsidRPr="00155A15"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  <w:lang w:val="en-US"/>
              </w:rPr>
              <w:t>,</w:t>
            </w:r>
            <w:r w:rsidRPr="00155A15"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CB2D0D" w:rsidP="00396CDC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3</w:t>
            </w:r>
          </w:p>
        </w:tc>
      </w:tr>
      <w:tr w:rsidR="00446CF0" w:rsidTr="009328E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661229">
            <w:pPr>
              <w:rPr>
                <w:sz w:val="24"/>
              </w:rPr>
            </w:pPr>
            <w:r>
              <w:rPr>
                <w:sz w:val="20"/>
              </w:rPr>
              <w:t>Физической культуры и спорт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CC03AF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0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8113E" w:rsidRDefault="00446CF0" w:rsidP="003D525E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</w:t>
            </w:r>
            <w:r>
              <w:rPr>
                <w:rFonts w:ascii="Arial CYR" w:hAnsi="Arial CYR" w:cs="Arial CYR"/>
                <w:sz w:val="20"/>
                <w:lang w:val="en-US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9B113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CB2D0D" w:rsidP="009328EC">
            <w:pPr>
              <w:ind w:right="100"/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,8</w:t>
            </w:r>
          </w:p>
        </w:tc>
      </w:tr>
      <w:tr w:rsidR="00446CF0" w:rsidTr="009328E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661229">
            <w:pPr>
              <w:rPr>
                <w:sz w:val="24"/>
              </w:rPr>
            </w:pPr>
            <w:r>
              <w:rPr>
                <w:sz w:val="20"/>
              </w:rPr>
              <w:t>Медицинск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CC03AF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5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63156C" w:rsidRDefault="00446CF0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7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7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Pr="00C701F2" w:rsidRDefault="00446CF0" w:rsidP="003D525E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7,</w:t>
            </w:r>
            <w:r>
              <w:rPr>
                <w:rFonts w:ascii="Arial CYR" w:hAnsi="Arial CYR" w:cs="Arial CYR"/>
                <w:sz w:val="20"/>
                <w:lang w:val="en-US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446CF0" w:rsidP="009B113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6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CF0" w:rsidRDefault="00CB2D0D" w:rsidP="009328EC">
            <w:pPr>
              <w:ind w:right="100"/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,7</w:t>
            </w:r>
          </w:p>
        </w:tc>
      </w:tr>
      <w:tr w:rsidR="000D56FA" w:rsidTr="009328E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6FA" w:rsidRPr="0052674F" w:rsidRDefault="001D5956" w:rsidP="00FA37FD">
            <w:pPr>
              <w:rPr>
                <w:snapToGrid w:val="0"/>
                <w:color w:val="000000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С</w:t>
            </w:r>
            <w:r w:rsidR="000D56FA" w:rsidRPr="005910FC">
              <w:rPr>
                <w:rFonts w:cs="Arial"/>
                <w:sz w:val="20"/>
              </w:rPr>
              <w:t>пециализированных коллективных средств размещения</w:t>
            </w:r>
            <w:proofErr w:type="gramStart"/>
            <w:r w:rsidR="0052674F">
              <w:rPr>
                <w:rFonts w:cs="Arial"/>
                <w:sz w:val="20"/>
                <w:vertAlign w:val="superscript"/>
              </w:rPr>
              <w:t>2</w:t>
            </w:r>
            <w:proofErr w:type="gramEnd"/>
            <w:r w:rsidR="0052674F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4E2E3F" w:rsidRDefault="000D56FA" w:rsidP="000D56FA">
            <w:pPr>
              <w:spacing w:before="20" w:line="160" w:lineRule="exact"/>
              <w:ind w:right="227"/>
              <w:jc w:val="right"/>
              <w:rPr>
                <w:rFonts w:cs="Arial"/>
                <w:sz w:val="20"/>
              </w:rPr>
            </w:pPr>
            <w:r w:rsidRPr="004E2E3F">
              <w:rPr>
                <w:rFonts w:cs="Arial"/>
                <w:sz w:val="20"/>
              </w:rPr>
              <w:t>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4E2E3F" w:rsidRDefault="000D56FA" w:rsidP="000D56FA">
            <w:pPr>
              <w:spacing w:before="20" w:line="160" w:lineRule="exact"/>
              <w:ind w:right="227"/>
              <w:jc w:val="right"/>
              <w:rPr>
                <w:rFonts w:cs="Arial"/>
                <w:sz w:val="20"/>
              </w:rPr>
            </w:pPr>
            <w:r w:rsidRPr="004E2E3F">
              <w:rPr>
                <w:rFonts w:cs="Arial"/>
                <w:sz w:val="20"/>
              </w:rPr>
              <w:t>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4E2E3F" w:rsidRDefault="000D56FA" w:rsidP="000D56FA">
            <w:pPr>
              <w:spacing w:before="20" w:line="160" w:lineRule="exact"/>
              <w:ind w:right="227"/>
              <w:jc w:val="right"/>
              <w:rPr>
                <w:rFonts w:cs="Arial"/>
                <w:sz w:val="20"/>
              </w:rPr>
            </w:pPr>
            <w:r w:rsidRPr="004E2E3F">
              <w:rPr>
                <w:rFonts w:cs="Arial"/>
                <w:sz w:val="20"/>
              </w:rPr>
              <w:t>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4E2E3F" w:rsidRDefault="000D56FA" w:rsidP="000D56FA">
            <w:pPr>
              <w:spacing w:before="20" w:line="160" w:lineRule="exact"/>
              <w:ind w:right="227"/>
              <w:jc w:val="right"/>
              <w:rPr>
                <w:rFonts w:cs="Arial"/>
                <w:sz w:val="20"/>
              </w:rPr>
            </w:pPr>
            <w:r w:rsidRPr="004E2E3F">
              <w:rPr>
                <w:rFonts w:cs="Arial"/>
                <w:sz w:val="20"/>
              </w:rPr>
              <w:t>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4E2E3F" w:rsidRDefault="000D56FA" w:rsidP="000D56FA">
            <w:pPr>
              <w:spacing w:before="20" w:line="160" w:lineRule="exact"/>
              <w:ind w:right="227"/>
              <w:jc w:val="right"/>
              <w:rPr>
                <w:rFonts w:cs="Arial"/>
                <w:sz w:val="20"/>
              </w:rPr>
            </w:pPr>
            <w:r w:rsidRPr="004E2E3F">
              <w:rPr>
                <w:rFonts w:cs="Arial"/>
                <w:sz w:val="20"/>
              </w:rPr>
              <w:t>…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746351" w:rsidP="009328EC">
            <w:pPr>
              <w:ind w:right="100"/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,1</w:t>
            </w:r>
          </w:p>
        </w:tc>
      </w:tr>
      <w:tr w:rsidR="000D56FA" w:rsidTr="009328E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6FA" w:rsidRPr="005910FC" w:rsidRDefault="001D5956" w:rsidP="00FA37FD">
            <w:pPr>
              <w:rPr>
                <w:snapToGrid w:val="0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0D56FA" w:rsidRPr="005910FC">
              <w:rPr>
                <w:rFonts w:cs="Arial"/>
                <w:sz w:val="20"/>
              </w:rPr>
              <w:t xml:space="preserve">из них: 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CC03AF" w:rsidRDefault="000D56FA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3D525E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3D525E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9B113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9328EC">
            <w:pPr>
              <w:ind w:right="100"/>
              <w:jc w:val="right"/>
              <w:rPr>
                <w:rFonts w:ascii="Arial CYR" w:hAnsi="Arial CYR" w:cs="Arial CYR"/>
                <w:sz w:val="20"/>
              </w:rPr>
            </w:pPr>
          </w:p>
        </w:tc>
      </w:tr>
      <w:tr w:rsidR="000D56FA" w:rsidTr="009328E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6FA" w:rsidRPr="005910FC" w:rsidRDefault="001D5956" w:rsidP="00FA37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0D56FA" w:rsidRPr="005910FC">
              <w:rPr>
                <w:rFonts w:cs="Arial"/>
                <w:sz w:val="20"/>
              </w:rPr>
              <w:t>санаторно-курортных организаций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CC03AF" w:rsidRDefault="000D56FA" w:rsidP="00FA37FD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46020F" w:rsidRDefault="000D56FA" w:rsidP="00FA37FD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FA37F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FA37F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FA37F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746351" w:rsidP="009328EC">
            <w:pPr>
              <w:ind w:right="100"/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,1</w:t>
            </w:r>
          </w:p>
        </w:tc>
      </w:tr>
      <w:tr w:rsidR="000D56FA" w:rsidTr="009328E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746351" w:rsidP="00661229">
            <w:pPr>
              <w:rPr>
                <w:sz w:val="24"/>
              </w:rPr>
            </w:pPr>
            <w:r>
              <w:rPr>
                <w:sz w:val="20"/>
              </w:rPr>
              <w:t>Юридическ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CC03AF" w:rsidRDefault="000D56FA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63156C" w:rsidRDefault="000D56FA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1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68113E" w:rsidRDefault="000D56FA" w:rsidP="003D525E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</w:t>
            </w:r>
            <w:r>
              <w:rPr>
                <w:rFonts w:ascii="Arial CYR" w:hAnsi="Arial CYR" w:cs="Arial CYR"/>
                <w:sz w:val="20"/>
                <w:lang w:val="en-US"/>
              </w:rPr>
              <w:t>1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9B113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1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746351" w:rsidP="009328EC">
            <w:pPr>
              <w:ind w:right="100"/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,8</w:t>
            </w:r>
          </w:p>
        </w:tc>
      </w:tr>
      <w:tr w:rsidR="000D56FA" w:rsidTr="009328E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661229">
            <w:pPr>
              <w:rPr>
                <w:sz w:val="24"/>
              </w:rPr>
            </w:pPr>
            <w:r>
              <w:rPr>
                <w:sz w:val="20"/>
              </w:rPr>
              <w:t>Ветеринарны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CC03AF" w:rsidRDefault="000D56FA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46020F" w:rsidRDefault="000D56FA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9C70AA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9B113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0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746351" w:rsidP="009328EC">
            <w:pPr>
              <w:ind w:right="100"/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,1</w:t>
            </w:r>
          </w:p>
        </w:tc>
      </w:tr>
      <w:tr w:rsidR="000D56FA" w:rsidTr="009328E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66122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proofErr w:type="spellStart"/>
            <w:r>
              <w:rPr>
                <w:sz w:val="20"/>
              </w:rPr>
              <w:t>оциальные</w:t>
            </w:r>
            <w:proofErr w:type="spellEnd"/>
            <w:r>
              <w:rPr>
                <w:sz w:val="20"/>
              </w:rPr>
              <w:t xml:space="preserve"> услуги, предоставля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ые гражданам пожилого возраста и инвалидам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CC03AF" w:rsidRDefault="000D56FA" w:rsidP="000D56FA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         </w:t>
            </w:r>
            <w:r w:rsidRPr="00CC03AF">
              <w:rPr>
                <w:snapToGrid w:val="0"/>
                <w:color w:val="000000"/>
                <w:sz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46020F" w:rsidRDefault="000D56FA" w:rsidP="000D56FA">
            <w:pPr>
              <w:ind w:right="17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           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0D56FA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    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0D56FA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   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0D56FA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       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C0BC2" w:rsidP="009328EC">
            <w:pPr>
              <w:ind w:right="100"/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,1</w:t>
            </w:r>
          </w:p>
        </w:tc>
      </w:tr>
      <w:tr w:rsidR="000D56FA" w:rsidTr="009328EC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661229">
            <w:pPr>
              <w:rPr>
                <w:sz w:val="24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CC03AF" w:rsidRDefault="000D56FA" w:rsidP="003D525E">
            <w:pPr>
              <w:ind w:right="113"/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5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63156C" w:rsidRDefault="000D56FA" w:rsidP="003D525E">
            <w:pPr>
              <w:ind w:right="113"/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6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3D525E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</w:t>
            </w:r>
            <w:r w:rsidRPr="00155A15">
              <w:rPr>
                <w:rFonts w:ascii="Arial CYR" w:hAnsi="Arial CYR" w:cs="Arial CYR"/>
                <w:sz w:val="20"/>
              </w:rPr>
              <w:t>7</w:t>
            </w:r>
            <w:r>
              <w:rPr>
                <w:rFonts w:ascii="Arial CYR" w:hAnsi="Arial CYR" w:cs="Arial CYR"/>
                <w:sz w:val="20"/>
              </w:rPr>
              <w:t>,</w:t>
            </w:r>
            <w:r w:rsidRPr="00155A15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Pr="0068113E" w:rsidRDefault="000D56FA" w:rsidP="003D525E">
            <w:pPr>
              <w:jc w:val="center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</w:t>
            </w:r>
            <w:r>
              <w:rPr>
                <w:rFonts w:ascii="Arial CYR" w:hAnsi="Arial CYR" w:cs="Arial CYR"/>
                <w:sz w:val="20"/>
                <w:lang w:val="en-US"/>
              </w:rPr>
              <w:t>7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0D56FA" w:rsidP="009B113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6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6FA" w:rsidRDefault="009328EC" w:rsidP="009328EC">
            <w:pPr>
              <w:ind w:right="100"/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,4</w:t>
            </w:r>
          </w:p>
        </w:tc>
      </w:tr>
    </w:tbl>
    <w:p w:rsidR="00603697" w:rsidRDefault="00603697" w:rsidP="00603697"/>
    <w:p w:rsidR="00603697" w:rsidRDefault="00603697" w:rsidP="00603697"/>
    <w:p w:rsidR="001D5956" w:rsidRPr="00745C7D" w:rsidRDefault="001D5956" w:rsidP="001D5956">
      <w:pPr>
        <w:tabs>
          <w:tab w:val="center" w:pos="6634"/>
        </w:tabs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  <w:vertAlign w:val="superscript"/>
        </w:rPr>
        <w:t>1</w:t>
      </w:r>
      <w:r w:rsidRPr="00745C7D">
        <w:rPr>
          <w:rFonts w:cs="Arial"/>
          <w:bCs/>
          <w:sz w:val="18"/>
          <w:szCs w:val="18"/>
          <w:vertAlign w:val="superscript"/>
        </w:rPr>
        <w:t>)</w:t>
      </w:r>
      <w:r w:rsidRPr="00745C7D">
        <w:rPr>
          <w:rFonts w:cs="Arial"/>
          <w:bCs/>
          <w:sz w:val="18"/>
          <w:szCs w:val="18"/>
        </w:rPr>
        <w:t xml:space="preserve"> До 2017 г. – услуги связи.</w:t>
      </w:r>
    </w:p>
    <w:p w:rsidR="001D5956" w:rsidRPr="00745C7D" w:rsidRDefault="001D5956" w:rsidP="001D5956">
      <w:pPr>
        <w:tabs>
          <w:tab w:val="center" w:pos="6634"/>
        </w:tabs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  <w:vertAlign w:val="superscript"/>
        </w:rPr>
        <w:t>2</w:t>
      </w:r>
      <w:r w:rsidRPr="00745C7D">
        <w:rPr>
          <w:rFonts w:cs="Arial"/>
          <w:bCs/>
          <w:sz w:val="18"/>
          <w:szCs w:val="18"/>
          <w:vertAlign w:val="superscript"/>
        </w:rPr>
        <w:t xml:space="preserve">) </w:t>
      </w:r>
      <w:r w:rsidRPr="00745C7D">
        <w:rPr>
          <w:rFonts w:cs="Arial"/>
          <w:bCs/>
          <w:sz w:val="18"/>
          <w:szCs w:val="18"/>
        </w:rPr>
        <w:t>Федеральное статистическое наблюдение специализированных коллективных средств размещения (кемпингов, жилых автоприцепов, железнодорожных спальных вагонов и прочего временного жилья), за исключением сан</w:t>
      </w:r>
      <w:r w:rsidRPr="00745C7D">
        <w:rPr>
          <w:rFonts w:cs="Arial"/>
          <w:bCs/>
          <w:sz w:val="18"/>
          <w:szCs w:val="18"/>
        </w:rPr>
        <w:t>а</w:t>
      </w:r>
      <w:r w:rsidRPr="00745C7D">
        <w:rPr>
          <w:rFonts w:cs="Arial"/>
          <w:bCs/>
          <w:sz w:val="18"/>
          <w:szCs w:val="18"/>
        </w:rPr>
        <w:t>торно-курортных организаций, ведется с 2017 г. в соответствии с ОКПД</w:t>
      </w:r>
      <w:proofErr w:type="gramStart"/>
      <w:r w:rsidRPr="00745C7D">
        <w:rPr>
          <w:rFonts w:cs="Arial"/>
          <w:bCs/>
          <w:sz w:val="18"/>
          <w:szCs w:val="18"/>
        </w:rPr>
        <w:t>2</w:t>
      </w:r>
      <w:proofErr w:type="gramEnd"/>
      <w:r w:rsidRPr="00745C7D">
        <w:rPr>
          <w:rFonts w:cs="Arial"/>
          <w:bCs/>
          <w:sz w:val="18"/>
          <w:szCs w:val="18"/>
        </w:rPr>
        <w:t>.</w:t>
      </w:r>
    </w:p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EA32D5" w:rsidRDefault="00EA32D5" w:rsidP="00603697"/>
    <w:p w:rsidR="009328EC" w:rsidRDefault="009328EC" w:rsidP="00603697"/>
    <w:p w:rsidR="009328EC" w:rsidRDefault="009328EC" w:rsidP="00603697"/>
    <w:p w:rsidR="00EA32D5" w:rsidRDefault="00EA32D5" w:rsidP="00603697"/>
    <w:p w:rsidR="00EA32D5" w:rsidRDefault="00EA32D5" w:rsidP="00603697"/>
    <w:p w:rsidR="00EA32D5" w:rsidRDefault="00EA32D5" w:rsidP="00603697"/>
    <w:p w:rsidR="00603697" w:rsidRDefault="00603697" w:rsidP="00603697">
      <w:pPr>
        <w:pStyle w:val="3"/>
        <w:rPr>
          <w:b/>
          <w:sz w:val="22"/>
        </w:rPr>
      </w:pPr>
    </w:p>
    <w:p w:rsidR="00603697" w:rsidRDefault="00603697" w:rsidP="00603697">
      <w:pPr>
        <w:pStyle w:val="3"/>
        <w:rPr>
          <w:b/>
          <w:sz w:val="22"/>
        </w:rPr>
      </w:pPr>
      <w:r>
        <w:rPr>
          <w:b/>
          <w:sz w:val="22"/>
        </w:rPr>
        <w:t>СТРУКТУРА БЫТОВЫХ УСЛУГ</w:t>
      </w:r>
    </w:p>
    <w:p w:rsidR="00603697" w:rsidRDefault="00603697" w:rsidP="00603697">
      <w:pPr>
        <w:jc w:val="center"/>
        <w:rPr>
          <w:sz w:val="20"/>
        </w:rPr>
      </w:pPr>
    </w:p>
    <w:p w:rsidR="00603697" w:rsidRDefault="00603697" w:rsidP="00603697">
      <w:pPr>
        <w:jc w:val="right"/>
        <w:rPr>
          <w:sz w:val="20"/>
        </w:rPr>
      </w:pPr>
      <w:r>
        <w:rPr>
          <w:sz w:val="20"/>
        </w:rPr>
        <w:t xml:space="preserve"> в процентах</w:t>
      </w:r>
    </w:p>
    <w:tbl>
      <w:tblPr>
        <w:tblW w:w="10548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60"/>
        <w:gridCol w:w="1276"/>
        <w:gridCol w:w="1134"/>
        <w:gridCol w:w="1134"/>
        <w:gridCol w:w="1148"/>
        <w:gridCol w:w="1148"/>
        <w:gridCol w:w="1148"/>
      </w:tblGrid>
      <w:tr w:rsidR="00F50E56" w:rsidTr="00F50E56">
        <w:trPr>
          <w:jc w:val="center"/>
        </w:trPr>
        <w:tc>
          <w:tcPr>
            <w:tcW w:w="3560" w:type="dxa"/>
            <w:tcBorders>
              <w:left w:val="nil"/>
              <w:bottom w:val="single" w:sz="4" w:space="0" w:color="auto"/>
            </w:tcBorders>
          </w:tcPr>
          <w:p w:rsidR="00F50E56" w:rsidRDefault="00F50E56" w:rsidP="00661229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56" w:rsidRPr="00CC03AF" w:rsidRDefault="00F50E56" w:rsidP="00661229">
            <w:pPr>
              <w:jc w:val="center"/>
              <w:rPr>
                <w:rFonts w:cs="Arial"/>
                <w:sz w:val="20"/>
              </w:rPr>
            </w:pPr>
            <w:r w:rsidRPr="00CC03AF">
              <w:rPr>
                <w:rFonts w:cs="Arial"/>
                <w:sz w:val="20"/>
                <w:lang w:val="en-US"/>
              </w:rPr>
              <w:t>201</w:t>
            </w:r>
            <w:r w:rsidRPr="00CC03AF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56" w:rsidRPr="009C5961" w:rsidRDefault="00F50E56" w:rsidP="0066122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56" w:rsidRPr="009C5961" w:rsidRDefault="00F50E56" w:rsidP="0066122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20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56" w:rsidRDefault="00F50E56" w:rsidP="00E3780C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56" w:rsidRDefault="00F50E56" w:rsidP="00E3780C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56" w:rsidRDefault="00F50E56" w:rsidP="00E378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F50E56" w:rsidTr="00F50E56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52674F" w:rsidP="0066122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Все оказан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E56" w:rsidRPr="00CC03AF" w:rsidRDefault="00F50E56" w:rsidP="003D525E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 w:rsidRPr="00CC03AF"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cs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cs="Arial"/>
                <w:snapToGrid w:val="0"/>
                <w:color w:val="000000"/>
                <w:sz w:val="20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E56" w:rsidRDefault="00F50E56" w:rsidP="003D525E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0,0</w:t>
            </w:r>
          </w:p>
        </w:tc>
      </w:tr>
      <w:tr w:rsidR="00F50E56" w:rsidTr="00F50E56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F50E56" w:rsidP="0052674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CC03AF" w:rsidRDefault="00F50E56" w:rsidP="003D525E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</w:tr>
      <w:tr w:rsidR="00F50E56" w:rsidTr="00F50E56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F50E56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CC03AF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63156C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0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1,</w:t>
            </w:r>
            <w:r>
              <w:rPr>
                <w:rFonts w:ascii="Arial CYR" w:hAnsi="Arial CYR" w:cs="Arial CYR"/>
                <w:sz w:val="2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0C0BC2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0</w:t>
            </w:r>
          </w:p>
        </w:tc>
      </w:tr>
      <w:tr w:rsidR="00F50E56" w:rsidTr="000C0BC2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F50E56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монт и пошив швейных, меховых и кожаных изделий, головных уб</w:t>
            </w:r>
            <w:r>
              <w:rPr>
                <w:rFonts w:cs="Arial"/>
                <w:sz w:val="20"/>
              </w:rPr>
              <w:t>о</w:t>
            </w:r>
            <w:r>
              <w:rPr>
                <w:rFonts w:cs="Arial"/>
                <w:sz w:val="20"/>
              </w:rPr>
              <w:t>ров и изделий текстильной галант</w:t>
            </w:r>
            <w:r>
              <w:rPr>
                <w:rFonts w:cs="Arial"/>
                <w:sz w:val="20"/>
              </w:rPr>
              <w:t>е</w:t>
            </w:r>
            <w:r>
              <w:rPr>
                <w:rFonts w:cs="Arial"/>
                <w:sz w:val="20"/>
              </w:rPr>
              <w:t>реи, пошив и вязание трикотаж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CC03AF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63156C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2,</w:t>
            </w:r>
            <w:r>
              <w:rPr>
                <w:rFonts w:ascii="Arial CYR" w:hAnsi="Arial CYR" w:cs="Arial CYR"/>
                <w:sz w:val="2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0C0BC2" w:rsidP="000C0BC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,8</w:t>
            </w:r>
          </w:p>
        </w:tc>
      </w:tr>
      <w:tr w:rsidR="00F50E56" w:rsidTr="000C0BC2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F50E56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ремонт и техническое обслуживание бытовой радиоэлектронной аппар</w:t>
            </w:r>
            <w:r>
              <w:rPr>
                <w:rFonts w:cs="Arial"/>
                <w:snapToGrid w:val="0"/>
                <w:color w:val="000000"/>
                <w:sz w:val="20"/>
              </w:rPr>
              <w:t>а</w:t>
            </w:r>
            <w:r>
              <w:rPr>
                <w:rFonts w:cs="Arial"/>
                <w:snapToGrid w:val="0"/>
                <w:color w:val="000000"/>
                <w:sz w:val="20"/>
              </w:rPr>
              <w:t>туры, бытовых машин и приборов, ремонт и изготовление металлои</w:t>
            </w:r>
            <w:r>
              <w:rPr>
                <w:rFonts w:cs="Arial"/>
                <w:snapToGrid w:val="0"/>
                <w:color w:val="000000"/>
                <w:sz w:val="20"/>
              </w:rPr>
              <w:t>з</w:t>
            </w:r>
            <w:r>
              <w:rPr>
                <w:rFonts w:cs="Arial"/>
                <w:snapToGrid w:val="0"/>
                <w:color w:val="000000"/>
                <w:sz w:val="20"/>
              </w:rPr>
              <w:t>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CC03AF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63156C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DB72B9" w:rsidP="000C0BC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,4</w:t>
            </w:r>
          </w:p>
        </w:tc>
      </w:tr>
      <w:tr w:rsidR="00F50E56" w:rsidTr="00DB72B9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F50E56" w:rsidP="00DB72B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CC03AF" w:rsidRDefault="00F50E56" w:rsidP="00DB72B9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2036D0" w:rsidRDefault="00F50E56" w:rsidP="00DB72B9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43</w:t>
            </w:r>
            <w:r>
              <w:rPr>
                <w:rFonts w:eastAsia="Arial Unicode MS" w:cs="Arial"/>
                <w:sz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DB72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DB72B9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44</w:t>
            </w:r>
            <w:r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B541BF" w:rsidRDefault="00334B41" w:rsidP="00DB72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,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DB72B9" w:rsidP="00DB72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,3</w:t>
            </w:r>
          </w:p>
        </w:tc>
      </w:tr>
      <w:tr w:rsidR="00F50E56" w:rsidTr="00F50E56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F50E56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зготовление и ремонт 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CC03AF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63156C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,</w:t>
            </w:r>
            <w:r>
              <w:rPr>
                <w:rFonts w:eastAsia="Arial Unicode MS" w:cs="Arial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847228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 xml:space="preserve">             </w:t>
            </w:r>
            <w:r>
              <w:rPr>
                <w:rFonts w:ascii="Arial CYR" w:hAnsi="Arial CYR" w:cs="Arial CYR"/>
                <w:sz w:val="20"/>
                <w:lang w:val="en-US"/>
              </w:rPr>
              <w:t>0</w:t>
            </w:r>
            <w:r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  <w:lang w:val="en-US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B541BF" w:rsidRDefault="00F50E56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DB72B9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2</w:t>
            </w:r>
          </w:p>
        </w:tc>
      </w:tr>
      <w:tr w:rsidR="00DB72B9" w:rsidTr="00DB72B9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DB72B9" w:rsidRDefault="00DB72B9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химическая чистка и краш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2B9" w:rsidRPr="00CC03AF" w:rsidRDefault="00DB72B9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2B9" w:rsidRPr="0063156C" w:rsidRDefault="00DB72B9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2B9" w:rsidRDefault="00DB72B9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2B9" w:rsidRPr="00AD3C82" w:rsidRDefault="00DB72B9" w:rsidP="003D525E">
            <w:pPr>
              <w:jc w:val="right"/>
              <w:rPr>
                <w:rFonts w:ascii="Arial CYR" w:hAnsi="Arial CYR" w:cs="Arial CYR"/>
                <w:sz w:val="20"/>
                <w:lang w:val="en-US"/>
              </w:rPr>
            </w:pPr>
            <w:r>
              <w:rPr>
                <w:rFonts w:ascii="Arial CYR" w:hAnsi="Arial CYR" w:cs="Arial CYR"/>
                <w:sz w:val="20"/>
              </w:rPr>
              <w:t>2,</w:t>
            </w:r>
            <w:r>
              <w:rPr>
                <w:rFonts w:ascii="Arial CYR" w:hAnsi="Arial CYR" w:cs="Arial CYR"/>
                <w:sz w:val="20"/>
                <w:lang w:val="en-US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2B9" w:rsidRDefault="00DB72B9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,5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72B9" w:rsidRDefault="00DB72B9" w:rsidP="00DB72B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  <w:lang w:val="en-US"/>
              </w:rPr>
              <w:t>}</w:t>
            </w:r>
            <w:r>
              <w:rPr>
                <w:rFonts w:ascii="Arial CYR" w:hAnsi="Arial CYR" w:cs="Arial CYR"/>
                <w:sz w:val="20"/>
              </w:rPr>
              <w:t>3,4</w:t>
            </w:r>
          </w:p>
        </w:tc>
      </w:tr>
      <w:tr w:rsidR="00DB72B9" w:rsidTr="00FA37FD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DB72B9" w:rsidRDefault="00DB72B9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луги прачечн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2B9" w:rsidRPr="00CC03AF" w:rsidRDefault="00DB72B9" w:rsidP="003D525E">
            <w:pPr>
              <w:jc w:val="right"/>
              <w:rPr>
                <w:rFonts w:eastAsia="Arial Unicode MS" w:cs="Arial"/>
                <w:sz w:val="20"/>
              </w:rPr>
            </w:pPr>
            <w:r w:rsidRPr="00CC03AF">
              <w:rPr>
                <w:rFonts w:eastAsia="Arial Unicode MS" w:cs="Arial"/>
                <w:sz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2B9" w:rsidRPr="0063156C" w:rsidRDefault="00DB72B9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2B9" w:rsidRDefault="00DB72B9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2B9" w:rsidRDefault="00DB72B9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2B9" w:rsidRDefault="00DB72B9" w:rsidP="003D525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,1</w:t>
            </w:r>
          </w:p>
        </w:tc>
        <w:tc>
          <w:tcPr>
            <w:tcW w:w="1148" w:type="dxa"/>
            <w:vMerge/>
            <w:tcBorders>
              <w:left w:val="nil"/>
              <w:bottom w:val="nil"/>
              <w:right w:val="nil"/>
            </w:tcBorders>
          </w:tcPr>
          <w:p w:rsidR="00DB72B9" w:rsidRDefault="00DB72B9" w:rsidP="003D525E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</w:tr>
      <w:tr w:rsidR="00F50E56" w:rsidTr="00DB72B9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56" w:rsidRPr="00AD3C82" w:rsidRDefault="00F50E56" w:rsidP="00AD3C82">
            <w:pPr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7,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3A1AFC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A8574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,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3C1F12" w:rsidRDefault="003C1F12" w:rsidP="00DB72B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8</w:t>
            </w:r>
            <w:r w:rsidR="009328EC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2</w:t>
            </w:r>
          </w:p>
        </w:tc>
      </w:tr>
      <w:tr w:rsidR="00F50E56" w:rsidTr="00DB72B9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3C1F12" w:rsidP="00661229">
            <w:pPr>
              <w:rPr>
                <w:rFonts w:cs="Arial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услуги фотоатель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E3780C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,</w:t>
            </w:r>
            <w:r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E3780C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E3780C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1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A8574C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3C1F12" w:rsidRDefault="003C1F12" w:rsidP="00DB72B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</w:t>
            </w:r>
            <w:r w:rsidR="009328EC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8</w:t>
            </w:r>
          </w:p>
        </w:tc>
      </w:tr>
      <w:tr w:rsidR="00F50E56" w:rsidTr="00F50E56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3C1F12" w:rsidP="00661229">
            <w:pPr>
              <w:rPr>
                <w:rFonts w:cs="Arial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услуги бань и душевых</w:t>
            </w:r>
            <w:r w:rsidRPr="00C85473">
              <w:rPr>
                <w:snapToGrid w:val="0"/>
                <w:color w:val="000000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2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3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2036D0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F50E56" w:rsidRPr="003C1F12" w:rsidRDefault="003C1F12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</w:t>
            </w:r>
            <w:r w:rsidR="009328EC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</w:tr>
      <w:tr w:rsidR="00F50E56" w:rsidTr="00DB72B9">
        <w:trPr>
          <w:trHeight w:val="32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DB72B9" w:rsidP="00DB72B9">
            <w:pPr>
              <w:rPr>
                <w:rFonts w:cs="Arial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услуги парикмахерски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8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7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</w:t>
            </w:r>
            <w:r>
              <w:rPr>
                <w:rFonts w:eastAsia="Arial Unicode MS" w:cs="Arial"/>
                <w:sz w:val="20"/>
              </w:rPr>
              <w:t>9,</w:t>
            </w:r>
            <w:r>
              <w:rPr>
                <w:rFonts w:eastAsia="Arial Unicode MS" w:cs="Arial"/>
                <w:sz w:val="20"/>
                <w:lang w:val="en-US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2036D0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334B41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8,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3C1F12" w:rsidRDefault="003C1F12" w:rsidP="00DB72B9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8</w:t>
            </w:r>
            <w:r w:rsidR="009328EC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2</w:t>
            </w:r>
          </w:p>
        </w:tc>
      </w:tr>
      <w:tr w:rsidR="00F50E56" w:rsidTr="00F50E56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F50E56" w:rsidP="00661229">
            <w:pPr>
              <w:rPr>
                <w:rFonts w:cs="Arial"/>
                <w:snapToGrid w:val="0"/>
                <w:color w:val="000000"/>
                <w:sz w:val="20"/>
              </w:rPr>
            </w:pPr>
            <w:r>
              <w:rPr>
                <w:rFonts w:cs="Arial"/>
                <w:snapToGrid w:val="0"/>
                <w:color w:val="000000"/>
                <w:sz w:val="20"/>
              </w:rPr>
              <w:t>услуги предприятий по прока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3A1AFC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F50E56" w:rsidRPr="003C1F12" w:rsidRDefault="003C1F12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</w:t>
            </w:r>
            <w:r w:rsidR="009328EC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0</w:t>
            </w:r>
          </w:p>
        </w:tc>
      </w:tr>
      <w:tr w:rsidR="00F50E56" w:rsidTr="00F50E56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F50E56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иту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2036D0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  <w:lang w:val="en-US"/>
              </w:rPr>
              <w:t>9,</w:t>
            </w:r>
            <w:r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3A1AFC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7,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F50E56" w:rsidRPr="003C1F12" w:rsidRDefault="003C1F12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8</w:t>
            </w:r>
            <w:r w:rsidR="009328EC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2</w:t>
            </w:r>
          </w:p>
        </w:tc>
      </w:tr>
      <w:tr w:rsidR="00F50E56" w:rsidTr="00F50E56">
        <w:trPr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50E56" w:rsidRDefault="00F50E56" w:rsidP="006612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очие виды бытов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2</w:t>
            </w:r>
            <w:r>
              <w:rPr>
                <w:rFonts w:eastAsia="Arial Unicode MS" w:cs="Arial"/>
                <w:sz w:val="20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AD3C82" w:rsidRDefault="00F50E56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</w:rPr>
              <w:t>3,</w:t>
            </w:r>
            <w:r>
              <w:rPr>
                <w:rFonts w:eastAsia="Arial Unicode MS" w:cs="Arial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2036D0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Pr="002036D0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56" w:rsidRDefault="00F50E56" w:rsidP="003D525E">
            <w:pPr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F50E56" w:rsidRPr="003C1F12" w:rsidRDefault="003C1F12" w:rsidP="003D525E">
            <w:pPr>
              <w:jc w:val="right"/>
              <w:rPr>
                <w:rFonts w:eastAsia="Arial Unicode MS" w:cs="Arial"/>
                <w:sz w:val="20"/>
                <w:lang w:val="en-US"/>
              </w:rPr>
            </w:pPr>
            <w:r>
              <w:rPr>
                <w:rFonts w:eastAsia="Arial Unicode MS" w:cs="Arial"/>
                <w:sz w:val="20"/>
                <w:lang w:val="en-US"/>
              </w:rPr>
              <w:t>4</w:t>
            </w:r>
            <w:r w:rsidR="009328EC">
              <w:rPr>
                <w:rFonts w:eastAsia="Arial Unicode MS" w:cs="Arial"/>
                <w:sz w:val="20"/>
                <w:lang w:val="en-US"/>
              </w:rPr>
              <w:t>,</w:t>
            </w:r>
            <w:r>
              <w:rPr>
                <w:rFonts w:eastAsia="Arial Unicode MS" w:cs="Arial"/>
                <w:sz w:val="20"/>
                <w:lang w:val="en-US"/>
              </w:rPr>
              <w:t>6</w:t>
            </w:r>
          </w:p>
        </w:tc>
      </w:tr>
    </w:tbl>
    <w:p w:rsidR="00603697" w:rsidRDefault="00603697" w:rsidP="00603697">
      <w:pPr>
        <w:jc w:val="center"/>
        <w:rPr>
          <w:sz w:val="20"/>
        </w:rPr>
      </w:pPr>
    </w:p>
    <w:p w:rsidR="00603697" w:rsidRDefault="00603697" w:rsidP="00603697">
      <w:pPr>
        <w:pStyle w:val="30"/>
        <w:rPr>
          <w:b/>
          <w:sz w:val="22"/>
        </w:rPr>
      </w:pPr>
    </w:p>
    <w:p w:rsidR="00603697" w:rsidRDefault="00603697" w:rsidP="00603697">
      <w:pPr>
        <w:rPr>
          <w:b/>
          <w:snapToGrid w:val="0"/>
          <w:color w:val="000000"/>
        </w:rPr>
      </w:pPr>
    </w:p>
    <w:p w:rsidR="00603697" w:rsidRDefault="00603697" w:rsidP="00603697">
      <w:pPr>
        <w:pStyle w:val="ab"/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</w:rPr>
        <w:br w:type="page"/>
      </w:r>
      <w:r>
        <w:rPr>
          <w:rFonts w:ascii="Arial" w:hAnsi="Arial"/>
          <w:b/>
          <w:caps/>
          <w:sz w:val="22"/>
          <w:szCs w:val="22"/>
        </w:rPr>
        <w:lastRenderedPageBreak/>
        <w:t xml:space="preserve">Объём платных услуг НАСЕЛЕНИЮ, оказанных предприятиями и </w:t>
      </w:r>
    </w:p>
    <w:p w:rsidR="00603697" w:rsidRDefault="00603697" w:rsidP="00603697">
      <w:pPr>
        <w:pStyle w:val="ab"/>
        <w:jc w:val="center"/>
        <w:rPr>
          <w:rFonts w:ascii="Arial" w:hAnsi="Arial"/>
          <w:b/>
          <w:caps/>
          <w:sz w:val="22"/>
          <w:szCs w:val="22"/>
        </w:rPr>
      </w:pPr>
      <w:proofErr w:type="gramStart"/>
      <w:r>
        <w:rPr>
          <w:rFonts w:ascii="Arial" w:hAnsi="Arial"/>
          <w:b/>
          <w:caps/>
          <w:sz w:val="22"/>
          <w:szCs w:val="22"/>
        </w:rPr>
        <w:t xml:space="preserve">организациями (БЕЗ УЧЕТА  субъектОВ малого </w:t>
      </w:r>
      <w:proofErr w:type="gramEnd"/>
    </w:p>
    <w:p w:rsidR="00603697" w:rsidRDefault="00603697" w:rsidP="00603697">
      <w:pPr>
        <w:pStyle w:val="ab"/>
        <w:jc w:val="center"/>
        <w:rPr>
          <w:rFonts w:ascii="Arial" w:hAnsi="Arial"/>
          <w:b/>
          <w:caps/>
          <w:sz w:val="22"/>
          <w:szCs w:val="22"/>
        </w:rPr>
      </w:pPr>
      <w:proofErr w:type="gramStart"/>
      <w:r>
        <w:rPr>
          <w:rFonts w:ascii="Arial" w:hAnsi="Arial"/>
          <w:b/>
          <w:caps/>
          <w:sz w:val="22"/>
          <w:szCs w:val="22"/>
        </w:rPr>
        <w:t>предпринимательства) по ф</w:t>
      </w:r>
      <w:r w:rsidRPr="005D0D05">
        <w:rPr>
          <w:rFonts w:ascii="Arial" w:hAnsi="Arial"/>
          <w:b/>
          <w:caps/>
          <w:sz w:val="22"/>
          <w:szCs w:val="22"/>
        </w:rPr>
        <w:t>.</w:t>
      </w:r>
      <w:r>
        <w:rPr>
          <w:rFonts w:ascii="Arial" w:hAnsi="Arial"/>
          <w:b/>
          <w:caps/>
          <w:sz w:val="22"/>
          <w:szCs w:val="22"/>
        </w:rPr>
        <w:t xml:space="preserve">1-услуги </w:t>
      </w:r>
      <w:proofErr w:type="gramEnd"/>
    </w:p>
    <w:p w:rsidR="00603697" w:rsidRDefault="00603697" w:rsidP="00603697">
      <w:pPr>
        <w:pStyle w:val="ab"/>
        <w:jc w:val="center"/>
        <w:rPr>
          <w:rFonts w:ascii="Arial" w:hAnsi="Arial"/>
        </w:rPr>
      </w:pPr>
      <w:r>
        <w:rPr>
          <w:rFonts w:ascii="Arial" w:hAnsi="Arial"/>
          <w:b/>
          <w:caps/>
          <w:sz w:val="22"/>
          <w:szCs w:val="22"/>
        </w:rPr>
        <w:t>по АДМИНИСТРАТИВНЫМ ОКРУГАМ ГОРОДА МОСКВЫ в 20</w:t>
      </w:r>
      <w:r w:rsidRPr="002A4938">
        <w:rPr>
          <w:rFonts w:ascii="Arial" w:hAnsi="Arial"/>
          <w:b/>
          <w:caps/>
          <w:sz w:val="22"/>
          <w:szCs w:val="22"/>
        </w:rPr>
        <w:t>1</w:t>
      </w:r>
      <w:r w:rsidR="006D5E25">
        <w:rPr>
          <w:rFonts w:ascii="Arial" w:hAnsi="Arial"/>
          <w:b/>
          <w:caps/>
          <w:sz w:val="22"/>
          <w:szCs w:val="22"/>
        </w:rPr>
        <w:t>7</w:t>
      </w:r>
      <w:r>
        <w:rPr>
          <w:rFonts w:ascii="Arial" w:hAnsi="Arial"/>
          <w:b/>
          <w:caps/>
          <w:sz w:val="22"/>
          <w:szCs w:val="22"/>
        </w:rPr>
        <w:t xml:space="preserve"> году</w:t>
      </w:r>
      <w:r>
        <w:rPr>
          <w:rFonts w:ascii="Arial" w:hAnsi="Arial"/>
          <w:sz w:val="22"/>
          <w:szCs w:val="22"/>
        </w:rPr>
        <w:t xml:space="preserve"> </w:t>
      </w:r>
    </w:p>
    <w:p w:rsidR="00603697" w:rsidRDefault="00603697" w:rsidP="00603697">
      <w:pPr>
        <w:pStyle w:val="ab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603697" w:rsidRPr="006433F7" w:rsidRDefault="00603697" w:rsidP="00603697">
      <w:pPr>
        <w:pStyle w:val="ab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ВОСТОЧНЫЙ</w:t>
      </w:r>
      <w:proofErr w:type="gramEnd"/>
      <w:r>
        <w:rPr>
          <w:rFonts w:ascii="Arial" w:hAnsi="Arial"/>
          <w:sz w:val="22"/>
        </w:rPr>
        <w:t xml:space="preserve"> АО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250" w:type="dxa"/>
        <w:tblLayout w:type="fixed"/>
        <w:tblLook w:val="04A0"/>
      </w:tblPr>
      <w:tblGrid>
        <w:gridCol w:w="4394"/>
        <w:gridCol w:w="1560"/>
        <w:gridCol w:w="2126"/>
        <w:gridCol w:w="1525"/>
      </w:tblGrid>
      <w:tr w:rsidR="00603697" w:rsidRPr="00F95B7E" w:rsidTr="00391C03">
        <w:trPr>
          <w:trHeight w:val="25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95B7E">
              <w:rPr>
                <w:rFonts w:cs="Arial"/>
                <w:sz w:val="20"/>
              </w:rPr>
              <w:t>оказанных</w:t>
            </w:r>
            <w:proofErr w:type="gramEnd"/>
            <w:r w:rsidRPr="00F95B7E">
              <w:rPr>
                <w:rFonts w:cs="Arial"/>
                <w:sz w:val="20"/>
              </w:rPr>
              <w:t xml:space="preserve"> юридич</w:t>
            </w:r>
            <w:r w:rsidRPr="00F95B7E">
              <w:rPr>
                <w:rFonts w:cs="Arial"/>
                <w:sz w:val="20"/>
              </w:rPr>
              <w:t>е</w:t>
            </w:r>
            <w:r w:rsidRPr="00F95B7E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F95B7E" w:rsidTr="00391C03">
        <w:trPr>
          <w:trHeight w:val="9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5341A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не </w:t>
            </w:r>
            <w:proofErr w:type="gramStart"/>
            <w:r w:rsidRPr="00F95B7E">
              <w:rPr>
                <w:rFonts w:cs="Arial"/>
                <w:sz w:val="20"/>
              </w:rPr>
              <w:t>относящимися</w:t>
            </w:r>
            <w:proofErr w:type="gramEnd"/>
            <w:r w:rsidRPr="00F95B7E">
              <w:rPr>
                <w:rFonts w:cs="Arial"/>
                <w:sz w:val="20"/>
              </w:rPr>
              <w:t xml:space="preserve"> к субъектам малого и среднего </w:t>
            </w:r>
            <w:proofErr w:type="spellStart"/>
            <w:r w:rsidRPr="00F95B7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средними предпр</w:t>
            </w:r>
            <w:r w:rsidRPr="00F95B7E">
              <w:rPr>
                <w:rFonts w:cs="Arial"/>
                <w:sz w:val="20"/>
              </w:rPr>
              <w:t>и</w:t>
            </w:r>
            <w:r w:rsidRPr="00F95B7E">
              <w:rPr>
                <w:rFonts w:cs="Arial"/>
                <w:sz w:val="20"/>
              </w:rPr>
              <w:t>ятиями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70724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106682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0562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9333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471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61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020199" w:rsidRPr="00F95B7E" w:rsidTr="00391C03">
        <w:trPr>
          <w:trHeight w:val="31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30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30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98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 текстильной галантереи, ремонт, пошив и вязание трикотаж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98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уры, бытовых машин и приборов, ремонт и изг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товление металло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9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482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2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020199" w:rsidRPr="00F95B7E" w:rsidTr="00391C03">
        <w:trPr>
          <w:trHeight w:val="71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удо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675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80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349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020199" w:rsidRPr="00F95B7E" w:rsidTr="00391C03">
        <w:trPr>
          <w:trHeight w:val="276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89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89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9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, услуги прачеч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71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1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0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9204EF">
        <w:trPr>
          <w:trHeight w:val="24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 и душев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4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4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арикмахерски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93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93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9204EF">
        <w:trPr>
          <w:trHeight w:val="166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30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506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506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77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77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71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71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елекоммуникационны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0000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0000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25593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39567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602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0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0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932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932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уристических агентств, туроперат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ов и прочие услуги по бронированию и с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путствующие им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283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283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43052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43052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32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1747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1747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30207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0935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84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пециализированных коллективных средств раз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030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030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 них:  услуги санаторно-курортных о</w:t>
            </w:r>
            <w:r>
              <w:rPr>
                <w:rFonts w:ascii="Arial CYR" w:hAnsi="Arial CYR" w:cs="Arial CYR"/>
                <w:sz w:val="20"/>
              </w:rPr>
              <w:t>р</w:t>
            </w:r>
            <w:r>
              <w:rPr>
                <w:rFonts w:ascii="Arial CYR" w:hAnsi="Arial CYR" w:cs="Arial CYR"/>
                <w:sz w:val="20"/>
              </w:rPr>
              <w:t>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030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030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5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5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391C03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юридическ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577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577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9204EF">
        <w:trPr>
          <w:trHeight w:val="19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30857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12925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932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020199" w:rsidRPr="00F95B7E" w:rsidTr="00391C03">
        <w:trPr>
          <w:trHeight w:val="37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жданам пожилого возраста и инвалид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06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06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20199" w:rsidRPr="00F95B7E" w:rsidTr="009204EF">
        <w:trPr>
          <w:trHeight w:val="28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7871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6732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199" w:rsidRDefault="00020199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3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</w:tbl>
    <w:p w:rsidR="005E595C" w:rsidRPr="005E595C" w:rsidRDefault="005E595C" w:rsidP="00603697">
      <w:pPr>
        <w:pStyle w:val="ab"/>
        <w:rPr>
          <w:rFonts w:ascii="Arial" w:hAnsi="Arial"/>
          <w:sz w:val="22"/>
          <w:lang w:val="en-US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t xml:space="preserve">   </w:t>
      </w:r>
      <w:proofErr w:type="gramStart"/>
      <w:r>
        <w:rPr>
          <w:rFonts w:ascii="Arial" w:hAnsi="Arial"/>
          <w:sz w:val="22"/>
        </w:rPr>
        <w:t>ЗАПАДНЫЙ</w:t>
      </w:r>
      <w:proofErr w:type="gramEnd"/>
      <w:r>
        <w:rPr>
          <w:rFonts w:ascii="Arial" w:hAnsi="Arial"/>
          <w:sz w:val="22"/>
        </w:rPr>
        <w:t xml:space="preserve"> АО</w:t>
      </w: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тыс. рублей</w:t>
      </w:r>
    </w:p>
    <w:tbl>
      <w:tblPr>
        <w:tblW w:w="9889" w:type="dxa"/>
        <w:tblInd w:w="-34" w:type="dxa"/>
        <w:tblLayout w:type="fixed"/>
        <w:tblLook w:val="04A0"/>
      </w:tblPr>
      <w:tblGrid>
        <w:gridCol w:w="4962"/>
        <w:gridCol w:w="1680"/>
        <w:gridCol w:w="2005"/>
        <w:gridCol w:w="1242"/>
      </w:tblGrid>
      <w:tr w:rsidR="00603697" w:rsidRPr="00F95B7E" w:rsidTr="0065341A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95B7E">
              <w:rPr>
                <w:rFonts w:cs="Arial"/>
                <w:sz w:val="20"/>
              </w:rPr>
              <w:t>оказанных</w:t>
            </w:r>
            <w:proofErr w:type="gramEnd"/>
            <w:r w:rsidRPr="00F95B7E">
              <w:rPr>
                <w:rFonts w:cs="Arial"/>
                <w:sz w:val="20"/>
              </w:rPr>
              <w:t xml:space="preserve"> юрид</w:t>
            </w:r>
            <w:r w:rsidRPr="00F95B7E">
              <w:rPr>
                <w:rFonts w:cs="Arial"/>
                <w:sz w:val="20"/>
              </w:rPr>
              <w:t>и</w:t>
            </w:r>
            <w:r w:rsidRPr="00F95B7E">
              <w:rPr>
                <w:rFonts w:cs="Arial"/>
                <w:sz w:val="20"/>
              </w:rPr>
              <w:t>ческими лицами:</w:t>
            </w:r>
          </w:p>
        </w:tc>
      </w:tr>
      <w:tr w:rsidR="00603697" w:rsidRPr="00F95B7E" w:rsidTr="00391C03">
        <w:trPr>
          <w:trHeight w:val="12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391C03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не </w:t>
            </w:r>
            <w:proofErr w:type="gramStart"/>
            <w:r w:rsidRPr="00F95B7E">
              <w:rPr>
                <w:rFonts w:cs="Arial"/>
                <w:sz w:val="20"/>
              </w:rPr>
              <w:t>относящимися</w:t>
            </w:r>
            <w:proofErr w:type="gramEnd"/>
            <w:r w:rsidRPr="00F95B7E">
              <w:rPr>
                <w:rFonts w:cs="Arial"/>
                <w:sz w:val="20"/>
              </w:rPr>
              <w:t xml:space="preserve"> к субъектам малого и среднего пре</w:t>
            </w:r>
            <w:r w:rsidRPr="00F95B7E">
              <w:rPr>
                <w:rFonts w:cs="Arial"/>
                <w:sz w:val="20"/>
              </w:rPr>
              <w:t>д</w:t>
            </w:r>
            <w:r w:rsidRPr="00F95B7E">
              <w:rPr>
                <w:rFonts w:cs="Arial"/>
                <w:sz w:val="20"/>
              </w:rPr>
              <w:t>приниматель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средними предпр</w:t>
            </w:r>
            <w:r w:rsidRPr="00F95B7E">
              <w:rPr>
                <w:rFonts w:cs="Arial"/>
                <w:sz w:val="20"/>
              </w:rPr>
              <w:t>и</w:t>
            </w:r>
            <w:r w:rsidRPr="00F95B7E">
              <w:rPr>
                <w:rFonts w:cs="Arial"/>
                <w:sz w:val="20"/>
              </w:rPr>
              <w:t>ятиями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82388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70181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2070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548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146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021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69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69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10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</w:t>
            </w:r>
            <w:r>
              <w:rPr>
                <w:rFonts w:ascii="Arial CYR" w:hAnsi="Arial CYR" w:cs="Arial CYR"/>
                <w:sz w:val="20"/>
              </w:rPr>
              <w:t>ж</w:t>
            </w:r>
            <w:r>
              <w:rPr>
                <w:rFonts w:ascii="Arial CYR" w:hAnsi="Arial CYR" w:cs="Arial CYR"/>
                <w:sz w:val="20"/>
              </w:rPr>
              <w:t>ных издели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963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963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9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ли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0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0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9204EF">
        <w:trPr>
          <w:trHeight w:val="59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портных средств, машин и оборудова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3027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3027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, услуги п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чечн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851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851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 и душев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9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39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арикмахерски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1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93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25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C07E95" w:rsidRPr="00F95B7E" w:rsidTr="009204EF">
        <w:trPr>
          <w:trHeight w:val="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0652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0652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9204EF">
        <w:trPr>
          <w:trHeight w:val="29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05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05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28135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45575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55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C07E95" w:rsidRPr="00F95B7E" w:rsidTr="00391C03">
        <w:trPr>
          <w:trHeight w:val="31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елекоммуникационны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8132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80270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24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24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6544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65448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120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6003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55201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е услуги по предо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тавлению временного жиль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5314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5314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9461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1241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821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38465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203153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5312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пециализированных коллективных средств размеще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0720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0720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 них:  услуги санаторно-курортных организ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ци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0720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0720</w:t>
            </w:r>
            <w:r w:rsidR="003575B2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9204EF">
        <w:trPr>
          <w:trHeight w:val="33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юридически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99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99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99458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994589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990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990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C07E95" w:rsidRPr="00F95B7E" w:rsidTr="00391C03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65640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39944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95" w:rsidRDefault="00C07E95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696</w:t>
            </w:r>
            <w:r w:rsidR="003575B2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</w:tbl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4D45DF" w:rsidRDefault="004D45DF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4D45DF" w:rsidRDefault="004D45DF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</w:p>
    <w:p w:rsidR="00603697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5341A" w:rsidRPr="0065341A" w:rsidRDefault="0065341A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</w:p>
    <w:p w:rsidR="00603697" w:rsidRDefault="00603697" w:rsidP="00603697">
      <w:pPr>
        <w:pStyle w:val="ab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t xml:space="preserve">          </w:t>
      </w:r>
      <w:r>
        <w:rPr>
          <w:rFonts w:ascii="Arial" w:hAnsi="Arial"/>
          <w:sz w:val="22"/>
        </w:rPr>
        <w:t>ГОРОД ЗЕЛЕНОГРАД</w:t>
      </w:r>
      <w:r>
        <w:rPr>
          <w:rFonts w:ascii="Arial" w:hAnsi="Arial"/>
          <w:sz w:val="22"/>
        </w:rPr>
        <w:cr/>
        <w:t xml:space="preserve"> 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ind w:right="538"/>
        <w:jc w:val="right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>тыс. рублей</w:t>
      </w:r>
    </w:p>
    <w:tbl>
      <w:tblPr>
        <w:tblW w:w="9640" w:type="dxa"/>
        <w:tblInd w:w="-34" w:type="dxa"/>
        <w:tblLayout w:type="fixed"/>
        <w:tblLook w:val="04A0"/>
      </w:tblPr>
      <w:tblGrid>
        <w:gridCol w:w="4537"/>
        <w:gridCol w:w="1559"/>
        <w:gridCol w:w="1984"/>
        <w:gridCol w:w="1560"/>
      </w:tblGrid>
      <w:tr w:rsidR="00603697" w:rsidRPr="00F95B7E" w:rsidTr="0065341A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95B7E">
              <w:rPr>
                <w:rFonts w:cs="Arial"/>
                <w:sz w:val="20"/>
              </w:rPr>
              <w:t>оказанных</w:t>
            </w:r>
            <w:proofErr w:type="gramEnd"/>
            <w:r w:rsidRPr="00F95B7E">
              <w:rPr>
                <w:rFonts w:cs="Arial"/>
                <w:sz w:val="20"/>
              </w:rPr>
              <w:t xml:space="preserve"> юридич</w:t>
            </w:r>
            <w:r w:rsidRPr="00F95B7E">
              <w:rPr>
                <w:rFonts w:cs="Arial"/>
                <w:sz w:val="20"/>
              </w:rPr>
              <w:t>е</w:t>
            </w:r>
            <w:r w:rsidRPr="00F95B7E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F95B7E" w:rsidTr="00391C03">
        <w:trPr>
          <w:trHeight w:val="12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95B7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391C03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 xml:space="preserve">не </w:t>
            </w:r>
            <w:proofErr w:type="gramStart"/>
            <w:r w:rsidRPr="00F95B7E">
              <w:rPr>
                <w:rFonts w:cs="Arial"/>
                <w:sz w:val="20"/>
              </w:rPr>
              <w:t>относящимися</w:t>
            </w:r>
            <w:proofErr w:type="gramEnd"/>
            <w:r w:rsidRPr="00F95B7E">
              <w:rPr>
                <w:rFonts w:cs="Arial"/>
                <w:sz w:val="20"/>
              </w:rPr>
              <w:t xml:space="preserve"> к субъектам мал</w:t>
            </w:r>
            <w:r w:rsidRPr="00F95B7E">
              <w:rPr>
                <w:rFonts w:cs="Arial"/>
                <w:sz w:val="20"/>
              </w:rPr>
              <w:t>о</w:t>
            </w:r>
            <w:r w:rsidRPr="00F95B7E">
              <w:rPr>
                <w:rFonts w:cs="Arial"/>
                <w:sz w:val="20"/>
              </w:rPr>
              <w:t xml:space="preserve">го и среднего </w:t>
            </w:r>
            <w:proofErr w:type="spellStart"/>
            <w:r w:rsidRPr="00F95B7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95B7E" w:rsidRDefault="00603697" w:rsidP="00661229">
            <w:pPr>
              <w:jc w:val="center"/>
              <w:rPr>
                <w:rFonts w:cs="Arial"/>
                <w:sz w:val="20"/>
              </w:rPr>
            </w:pPr>
            <w:r w:rsidRPr="00F95B7E">
              <w:rPr>
                <w:rFonts w:cs="Arial"/>
                <w:sz w:val="20"/>
              </w:rPr>
              <w:t>средними предприяти</w:t>
            </w:r>
            <w:r w:rsidRPr="00F95B7E">
              <w:rPr>
                <w:rFonts w:cs="Arial"/>
                <w:sz w:val="20"/>
              </w:rPr>
              <w:t>я</w:t>
            </w:r>
            <w:r w:rsidRPr="00F95B7E">
              <w:rPr>
                <w:rFonts w:cs="Arial"/>
                <w:sz w:val="20"/>
              </w:rPr>
              <w:t>ми</w:t>
            </w:r>
          </w:p>
        </w:tc>
      </w:tr>
      <w:tr w:rsidR="003575B2" w:rsidTr="00391C03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2881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2881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575B2" w:rsidTr="00391C03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575B2" w:rsidTr="00391C03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</w:t>
            </w:r>
            <w:r>
              <w:rPr>
                <w:rFonts w:ascii="Arial CYR" w:hAnsi="Arial CYR" w:cs="Arial CYR"/>
                <w:sz w:val="20"/>
              </w:rPr>
              <w:t>ы</w:t>
            </w:r>
            <w:r>
              <w:rPr>
                <w:rFonts w:ascii="Arial CYR" w:hAnsi="Arial CYR" w:cs="Arial CYR"/>
                <w:sz w:val="20"/>
              </w:rPr>
              <w:t>товой радиоэлектронной аппаратуры, быт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вых машин и приборов, ремонт и изготовл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ние металло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575B2" w:rsidTr="00391C03">
        <w:trPr>
          <w:trHeight w:val="26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7368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7368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575B2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099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4099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575B2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31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31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575B2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708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708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575B2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2682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2682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575B2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</w:t>
            </w:r>
            <w:r>
              <w:rPr>
                <w:rFonts w:ascii="Arial CYR" w:hAnsi="Arial CYR" w:cs="Arial CYR"/>
                <w:sz w:val="20"/>
              </w:rPr>
              <w:t>ж</w:t>
            </w:r>
            <w:r>
              <w:rPr>
                <w:rFonts w:ascii="Arial CYR" w:hAnsi="Arial CYR" w:cs="Arial CYR"/>
                <w:sz w:val="20"/>
              </w:rPr>
              <w:t>данам пожилого возраста и инвали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6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6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3575B2" w:rsidTr="00391C03">
        <w:trPr>
          <w:trHeight w:val="2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1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1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5B2" w:rsidRDefault="003575B2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603697" w:rsidRDefault="00603697" w:rsidP="00603697">
      <w:pPr>
        <w:pStyle w:val="ab"/>
        <w:rPr>
          <w:rFonts w:ascii="Arial" w:hAnsi="Arial"/>
          <w:lang w:val="en-US"/>
        </w:rPr>
      </w:pPr>
      <w:r>
        <w:rPr>
          <w:rFonts w:ascii="Arial" w:hAnsi="Arial"/>
        </w:rPr>
        <w:br w:type="page"/>
      </w:r>
    </w:p>
    <w:p w:rsidR="00603697" w:rsidRDefault="00603697" w:rsidP="00603697">
      <w:pPr>
        <w:pStyle w:val="ab"/>
        <w:rPr>
          <w:rFonts w:ascii="Arial" w:hAnsi="Arial"/>
          <w:sz w:val="22"/>
        </w:rPr>
      </w:pPr>
      <w:r>
        <w:rPr>
          <w:rFonts w:ascii="Arial" w:hAnsi="Arial"/>
          <w:lang w:val="en-US"/>
        </w:rPr>
        <w:lastRenderedPageBreak/>
        <w:t xml:space="preserve">          </w:t>
      </w:r>
      <w:proofErr w:type="gramStart"/>
      <w:r>
        <w:rPr>
          <w:rFonts w:ascii="Arial" w:hAnsi="Arial"/>
          <w:sz w:val="22"/>
        </w:rPr>
        <w:t>СЕВЕРНЫЙ</w:t>
      </w:r>
      <w:proofErr w:type="gramEnd"/>
      <w:r>
        <w:rPr>
          <w:rFonts w:ascii="Arial" w:hAnsi="Arial"/>
          <w:sz w:val="22"/>
        </w:rPr>
        <w:t xml:space="preserve"> АО</w:t>
      </w:r>
    </w:p>
    <w:p w:rsidR="00603697" w:rsidRDefault="00603697" w:rsidP="00603697">
      <w:pPr>
        <w:pStyle w:val="ab"/>
        <w:rPr>
          <w:rFonts w:cs="Arial"/>
          <w:lang w:val="en-US"/>
        </w:rPr>
      </w:pPr>
      <w:r>
        <w:rPr>
          <w:rFonts w:ascii="Arial" w:hAnsi="Arial"/>
        </w:rPr>
        <w:t xml:space="preserve"> </w:t>
      </w:r>
      <w:r>
        <w:rPr>
          <w:rFonts w:cs="Arial"/>
        </w:rPr>
        <w:t xml:space="preserve">                                                                                                                                      </w:t>
      </w: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z w:val="20"/>
          <w:lang w:val="en-US"/>
        </w:rPr>
        <w:t xml:space="preserve">                                                                                                           </w:t>
      </w:r>
      <w:r>
        <w:rPr>
          <w:rFonts w:cs="Arial"/>
          <w:sz w:val="20"/>
        </w:rPr>
        <w:t xml:space="preserve">                         </w:t>
      </w:r>
      <w:r>
        <w:rPr>
          <w:rFonts w:cs="Arial"/>
          <w:snapToGrid w:val="0"/>
          <w:color w:val="000000"/>
          <w:sz w:val="20"/>
        </w:rPr>
        <w:t>тыс. рублей</w:t>
      </w:r>
    </w:p>
    <w:tbl>
      <w:tblPr>
        <w:tblW w:w="9497" w:type="dxa"/>
        <w:tblInd w:w="250" w:type="dxa"/>
        <w:tblLook w:val="04A0"/>
      </w:tblPr>
      <w:tblGrid>
        <w:gridCol w:w="4111"/>
        <w:gridCol w:w="1843"/>
        <w:gridCol w:w="1842"/>
        <w:gridCol w:w="1701"/>
      </w:tblGrid>
      <w:tr w:rsidR="00603697" w:rsidRPr="00C32526" w:rsidTr="009204EF">
        <w:trPr>
          <w:trHeight w:val="25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C32526">
              <w:rPr>
                <w:rFonts w:cs="Arial"/>
                <w:sz w:val="20"/>
              </w:rPr>
              <w:t>оказанных</w:t>
            </w:r>
            <w:proofErr w:type="gramEnd"/>
            <w:r w:rsidRPr="00C32526">
              <w:rPr>
                <w:rFonts w:cs="Arial"/>
                <w:sz w:val="20"/>
              </w:rPr>
              <w:t xml:space="preserve"> юридич</w:t>
            </w:r>
            <w:r w:rsidRPr="00C32526">
              <w:rPr>
                <w:rFonts w:cs="Arial"/>
                <w:sz w:val="20"/>
              </w:rPr>
              <w:t>е</w:t>
            </w:r>
            <w:r w:rsidRPr="00C32526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C32526" w:rsidTr="009204EF">
        <w:trPr>
          <w:trHeight w:val="117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 xml:space="preserve">не </w:t>
            </w:r>
            <w:proofErr w:type="spellStart"/>
            <w:proofErr w:type="gramStart"/>
            <w:r w:rsidRPr="00C32526">
              <w:rPr>
                <w:rFonts w:cs="Arial"/>
                <w:sz w:val="20"/>
              </w:rPr>
              <w:t>относящими-ся</w:t>
            </w:r>
            <w:proofErr w:type="spellEnd"/>
            <w:proofErr w:type="gramEnd"/>
            <w:r w:rsidRPr="00C32526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C32526">
              <w:rPr>
                <w:rFonts w:cs="Arial"/>
                <w:sz w:val="20"/>
              </w:rPr>
              <w:t>сред-него</w:t>
            </w:r>
            <w:proofErr w:type="spellEnd"/>
            <w:r w:rsidRPr="00C32526">
              <w:rPr>
                <w:rFonts w:cs="Arial"/>
                <w:sz w:val="20"/>
              </w:rPr>
              <w:t xml:space="preserve"> </w:t>
            </w:r>
            <w:proofErr w:type="spellStart"/>
            <w:r w:rsidRPr="00C32526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средними предприятиями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670174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460172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00021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27757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2185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571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2523E8" w:rsidRPr="00C32526" w:rsidTr="009204EF">
        <w:trPr>
          <w:trHeight w:val="93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 текстильной галантереи, ремонт, пошив и вязание трикотажн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74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уры, бытовых машин и приборов, ремонт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готовление металло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344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309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2523E8" w:rsidRPr="00C32526" w:rsidTr="009204EF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1690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6153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537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, усл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ги прачеч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6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6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922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922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30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 и душев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21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21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арикмахерски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0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0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7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7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56329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56329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2527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6730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96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очтовой связи и курьер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97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53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92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елекоммуникационны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509348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504446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02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1044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8867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177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2523E8" w:rsidRPr="00C32526" w:rsidTr="009204EF">
        <w:trPr>
          <w:trHeight w:val="2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0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90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585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585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уристических агентств, туроп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раторов и прочие услуги по брониро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нию и сопутствующие им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9298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9298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8383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8311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071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8709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8709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1762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0630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1132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2523E8" w:rsidRPr="00C32526" w:rsidTr="009204E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пециализированных коллекти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ных средств раз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17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17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 них:  услуги санаторно-курор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17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17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36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36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юридическ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067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067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8768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8566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2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2523E8" w:rsidRPr="00C32526" w:rsidTr="009204EF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10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10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2523E8" w:rsidRPr="00C32526" w:rsidTr="009204EF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0628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1472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3E8" w:rsidRDefault="002523E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155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</w:tbl>
    <w:p w:rsidR="00603697" w:rsidRDefault="00603697" w:rsidP="00603697">
      <w:pPr>
        <w:pStyle w:val="ab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lastRenderedPageBreak/>
        <w:t>СЕВЕРО-ВОСТОЧНЫЙ</w:t>
      </w:r>
      <w:proofErr w:type="gramEnd"/>
      <w:r>
        <w:rPr>
          <w:rFonts w:ascii="Arial" w:hAnsi="Arial"/>
          <w:sz w:val="22"/>
        </w:rPr>
        <w:t xml:space="preserve"> АО</w:t>
      </w:r>
    </w:p>
    <w:p w:rsidR="00603697" w:rsidRPr="002E6FE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603697" w:rsidRDefault="00972F3F" w:rsidP="00972F3F">
      <w:pPr>
        <w:tabs>
          <w:tab w:val="left" w:pos="4005"/>
          <w:tab w:val="left" w:pos="6214"/>
          <w:tab w:val="left" w:pos="7651"/>
          <w:tab w:val="left" w:pos="9923"/>
        </w:tabs>
        <w:ind w:right="283"/>
        <w:jc w:val="center"/>
        <w:rPr>
          <w:rFonts w:cs="Arial"/>
          <w:snapToGrid w:val="0"/>
          <w:color w:val="000000"/>
          <w:sz w:val="20"/>
        </w:rPr>
      </w:pPr>
      <w:r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</w:t>
      </w:r>
      <w:r w:rsidR="00603697">
        <w:rPr>
          <w:rFonts w:cs="Arial"/>
          <w:snapToGrid w:val="0"/>
          <w:color w:val="000000"/>
          <w:sz w:val="20"/>
        </w:rPr>
        <w:t>тыс. рублей</w:t>
      </w:r>
    </w:p>
    <w:tbl>
      <w:tblPr>
        <w:tblW w:w="9371" w:type="dxa"/>
        <w:tblInd w:w="93" w:type="dxa"/>
        <w:tblLook w:val="04A0"/>
      </w:tblPr>
      <w:tblGrid>
        <w:gridCol w:w="4126"/>
        <w:gridCol w:w="1559"/>
        <w:gridCol w:w="1843"/>
        <w:gridCol w:w="1843"/>
      </w:tblGrid>
      <w:tr w:rsidR="00603697" w:rsidRPr="00C32526" w:rsidTr="00661229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C32526">
              <w:rPr>
                <w:rFonts w:cs="Arial"/>
                <w:sz w:val="20"/>
              </w:rPr>
              <w:t>оказанных</w:t>
            </w:r>
            <w:proofErr w:type="gramEnd"/>
            <w:r w:rsidRPr="00C32526">
              <w:rPr>
                <w:rFonts w:cs="Arial"/>
                <w:sz w:val="20"/>
              </w:rPr>
              <w:t xml:space="preserve"> юридическ</w:t>
            </w:r>
            <w:r w:rsidRPr="00C32526">
              <w:rPr>
                <w:rFonts w:cs="Arial"/>
                <w:sz w:val="20"/>
              </w:rPr>
              <w:t>и</w:t>
            </w:r>
            <w:r w:rsidRPr="00C32526">
              <w:rPr>
                <w:rFonts w:cs="Arial"/>
                <w:sz w:val="20"/>
              </w:rPr>
              <w:t>ми лицами:</w:t>
            </w:r>
          </w:p>
        </w:tc>
      </w:tr>
      <w:tr w:rsidR="00603697" w:rsidRPr="00C32526" w:rsidTr="00661229">
        <w:trPr>
          <w:trHeight w:val="127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C32526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 xml:space="preserve">не </w:t>
            </w:r>
            <w:proofErr w:type="spellStart"/>
            <w:proofErr w:type="gramStart"/>
            <w:r w:rsidRPr="00C32526">
              <w:rPr>
                <w:rFonts w:cs="Arial"/>
                <w:sz w:val="20"/>
              </w:rPr>
              <w:t>относящими-ся</w:t>
            </w:r>
            <w:proofErr w:type="spellEnd"/>
            <w:proofErr w:type="gramEnd"/>
            <w:r w:rsidRPr="00C32526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C32526">
              <w:rPr>
                <w:rFonts w:cs="Arial"/>
                <w:sz w:val="20"/>
              </w:rPr>
              <w:t>сред-него</w:t>
            </w:r>
            <w:proofErr w:type="spellEnd"/>
            <w:r w:rsidRPr="00C32526">
              <w:rPr>
                <w:rFonts w:cs="Arial"/>
                <w:sz w:val="20"/>
              </w:rPr>
              <w:t xml:space="preserve"> </w:t>
            </w:r>
            <w:proofErr w:type="spellStart"/>
            <w:r w:rsidRPr="00C32526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C32526" w:rsidRDefault="00603697" w:rsidP="00661229">
            <w:pPr>
              <w:jc w:val="center"/>
              <w:rPr>
                <w:rFonts w:cs="Arial"/>
                <w:sz w:val="20"/>
              </w:rPr>
            </w:pPr>
            <w:r w:rsidRPr="00C32526">
              <w:rPr>
                <w:rFonts w:cs="Arial"/>
                <w:sz w:val="20"/>
              </w:rPr>
              <w:t>средними пре</w:t>
            </w:r>
            <w:r w:rsidRPr="00C32526">
              <w:rPr>
                <w:rFonts w:cs="Arial"/>
                <w:sz w:val="20"/>
              </w:rPr>
              <w:t>д</w:t>
            </w:r>
            <w:r w:rsidRPr="00C32526">
              <w:rPr>
                <w:rFonts w:cs="Arial"/>
                <w:sz w:val="20"/>
              </w:rPr>
              <w:t>приятиями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37264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38677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8586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5634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3271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62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4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4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92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 текстильной галантереи, ремонт, пошив и вязание трикот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4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4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6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уры, бытовых машин и приборов, ремонт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готовление металло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9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9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447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533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14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, усл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ги прачеч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1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1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9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 и душев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арикмахерски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5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5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38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38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81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33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481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0375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0196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9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очтовой связи и курьер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4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4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елекоммуникацион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3438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658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7795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9734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49701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07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07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79517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4536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415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уристических агентств, туроп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раторов и прочие услуги по брониро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нию и сопутствующие им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937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53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1842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FA41CF" w:rsidRPr="00C32526" w:rsidTr="00661229">
        <w:trPr>
          <w:trHeight w:val="15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2924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803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121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682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682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0943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0943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пециализированных коллекти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ных средств раз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 них:  услуги санаторно-курор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8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юрид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08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908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9555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9555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310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310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C32526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9805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9293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2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</w:tbl>
    <w:p w:rsidR="00603697" w:rsidRDefault="00603697" w:rsidP="00603697">
      <w:pPr>
        <w:pStyle w:val="ab"/>
        <w:rPr>
          <w:rFonts w:ascii="Arial" w:hAnsi="Arial"/>
          <w:lang w:val="en-US"/>
        </w:rPr>
      </w:pPr>
    </w:p>
    <w:p w:rsidR="00603697" w:rsidRDefault="00603697" w:rsidP="00603697">
      <w:pPr>
        <w:pStyle w:val="ab"/>
        <w:rPr>
          <w:rFonts w:ascii="Arial" w:hAnsi="Arial"/>
        </w:rPr>
      </w:pPr>
    </w:p>
    <w:p w:rsidR="00EA423B" w:rsidRDefault="00EA423B" w:rsidP="00603697">
      <w:pPr>
        <w:pStyle w:val="ab"/>
        <w:rPr>
          <w:rFonts w:ascii="Arial" w:hAnsi="Arial"/>
        </w:rPr>
      </w:pPr>
    </w:p>
    <w:p w:rsidR="00EA423B" w:rsidRDefault="00EA423B" w:rsidP="00603697">
      <w:pPr>
        <w:pStyle w:val="ab"/>
        <w:rPr>
          <w:rFonts w:ascii="Arial" w:hAnsi="Arial"/>
        </w:rPr>
      </w:pPr>
    </w:p>
    <w:p w:rsidR="00EA423B" w:rsidRPr="00EA423B" w:rsidRDefault="00EA423B" w:rsidP="00603697">
      <w:pPr>
        <w:pStyle w:val="ab"/>
        <w:rPr>
          <w:rFonts w:ascii="Arial" w:hAnsi="Arial"/>
        </w:rPr>
      </w:pPr>
    </w:p>
    <w:p w:rsidR="00603697" w:rsidRPr="005F7F8C" w:rsidRDefault="00603697" w:rsidP="00603697">
      <w:pPr>
        <w:pStyle w:val="ab"/>
        <w:rPr>
          <w:rFonts w:ascii="Arial" w:hAnsi="Arial"/>
          <w:sz w:val="22"/>
          <w:lang w:val="en-US"/>
        </w:rPr>
      </w:pPr>
      <w:proofErr w:type="gramStart"/>
      <w:r w:rsidRPr="005F7F8C">
        <w:rPr>
          <w:rFonts w:ascii="Arial" w:hAnsi="Arial"/>
          <w:sz w:val="22"/>
        </w:rPr>
        <w:t>СЕВЕРО-ЗАПАДНЫЙ</w:t>
      </w:r>
      <w:proofErr w:type="gramEnd"/>
      <w:r w:rsidRPr="005F7F8C">
        <w:rPr>
          <w:rFonts w:ascii="Arial" w:hAnsi="Arial"/>
          <w:sz w:val="22"/>
        </w:rPr>
        <w:t xml:space="preserve"> АО</w:t>
      </w:r>
    </w:p>
    <w:p w:rsidR="00603697" w:rsidRPr="005F7F8C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Pr="005F7F8C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5F7F8C">
        <w:rPr>
          <w:rFonts w:cs="Arial"/>
          <w:snapToGrid w:val="0"/>
          <w:color w:val="000000"/>
          <w:lang w:val="en-US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>тыс.</w:t>
      </w:r>
      <w:r w:rsidRPr="005F7F8C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9654" w:type="dxa"/>
        <w:tblInd w:w="93" w:type="dxa"/>
        <w:tblLook w:val="04A0"/>
      </w:tblPr>
      <w:tblGrid>
        <w:gridCol w:w="4410"/>
        <w:gridCol w:w="1701"/>
        <w:gridCol w:w="1827"/>
        <w:gridCol w:w="1716"/>
      </w:tblGrid>
      <w:tr w:rsidR="00603697" w:rsidRPr="005F7F8C" w:rsidTr="009204EF">
        <w:trPr>
          <w:trHeight w:val="2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5F7F8C">
              <w:rPr>
                <w:rFonts w:cs="Arial"/>
                <w:sz w:val="20"/>
              </w:rPr>
              <w:t>оказанных</w:t>
            </w:r>
            <w:proofErr w:type="gramEnd"/>
            <w:r w:rsidRPr="005F7F8C">
              <w:rPr>
                <w:rFonts w:cs="Arial"/>
                <w:sz w:val="20"/>
              </w:rPr>
              <w:t xml:space="preserve"> юридич</w:t>
            </w:r>
            <w:r w:rsidRPr="005F7F8C">
              <w:rPr>
                <w:rFonts w:cs="Arial"/>
                <w:sz w:val="20"/>
              </w:rPr>
              <w:t>е</w:t>
            </w:r>
            <w:r w:rsidRPr="005F7F8C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5F7F8C" w:rsidTr="009204EF">
        <w:trPr>
          <w:trHeight w:val="135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5F7F8C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5F7F8C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 xml:space="preserve">не </w:t>
            </w:r>
            <w:proofErr w:type="spellStart"/>
            <w:proofErr w:type="gramStart"/>
            <w:r w:rsidRPr="005F7F8C">
              <w:rPr>
                <w:rFonts w:cs="Arial"/>
                <w:sz w:val="20"/>
              </w:rPr>
              <w:t>относящими-ся</w:t>
            </w:r>
            <w:proofErr w:type="spellEnd"/>
            <w:proofErr w:type="gramEnd"/>
            <w:r w:rsidRPr="005F7F8C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5F7F8C">
              <w:rPr>
                <w:rFonts w:cs="Arial"/>
                <w:sz w:val="20"/>
              </w:rPr>
              <w:t>сред-него</w:t>
            </w:r>
            <w:proofErr w:type="spellEnd"/>
            <w:r w:rsidRPr="005F7F8C">
              <w:rPr>
                <w:rFonts w:cs="Arial"/>
                <w:sz w:val="20"/>
              </w:rPr>
              <w:t xml:space="preserve"> </w:t>
            </w:r>
            <w:proofErr w:type="spellStart"/>
            <w:r w:rsidRPr="005F7F8C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5F7F8C" w:rsidRDefault="00603697" w:rsidP="00661229">
            <w:pPr>
              <w:jc w:val="center"/>
              <w:rPr>
                <w:rFonts w:cs="Arial"/>
                <w:sz w:val="20"/>
              </w:rPr>
            </w:pPr>
            <w:r w:rsidRPr="005F7F8C">
              <w:rPr>
                <w:rFonts w:cs="Arial"/>
                <w:sz w:val="20"/>
              </w:rPr>
              <w:t>средними предприятиями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94811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94202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9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83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83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76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удо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8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8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5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строительство жилья и других постро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0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0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 и душев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07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07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арикмахерск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1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1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4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4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4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4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очтовой связи и курьер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9037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9037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38082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3198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9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50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50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391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621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621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уристических агентств, туроперат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ров и прочие услуги по бронированию и с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путствующие им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3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83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733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2733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4393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4393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7460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7460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пециализированных коллективных средств раз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2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2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юрид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0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0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4914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4914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жданам пожилого возраста и инвали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54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54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5F7F8C" w:rsidTr="009204EF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7289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7289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603697" w:rsidRPr="006433F7" w:rsidRDefault="00603697" w:rsidP="00603697">
      <w:pPr>
        <w:pStyle w:val="ab"/>
        <w:rPr>
          <w:rFonts w:ascii="Arial" w:hAnsi="Arial" w:cs="Arial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9204EF" w:rsidRDefault="009204EF" w:rsidP="00603697">
      <w:pPr>
        <w:pStyle w:val="ab"/>
        <w:rPr>
          <w:rFonts w:ascii="Arial" w:hAnsi="Arial"/>
          <w:sz w:val="22"/>
          <w:highlight w:val="yellow"/>
        </w:rPr>
      </w:pPr>
    </w:p>
    <w:p w:rsidR="009204EF" w:rsidRDefault="009204EF" w:rsidP="00603697">
      <w:pPr>
        <w:pStyle w:val="ab"/>
        <w:rPr>
          <w:rFonts w:ascii="Arial" w:hAnsi="Arial"/>
          <w:sz w:val="22"/>
          <w:highlight w:val="yellow"/>
        </w:rPr>
      </w:pPr>
    </w:p>
    <w:p w:rsidR="009204EF" w:rsidRPr="006433F7" w:rsidRDefault="009204EF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/>
          <w:sz w:val="22"/>
          <w:highlight w:val="yellow"/>
        </w:rPr>
      </w:pPr>
    </w:p>
    <w:p w:rsidR="00603697" w:rsidRPr="000311D5" w:rsidRDefault="00603697" w:rsidP="00603697">
      <w:pPr>
        <w:pStyle w:val="ab"/>
        <w:rPr>
          <w:rFonts w:ascii="Arial" w:hAnsi="Arial"/>
          <w:sz w:val="22"/>
        </w:rPr>
      </w:pPr>
      <w:r w:rsidRPr="000311D5">
        <w:rPr>
          <w:rFonts w:ascii="Arial" w:hAnsi="Arial"/>
          <w:sz w:val="22"/>
        </w:rPr>
        <w:lastRenderedPageBreak/>
        <w:t>ЦЕНТРАЛЬНЫЙ АО</w:t>
      </w:r>
    </w:p>
    <w:p w:rsidR="005E595C" w:rsidRDefault="005E595C" w:rsidP="00603697">
      <w:pPr>
        <w:tabs>
          <w:tab w:val="left" w:pos="4005"/>
          <w:tab w:val="left" w:pos="6214"/>
          <w:tab w:val="left" w:pos="7651"/>
          <w:tab w:val="left" w:pos="9923"/>
        </w:tabs>
        <w:ind w:right="425"/>
        <w:jc w:val="right"/>
        <w:rPr>
          <w:rFonts w:cs="Arial"/>
          <w:snapToGrid w:val="0"/>
          <w:color w:val="000000"/>
          <w:sz w:val="20"/>
          <w:lang w:val="en-US"/>
        </w:rPr>
      </w:pPr>
    </w:p>
    <w:p w:rsidR="00603697" w:rsidRPr="000311D5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ind w:right="425"/>
        <w:jc w:val="right"/>
        <w:rPr>
          <w:rFonts w:cs="Arial"/>
          <w:snapToGrid w:val="0"/>
          <w:color w:val="000000"/>
          <w:sz w:val="20"/>
          <w:lang w:val="en-US"/>
        </w:rPr>
      </w:pPr>
      <w:r w:rsidRPr="000311D5">
        <w:rPr>
          <w:rFonts w:cs="Arial"/>
          <w:snapToGrid w:val="0"/>
          <w:color w:val="000000"/>
          <w:sz w:val="20"/>
          <w:lang w:val="en-US"/>
        </w:rPr>
        <w:t xml:space="preserve">           </w:t>
      </w:r>
      <w:r>
        <w:rPr>
          <w:rFonts w:cs="Arial"/>
          <w:snapToGrid w:val="0"/>
          <w:color w:val="000000"/>
          <w:sz w:val="20"/>
        </w:rPr>
        <w:t>тыс.</w:t>
      </w:r>
      <w:r w:rsidRPr="000311D5">
        <w:rPr>
          <w:rFonts w:cs="Arial"/>
          <w:snapToGrid w:val="0"/>
          <w:color w:val="000000"/>
          <w:sz w:val="20"/>
        </w:rPr>
        <w:t xml:space="preserve">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4126"/>
        <w:gridCol w:w="1559"/>
        <w:gridCol w:w="1843"/>
        <w:gridCol w:w="1701"/>
      </w:tblGrid>
      <w:tr w:rsidR="00603697" w:rsidRPr="000311D5" w:rsidTr="00661229">
        <w:trPr>
          <w:trHeight w:val="49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0311D5">
              <w:rPr>
                <w:rFonts w:cs="Arial"/>
                <w:sz w:val="20"/>
              </w:rPr>
              <w:t>оказанных</w:t>
            </w:r>
            <w:proofErr w:type="gramEnd"/>
            <w:r w:rsidRPr="000311D5">
              <w:rPr>
                <w:rFonts w:cs="Arial"/>
                <w:sz w:val="20"/>
              </w:rPr>
              <w:t xml:space="preserve"> юридич</w:t>
            </w:r>
            <w:r w:rsidRPr="000311D5">
              <w:rPr>
                <w:rFonts w:cs="Arial"/>
                <w:sz w:val="20"/>
              </w:rPr>
              <w:t>е</w:t>
            </w:r>
            <w:r w:rsidRPr="000311D5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0311D5" w:rsidTr="00661229">
        <w:trPr>
          <w:trHeight w:val="103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311D5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311D5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 xml:space="preserve">не </w:t>
            </w:r>
            <w:proofErr w:type="gramStart"/>
            <w:r w:rsidRPr="000311D5">
              <w:rPr>
                <w:rFonts w:cs="Arial"/>
                <w:sz w:val="20"/>
              </w:rPr>
              <w:t>относящим</w:t>
            </w:r>
            <w:r w:rsidRPr="000311D5">
              <w:rPr>
                <w:rFonts w:cs="Arial"/>
                <w:sz w:val="20"/>
              </w:rPr>
              <w:t>и</w:t>
            </w:r>
            <w:r w:rsidRPr="000311D5">
              <w:rPr>
                <w:rFonts w:cs="Arial"/>
                <w:sz w:val="20"/>
              </w:rPr>
              <w:t>ся</w:t>
            </w:r>
            <w:proofErr w:type="gramEnd"/>
            <w:r w:rsidRPr="000311D5">
              <w:rPr>
                <w:rFonts w:cs="Arial"/>
                <w:sz w:val="20"/>
              </w:rPr>
              <w:t xml:space="preserve"> к субъектам малого и средн</w:t>
            </w:r>
            <w:r w:rsidRPr="000311D5">
              <w:rPr>
                <w:rFonts w:cs="Arial"/>
                <w:sz w:val="20"/>
              </w:rPr>
              <w:t>е</w:t>
            </w:r>
            <w:r w:rsidRPr="000311D5">
              <w:rPr>
                <w:rFonts w:cs="Arial"/>
                <w:sz w:val="20"/>
              </w:rPr>
              <w:t>го предприним</w:t>
            </w:r>
            <w:r w:rsidRPr="000311D5">
              <w:rPr>
                <w:rFonts w:cs="Arial"/>
                <w:sz w:val="20"/>
              </w:rPr>
              <w:t>а</w:t>
            </w:r>
            <w:r w:rsidRPr="000311D5">
              <w:rPr>
                <w:rFonts w:cs="Arial"/>
                <w:sz w:val="20"/>
              </w:rPr>
              <w:t>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311D5" w:rsidRDefault="00603697" w:rsidP="00661229">
            <w:pPr>
              <w:jc w:val="center"/>
              <w:rPr>
                <w:rFonts w:cs="Arial"/>
                <w:sz w:val="20"/>
              </w:rPr>
            </w:pPr>
            <w:r w:rsidRPr="000311D5">
              <w:rPr>
                <w:rFonts w:cs="Arial"/>
                <w:sz w:val="20"/>
              </w:rPr>
              <w:t>средними</w:t>
            </w:r>
            <w:r w:rsidRPr="000311D5">
              <w:rPr>
                <w:rFonts w:cs="Arial"/>
                <w:sz w:val="20"/>
              </w:rPr>
              <w:br/>
              <w:t>предприятиями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7937503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5191638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45865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042775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0722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555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, окраска и пошив обу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9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 текстильной галантереи, ремонт, пошив и вязание трикот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07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07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9204EF">
        <w:trPr>
          <w:trHeight w:val="95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уры, бытовых машин и приборов, ремонт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готовление металло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830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830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7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9947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6594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523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, усл</w:t>
            </w:r>
            <w:r>
              <w:rPr>
                <w:rFonts w:ascii="Arial CYR" w:hAnsi="Arial CYR" w:cs="Arial CYR"/>
                <w:sz w:val="20"/>
              </w:rPr>
              <w:t>у</w:t>
            </w:r>
            <w:r>
              <w:rPr>
                <w:rFonts w:ascii="Arial CYR" w:hAnsi="Arial CYR" w:cs="Arial CYR"/>
                <w:sz w:val="20"/>
              </w:rPr>
              <w:t>ги прачеч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373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4936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7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4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14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FA41CF" w:rsidRPr="000311D5" w:rsidTr="00661229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 и душев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5876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018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858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арикмахерски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159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159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017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6017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2529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2529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25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25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201411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201070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1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очтовой связи и курьер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8088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8088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елекоммуникацион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55500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2555008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3819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61194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700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6371969</w:t>
            </w:r>
            <w:r w:rsidR="00971DAC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606015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1816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66266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66266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уристических агентств, туроп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раторов и прочие услуги по брониро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нию и сопутствующие им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1482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1482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64696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37250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445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836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8362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5348331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693827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4503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пециализированных коллекти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ных средств раз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43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43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 них:  услуги санаторно-курор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43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343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28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285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юрид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377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377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13396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13396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364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364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FA41CF" w:rsidRPr="000311D5" w:rsidTr="0066122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65229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563179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CF" w:rsidRDefault="00FA41CF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9120</w:t>
            </w:r>
            <w:r w:rsidR="00971DAC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</w:tbl>
    <w:p w:rsidR="00603697" w:rsidRDefault="00603697" w:rsidP="008B65F3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</w:rPr>
      </w:pPr>
    </w:p>
    <w:p w:rsidR="008B65F3" w:rsidRDefault="008B65F3" w:rsidP="008B65F3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0"/>
        </w:rPr>
      </w:pPr>
    </w:p>
    <w:p w:rsidR="00603697" w:rsidRPr="00F0403E" w:rsidRDefault="00603697" w:rsidP="00603697">
      <w:pPr>
        <w:pStyle w:val="ab"/>
        <w:rPr>
          <w:rFonts w:ascii="Arial" w:hAnsi="Arial"/>
          <w:sz w:val="22"/>
        </w:rPr>
      </w:pPr>
      <w:proofErr w:type="gramStart"/>
      <w:r w:rsidRPr="00F0403E">
        <w:rPr>
          <w:rFonts w:ascii="Arial" w:hAnsi="Arial"/>
          <w:sz w:val="22"/>
        </w:rPr>
        <w:t>ЮГО-ВОСТОЧНЫЙ</w:t>
      </w:r>
      <w:proofErr w:type="gramEnd"/>
      <w:r w:rsidRPr="00F0403E">
        <w:rPr>
          <w:rFonts w:ascii="Arial" w:hAnsi="Arial"/>
          <w:sz w:val="22"/>
        </w:rPr>
        <w:t xml:space="preserve"> АО</w:t>
      </w:r>
    </w:p>
    <w:p w:rsidR="00603697" w:rsidRPr="00F0403E" w:rsidRDefault="00603697" w:rsidP="00603697">
      <w:pPr>
        <w:pStyle w:val="ab"/>
        <w:rPr>
          <w:rFonts w:ascii="Arial" w:hAnsi="Arial"/>
        </w:rPr>
      </w:pP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</w:rPr>
      </w:pPr>
      <w:r w:rsidRPr="00F0403E"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</w:t>
      </w:r>
      <w:r>
        <w:rPr>
          <w:rFonts w:cs="Arial"/>
          <w:snapToGrid w:val="0"/>
          <w:color w:val="000000"/>
          <w:sz w:val="20"/>
        </w:rPr>
        <w:t xml:space="preserve">тыс. </w:t>
      </w:r>
      <w:r w:rsidRPr="00F0403E">
        <w:rPr>
          <w:rFonts w:cs="Arial"/>
          <w:snapToGrid w:val="0"/>
          <w:color w:val="000000"/>
          <w:sz w:val="20"/>
        </w:rPr>
        <w:t>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3984"/>
        <w:gridCol w:w="16"/>
        <w:gridCol w:w="1685"/>
        <w:gridCol w:w="1701"/>
        <w:gridCol w:w="1843"/>
      </w:tblGrid>
      <w:tr w:rsidR="00603697" w:rsidRPr="00F0403E" w:rsidTr="00661229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0403E">
              <w:rPr>
                <w:rFonts w:cs="Arial"/>
                <w:sz w:val="20"/>
              </w:rPr>
              <w:t>оказанных</w:t>
            </w:r>
            <w:proofErr w:type="gramEnd"/>
            <w:r w:rsidRPr="00F0403E">
              <w:rPr>
                <w:rFonts w:cs="Arial"/>
                <w:sz w:val="20"/>
              </w:rPr>
              <w:t xml:space="preserve"> юридич</w:t>
            </w:r>
            <w:r w:rsidRPr="00F0403E">
              <w:rPr>
                <w:rFonts w:cs="Arial"/>
                <w:sz w:val="20"/>
              </w:rPr>
              <w:t>е</w:t>
            </w:r>
            <w:r w:rsidRPr="00F0403E">
              <w:rPr>
                <w:rFonts w:cs="Arial"/>
                <w:sz w:val="20"/>
              </w:rPr>
              <w:t>скими лицами:</w:t>
            </w:r>
          </w:p>
        </w:tc>
      </w:tr>
      <w:tr w:rsidR="00603697" w:rsidRPr="00F0403E" w:rsidTr="00661229">
        <w:trPr>
          <w:trHeight w:val="10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не </w:t>
            </w:r>
            <w:proofErr w:type="gramStart"/>
            <w:r w:rsidRPr="00F0403E">
              <w:rPr>
                <w:rFonts w:cs="Arial"/>
                <w:sz w:val="20"/>
              </w:rPr>
              <w:t>относящ</w:t>
            </w:r>
            <w:r w:rsidRPr="00F0403E">
              <w:rPr>
                <w:rFonts w:cs="Arial"/>
                <w:sz w:val="20"/>
              </w:rPr>
              <w:t>и</w:t>
            </w:r>
            <w:r w:rsidRPr="00F0403E">
              <w:rPr>
                <w:rFonts w:cs="Arial"/>
                <w:sz w:val="20"/>
              </w:rPr>
              <w:t>мися</w:t>
            </w:r>
            <w:proofErr w:type="gramEnd"/>
            <w:r w:rsidRPr="00F0403E">
              <w:rPr>
                <w:rFonts w:cs="Arial"/>
                <w:sz w:val="20"/>
              </w:rPr>
              <w:t xml:space="preserve"> к субъе</w:t>
            </w:r>
            <w:r w:rsidRPr="00F0403E">
              <w:rPr>
                <w:rFonts w:cs="Arial"/>
                <w:sz w:val="20"/>
              </w:rPr>
              <w:t>к</w:t>
            </w:r>
            <w:r w:rsidRPr="00F0403E">
              <w:rPr>
                <w:rFonts w:cs="Arial"/>
                <w:sz w:val="20"/>
              </w:rPr>
              <w:t>там малого и среднего пре</w:t>
            </w:r>
            <w:r w:rsidRPr="00F0403E">
              <w:rPr>
                <w:rFonts w:cs="Arial"/>
                <w:sz w:val="20"/>
              </w:rPr>
              <w:t>д</w:t>
            </w:r>
            <w:r w:rsidRPr="00F0403E">
              <w:rPr>
                <w:rFonts w:cs="Arial"/>
                <w:sz w:val="20"/>
              </w:rPr>
              <w:t>принимател</w:t>
            </w:r>
            <w:r w:rsidRPr="00F0403E">
              <w:rPr>
                <w:rFonts w:cs="Arial"/>
                <w:sz w:val="20"/>
              </w:rPr>
              <w:t>ь</w:t>
            </w:r>
            <w:r w:rsidRPr="00F0403E">
              <w:rPr>
                <w:rFonts w:cs="Arial"/>
                <w:sz w:val="20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средними</w:t>
            </w:r>
            <w:r w:rsidRPr="00F0403E">
              <w:rPr>
                <w:rFonts w:cs="Arial"/>
                <w:sz w:val="20"/>
              </w:rPr>
              <w:br/>
              <w:t>предприятиями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13187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10092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49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4742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4742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127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, пошив и вязание трикотажных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5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5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1032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ние бытовой радиоэлектронной аппа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туры, бытовых машин и приборов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и изготовление металлоиздели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76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транспортных средств, машин и обору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2006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2006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371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,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 прачечных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 и душевых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890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890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68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арикмахерских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итуаль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5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5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159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7159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02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802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очтовой связи и курьер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елекоммуникационны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078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078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9204EF">
        <w:trPr>
          <w:trHeight w:val="263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9175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9114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4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31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31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009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6009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уристических агентств, туроп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раторов и прочие услуги по брониро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нию и сопутствующие им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78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978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611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611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5381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5381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пециализированных коллекти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ных средств размеще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12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12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 них:  услуги санаторно-курортных организаци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7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7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юридически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57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57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5096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5096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58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58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F0403E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32729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2384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345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</w:tr>
    </w:tbl>
    <w:p w:rsidR="00603697" w:rsidRPr="00092FB6" w:rsidRDefault="00603697" w:rsidP="00603697">
      <w:pPr>
        <w:pStyle w:val="ab"/>
        <w:rPr>
          <w:rFonts w:ascii="Arial" w:hAnsi="Arial"/>
          <w:sz w:val="22"/>
        </w:rPr>
      </w:pPr>
      <w:proofErr w:type="gramStart"/>
      <w:r w:rsidRPr="00092FB6">
        <w:rPr>
          <w:rFonts w:ascii="Arial" w:hAnsi="Arial"/>
          <w:sz w:val="22"/>
        </w:rPr>
        <w:lastRenderedPageBreak/>
        <w:t>ЮГО-ЗАПАДНЫЙ</w:t>
      </w:r>
      <w:proofErr w:type="gramEnd"/>
      <w:r w:rsidRPr="00092FB6">
        <w:rPr>
          <w:rFonts w:ascii="Arial" w:hAnsi="Arial"/>
          <w:sz w:val="22"/>
        </w:rPr>
        <w:t xml:space="preserve"> АО</w:t>
      </w:r>
    </w:p>
    <w:p w:rsidR="00603697" w:rsidRPr="00092FB6" w:rsidRDefault="00603697" w:rsidP="00603697">
      <w:pPr>
        <w:pStyle w:val="ab"/>
        <w:rPr>
          <w:rFonts w:ascii="Arial" w:hAnsi="Arial" w:cs="Arial"/>
          <w:snapToGrid w:val="0"/>
          <w:color w:val="000000"/>
          <w:lang w:val="en-US"/>
        </w:rPr>
      </w:pPr>
    </w:p>
    <w:p w:rsidR="00603697" w:rsidRPr="00092FB6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092FB6"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>тыс.</w:t>
      </w:r>
      <w:r w:rsidRPr="00092FB6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3984"/>
        <w:gridCol w:w="16"/>
        <w:gridCol w:w="1685"/>
        <w:gridCol w:w="1985"/>
        <w:gridCol w:w="1701"/>
      </w:tblGrid>
      <w:tr w:rsidR="00603697" w:rsidRPr="00092FB6" w:rsidTr="00661229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 xml:space="preserve">в том числе </w:t>
            </w:r>
            <w:proofErr w:type="gramStart"/>
            <w:r w:rsidRPr="00092FB6">
              <w:rPr>
                <w:rFonts w:ascii="Arial CYR" w:hAnsi="Arial CYR" w:cs="Arial CYR"/>
                <w:sz w:val="20"/>
              </w:rPr>
              <w:t>оказанных</w:t>
            </w:r>
            <w:proofErr w:type="gramEnd"/>
            <w:r w:rsidRPr="00092FB6">
              <w:rPr>
                <w:rFonts w:ascii="Arial CYR" w:hAnsi="Arial CYR" w:cs="Arial CYR"/>
                <w:sz w:val="20"/>
              </w:rPr>
              <w:t xml:space="preserve"> юридическ</w:t>
            </w:r>
            <w:r w:rsidRPr="00092FB6">
              <w:rPr>
                <w:rFonts w:ascii="Arial CYR" w:hAnsi="Arial CYR" w:cs="Arial CYR"/>
                <w:sz w:val="20"/>
              </w:rPr>
              <w:t>и</w:t>
            </w:r>
            <w:r w:rsidRPr="00092FB6">
              <w:rPr>
                <w:rFonts w:ascii="Arial CYR" w:hAnsi="Arial CYR" w:cs="Arial CYR"/>
                <w:sz w:val="20"/>
              </w:rPr>
              <w:t>ми лицами:</w:t>
            </w:r>
          </w:p>
        </w:tc>
      </w:tr>
      <w:tr w:rsidR="00603697" w:rsidRPr="00092FB6" w:rsidTr="00661229">
        <w:trPr>
          <w:trHeight w:val="10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92FB6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092FB6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 xml:space="preserve">не </w:t>
            </w:r>
            <w:proofErr w:type="gramStart"/>
            <w:r w:rsidRPr="00092FB6">
              <w:rPr>
                <w:rFonts w:ascii="Arial CYR" w:hAnsi="Arial CYR" w:cs="Arial CYR"/>
                <w:sz w:val="20"/>
              </w:rPr>
              <w:t>относящимися</w:t>
            </w:r>
            <w:proofErr w:type="gramEnd"/>
            <w:r w:rsidRPr="00092FB6">
              <w:rPr>
                <w:rFonts w:ascii="Arial CYR" w:hAnsi="Arial CYR" w:cs="Arial CYR"/>
                <w:sz w:val="20"/>
              </w:rPr>
              <w:t xml:space="preserve"> к субъектам мал</w:t>
            </w:r>
            <w:r w:rsidRPr="00092FB6">
              <w:rPr>
                <w:rFonts w:ascii="Arial CYR" w:hAnsi="Arial CYR" w:cs="Arial CYR"/>
                <w:sz w:val="20"/>
              </w:rPr>
              <w:t>о</w:t>
            </w:r>
            <w:r w:rsidRPr="00092FB6">
              <w:rPr>
                <w:rFonts w:ascii="Arial CYR" w:hAnsi="Arial CYR" w:cs="Arial CYR"/>
                <w:sz w:val="20"/>
              </w:rPr>
              <w:t>го и среднего предприним</w:t>
            </w:r>
            <w:r w:rsidRPr="00092FB6">
              <w:rPr>
                <w:rFonts w:ascii="Arial CYR" w:hAnsi="Arial CYR" w:cs="Arial CYR"/>
                <w:sz w:val="20"/>
              </w:rPr>
              <w:t>а</w:t>
            </w:r>
            <w:r w:rsidRPr="00092FB6">
              <w:rPr>
                <w:rFonts w:ascii="Arial CYR" w:hAnsi="Arial CYR" w:cs="Arial CYR"/>
                <w:sz w:val="20"/>
              </w:rPr>
              <w:t>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092FB6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092FB6">
              <w:rPr>
                <w:rFonts w:ascii="Arial CYR" w:hAnsi="Arial CYR" w:cs="Arial CYR"/>
                <w:sz w:val="20"/>
              </w:rPr>
              <w:t>средними</w:t>
            </w:r>
            <w:r w:rsidRPr="00092FB6">
              <w:rPr>
                <w:rFonts w:ascii="Arial CYR" w:hAnsi="Arial CYR" w:cs="Arial CYR"/>
                <w:sz w:val="20"/>
              </w:rPr>
              <w:br/>
              <w:t>предприятиями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623274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424611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98663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29454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5785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6689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0B3EA8" w:rsidRPr="006433F7" w:rsidTr="00661229">
        <w:trPr>
          <w:trHeight w:val="127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пошив швейных, меховых и кожаных изделий, головных уборов и изделий текстильной галантереи,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, пошив и вязание трикотажных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дели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798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транспортных средств, машин и обору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7418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1587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831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0B3EA8" w:rsidRPr="006433F7" w:rsidTr="00661229">
        <w:trPr>
          <w:trHeight w:val="76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,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 прачечных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5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75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7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7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 и душевых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30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30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0B3EA8" w:rsidRPr="006433F7" w:rsidTr="00661229">
        <w:trPr>
          <w:trHeight w:val="51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арикмахерских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14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14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51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редприятий по прокату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72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9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9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93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87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05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очтовой связи и курьерские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65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65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елекоммуникационны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987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7535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451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9601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9601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07765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107765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246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246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уристических агентств, туроп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раторов и прочие услуги по брониро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нию и сопутствующие им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081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081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04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6857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6857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3647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5294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353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02600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14756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7844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пециализированных коллекти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ных средств размеще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00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00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 них:  услуги санаторно-курортных организаци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00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00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2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2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юридически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325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325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6997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26997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819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819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7292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6753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38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</w:tr>
    </w:tbl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204EF" w:rsidRDefault="009204EF" w:rsidP="00603697">
      <w:pPr>
        <w:pStyle w:val="ab"/>
        <w:rPr>
          <w:rFonts w:ascii="Arial" w:hAnsi="Arial"/>
          <w:sz w:val="22"/>
        </w:rPr>
      </w:pPr>
    </w:p>
    <w:p w:rsidR="009204EF" w:rsidRDefault="009204EF" w:rsidP="00603697">
      <w:pPr>
        <w:pStyle w:val="ab"/>
        <w:rPr>
          <w:rFonts w:ascii="Arial" w:hAnsi="Arial"/>
          <w:sz w:val="22"/>
        </w:rPr>
      </w:pP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  <w:proofErr w:type="gramStart"/>
      <w:r w:rsidRPr="00F0403E">
        <w:rPr>
          <w:rFonts w:ascii="Arial" w:hAnsi="Arial"/>
          <w:sz w:val="22"/>
        </w:rPr>
        <w:lastRenderedPageBreak/>
        <w:t>ЮЖНЫЙ</w:t>
      </w:r>
      <w:proofErr w:type="gramEnd"/>
      <w:r w:rsidRPr="00F0403E">
        <w:rPr>
          <w:rFonts w:ascii="Arial" w:hAnsi="Arial"/>
          <w:sz w:val="22"/>
        </w:rPr>
        <w:t xml:space="preserve"> АО</w:t>
      </w: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Pr="00F0403E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F0403E"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 xml:space="preserve">тыс. </w:t>
      </w:r>
      <w:r w:rsidRPr="00F0403E">
        <w:rPr>
          <w:rFonts w:ascii="Arial" w:hAnsi="Arial" w:cs="Arial"/>
          <w:snapToGrid w:val="0"/>
          <w:color w:val="000000"/>
        </w:rPr>
        <w:t>рублей</w:t>
      </w:r>
    </w:p>
    <w:tbl>
      <w:tblPr>
        <w:tblW w:w="9513" w:type="dxa"/>
        <w:tblInd w:w="93" w:type="dxa"/>
        <w:tblLook w:val="04A0"/>
      </w:tblPr>
      <w:tblGrid>
        <w:gridCol w:w="4268"/>
        <w:gridCol w:w="1559"/>
        <w:gridCol w:w="1843"/>
        <w:gridCol w:w="1843"/>
      </w:tblGrid>
      <w:tr w:rsidR="00603697" w:rsidRPr="00F0403E" w:rsidTr="009204EF">
        <w:trPr>
          <w:trHeight w:val="25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0403E">
              <w:rPr>
                <w:rFonts w:cs="Arial"/>
                <w:sz w:val="20"/>
              </w:rPr>
              <w:t>оказанных</w:t>
            </w:r>
            <w:proofErr w:type="gramEnd"/>
            <w:r w:rsidRPr="00F0403E">
              <w:rPr>
                <w:rFonts w:cs="Arial"/>
                <w:sz w:val="20"/>
              </w:rPr>
              <w:t xml:space="preserve"> юридическ</w:t>
            </w:r>
            <w:r w:rsidRPr="00F0403E">
              <w:rPr>
                <w:rFonts w:cs="Arial"/>
                <w:sz w:val="20"/>
              </w:rPr>
              <w:t>и</w:t>
            </w:r>
            <w:r w:rsidRPr="00F0403E">
              <w:rPr>
                <w:rFonts w:cs="Arial"/>
                <w:sz w:val="20"/>
              </w:rPr>
              <w:t>ми лицами:</w:t>
            </w:r>
          </w:p>
        </w:tc>
      </w:tr>
      <w:tr w:rsidR="00603697" w:rsidRPr="00F0403E" w:rsidTr="009204EF">
        <w:trPr>
          <w:trHeight w:val="125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не </w:t>
            </w:r>
            <w:proofErr w:type="spellStart"/>
            <w:proofErr w:type="gramStart"/>
            <w:r w:rsidRPr="00F0403E">
              <w:rPr>
                <w:rFonts w:cs="Arial"/>
                <w:sz w:val="20"/>
              </w:rPr>
              <w:t>относящими-ся</w:t>
            </w:r>
            <w:proofErr w:type="spellEnd"/>
            <w:proofErr w:type="gramEnd"/>
            <w:r w:rsidRPr="00F0403E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F0403E">
              <w:rPr>
                <w:rFonts w:cs="Arial"/>
                <w:sz w:val="20"/>
              </w:rPr>
              <w:t>сред-него</w:t>
            </w:r>
            <w:proofErr w:type="spellEnd"/>
            <w:r w:rsidRPr="00F0403E">
              <w:rPr>
                <w:rFonts w:cs="Arial"/>
                <w:sz w:val="20"/>
              </w:rPr>
              <w:t xml:space="preserve"> </w:t>
            </w:r>
            <w:proofErr w:type="spellStart"/>
            <w:r w:rsidRPr="00F0403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средними пре</w:t>
            </w:r>
            <w:r w:rsidRPr="00F0403E">
              <w:rPr>
                <w:rFonts w:cs="Arial"/>
                <w:sz w:val="20"/>
              </w:rPr>
              <w:t>д</w:t>
            </w:r>
            <w:r w:rsidRPr="00F0403E">
              <w:rPr>
                <w:rFonts w:cs="Arial"/>
                <w:sz w:val="20"/>
              </w:rPr>
              <w:t>приятиями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144436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41510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2933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51443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4784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658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</w:tr>
      <w:tr w:rsidR="000B3EA8" w:rsidRPr="006433F7" w:rsidTr="009204EF">
        <w:trPr>
          <w:trHeight w:val="85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ремонт и техническое обслуживание бытовой радиоэлектронной аппаратуры, бытовых машин и приборов, ремонт и и</w:t>
            </w:r>
            <w:r>
              <w:rPr>
                <w:rFonts w:ascii="Arial CYR" w:hAnsi="Arial CYR" w:cs="Arial CYR"/>
                <w:sz w:val="20"/>
              </w:rPr>
              <w:t>з</w:t>
            </w:r>
            <w:r>
              <w:rPr>
                <w:rFonts w:ascii="Arial CYR" w:hAnsi="Arial CYR" w:cs="Arial CYR"/>
                <w:sz w:val="20"/>
              </w:rPr>
              <w:t>готовление металло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614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6550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64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0B3EA8" w:rsidRPr="006433F7" w:rsidTr="009204EF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емонт транспортных средств, машин и оборуд</w:t>
            </w:r>
            <w:r>
              <w:rPr>
                <w:rFonts w:ascii="Arial CYR" w:hAnsi="Arial CYR" w:cs="Arial CYR"/>
                <w:sz w:val="20"/>
              </w:rPr>
              <w:t>о</w:t>
            </w:r>
            <w:r>
              <w:rPr>
                <w:rFonts w:ascii="Arial CYR" w:hAnsi="Arial CYR" w:cs="Arial CYR"/>
                <w:sz w:val="20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1377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16782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594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готовление и ремонт мебе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7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7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, услуги прачеч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отоатель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32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 и душев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2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2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арикмахерски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3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бытов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93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793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3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525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3478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очтовой связи и курьер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60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060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елекоммуникацион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0411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70411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19337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2816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6521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71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0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191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185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185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уристических агентств, туропер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торов и прочие услуги по бронированию и сопутствующие им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389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5389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081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081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589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3589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0373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0373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пециализированных коллективных средств раз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83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83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 них:  услуги санаторно-курортных о</w:t>
            </w:r>
            <w:r>
              <w:rPr>
                <w:rFonts w:ascii="Arial CYR" w:hAnsi="Arial CYR" w:cs="Arial CYR"/>
                <w:sz w:val="20"/>
              </w:rPr>
              <w:t>р</w:t>
            </w:r>
            <w:r>
              <w:rPr>
                <w:rFonts w:ascii="Arial CYR" w:hAnsi="Arial CYR" w:cs="Arial CYR"/>
                <w:sz w:val="20"/>
              </w:rPr>
              <w:t>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83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983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етеринар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311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311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юрид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34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34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8652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88652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ал</w:t>
            </w:r>
            <w:r>
              <w:rPr>
                <w:rFonts w:ascii="Arial CYR" w:hAnsi="Arial CYR" w:cs="Arial CYR"/>
                <w:sz w:val="20"/>
              </w:rPr>
              <w:t>и</w:t>
            </w:r>
            <w:r>
              <w:rPr>
                <w:rFonts w:ascii="Arial CYR" w:hAnsi="Arial CYR" w:cs="Arial CYR"/>
                <w:sz w:val="20"/>
              </w:rPr>
              <w:t>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526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526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0B3EA8" w:rsidRPr="006433F7" w:rsidTr="009204EF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4983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7522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EA8" w:rsidRDefault="000B3EA8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761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</w:tbl>
    <w:p w:rsidR="00603697" w:rsidRPr="006433F7" w:rsidRDefault="00603697" w:rsidP="00603697">
      <w:pPr>
        <w:pStyle w:val="ab"/>
        <w:rPr>
          <w:rFonts w:ascii="Arial" w:hAnsi="Arial" w:cs="Arial"/>
          <w:snapToGrid w:val="0"/>
          <w:color w:val="000000"/>
          <w:highlight w:val="yellow"/>
        </w:rPr>
      </w:pPr>
    </w:p>
    <w:p w:rsidR="00603697" w:rsidRPr="006433F7" w:rsidRDefault="00603697" w:rsidP="00603697">
      <w:pPr>
        <w:pStyle w:val="ab"/>
        <w:rPr>
          <w:rFonts w:ascii="Arial" w:hAnsi="Arial" w:cs="Arial"/>
          <w:sz w:val="22"/>
          <w:highlight w:val="yellow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204EF" w:rsidRDefault="009204EF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204EF" w:rsidRDefault="009204EF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204EF" w:rsidRPr="006433F7" w:rsidRDefault="009204EF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rPr>
          <w:rFonts w:cs="Arial"/>
          <w:snapToGrid w:val="0"/>
          <w:color w:val="000000"/>
          <w:sz w:val="22"/>
          <w:szCs w:val="22"/>
        </w:rPr>
      </w:pPr>
      <w:r w:rsidRPr="00F0403E">
        <w:rPr>
          <w:rFonts w:cs="Arial"/>
          <w:snapToGrid w:val="0"/>
          <w:color w:val="000000"/>
          <w:sz w:val="22"/>
          <w:szCs w:val="22"/>
        </w:rPr>
        <w:lastRenderedPageBreak/>
        <w:t>НОВОМОСКОВСКИЙ АО</w:t>
      </w: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</w:p>
    <w:p w:rsidR="00603697" w:rsidRPr="00F0403E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lang w:val="en-US"/>
        </w:rPr>
      </w:pPr>
      <w:r w:rsidRPr="00F0403E"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</w:t>
      </w:r>
      <w:r>
        <w:rPr>
          <w:rFonts w:cs="Arial"/>
          <w:snapToGrid w:val="0"/>
          <w:color w:val="000000"/>
          <w:sz w:val="20"/>
        </w:rPr>
        <w:t>т</w:t>
      </w:r>
      <w:r w:rsidRPr="00F0403E">
        <w:rPr>
          <w:rFonts w:cs="Arial"/>
          <w:snapToGrid w:val="0"/>
          <w:color w:val="000000"/>
          <w:sz w:val="20"/>
        </w:rPr>
        <w:t>ыс</w:t>
      </w:r>
      <w:r>
        <w:rPr>
          <w:rFonts w:cs="Arial"/>
          <w:snapToGrid w:val="0"/>
          <w:color w:val="000000"/>
          <w:sz w:val="20"/>
        </w:rPr>
        <w:t>.</w:t>
      </w:r>
      <w:r w:rsidRPr="00F0403E">
        <w:rPr>
          <w:rFonts w:cs="Arial"/>
          <w:snapToGrid w:val="0"/>
          <w:color w:val="000000"/>
          <w:sz w:val="20"/>
        </w:rPr>
        <w:t xml:space="preserve"> рублей         </w:t>
      </w:r>
    </w:p>
    <w:tbl>
      <w:tblPr>
        <w:tblW w:w="9371" w:type="dxa"/>
        <w:tblInd w:w="93" w:type="dxa"/>
        <w:tblLook w:val="04A0"/>
      </w:tblPr>
      <w:tblGrid>
        <w:gridCol w:w="4000"/>
        <w:gridCol w:w="1685"/>
        <w:gridCol w:w="1843"/>
        <w:gridCol w:w="1843"/>
      </w:tblGrid>
      <w:tr w:rsidR="00603697" w:rsidRPr="00F0403E" w:rsidTr="00661229">
        <w:trPr>
          <w:trHeight w:val="255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Виды услуг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Общий объем платных услуг нас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в том числе </w:t>
            </w:r>
            <w:proofErr w:type="gramStart"/>
            <w:r w:rsidRPr="00F0403E">
              <w:rPr>
                <w:rFonts w:cs="Arial"/>
                <w:sz w:val="20"/>
              </w:rPr>
              <w:t>оказанных</w:t>
            </w:r>
            <w:proofErr w:type="gramEnd"/>
            <w:r w:rsidRPr="00F0403E">
              <w:rPr>
                <w:rFonts w:cs="Arial"/>
                <w:sz w:val="20"/>
              </w:rPr>
              <w:t xml:space="preserve"> юридическ</w:t>
            </w:r>
            <w:r w:rsidRPr="00F0403E">
              <w:rPr>
                <w:rFonts w:cs="Arial"/>
                <w:sz w:val="20"/>
              </w:rPr>
              <w:t>и</w:t>
            </w:r>
            <w:r w:rsidRPr="00F0403E">
              <w:rPr>
                <w:rFonts w:cs="Arial"/>
                <w:sz w:val="20"/>
              </w:rPr>
              <w:t>ми лицами:</w:t>
            </w:r>
          </w:p>
        </w:tc>
      </w:tr>
      <w:tr w:rsidR="00603697" w:rsidRPr="00F0403E" w:rsidTr="00661229">
        <w:trPr>
          <w:trHeight w:val="1284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697" w:rsidRPr="00F0403E" w:rsidRDefault="00603697" w:rsidP="00661229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 xml:space="preserve">не </w:t>
            </w:r>
            <w:proofErr w:type="spellStart"/>
            <w:proofErr w:type="gramStart"/>
            <w:r w:rsidRPr="00F0403E">
              <w:rPr>
                <w:rFonts w:cs="Arial"/>
                <w:sz w:val="20"/>
              </w:rPr>
              <w:t>относящими-ся</w:t>
            </w:r>
            <w:proofErr w:type="spellEnd"/>
            <w:proofErr w:type="gramEnd"/>
            <w:r w:rsidRPr="00F0403E">
              <w:rPr>
                <w:rFonts w:cs="Arial"/>
                <w:sz w:val="20"/>
              </w:rPr>
              <w:t xml:space="preserve"> к субъектам малого и </w:t>
            </w:r>
            <w:proofErr w:type="spellStart"/>
            <w:r w:rsidRPr="00F0403E">
              <w:rPr>
                <w:rFonts w:cs="Arial"/>
                <w:sz w:val="20"/>
              </w:rPr>
              <w:t>сред-него</w:t>
            </w:r>
            <w:proofErr w:type="spellEnd"/>
            <w:r w:rsidRPr="00F0403E">
              <w:rPr>
                <w:rFonts w:cs="Arial"/>
                <w:sz w:val="20"/>
              </w:rPr>
              <w:t xml:space="preserve"> </w:t>
            </w:r>
            <w:proofErr w:type="spellStart"/>
            <w:r w:rsidRPr="00F0403E">
              <w:rPr>
                <w:rFonts w:cs="Arial"/>
                <w:sz w:val="20"/>
              </w:rPr>
              <w:t>предпри-нимательст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97" w:rsidRPr="00F0403E" w:rsidRDefault="00603697" w:rsidP="00661229">
            <w:pPr>
              <w:jc w:val="center"/>
              <w:rPr>
                <w:rFonts w:cs="Arial"/>
                <w:sz w:val="20"/>
              </w:rPr>
            </w:pPr>
            <w:r w:rsidRPr="00F0403E">
              <w:rPr>
                <w:rFonts w:cs="Arial"/>
                <w:sz w:val="20"/>
              </w:rPr>
              <w:t>средними пре</w:t>
            </w:r>
            <w:r w:rsidRPr="00F0403E">
              <w:rPr>
                <w:rFonts w:cs="Arial"/>
                <w:sz w:val="20"/>
              </w:rPr>
              <w:t>д</w:t>
            </w:r>
            <w:r w:rsidRPr="00F0403E">
              <w:rPr>
                <w:rFonts w:cs="Arial"/>
                <w:sz w:val="20"/>
              </w:rPr>
              <w:t>приятиями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48154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76573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15811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9400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74651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935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1C10AE" w:rsidRPr="006433F7" w:rsidTr="00661229">
        <w:trPr>
          <w:trHeight w:val="76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транспортных средств, машин и оборуд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49300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7364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9356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 и душевых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9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9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арикмахерских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0995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80995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телекоммуникационны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26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026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9046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119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434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5481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62545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936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46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546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C10AE" w:rsidRPr="006433F7" w:rsidTr="00661229">
        <w:trPr>
          <w:trHeight w:val="18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1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015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18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618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003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834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697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пециализированных коллекти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ных средств размеще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686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566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1202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 них:  услуги санаторно-курортных организаци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46864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5662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21202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589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05893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2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2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1C10AE" w:rsidRPr="006433F7" w:rsidTr="00661229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8439</w:t>
            </w:r>
            <w:r w:rsidR="0087776D">
              <w:rPr>
                <w:rFonts w:ascii="Arial CYR" w:hAnsi="Arial CYR" w:cs="Arial CYR"/>
                <w:sz w:val="2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8588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0AE" w:rsidRDefault="001C10AE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850</w:t>
            </w:r>
            <w:r w:rsidR="0087776D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4</w:t>
            </w:r>
          </w:p>
        </w:tc>
      </w:tr>
    </w:tbl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rFonts w:cs="Arial"/>
          <w:snapToGrid w:val="0"/>
          <w:color w:val="000000"/>
          <w:sz w:val="20"/>
          <w:highlight w:val="yellow"/>
        </w:rPr>
      </w:pPr>
      <w:r w:rsidRPr="006433F7">
        <w:rPr>
          <w:rFonts w:cs="Arial"/>
          <w:snapToGrid w:val="0"/>
          <w:color w:val="000000"/>
          <w:sz w:val="20"/>
          <w:highlight w:val="yellow"/>
        </w:rPr>
        <w:t xml:space="preserve">                                                                                                        </w:t>
      </w:r>
      <w:r w:rsidRPr="006433F7">
        <w:rPr>
          <w:rFonts w:cs="Arial"/>
          <w:snapToGrid w:val="0"/>
          <w:color w:val="000000"/>
          <w:sz w:val="20"/>
          <w:highlight w:val="yellow"/>
          <w:lang w:val="en-US"/>
        </w:rPr>
        <w:t xml:space="preserve">   </w:t>
      </w:r>
      <w:r w:rsidRPr="006433F7">
        <w:rPr>
          <w:rFonts w:cs="Arial"/>
          <w:snapToGrid w:val="0"/>
          <w:color w:val="000000"/>
          <w:sz w:val="20"/>
          <w:highlight w:val="yellow"/>
        </w:rPr>
        <w:t xml:space="preserve">                   </w:t>
      </w: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204EF" w:rsidRPr="006433F7" w:rsidRDefault="009204EF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6433F7" w:rsidRDefault="00603697" w:rsidP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  <w:proofErr w:type="gramStart"/>
      <w:r w:rsidRPr="00F0403E">
        <w:rPr>
          <w:rFonts w:ascii="Arial" w:hAnsi="Arial"/>
          <w:sz w:val="22"/>
        </w:rPr>
        <w:lastRenderedPageBreak/>
        <w:t>ТРОИЦКИЙ</w:t>
      </w:r>
      <w:proofErr w:type="gramEnd"/>
      <w:r w:rsidRPr="00F0403E">
        <w:rPr>
          <w:rFonts w:ascii="Arial" w:hAnsi="Arial"/>
          <w:sz w:val="22"/>
        </w:rPr>
        <w:t xml:space="preserve"> АО</w:t>
      </w:r>
    </w:p>
    <w:p w:rsidR="00603697" w:rsidRPr="00F0403E" w:rsidRDefault="00603697" w:rsidP="00603697">
      <w:pPr>
        <w:pStyle w:val="ab"/>
        <w:rPr>
          <w:rFonts w:ascii="Arial" w:hAnsi="Arial"/>
          <w:sz w:val="22"/>
          <w:lang w:val="en-US"/>
        </w:rPr>
      </w:pPr>
    </w:p>
    <w:p w:rsidR="00603697" w:rsidRPr="00F0403E" w:rsidRDefault="00603697" w:rsidP="00603697">
      <w:pPr>
        <w:pStyle w:val="ab"/>
        <w:rPr>
          <w:rFonts w:ascii="Arial" w:hAnsi="Arial" w:cs="Arial"/>
          <w:snapToGrid w:val="0"/>
          <w:color w:val="000000"/>
        </w:rPr>
      </w:pPr>
      <w:r w:rsidRPr="00F0403E">
        <w:rPr>
          <w:rFonts w:ascii="Arial" w:hAnsi="Arial" w:cs="Arial"/>
          <w:snapToGrid w:val="0"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napToGrid w:val="0"/>
          <w:color w:val="000000"/>
        </w:rPr>
        <w:t>тыс.</w:t>
      </w:r>
      <w:r w:rsidRPr="00F0403E">
        <w:rPr>
          <w:rFonts w:ascii="Arial" w:hAnsi="Arial" w:cs="Arial"/>
          <w:snapToGrid w:val="0"/>
          <w:color w:val="000000"/>
        </w:rPr>
        <w:t xml:space="preserve"> рублей</w:t>
      </w:r>
    </w:p>
    <w:tbl>
      <w:tblPr>
        <w:tblW w:w="8946" w:type="dxa"/>
        <w:tblInd w:w="93" w:type="dxa"/>
        <w:tblLayout w:type="fixed"/>
        <w:tblLook w:val="04A0"/>
      </w:tblPr>
      <w:tblGrid>
        <w:gridCol w:w="3984"/>
        <w:gridCol w:w="16"/>
        <w:gridCol w:w="1544"/>
        <w:gridCol w:w="1842"/>
        <w:gridCol w:w="1560"/>
      </w:tblGrid>
      <w:tr w:rsidR="00603697" w:rsidRPr="00F0403E" w:rsidTr="00661229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>Виды услу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>Общий объем платных услуг населени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 xml:space="preserve">в том числе </w:t>
            </w:r>
            <w:proofErr w:type="gramStart"/>
            <w:r w:rsidRPr="00F0403E">
              <w:rPr>
                <w:rFonts w:ascii="Arial CYR" w:hAnsi="Arial CYR" w:cs="Arial CYR"/>
                <w:sz w:val="20"/>
              </w:rPr>
              <w:t>оказанных</w:t>
            </w:r>
            <w:proofErr w:type="gramEnd"/>
            <w:r w:rsidRPr="00F0403E">
              <w:rPr>
                <w:rFonts w:ascii="Arial CYR" w:hAnsi="Arial CYR" w:cs="Arial CYR"/>
                <w:sz w:val="20"/>
              </w:rPr>
              <w:t xml:space="preserve"> юридич</w:t>
            </w:r>
            <w:r w:rsidRPr="00F0403E">
              <w:rPr>
                <w:rFonts w:ascii="Arial CYR" w:hAnsi="Arial CYR" w:cs="Arial CYR"/>
                <w:sz w:val="20"/>
              </w:rPr>
              <w:t>е</w:t>
            </w:r>
            <w:r w:rsidRPr="00F0403E">
              <w:rPr>
                <w:rFonts w:ascii="Arial CYR" w:hAnsi="Arial CYR" w:cs="Arial CYR"/>
                <w:sz w:val="20"/>
              </w:rPr>
              <w:t>скими лицами:</w:t>
            </w:r>
          </w:p>
        </w:tc>
      </w:tr>
      <w:tr w:rsidR="00603697" w:rsidRPr="00F0403E" w:rsidTr="00661229">
        <w:trPr>
          <w:trHeight w:val="10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697" w:rsidRPr="00F0403E" w:rsidRDefault="00603697" w:rsidP="0066122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 xml:space="preserve">не </w:t>
            </w:r>
            <w:proofErr w:type="gramStart"/>
            <w:r w:rsidRPr="00F0403E">
              <w:rPr>
                <w:rFonts w:ascii="Arial CYR" w:hAnsi="Arial CYR" w:cs="Arial CYR"/>
                <w:sz w:val="20"/>
              </w:rPr>
              <w:t>относящим</w:t>
            </w:r>
            <w:r w:rsidRPr="00F0403E">
              <w:rPr>
                <w:rFonts w:ascii="Arial CYR" w:hAnsi="Arial CYR" w:cs="Arial CYR"/>
                <w:sz w:val="20"/>
              </w:rPr>
              <w:t>и</w:t>
            </w:r>
            <w:r w:rsidRPr="00F0403E">
              <w:rPr>
                <w:rFonts w:ascii="Arial CYR" w:hAnsi="Arial CYR" w:cs="Arial CYR"/>
                <w:sz w:val="20"/>
              </w:rPr>
              <w:t>ся</w:t>
            </w:r>
            <w:proofErr w:type="gramEnd"/>
            <w:r w:rsidRPr="00F0403E">
              <w:rPr>
                <w:rFonts w:ascii="Arial CYR" w:hAnsi="Arial CYR" w:cs="Arial CYR"/>
                <w:sz w:val="20"/>
              </w:rPr>
              <w:t xml:space="preserve"> к субъектам малого и средн</w:t>
            </w:r>
            <w:r w:rsidRPr="00F0403E">
              <w:rPr>
                <w:rFonts w:ascii="Arial CYR" w:hAnsi="Arial CYR" w:cs="Arial CYR"/>
                <w:sz w:val="20"/>
              </w:rPr>
              <w:t>е</w:t>
            </w:r>
            <w:r w:rsidRPr="00F0403E">
              <w:rPr>
                <w:rFonts w:ascii="Arial CYR" w:hAnsi="Arial CYR" w:cs="Arial CYR"/>
                <w:sz w:val="20"/>
              </w:rPr>
              <w:t>го предприним</w:t>
            </w:r>
            <w:r w:rsidRPr="00F0403E">
              <w:rPr>
                <w:rFonts w:ascii="Arial CYR" w:hAnsi="Arial CYR" w:cs="Arial CYR"/>
                <w:sz w:val="20"/>
              </w:rPr>
              <w:t>а</w:t>
            </w:r>
            <w:r w:rsidRPr="00F0403E">
              <w:rPr>
                <w:rFonts w:ascii="Arial CYR" w:hAnsi="Arial CYR" w:cs="Arial CYR"/>
                <w:sz w:val="20"/>
              </w:rPr>
              <w:t>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97" w:rsidRPr="00F0403E" w:rsidRDefault="00603697" w:rsidP="00661229">
            <w:pPr>
              <w:jc w:val="center"/>
              <w:rPr>
                <w:rFonts w:ascii="Arial CYR" w:hAnsi="Arial CYR" w:cs="Arial CYR"/>
                <w:sz w:val="20"/>
              </w:rPr>
            </w:pPr>
            <w:r w:rsidRPr="00F0403E">
              <w:rPr>
                <w:rFonts w:ascii="Arial CYR" w:hAnsi="Arial CYR" w:cs="Arial CYR"/>
                <w:sz w:val="20"/>
              </w:rPr>
              <w:t>средними</w:t>
            </w:r>
            <w:r w:rsidRPr="00F0403E">
              <w:rPr>
                <w:rFonts w:ascii="Arial CYR" w:hAnsi="Arial CYR" w:cs="Arial CYR"/>
                <w:sz w:val="20"/>
              </w:rPr>
              <w:br/>
              <w:t>предприяти</w:t>
            </w:r>
            <w:r w:rsidRPr="00F0403E">
              <w:rPr>
                <w:rFonts w:ascii="Arial CYR" w:hAnsi="Arial CYR" w:cs="Arial CYR"/>
                <w:sz w:val="20"/>
              </w:rPr>
              <w:t>я</w:t>
            </w:r>
            <w:r w:rsidRPr="00F0403E">
              <w:rPr>
                <w:rFonts w:ascii="Arial CYR" w:hAnsi="Arial CYR" w:cs="Arial CYR"/>
                <w:sz w:val="20"/>
              </w:rPr>
              <w:t>ми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латные услуги населению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01543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201543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Бытовые услуги населению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11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411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ехническое обслуживание и р</w:t>
            </w:r>
            <w:r>
              <w:rPr>
                <w:rFonts w:ascii="Arial CYR" w:hAnsi="Arial CYR" w:cs="Arial CYR"/>
                <w:sz w:val="20"/>
              </w:rPr>
              <w:t>е</w:t>
            </w:r>
            <w:r>
              <w:rPr>
                <w:rFonts w:ascii="Arial CYR" w:hAnsi="Arial CYR" w:cs="Arial CYR"/>
                <w:sz w:val="20"/>
              </w:rPr>
              <w:t>монт транспортных средств, машин и оборудования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2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72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9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химическая чистка и крашение, у</w:t>
            </w:r>
            <w:r>
              <w:rPr>
                <w:rFonts w:ascii="Arial CYR" w:hAnsi="Arial CYR" w:cs="Arial CYR"/>
                <w:sz w:val="20"/>
              </w:rPr>
              <w:t>с</w:t>
            </w:r>
            <w:r>
              <w:rPr>
                <w:rFonts w:ascii="Arial CYR" w:hAnsi="Arial CYR" w:cs="Arial CYR"/>
                <w:sz w:val="20"/>
              </w:rPr>
              <w:t>луги прачечных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6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86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бань и душевых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10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310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ind w:firstLineChars="200" w:firstLine="4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парикмахерских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42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42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Транспортные ус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Жилищные ус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7009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7009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2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Коммунальные ус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6337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76337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учреждений культуры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788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2788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6481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46481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физической культуры и спорта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963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5963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Медицинские услуги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0345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820345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пециализированных коллекти</w:t>
            </w:r>
            <w:r>
              <w:rPr>
                <w:rFonts w:ascii="Arial CYR" w:hAnsi="Arial CYR" w:cs="Arial CYR"/>
                <w:sz w:val="20"/>
              </w:rPr>
              <w:t>в</w:t>
            </w:r>
            <w:r>
              <w:rPr>
                <w:rFonts w:ascii="Arial CYR" w:hAnsi="Arial CYR" w:cs="Arial CYR"/>
                <w:sz w:val="20"/>
              </w:rPr>
              <w:t>ных средств размещения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0522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10522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ind w:firstLineChars="100" w:firstLine="20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з них:  услуги санаторно-курортных организаций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0870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30870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Услуги системы образования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8765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88765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Социальные услуги, предоставляемые гражданам пожилого возраста и инв</w:t>
            </w:r>
            <w:r>
              <w:rPr>
                <w:rFonts w:ascii="Arial CYR" w:hAnsi="Arial CYR" w:cs="Arial CYR"/>
                <w:sz w:val="20"/>
              </w:rPr>
              <w:t>а</w:t>
            </w:r>
            <w:r>
              <w:rPr>
                <w:rFonts w:ascii="Arial CYR" w:hAnsi="Arial CYR" w:cs="Arial CYR"/>
                <w:sz w:val="20"/>
              </w:rPr>
              <w:t>лидам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3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053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  <w:tr w:rsidR="00DB2C54" w:rsidRPr="006433F7" w:rsidTr="00661229">
        <w:trPr>
          <w:trHeight w:val="25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Прочие виды платных услуг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64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864</w:t>
            </w:r>
            <w:r w:rsidR="00297AB0">
              <w:rPr>
                <w:rFonts w:ascii="Arial CYR" w:hAnsi="Arial CYR" w:cs="Arial CYR"/>
                <w:sz w:val="20"/>
              </w:rPr>
              <w:t>,</w:t>
            </w: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C54" w:rsidRDefault="00DB2C54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-</w:t>
            </w:r>
          </w:p>
        </w:tc>
      </w:tr>
    </w:tbl>
    <w:p w:rsidR="00603697" w:rsidRDefault="00603697">
      <w:pPr>
        <w:pStyle w:val="20"/>
        <w:rPr>
          <w:sz w:val="22"/>
        </w:rPr>
      </w:pPr>
    </w:p>
    <w:p w:rsidR="00603697" w:rsidRDefault="00603697">
      <w:pPr>
        <w:pStyle w:val="20"/>
        <w:rPr>
          <w:sz w:val="22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6433F7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B6487F" w:rsidRDefault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B6487F" w:rsidRDefault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B6487F" w:rsidRDefault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B6487F" w:rsidRDefault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B6487F" w:rsidRDefault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B6487F" w:rsidRDefault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B6487F" w:rsidRDefault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B6487F" w:rsidRDefault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B6487F" w:rsidRDefault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B6487F" w:rsidRDefault="00B6487F" w:rsidP="00B6487F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  <w:r>
        <w:rPr>
          <w:b/>
          <w:sz w:val="22"/>
        </w:rPr>
        <w:t>ДЕЛОВАЯ АКТИВНОСТЬ В СФЕРЕ УСЛУГ</w:t>
      </w:r>
    </w:p>
    <w:p w:rsidR="00B6487F" w:rsidRDefault="00B6487F" w:rsidP="00B6487F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</w:p>
    <w:p w:rsidR="00B6487F" w:rsidRPr="00EC4AFC" w:rsidRDefault="00B6487F" w:rsidP="00B6487F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0"/>
        </w:rPr>
      </w:pPr>
      <w:proofErr w:type="gramStart"/>
      <w:r w:rsidRPr="00EC4AFC">
        <w:rPr>
          <w:b/>
          <w:sz w:val="20"/>
        </w:rPr>
        <w:t>(п</w:t>
      </w:r>
      <w:r>
        <w:rPr>
          <w:b/>
          <w:sz w:val="20"/>
        </w:rPr>
        <w:t>о данным выборочного обследования организаций сферы услуг всех форм собственности, в том числе м</w:t>
      </w:r>
      <w:r w:rsidRPr="004E4CCA">
        <w:rPr>
          <w:b/>
          <w:sz w:val="20"/>
        </w:rPr>
        <w:t>алы</w:t>
      </w:r>
      <w:r>
        <w:rPr>
          <w:b/>
          <w:sz w:val="20"/>
        </w:rPr>
        <w:t>х</w:t>
      </w:r>
      <w:r w:rsidRPr="004E4CCA">
        <w:rPr>
          <w:b/>
          <w:sz w:val="20"/>
        </w:rPr>
        <w:t xml:space="preserve"> предприяти</w:t>
      </w:r>
      <w:r>
        <w:rPr>
          <w:b/>
          <w:sz w:val="20"/>
        </w:rPr>
        <w:t>й</w:t>
      </w:r>
      <w:r w:rsidRPr="004E4CCA">
        <w:rPr>
          <w:b/>
          <w:sz w:val="20"/>
        </w:rPr>
        <w:t xml:space="preserve"> (</w:t>
      </w:r>
      <w:r>
        <w:rPr>
          <w:b/>
          <w:sz w:val="20"/>
        </w:rPr>
        <w:t>кроме</w:t>
      </w:r>
      <w:r w:rsidRPr="004E4CCA">
        <w:rPr>
          <w:b/>
          <w:sz w:val="20"/>
        </w:rPr>
        <w:t xml:space="preserve"> микропредприятий)</w:t>
      </w:r>
      <w:proofErr w:type="gramEnd"/>
    </w:p>
    <w:p w:rsidR="00B6487F" w:rsidRDefault="00B6487F" w:rsidP="00B6487F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</w:p>
    <w:p w:rsidR="00B6487F" w:rsidRDefault="00B6487F" w:rsidP="00B6487F">
      <w:pPr>
        <w:tabs>
          <w:tab w:val="left" w:pos="4005"/>
          <w:tab w:val="left" w:pos="6214"/>
          <w:tab w:val="left" w:pos="7651"/>
          <w:tab w:val="left" w:pos="9923"/>
        </w:tabs>
        <w:jc w:val="center"/>
        <w:rPr>
          <w:b/>
          <w:sz w:val="22"/>
        </w:rPr>
      </w:pPr>
    </w:p>
    <w:p w:rsidR="00B6487F" w:rsidRDefault="00B6487F" w:rsidP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b/>
          <w:sz w:val="22"/>
        </w:rPr>
      </w:pP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  <w:r w:rsidRPr="00573FF3">
        <w:rPr>
          <w:rFonts w:cs="Arial"/>
          <w:color w:val="000000"/>
          <w:sz w:val="22"/>
          <w:szCs w:val="22"/>
        </w:rPr>
        <w:t>О</w:t>
      </w:r>
      <w:r>
        <w:rPr>
          <w:rFonts w:cs="Arial"/>
          <w:color w:val="000000"/>
          <w:sz w:val="22"/>
          <w:szCs w:val="22"/>
        </w:rPr>
        <w:t>ЦЕНКА ЭКОНОМИЧЕСКОЙ СИТУАЦИИ В ОРГАНИЗАЦИЯХ СФЕРЫ УСЛУГ</w:t>
      </w:r>
      <w:r w:rsidRPr="00573FF3">
        <w:rPr>
          <w:rFonts w:cs="Arial"/>
          <w:color w:val="000000"/>
          <w:sz w:val="22"/>
          <w:szCs w:val="22"/>
        </w:rPr>
        <w:t xml:space="preserve"> в 201</w:t>
      </w:r>
      <w:r w:rsidRPr="0061251C">
        <w:rPr>
          <w:rFonts w:cs="Arial"/>
          <w:color w:val="000000"/>
          <w:sz w:val="22"/>
          <w:szCs w:val="22"/>
        </w:rPr>
        <w:t>7</w:t>
      </w:r>
      <w:r w:rsidRPr="00573FF3">
        <w:rPr>
          <w:rFonts w:cs="Arial"/>
          <w:color w:val="000000"/>
          <w:sz w:val="22"/>
          <w:szCs w:val="22"/>
        </w:rPr>
        <w:t xml:space="preserve">г.                                                                                                                 </w:t>
      </w: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</w:p>
    <w:p w:rsidR="00B6487F" w:rsidRPr="00992F68" w:rsidRDefault="00B6487F" w:rsidP="00B6487F">
      <w:pPr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                   </w:t>
      </w:r>
      <w:r w:rsidRPr="0048357C">
        <w:rPr>
          <w:rFonts w:cs="Arial"/>
          <w:color w:val="000000"/>
          <w:sz w:val="20"/>
        </w:rPr>
        <w:t>в процентах от числа обследованных организаций</w:t>
      </w:r>
    </w:p>
    <w:tbl>
      <w:tblPr>
        <w:tblW w:w="10605" w:type="dxa"/>
        <w:tblInd w:w="-176" w:type="dxa"/>
        <w:tblLook w:val="04A0"/>
      </w:tblPr>
      <w:tblGrid>
        <w:gridCol w:w="2191"/>
        <w:gridCol w:w="901"/>
        <w:gridCol w:w="901"/>
        <w:gridCol w:w="901"/>
        <w:gridCol w:w="903"/>
        <w:gridCol w:w="1270"/>
        <w:gridCol w:w="901"/>
        <w:gridCol w:w="901"/>
        <w:gridCol w:w="901"/>
        <w:gridCol w:w="903"/>
      </w:tblGrid>
      <w:tr w:rsidR="00B6487F" w:rsidRPr="00D716C3" w:rsidTr="00CE0BDE">
        <w:trPr>
          <w:trHeight w:val="463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В текущем периоде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о отношению к предыдущему периоду</w:t>
            </w:r>
          </w:p>
        </w:tc>
      </w:tr>
      <w:tr w:rsidR="00B6487F" w:rsidRPr="00D716C3" w:rsidTr="00CE0BDE">
        <w:trPr>
          <w:trHeight w:val="463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5D0D05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I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V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5D0D05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II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IV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</w:tr>
      <w:tr w:rsidR="00B6487F" w:rsidRPr="00D716C3" w:rsidTr="00CE0BDE">
        <w:trPr>
          <w:trHeight w:val="48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724F14" w:rsidRDefault="00B6487F" w:rsidP="00CE0BDE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Благоприятная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724F14" w:rsidRDefault="00B6487F" w:rsidP="00CE0BDE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Улучшен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18</w:t>
            </w:r>
          </w:p>
        </w:tc>
      </w:tr>
      <w:tr w:rsidR="00B6487F" w:rsidRPr="00D716C3" w:rsidTr="00CE0BDE">
        <w:trPr>
          <w:trHeight w:val="488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724F14" w:rsidRDefault="00B6487F" w:rsidP="00CE0BDE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Удовлетворительная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724F14" w:rsidRDefault="00B6487F" w:rsidP="00CE0BDE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Без изм</w:t>
            </w:r>
            <w:r w:rsidRPr="00724F14">
              <w:rPr>
                <w:rFonts w:cstheme="minorHAnsi"/>
                <w:bCs/>
                <w:color w:val="000000"/>
                <w:sz w:val="20"/>
              </w:rPr>
              <w:t>е</w:t>
            </w:r>
            <w:r w:rsidRPr="00724F14">
              <w:rPr>
                <w:rFonts w:cstheme="minorHAnsi"/>
                <w:bCs/>
                <w:color w:val="000000"/>
                <w:sz w:val="20"/>
              </w:rPr>
              <w:t>нений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73</w:t>
            </w:r>
          </w:p>
        </w:tc>
      </w:tr>
      <w:tr w:rsidR="00B6487F" w:rsidRPr="00D716C3" w:rsidTr="00CE0BDE">
        <w:trPr>
          <w:trHeight w:val="46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724F14" w:rsidRDefault="00B6487F" w:rsidP="00CE0BDE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Неблагоприятная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724F14" w:rsidRDefault="00B6487F" w:rsidP="00CE0BDE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>Ухудшен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9</w:t>
            </w:r>
          </w:p>
        </w:tc>
      </w:tr>
      <w:tr w:rsidR="00B6487F" w:rsidRPr="00D716C3" w:rsidTr="00CE0BDE">
        <w:trPr>
          <w:trHeight w:val="463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87F" w:rsidRPr="00724F14" w:rsidRDefault="00B6487F" w:rsidP="00CE0BDE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 xml:space="preserve">Баланс оценок, </w:t>
            </w:r>
            <w:proofErr w:type="gramStart"/>
            <w:r w:rsidRPr="00724F14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724F14">
              <w:rPr>
                <w:rFonts w:cstheme="minorHAnsi"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87F" w:rsidRPr="00724F14" w:rsidRDefault="00B6487F" w:rsidP="00CE0BDE">
            <w:pPr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724F14">
              <w:rPr>
                <w:rFonts w:cstheme="minorHAnsi"/>
                <w:bCs/>
                <w:color w:val="000000"/>
                <w:sz w:val="20"/>
              </w:rPr>
              <w:t xml:space="preserve">Баланс оценок, </w:t>
            </w:r>
            <w:proofErr w:type="gramStart"/>
            <w:r w:rsidRPr="00724F14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724F14">
              <w:rPr>
                <w:rFonts w:cstheme="minorHAnsi"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9</w:t>
            </w:r>
          </w:p>
        </w:tc>
      </w:tr>
      <w:tr w:rsidR="00B6487F" w:rsidRPr="00D716C3" w:rsidTr="00CE0BDE">
        <w:trPr>
          <w:trHeight w:hRule="exact" w:val="249"/>
        </w:trPr>
        <w:tc>
          <w:tcPr>
            <w:tcW w:w="10604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sz w:val="18"/>
                <w:szCs w:val="18"/>
              </w:rPr>
            </w:pPr>
            <w:proofErr w:type="gramStart"/>
            <w:r w:rsidRPr="00D716C3">
              <w:rPr>
                <w:rFonts w:cs="Arial"/>
                <w:sz w:val="18"/>
                <w:szCs w:val="18"/>
                <w:vertAlign w:val="superscript"/>
              </w:rPr>
              <w:t xml:space="preserve">1) </w:t>
            </w:r>
            <w:r w:rsidRPr="00D716C3">
              <w:rPr>
                <w:rFonts w:cs="Arial"/>
                <w:sz w:val="18"/>
                <w:szCs w:val="18"/>
              </w:rPr>
              <w:t>Баланс - разность оценок «благоприятная» и «неблагоприятная», «улучшение» и «ухудшение», в процентных пунктах.</w:t>
            </w:r>
            <w:proofErr w:type="gramEnd"/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B6487F" w:rsidRPr="0094514D" w:rsidRDefault="00B6487F" w:rsidP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</w:rPr>
      </w:pPr>
      <w:r w:rsidRPr="00AB2394">
        <w:rPr>
          <w:rFonts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B6487F" w:rsidRPr="00AB2394" w:rsidRDefault="00B6487F" w:rsidP="00B6487F">
      <w:pPr>
        <w:rPr>
          <w:rFonts w:cs="Arial"/>
          <w:color w:val="000000"/>
          <w:sz w:val="22"/>
          <w:szCs w:val="22"/>
        </w:rPr>
      </w:pP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</w:p>
    <w:p w:rsidR="00B6487F" w:rsidRPr="00CC610B" w:rsidRDefault="00B6487F" w:rsidP="00B6487F">
      <w:pPr>
        <w:jc w:val="center"/>
        <w:rPr>
          <w:rFonts w:cs="Arial"/>
          <w:color w:val="000000"/>
          <w:sz w:val="22"/>
          <w:szCs w:val="22"/>
        </w:rPr>
      </w:pP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  <w:r w:rsidRPr="00573FF3">
        <w:rPr>
          <w:rFonts w:cs="Arial"/>
          <w:color w:val="000000"/>
          <w:sz w:val="22"/>
          <w:szCs w:val="22"/>
        </w:rPr>
        <w:t>И</w:t>
      </w:r>
      <w:r>
        <w:rPr>
          <w:rFonts w:cs="Arial"/>
          <w:color w:val="000000"/>
          <w:sz w:val="22"/>
          <w:szCs w:val="22"/>
        </w:rPr>
        <w:t xml:space="preserve">НДЕКС ПРЕДПРИНИМАТЕЛЬСКОЙ УВЕРЕННОСТИ И ЕГО КОМПОНЕНТЫ </w:t>
      </w: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В ОРГАНИЗАЦИЯХ СФЕРЫ УСЛУГ</w:t>
      </w:r>
      <w:r w:rsidRPr="00573FF3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в</w:t>
      </w:r>
      <w:r w:rsidRPr="00573FF3">
        <w:rPr>
          <w:rFonts w:cs="Arial"/>
          <w:color w:val="000000"/>
          <w:sz w:val="22"/>
          <w:szCs w:val="22"/>
        </w:rPr>
        <w:t xml:space="preserve"> 201</w:t>
      </w:r>
      <w:r w:rsidRPr="0061251C">
        <w:rPr>
          <w:rFonts w:cs="Arial"/>
          <w:color w:val="000000"/>
          <w:sz w:val="22"/>
          <w:szCs w:val="22"/>
        </w:rPr>
        <w:t>7</w:t>
      </w:r>
      <w:r w:rsidRPr="00573FF3">
        <w:rPr>
          <w:rFonts w:cs="Arial"/>
          <w:color w:val="000000"/>
          <w:sz w:val="22"/>
          <w:szCs w:val="22"/>
        </w:rPr>
        <w:t xml:space="preserve"> г. </w:t>
      </w:r>
    </w:p>
    <w:p w:rsidR="00B6487F" w:rsidRDefault="00B6487F" w:rsidP="00B6487F">
      <w:pPr>
        <w:jc w:val="center"/>
        <w:rPr>
          <w:rFonts w:cs="Arial"/>
          <w:color w:val="000000"/>
          <w:sz w:val="20"/>
        </w:rPr>
      </w:pPr>
    </w:p>
    <w:p w:rsidR="00B6487F" w:rsidRPr="005D0D05" w:rsidRDefault="00B6487F" w:rsidP="00B6487F">
      <w:pPr>
        <w:jc w:val="center"/>
        <w:rPr>
          <w:rFonts w:cs="Arial"/>
          <w:snapToGrid w:val="0"/>
          <w:color w:val="000000"/>
          <w:sz w:val="18"/>
          <w:szCs w:val="18"/>
          <w:highlight w:val="yellow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                          </w:t>
      </w:r>
      <w:r w:rsidRPr="005D0D05">
        <w:rPr>
          <w:rFonts w:cs="Arial"/>
          <w:color w:val="000000"/>
          <w:sz w:val="18"/>
          <w:szCs w:val="18"/>
        </w:rPr>
        <w:t>в процентах</w:t>
      </w:r>
    </w:p>
    <w:tbl>
      <w:tblPr>
        <w:tblW w:w="9498" w:type="dxa"/>
        <w:tblInd w:w="108" w:type="dxa"/>
        <w:tblLook w:val="04A0"/>
      </w:tblPr>
      <w:tblGrid>
        <w:gridCol w:w="4395"/>
        <w:gridCol w:w="1275"/>
        <w:gridCol w:w="1276"/>
        <w:gridCol w:w="1276"/>
        <w:gridCol w:w="1276"/>
      </w:tblGrid>
      <w:tr w:rsidR="00B6487F" w:rsidRPr="00D716C3" w:rsidTr="00CE0BD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I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V </w:t>
            </w: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</w:tr>
      <w:tr w:rsidR="00B6487F" w:rsidRPr="00D716C3" w:rsidTr="00CE0BDE">
        <w:trPr>
          <w:trHeight w:val="6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724F14" w:rsidRDefault="00B6487F" w:rsidP="00CE0BDE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>Индекс предпринимательской уверенности</w:t>
            </w:r>
            <w:proofErr w:type="gramStart"/>
            <w:r w:rsidRPr="00724F14">
              <w:rPr>
                <w:rFonts w:cs="Arial"/>
                <w:color w:val="000000"/>
                <w:sz w:val="20"/>
                <w:vertAlign w:val="superscript"/>
              </w:rPr>
              <w:t>1</w:t>
            </w:r>
            <w:proofErr w:type="gramEnd"/>
            <w:r w:rsidRPr="00724F14">
              <w:rPr>
                <w:rFonts w:cs="Arial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4</w:t>
            </w:r>
          </w:p>
        </w:tc>
      </w:tr>
      <w:tr w:rsidR="00B6487F" w:rsidRPr="00D716C3" w:rsidTr="00CE0BDE">
        <w:trPr>
          <w:trHeight w:val="61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7F" w:rsidRPr="00724F14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>Балансы оценок, в процентных пункта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0347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6487F" w:rsidRPr="00D716C3" w:rsidTr="00CE0BDE">
        <w:trPr>
          <w:trHeight w:val="526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7F" w:rsidRPr="00724F14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экономическая ситуация</w:t>
            </w:r>
          </w:p>
          <w:p w:rsidR="00B6487F" w:rsidRPr="00724F14" w:rsidRDefault="00B6487F" w:rsidP="00CE0BDE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(фактические изменения)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9</w:t>
            </w:r>
          </w:p>
        </w:tc>
      </w:tr>
      <w:tr w:rsidR="00B6487F" w:rsidRPr="00D716C3" w:rsidTr="00CE0BDE">
        <w:trPr>
          <w:trHeight w:val="562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7F" w:rsidRPr="00724F14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спрос на услуги  </w:t>
            </w:r>
          </w:p>
          <w:p w:rsidR="00B6487F" w:rsidRPr="00724F14" w:rsidRDefault="00B6487F" w:rsidP="00CE0BDE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(фактические изменения)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0</w:t>
            </w:r>
          </w:p>
        </w:tc>
      </w:tr>
      <w:tr w:rsidR="00B6487F" w:rsidRPr="00D716C3" w:rsidTr="00CE0BDE">
        <w:trPr>
          <w:trHeight w:val="300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87F" w:rsidRPr="00724F14" w:rsidRDefault="00B6487F" w:rsidP="00CE0BDE">
            <w:pPr>
              <w:rPr>
                <w:rFonts w:cs="Arial"/>
                <w:color w:val="000000"/>
                <w:sz w:val="20"/>
                <w:vertAlign w:val="superscript"/>
              </w:rPr>
            </w:pPr>
            <w:r w:rsidRPr="00724F14">
              <w:rPr>
                <w:rFonts w:cs="Arial"/>
                <w:color w:val="000000"/>
                <w:sz w:val="20"/>
              </w:rPr>
              <w:t xml:space="preserve">   спрос на услуги (прогноз)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2)</w:t>
            </w:r>
            <w:r w:rsidRPr="00724F14">
              <w:rPr>
                <w:rFonts w:cs="Arial"/>
                <w:color w:val="000000"/>
                <w:sz w:val="20"/>
                <w:vertAlign w:val="superscript"/>
                <w:lang w:val="en-US"/>
              </w:rPr>
              <w:t xml:space="preserve">; </w:t>
            </w:r>
            <w:r w:rsidRPr="00724F14">
              <w:rPr>
                <w:rFonts w:cs="Arial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203470">
              <w:rPr>
                <w:rFonts w:ascii="Calibri" w:hAnsi="Calibri" w:cs="Calibri"/>
                <w:color w:val="000000"/>
                <w:sz w:val="20"/>
                <w:lang w:val="en-US"/>
              </w:rPr>
              <w:t>3</w:t>
            </w:r>
          </w:p>
        </w:tc>
      </w:tr>
    </w:tbl>
    <w:p w:rsidR="00B6487F" w:rsidRPr="00D716C3" w:rsidRDefault="00B6487F" w:rsidP="00B6487F">
      <w:pPr>
        <w:rPr>
          <w:rFonts w:cs="Arial"/>
          <w:sz w:val="18"/>
          <w:szCs w:val="18"/>
        </w:rPr>
      </w:pPr>
      <w:proofErr w:type="gramStart"/>
      <w:r w:rsidRPr="00D716C3">
        <w:rPr>
          <w:rFonts w:cs="Arial"/>
          <w:sz w:val="18"/>
          <w:szCs w:val="18"/>
          <w:vertAlign w:val="superscript"/>
        </w:rPr>
        <w:t xml:space="preserve">1) </w:t>
      </w:r>
      <w:r w:rsidRPr="00D716C3">
        <w:rPr>
          <w:rFonts w:cs="Arial"/>
          <w:sz w:val="18"/>
          <w:szCs w:val="18"/>
        </w:rPr>
        <w:t>Индекс предпринимательской уверенности в сфере услуг рассчитывается как среднее арифметическое знач</w:t>
      </w:r>
      <w:r w:rsidRPr="00D716C3">
        <w:rPr>
          <w:rFonts w:cs="Arial"/>
          <w:sz w:val="18"/>
          <w:szCs w:val="18"/>
        </w:rPr>
        <w:t>е</w:t>
      </w:r>
      <w:r w:rsidRPr="00D716C3">
        <w:rPr>
          <w:rFonts w:cs="Arial"/>
          <w:sz w:val="18"/>
          <w:szCs w:val="18"/>
        </w:rPr>
        <w:t>ние балансов оценок изменения экономической ситуации и спроса на услуги в обследуемом периоде по сравн</w:t>
      </w:r>
      <w:r w:rsidRPr="00D716C3">
        <w:rPr>
          <w:rFonts w:cs="Arial"/>
          <w:sz w:val="18"/>
          <w:szCs w:val="18"/>
        </w:rPr>
        <w:t>е</w:t>
      </w:r>
      <w:r w:rsidRPr="00D716C3">
        <w:rPr>
          <w:rFonts w:cs="Arial"/>
          <w:sz w:val="18"/>
          <w:szCs w:val="18"/>
        </w:rPr>
        <w:t>нию с предыдущим, а также ожидаемого изменения спроса на услуги в следующем периоде.</w:t>
      </w:r>
      <w:r w:rsidRPr="00D716C3">
        <w:rPr>
          <w:rFonts w:cs="Arial"/>
          <w:sz w:val="18"/>
          <w:szCs w:val="18"/>
        </w:rPr>
        <w:br/>
      </w:r>
      <w:r w:rsidRPr="00D716C3">
        <w:rPr>
          <w:rFonts w:cs="Arial"/>
          <w:sz w:val="18"/>
          <w:szCs w:val="18"/>
          <w:vertAlign w:val="superscript"/>
        </w:rPr>
        <w:t xml:space="preserve">2) </w:t>
      </w:r>
      <w:r w:rsidRPr="00D716C3">
        <w:rPr>
          <w:rFonts w:cs="Arial"/>
          <w:sz w:val="18"/>
          <w:szCs w:val="18"/>
        </w:rPr>
        <w:t>Компонента индекса предпринимательской уверенности в сфере услуг.</w:t>
      </w:r>
      <w:r w:rsidRPr="00D716C3">
        <w:rPr>
          <w:rFonts w:cs="Arial"/>
          <w:sz w:val="18"/>
          <w:szCs w:val="18"/>
        </w:rPr>
        <w:br/>
      </w:r>
      <w:r w:rsidRPr="00D716C3">
        <w:rPr>
          <w:rFonts w:cs="Arial"/>
          <w:sz w:val="18"/>
          <w:szCs w:val="18"/>
          <w:vertAlign w:val="superscript"/>
        </w:rPr>
        <w:t xml:space="preserve">3) </w:t>
      </w:r>
      <w:r w:rsidRPr="00D716C3">
        <w:rPr>
          <w:rFonts w:cs="Arial"/>
          <w:sz w:val="18"/>
          <w:szCs w:val="18"/>
        </w:rPr>
        <w:t>Прогноз, сделанный в предыдущем периоде.</w:t>
      </w:r>
      <w:proofErr w:type="gramEnd"/>
    </w:p>
    <w:p w:rsidR="00B6487F" w:rsidRPr="009302D6" w:rsidRDefault="00B6487F" w:rsidP="00B6487F">
      <w:pPr>
        <w:rPr>
          <w:rFonts w:cs="Arial"/>
          <w:sz w:val="20"/>
        </w:rPr>
      </w:pPr>
      <w:r w:rsidRPr="009302D6">
        <w:rPr>
          <w:rFonts w:cs="Arial"/>
          <w:sz w:val="20"/>
        </w:rPr>
        <w:t xml:space="preserve">                                                                                                                 </w:t>
      </w:r>
    </w:p>
    <w:p w:rsidR="00B6487F" w:rsidRPr="00D716C3" w:rsidRDefault="00B6487F" w:rsidP="00B6487F">
      <w:pPr>
        <w:rPr>
          <w:rFonts w:cs="Arial"/>
          <w:sz w:val="20"/>
        </w:rPr>
      </w:pPr>
    </w:p>
    <w:p w:rsidR="00B6487F" w:rsidRPr="00D716C3" w:rsidRDefault="00B6487F" w:rsidP="00B6487F">
      <w:pPr>
        <w:rPr>
          <w:rFonts w:cs="Arial"/>
          <w:sz w:val="20"/>
        </w:rPr>
      </w:pPr>
    </w:p>
    <w:p w:rsidR="00B6487F" w:rsidRPr="00D716C3" w:rsidRDefault="00B6487F" w:rsidP="00B6487F">
      <w:pPr>
        <w:rPr>
          <w:rFonts w:cs="Arial"/>
          <w:sz w:val="20"/>
        </w:rPr>
      </w:pPr>
    </w:p>
    <w:p w:rsidR="00B6487F" w:rsidRPr="0061251C" w:rsidRDefault="00B6487F" w:rsidP="00B6487F">
      <w:pPr>
        <w:rPr>
          <w:rFonts w:cs="Arial"/>
          <w:sz w:val="20"/>
        </w:rPr>
      </w:pPr>
    </w:p>
    <w:p w:rsidR="00B6487F" w:rsidRPr="0061251C" w:rsidRDefault="00B6487F" w:rsidP="00B6487F">
      <w:pPr>
        <w:rPr>
          <w:rFonts w:cs="Arial"/>
          <w:sz w:val="20"/>
        </w:rPr>
      </w:pPr>
    </w:p>
    <w:p w:rsidR="00B6487F" w:rsidRPr="005D0D05" w:rsidRDefault="00B6487F" w:rsidP="00B6487F">
      <w:pPr>
        <w:rPr>
          <w:rFonts w:cs="Arial"/>
          <w:sz w:val="20"/>
        </w:rPr>
      </w:pPr>
    </w:p>
    <w:p w:rsidR="00B6487F" w:rsidRPr="005D0D05" w:rsidRDefault="00B6487F" w:rsidP="00B6487F">
      <w:pPr>
        <w:jc w:val="center"/>
        <w:rPr>
          <w:rFonts w:cs="Arial"/>
          <w:color w:val="000000"/>
          <w:sz w:val="22"/>
          <w:szCs w:val="22"/>
        </w:rPr>
      </w:pP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ФАКТОРЫ, ОГРАНИЧИВАЮЩИЕ ДЕЯТЕЛЬНОСТЬ ОРГАНИЗАЦИЙ СФЕРЫ УСЛУГ в 201</w:t>
      </w:r>
      <w:r w:rsidRPr="0061251C">
        <w:rPr>
          <w:rFonts w:cs="Arial"/>
          <w:color w:val="000000"/>
          <w:sz w:val="22"/>
          <w:szCs w:val="22"/>
        </w:rPr>
        <w:t>7</w:t>
      </w:r>
      <w:r w:rsidRPr="00573FF3">
        <w:rPr>
          <w:rFonts w:cs="Arial"/>
          <w:color w:val="000000"/>
          <w:sz w:val="22"/>
          <w:szCs w:val="22"/>
        </w:rPr>
        <w:t xml:space="preserve">г. </w:t>
      </w:r>
    </w:p>
    <w:p w:rsidR="00B6487F" w:rsidRDefault="00B6487F" w:rsidP="00B6487F">
      <w:pPr>
        <w:jc w:val="center"/>
        <w:rPr>
          <w:rFonts w:cs="Arial"/>
          <w:color w:val="000000"/>
          <w:sz w:val="20"/>
        </w:rPr>
      </w:pPr>
    </w:p>
    <w:p w:rsidR="00B6487F" w:rsidRPr="0048357C" w:rsidRDefault="00B6487F" w:rsidP="00B6487F">
      <w:pPr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</w:t>
      </w:r>
      <w:r w:rsidRPr="0048357C">
        <w:rPr>
          <w:rFonts w:cs="Arial"/>
          <w:color w:val="000000"/>
          <w:sz w:val="20"/>
        </w:rPr>
        <w:t>в процентах от числа обследованных организаций</w:t>
      </w:r>
    </w:p>
    <w:tbl>
      <w:tblPr>
        <w:tblW w:w="9229" w:type="dxa"/>
        <w:tblInd w:w="93" w:type="dxa"/>
        <w:tblLook w:val="04A0"/>
      </w:tblPr>
      <w:tblGrid>
        <w:gridCol w:w="4410"/>
        <w:gridCol w:w="1134"/>
        <w:gridCol w:w="1134"/>
        <w:gridCol w:w="1275"/>
        <w:gridCol w:w="1276"/>
      </w:tblGrid>
      <w:tr w:rsidR="00B6487F" w:rsidRPr="00D716C3" w:rsidTr="00CE0BDE">
        <w:trPr>
          <w:trHeight w:val="5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I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II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20"/>
              </w:rPr>
            </w:pPr>
            <w:r w:rsidRPr="004C2BDC">
              <w:rPr>
                <w:rFonts w:cs="Arial"/>
                <w:color w:val="000000"/>
                <w:sz w:val="20"/>
                <w:lang w:val="en-US"/>
              </w:rPr>
              <w:t xml:space="preserve">IV </w:t>
            </w:r>
            <w:r w:rsidRPr="004C2BDC">
              <w:rPr>
                <w:rFonts w:cs="Arial"/>
                <w:color w:val="000000"/>
                <w:sz w:val="20"/>
              </w:rPr>
              <w:t>квартал</w:t>
            </w:r>
          </w:p>
        </w:tc>
      </w:tr>
      <w:tr w:rsidR="00B6487F" w:rsidRPr="00D716C3" w:rsidTr="00CE0BDE">
        <w:trPr>
          <w:trHeight w:val="39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чный  спрос на данный вид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A40C03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A40C03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A40C03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A40C03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</w:tr>
      <w:tr w:rsidR="00B6487F" w:rsidRPr="00D716C3" w:rsidTr="00CE0BDE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к помещений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A40C03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A40C03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</w:tr>
      <w:tr w:rsidR="00B6487F" w:rsidRPr="00D716C3" w:rsidTr="00CE0BDE">
        <w:trPr>
          <w:trHeight w:val="3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Существующий уровень налогооб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1</w:t>
            </w:r>
          </w:p>
        </w:tc>
      </w:tr>
      <w:tr w:rsidR="00B6487F" w:rsidRPr="00D716C3" w:rsidTr="00CE0BDE">
        <w:trPr>
          <w:trHeight w:val="28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к финансов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</w:tr>
      <w:tr w:rsidR="00B6487F" w:rsidRPr="00D716C3" w:rsidTr="00CE0BDE">
        <w:trPr>
          <w:trHeight w:val="54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бросовестная конкуренция со стороны други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B6487F" w:rsidRPr="00D716C3" w:rsidTr="00CE0BDE">
        <w:trPr>
          <w:trHeight w:val="44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к квалифицированного персон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</w:tr>
      <w:tr w:rsidR="00B6487F" w:rsidRPr="00D716C3" w:rsidTr="00CE0BDE">
        <w:trPr>
          <w:trHeight w:val="32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proofErr w:type="gramStart"/>
            <w:r w:rsidRPr="00D716C3">
              <w:rPr>
                <w:rFonts w:cs="Arial"/>
                <w:color w:val="000000"/>
                <w:sz w:val="20"/>
              </w:rPr>
              <w:t>Высокий</w:t>
            </w:r>
            <w:proofErr w:type="gramEnd"/>
            <w:r w:rsidRPr="00D716C3">
              <w:rPr>
                <w:rFonts w:cs="Arial"/>
                <w:color w:val="000000"/>
                <w:sz w:val="20"/>
              </w:rPr>
              <w:t xml:space="preserve">  % коммерческого кред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B6487F" w:rsidRPr="00D716C3" w:rsidTr="00CE0BD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Высокая аренд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</w:tr>
      <w:tr w:rsidR="00B6487F" w:rsidRPr="00D716C3" w:rsidTr="00CE0BDE">
        <w:trPr>
          <w:trHeight w:val="6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Недостаточная нормативно-правовая база, регламентирующая Ваш вид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</w:tr>
      <w:tr w:rsidR="00B6487F" w:rsidRPr="00D716C3" w:rsidTr="00CE0BDE">
        <w:trPr>
          <w:trHeight w:val="29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Коррупция органов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B6487F" w:rsidRPr="00D716C3" w:rsidTr="00CE0BDE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Большая отчетная нагруз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2</w:t>
            </w:r>
          </w:p>
        </w:tc>
      </w:tr>
      <w:tr w:rsidR="00B6487F" w:rsidRPr="00D716C3" w:rsidTr="00CE0BD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Друг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</w:tr>
    </w:tbl>
    <w:p w:rsidR="00B6487F" w:rsidRDefault="00B6487F" w:rsidP="00B6487F">
      <w:pPr>
        <w:rPr>
          <w:rFonts w:cs="Arial"/>
          <w:sz w:val="20"/>
          <w:lang w:val="en-US"/>
        </w:rPr>
      </w:pPr>
    </w:p>
    <w:p w:rsidR="00B6487F" w:rsidRDefault="00B6487F" w:rsidP="00B6487F">
      <w:pPr>
        <w:rPr>
          <w:rFonts w:cs="Arial"/>
          <w:sz w:val="20"/>
        </w:rPr>
      </w:pPr>
    </w:p>
    <w:p w:rsidR="00B6487F" w:rsidRDefault="00B6487F" w:rsidP="00B6487F">
      <w:pPr>
        <w:rPr>
          <w:rFonts w:cs="Arial"/>
          <w:sz w:val="20"/>
        </w:rPr>
      </w:pPr>
    </w:p>
    <w:p w:rsidR="00B6487F" w:rsidRDefault="00B6487F" w:rsidP="00B6487F">
      <w:pPr>
        <w:rPr>
          <w:rFonts w:cs="Arial"/>
          <w:sz w:val="20"/>
        </w:rPr>
      </w:pPr>
    </w:p>
    <w:p w:rsidR="00B6487F" w:rsidRPr="00156198" w:rsidRDefault="00B6487F" w:rsidP="00B6487F">
      <w:pPr>
        <w:rPr>
          <w:rFonts w:cs="Arial"/>
          <w:sz w:val="20"/>
        </w:rPr>
      </w:pP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ОЦЕНКА ОСНОВНЫХ ПОКАЗАТЕЛЕЙ ДЕЯТЕЛЬНОСТИ </w:t>
      </w: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ОРГАНИЗАЦИЙ СФЕРЫ УСЛУГ</w:t>
      </w:r>
      <w:proofErr w:type="gramStart"/>
      <w:r w:rsidRPr="00573FF3">
        <w:rPr>
          <w:rFonts w:cs="Arial"/>
          <w:color w:val="000000"/>
          <w:sz w:val="22"/>
          <w:szCs w:val="22"/>
          <w:vertAlign w:val="superscript"/>
        </w:rPr>
        <w:t>1</w:t>
      </w:r>
      <w:proofErr w:type="gramEnd"/>
      <w:r w:rsidRPr="00573FF3">
        <w:rPr>
          <w:rFonts w:cs="Arial"/>
          <w:color w:val="000000"/>
          <w:sz w:val="22"/>
          <w:szCs w:val="22"/>
          <w:vertAlign w:val="superscript"/>
        </w:rPr>
        <w:t>)</w:t>
      </w:r>
      <w:r w:rsidRPr="00573FF3">
        <w:rPr>
          <w:rFonts w:cs="Arial"/>
          <w:color w:val="000000"/>
          <w:sz w:val="22"/>
          <w:szCs w:val="22"/>
        </w:rPr>
        <w:t xml:space="preserve"> в 201</w:t>
      </w:r>
      <w:r w:rsidRPr="0061251C">
        <w:rPr>
          <w:rFonts w:cs="Arial"/>
          <w:color w:val="000000"/>
          <w:sz w:val="22"/>
          <w:szCs w:val="22"/>
        </w:rPr>
        <w:t>7</w:t>
      </w:r>
      <w:r w:rsidRPr="00573FF3">
        <w:rPr>
          <w:rFonts w:cs="Arial"/>
          <w:color w:val="000000"/>
          <w:sz w:val="22"/>
          <w:szCs w:val="22"/>
        </w:rPr>
        <w:t xml:space="preserve">г.                                                                                                                 </w:t>
      </w:r>
    </w:p>
    <w:p w:rsidR="00B6487F" w:rsidRDefault="00B6487F" w:rsidP="00B6487F">
      <w:pPr>
        <w:jc w:val="center"/>
        <w:rPr>
          <w:rFonts w:cs="Arial"/>
          <w:color w:val="000000"/>
          <w:sz w:val="22"/>
          <w:szCs w:val="22"/>
        </w:rPr>
      </w:pPr>
    </w:p>
    <w:p w:rsidR="00B6487F" w:rsidRPr="0048357C" w:rsidRDefault="00B6487F" w:rsidP="00B6487F">
      <w:pPr>
        <w:jc w:val="center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                                                                                                                                  </w:t>
      </w:r>
      <w:r w:rsidRPr="0048357C">
        <w:rPr>
          <w:rFonts w:cs="Arial"/>
          <w:color w:val="000000"/>
          <w:sz w:val="20"/>
        </w:rPr>
        <w:t xml:space="preserve">балансы оценок, </w:t>
      </w:r>
      <w:proofErr w:type="gramStart"/>
      <w:r w:rsidRPr="0048357C">
        <w:rPr>
          <w:rFonts w:cs="Arial"/>
          <w:color w:val="000000"/>
          <w:sz w:val="20"/>
        </w:rPr>
        <w:t>в</w:t>
      </w:r>
      <w:proofErr w:type="gramEnd"/>
      <w:r w:rsidRPr="0048357C">
        <w:rPr>
          <w:rFonts w:cs="Arial"/>
          <w:color w:val="000000"/>
          <w:sz w:val="20"/>
        </w:rPr>
        <w:t xml:space="preserve"> %</w:t>
      </w:r>
    </w:p>
    <w:tbl>
      <w:tblPr>
        <w:tblW w:w="10332" w:type="dxa"/>
        <w:tblInd w:w="-34" w:type="dxa"/>
        <w:tblLook w:val="04A0"/>
      </w:tblPr>
      <w:tblGrid>
        <w:gridCol w:w="1840"/>
        <w:gridCol w:w="1061"/>
        <w:gridCol w:w="1061"/>
        <w:gridCol w:w="1061"/>
        <w:gridCol w:w="1063"/>
        <w:gridCol w:w="1061"/>
        <w:gridCol w:w="1061"/>
        <w:gridCol w:w="1061"/>
        <w:gridCol w:w="1063"/>
      </w:tblGrid>
      <w:tr w:rsidR="00B6487F" w:rsidRPr="00D716C3" w:rsidTr="00CE0BDE">
        <w:trPr>
          <w:trHeight w:val="28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2BDC">
              <w:rPr>
                <w:rFonts w:cs="Arial"/>
                <w:color w:val="000000"/>
                <w:sz w:val="18"/>
                <w:szCs w:val="18"/>
              </w:rPr>
              <w:t>В текущем периоде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4C2BDC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</w:t>
            </w:r>
            <w:r w:rsidRPr="004C2BDC">
              <w:rPr>
                <w:rFonts w:cs="Arial"/>
                <w:color w:val="000000"/>
                <w:sz w:val="18"/>
                <w:szCs w:val="18"/>
              </w:rPr>
              <w:t>о отношению к предыдущему периоду</w:t>
            </w:r>
          </w:p>
        </w:tc>
      </w:tr>
      <w:tr w:rsidR="00B6487F" w:rsidRPr="00D716C3" w:rsidTr="00CE0BDE">
        <w:trPr>
          <w:trHeight w:val="282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 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 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I 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V 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 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 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II 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IV </w:t>
            </w:r>
          </w:p>
          <w:p w:rsidR="00B6487F" w:rsidRPr="00D716C3" w:rsidRDefault="00B6487F" w:rsidP="00CE0B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716C3">
              <w:rPr>
                <w:rFonts w:cs="Arial"/>
                <w:color w:val="000000"/>
                <w:sz w:val="18"/>
                <w:szCs w:val="18"/>
              </w:rPr>
              <w:t>квартал</w:t>
            </w:r>
          </w:p>
        </w:tc>
      </w:tr>
      <w:tr w:rsidR="00B6487F" w:rsidRPr="00D716C3" w:rsidTr="00CE0BDE">
        <w:trPr>
          <w:trHeight w:val="49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Спрос на услуги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0</w:t>
            </w:r>
          </w:p>
        </w:tc>
      </w:tr>
      <w:tr w:rsidR="00B6487F" w:rsidRPr="00D716C3" w:rsidTr="00CE0BDE">
        <w:trPr>
          <w:trHeight w:val="593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Число заключе</w:t>
            </w:r>
            <w:r w:rsidRPr="00D716C3">
              <w:rPr>
                <w:rFonts w:cs="Arial"/>
                <w:color w:val="000000"/>
                <w:sz w:val="20"/>
              </w:rPr>
              <w:t>н</w:t>
            </w:r>
            <w:r w:rsidRPr="00D716C3">
              <w:rPr>
                <w:rFonts w:cs="Arial"/>
                <w:color w:val="000000"/>
                <w:sz w:val="20"/>
              </w:rPr>
              <w:t>ных договоров или обслуже</w:t>
            </w:r>
            <w:r w:rsidRPr="00D716C3">
              <w:rPr>
                <w:rFonts w:cs="Arial"/>
                <w:color w:val="000000"/>
                <w:sz w:val="20"/>
              </w:rPr>
              <w:t>н</w:t>
            </w:r>
            <w:r w:rsidRPr="00D716C3">
              <w:rPr>
                <w:rFonts w:cs="Arial"/>
                <w:color w:val="000000"/>
                <w:sz w:val="20"/>
              </w:rPr>
              <w:t>ных клиентов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2</w:t>
            </w:r>
          </w:p>
        </w:tc>
      </w:tr>
      <w:tr w:rsidR="00B6487F" w:rsidRPr="00D716C3" w:rsidTr="00CE0BDE">
        <w:trPr>
          <w:trHeight w:val="847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Объем оказа</w:t>
            </w:r>
            <w:r w:rsidRPr="00D716C3">
              <w:rPr>
                <w:rFonts w:cs="Arial"/>
                <w:color w:val="000000"/>
                <w:sz w:val="20"/>
              </w:rPr>
              <w:t>н</w:t>
            </w:r>
            <w:r w:rsidRPr="00D716C3">
              <w:rPr>
                <w:rFonts w:cs="Arial"/>
                <w:color w:val="000000"/>
                <w:sz w:val="20"/>
              </w:rPr>
              <w:t>ных услуг (в стоимостном выражении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</w:t>
            </w:r>
          </w:p>
        </w:tc>
      </w:tr>
      <w:tr w:rsidR="00B6487F" w:rsidRPr="00D716C3" w:rsidTr="00CE0BDE">
        <w:trPr>
          <w:trHeight w:val="497"/>
        </w:trPr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Цены (тарифы) на услуги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0</w:t>
            </w:r>
          </w:p>
        </w:tc>
      </w:tr>
      <w:tr w:rsidR="00B6487F" w:rsidRPr="00D716C3" w:rsidTr="00CE0BDE">
        <w:trPr>
          <w:trHeight w:val="282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Инвестиции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</w:t>
            </w:r>
          </w:p>
        </w:tc>
      </w:tr>
      <w:tr w:rsidR="00B6487F" w:rsidRPr="00D716C3" w:rsidTr="00CE0BDE">
        <w:trPr>
          <w:trHeight w:val="282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Затраты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5</w:t>
            </w:r>
          </w:p>
        </w:tc>
      </w:tr>
      <w:tr w:rsidR="00B6487F" w:rsidRPr="00D716C3" w:rsidTr="00CE0BDE">
        <w:trPr>
          <w:trHeight w:val="282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Прибыль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9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5</w:t>
            </w:r>
          </w:p>
        </w:tc>
      </w:tr>
      <w:tr w:rsidR="00B6487F" w:rsidRPr="00D716C3" w:rsidTr="00CE0BDE">
        <w:trPr>
          <w:trHeight w:val="7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87F" w:rsidRPr="00D716C3" w:rsidRDefault="00B6487F" w:rsidP="00CE0BDE">
            <w:pPr>
              <w:rPr>
                <w:rFonts w:cs="Arial"/>
                <w:color w:val="000000"/>
                <w:sz w:val="20"/>
              </w:rPr>
            </w:pPr>
            <w:r w:rsidRPr="00D716C3">
              <w:rPr>
                <w:rFonts w:cs="Arial"/>
                <w:color w:val="000000"/>
                <w:sz w:val="20"/>
              </w:rPr>
              <w:t>Собственная конкурентная п</w:t>
            </w:r>
            <w:r w:rsidRPr="00D716C3">
              <w:rPr>
                <w:rFonts w:cs="Arial"/>
                <w:color w:val="000000"/>
                <w:sz w:val="20"/>
              </w:rPr>
              <w:t>о</w:t>
            </w:r>
            <w:r w:rsidRPr="00D716C3">
              <w:rPr>
                <w:rFonts w:cs="Arial"/>
                <w:color w:val="000000"/>
                <w:sz w:val="20"/>
              </w:rPr>
              <w:t>зиц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61251C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203470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-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87F" w:rsidRPr="00B613A5" w:rsidRDefault="00B6487F" w:rsidP="00CE0BDE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0</w:t>
            </w:r>
          </w:p>
        </w:tc>
      </w:tr>
    </w:tbl>
    <w:p w:rsidR="00B6487F" w:rsidRPr="00D716C3" w:rsidRDefault="00B6487F" w:rsidP="00B6487F">
      <w:pPr>
        <w:rPr>
          <w:rFonts w:cs="Arial"/>
          <w:sz w:val="18"/>
          <w:szCs w:val="18"/>
        </w:rPr>
      </w:pPr>
      <w:proofErr w:type="gramStart"/>
      <w:r w:rsidRPr="00D716C3">
        <w:rPr>
          <w:rFonts w:cs="Arial"/>
          <w:sz w:val="18"/>
          <w:szCs w:val="18"/>
          <w:vertAlign w:val="superscript"/>
        </w:rPr>
        <w:t xml:space="preserve">1) </w:t>
      </w:r>
      <w:r w:rsidRPr="00D716C3">
        <w:rPr>
          <w:rFonts w:cs="Arial"/>
          <w:sz w:val="18"/>
          <w:szCs w:val="18"/>
        </w:rPr>
        <w:t>Баланс - разность оценок «увеличение» и «уменьшение» показателя, в процентных пунктах.</w:t>
      </w:r>
      <w:proofErr w:type="gramEnd"/>
    </w:p>
    <w:p w:rsidR="00B6487F" w:rsidRPr="00D716C3" w:rsidRDefault="00B6487F" w:rsidP="00B6487F">
      <w:pPr>
        <w:rPr>
          <w:rFonts w:cs="Arial"/>
          <w:sz w:val="20"/>
        </w:rPr>
      </w:pPr>
    </w:p>
    <w:p w:rsidR="00B6487F" w:rsidRPr="006433F7" w:rsidRDefault="00B6487F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990FB9" w:rsidRPr="00B6487F" w:rsidRDefault="00990FB9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5E595C" w:rsidRPr="00B6487F" w:rsidRDefault="005E595C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5E595C" w:rsidRPr="00B6487F" w:rsidRDefault="005E595C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5E595C" w:rsidRPr="00B6487F" w:rsidRDefault="005E595C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5E595C" w:rsidRPr="00B6487F" w:rsidRDefault="005E595C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5E595C" w:rsidRPr="00B6487F" w:rsidRDefault="005E595C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Default="00603697">
      <w:pPr>
        <w:tabs>
          <w:tab w:val="left" w:pos="4005"/>
          <w:tab w:val="left" w:pos="6214"/>
          <w:tab w:val="left" w:pos="7651"/>
          <w:tab w:val="left" w:pos="9923"/>
        </w:tabs>
        <w:jc w:val="right"/>
        <w:rPr>
          <w:rFonts w:cs="Arial"/>
          <w:snapToGrid w:val="0"/>
          <w:color w:val="000000"/>
          <w:sz w:val="20"/>
          <w:highlight w:val="yellow"/>
        </w:rPr>
      </w:pPr>
    </w:p>
    <w:p w:rsidR="00603697" w:rsidRPr="00CC7AAC" w:rsidRDefault="00603697" w:rsidP="00603697">
      <w:pPr>
        <w:pStyle w:val="3"/>
        <w:rPr>
          <w:b/>
          <w:sz w:val="24"/>
          <w:u w:val="single"/>
        </w:rPr>
      </w:pPr>
      <w:r w:rsidRPr="00CC7AAC">
        <w:rPr>
          <w:b/>
          <w:sz w:val="24"/>
          <w:u w:val="single"/>
        </w:rPr>
        <w:t xml:space="preserve">Содержание </w:t>
      </w:r>
    </w:p>
    <w:p w:rsidR="00603697" w:rsidRPr="00CC7AAC" w:rsidRDefault="00603697" w:rsidP="00603697"/>
    <w:p w:rsidR="00603697" w:rsidRPr="00CC7AAC" w:rsidRDefault="00603697" w:rsidP="00603697">
      <w:pPr>
        <w:jc w:val="right"/>
        <w:rPr>
          <w:sz w:val="22"/>
        </w:rPr>
      </w:pPr>
    </w:p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9278"/>
        <w:gridCol w:w="758"/>
      </w:tblGrid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pStyle w:val="5"/>
              <w:rPr>
                <w:sz w:val="22"/>
              </w:rPr>
            </w:pPr>
          </w:p>
          <w:p w:rsidR="00603697" w:rsidRPr="00CC7AAC" w:rsidRDefault="00603697" w:rsidP="00661229"/>
        </w:tc>
        <w:tc>
          <w:tcPr>
            <w:tcW w:w="758" w:type="dxa"/>
          </w:tcPr>
          <w:p w:rsidR="00603697" w:rsidRPr="00CC7AAC" w:rsidRDefault="00603697" w:rsidP="00661229">
            <w:pPr>
              <w:jc w:val="right"/>
              <w:rPr>
                <w:sz w:val="22"/>
              </w:rPr>
            </w:pPr>
            <w:r>
              <w:rPr>
                <w:sz w:val="22"/>
              </w:rPr>
              <w:t>стр.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pStyle w:val="5"/>
            </w:pPr>
            <w:r w:rsidRPr="00CC7AAC">
              <w:rPr>
                <w:sz w:val="22"/>
              </w:rPr>
              <w:t>Предисловие</w:t>
            </w:r>
          </w:p>
        </w:tc>
        <w:tc>
          <w:tcPr>
            <w:tcW w:w="758" w:type="dxa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3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A81B9E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Основные показатели развития платных услуг в городе Москве за 20</w:t>
            </w:r>
            <w:r w:rsidR="00B548D8">
              <w:rPr>
                <w:sz w:val="22"/>
              </w:rPr>
              <w:t>1</w:t>
            </w:r>
            <w:r w:rsidR="00A81B9E" w:rsidRPr="00A81B9E">
              <w:rPr>
                <w:sz w:val="22"/>
              </w:rPr>
              <w:t>2</w:t>
            </w:r>
            <w:r w:rsidRPr="00CC7AAC">
              <w:rPr>
                <w:sz w:val="22"/>
              </w:rPr>
              <w:t>-201</w:t>
            </w:r>
            <w:r w:rsidR="00A81B9E" w:rsidRPr="00A81B9E">
              <w:rPr>
                <w:sz w:val="22"/>
              </w:rPr>
              <w:t>7</w:t>
            </w:r>
            <w:r w:rsidRPr="00CC7AAC">
              <w:rPr>
                <w:sz w:val="22"/>
              </w:rPr>
              <w:t xml:space="preserve"> г</w:t>
            </w:r>
            <w:r>
              <w:rPr>
                <w:sz w:val="22"/>
              </w:rPr>
              <w:t>.</w:t>
            </w:r>
            <w:r w:rsidRPr="00CC7AAC">
              <w:rPr>
                <w:sz w:val="22"/>
              </w:rPr>
              <w:t>г</w:t>
            </w:r>
            <w:r>
              <w:rPr>
                <w:sz w:val="22"/>
              </w:rPr>
              <w:t>.</w:t>
            </w:r>
          </w:p>
        </w:tc>
        <w:tc>
          <w:tcPr>
            <w:tcW w:w="758" w:type="dxa"/>
            <w:vAlign w:val="bottom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4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Темпы роста (снижения) объёма реализации платных услуг населению</w:t>
            </w:r>
          </w:p>
        </w:tc>
        <w:tc>
          <w:tcPr>
            <w:tcW w:w="758" w:type="dxa"/>
            <w:vAlign w:val="bottom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4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Индексы физического объёма реализации платных услуг населению</w:t>
            </w:r>
          </w:p>
        </w:tc>
        <w:tc>
          <w:tcPr>
            <w:tcW w:w="758" w:type="dxa"/>
            <w:vAlign w:val="bottom"/>
          </w:tcPr>
          <w:p w:rsidR="00603697" w:rsidRPr="00CC7AAC" w:rsidRDefault="00603697" w:rsidP="00661229">
            <w:pPr>
              <w:jc w:val="right"/>
              <w:rPr>
                <w:sz w:val="28"/>
              </w:rPr>
            </w:pPr>
            <w:r w:rsidRPr="00CC7AAC">
              <w:rPr>
                <w:sz w:val="22"/>
              </w:rPr>
              <w:t>5</w:t>
            </w:r>
          </w:p>
        </w:tc>
      </w:tr>
      <w:tr w:rsidR="00603697" w:rsidRPr="00CC7AAC" w:rsidTr="00661229">
        <w:trPr>
          <w:jc w:val="center"/>
        </w:trPr>
        <w:tc>
          <w:tcPr>
            <w:tcW w:w="9278" w:type="dxa"/>
          </w:tcPr>
          <w:p w:rsidR="00603697" w:rsidRPr="00CC7AAC" w:rsidRDefault="00603697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 w:rsidRPr="00CC7AAC">
              <w:rPr>
                <w:sz w:val="22"/>
              </w:rPr>
              <w:t xml:space="preserve">Индексы </w:t>
            </w:r>
            <w:r>
              <w:rPr>
                <w:sz w:val="22"/>
              </w:rPr>
              <w:t>потребительских цен (тарифов) на отдельные группы услуг</w:t>
            </w:r>
          </w:p>
        </w:tc>
        <w:tc>
          <w:tcPr>
            <w:tcW w:w="758" w:type="dxa"/>
            <w:vAlign w:val="bottom"/>
          </w:tcPr>
          <w:p w:rsidR="00603697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 w:rsidRPr="00CC7AAC">
              <w:rPr>
                <w:sz w:val="22"/>
              </w:rPr>
              <w:t xml:space="preserve">Индексы </w:t>
            </w:r>
            <w:r>
              <w:rPr>
                <w:sz w:val="22"/>
              </w:rPr>
              <w:t>потребительских цен на отдельные группы бытовых услуг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</w:rPr>
            </w:pPr>
            <w:r w:rsidRPr="00CC7AAC">
              <w:rPr>
                <w:sz w:val="22"/>
              </w:rPr>
              <w:t>6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редние потребительские цены на отдельные виды бытовых услуг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  <w:lang w:val="en-US"/>
              </w:rPr>
            </w:pPr>
            <w:r w:rsidRPr="00CC7AAC">
              <w:rPr>
                <w:sz w:val="22"/>
                <w:lang w:val="en-US"/>
              </w:rPr>
              <w:t>7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2"/>
              </w:rPr>
            </w:pPr>
            <w:r w:rsidRPr="00CC7AAC">
              <w:rPr>
                <w:sz w:val="22"/>
              </w:rPr>
              <w:t xml:space="preserve">Индексы </w:t>
            </w:r>
            <w:r>
              <w:rPr>
                <w:sz w:val="22"/>
              </w:rPr>
              <w:t>потребительских цен на отдельные виды услуг в области туризма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42078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A81B9E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Объём реализации платных услуг по видам услуг за 201</w:t>
            </w:r>
            <w:r w:rsidR="00A81B9E" w:rsidRPr="00A81B9E">
              <w:rPr>
                <w:sz w:val="22"/>
              </w:rPr>
              <w:t>7</w:t>
            </w:r>
            <w:r w:rsidRPr="00CC7AAC">
              <w:rPr>
                <w:sz w:val="22"/>
              </w:rPr>
              <w:t xml:space="preserve"> год</w:t>
            </w:r>
          </w:p>
        </w:tc>
        <w:tc>
          <w:tcPr>
            <w:tcW w:w="758" w:type="dxa"/>
            <w:vAlign w:val="bottom"/>
          </w:tcPr>
          <w:p w:rsidR="00420789" w:rsidRPr="00CC7AAC" w:rsidRDefault="002738FB" w:rsidP="00661229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A81B9E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Объём реализации бытовых услуг по видам услуг за 201</w:t>
            </w:r>
            <w:r w:rsidR="00A81B9E" w:rsidRPr="00A81B9E">
              <w:rPr>
                <w:sz w:val="22"/>
              </w:rPr>
              <w:t>7</w:t>
            </w:r>
            <w:r w:rsidRPr="00CC7AAC">
              <w:rPr>
                <w:sz w:val="22"/>
              </w:rPr>
              <w:t xml:space="preserve"> год</w:t>
            </w:r>
          </w:p>
        </w:tc>
        <w:tc>
          <w:tcPr>
            <w:tcW w:w="758" w:type="dxa"/>
            <w:vAlign w:val="bottom"/>
          </w:tcPr>
          <w:p w:rsidR="00420789" w:rsidRPr="002738FB" w:rsidRDefault="002738FB" w:rsidP="00661229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Структура платных услуг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numPr>
                <w:ilvl w:val="0"/>
                <w:numId w:val="2"/>
              </w:numPr>
              <w:ind w:firstLine="0"/>
              <w:jc w:val="both"/>
              <w:rPr>
                <w:sz w:val="28"/>
              </w:rPr>
            </w:pPr>
            <w:r w:rsidRPr="00CC7AAC">
              <w:rPr>
                <w:sz w:val="22"/>
              </w:rPr>
              <w:t>Структура бытовых усл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A81B9E">
            <w:pPr>
              <w:pStyle w:val="20"/>
              <w:ind w:left="36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Объём платных услуг, оказанных предприятиями и организациями (без учета суб</w:t>
            </w:r>
            <w:r w:rsidRPr="00CC7AAC">
              <w:rPr>
                <w:b w:val="0"/>
                <w:sz w:val="22"/>
              </w:rPr>
              <w:t>ъ</w:t>
            </w:r>
            <w:r w:rsidRPr="00CC7AAC">
              <w:rPr>
                <w:b w:val="0"/>
                <w:sz w:val="22"/>
              </w:rPr>
              <w:t>ектов малого предпринимательства) по форме №1-услуги по административным о</w:t>
            </w:r>
            <w:r w:rsidRPr="00CC7AAC">
              <w:rPr>
                <w:b w:val="0"/>
                <w:sz w:val="22"/>
              </w:rPr>
              <w:t>к</w:t>
            </w:r>
            <w:r w:rsidRPr="00CC7AAC">
              <w:rPr>
                <w:b w:val="0"/>
                <w:sz w:val="22"/>
              </w:rPr>
              <w:t>ругам города Москвы в 201</w:t>
            </w:r>
            <w:r w:rsidR="00A81B9E" w:rsidRPr="00A81B9E">
              <w:rPr>
                <w:b w:val="0"/>
                <w:sz w:val="22"/>
              </w:rPr>
              <w:t>7</w:t>
            </w:r>
            <w:r w:rsidRPr="00CC7AAC">
              <w:rPr>
                <w:b w:val="0"/>
                <w:sz w:val="22"/>
              </w:rPr>
              <w:t xml:space="preserve"> году: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>
              <w:rPr>
                <w:b w:val="0"/>
                <w:sz w:val="22"/>
              </w:rPr>
              <w:t>г.</w:t>
            </w:r>
            <w:r w:rsidRPr="00CC7AAC">
              <w:rPr>
                <w:b w:val="0"/>
                <w:sz w:val="22"/>
              </w:rPr>
              <w:t xml:space="preserve"> Зеленоград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Север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Северо-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Северо-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420789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Централь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Юго-Восточ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B548D8" w:rsidRDefault="002738FB" w:rsidP="006612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Юго-Запад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2738FB">
              <w:rPr>
                <w:sz w:val="22"/>
              </w:rPr>
              <w:t>0</w:t>
            </w:r>
          </w:p>
        </w:tc>
      </w:tr>
      <w:tr w:rsidR="00420789" w:rsidRPr="00CC7AAC" w:rsidTr="00661229">
        <w:trPr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8"/>
              </w:rPr>
            </w:pPr>
            <w:r w:rsidRPr="00CC7AAC">
              <w:rPr>
                <w:b w:val="0"/>
                <w:sz w:val="22"/>
              </w:rPr>
              <w:t>Южны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2738FB">
              <w:rPr>
                <w:sz w:val="22"/>
              </w:rPr>
              <w:t>1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proofErr w:type="spellStart"/>
            <w:r w:rsidRPr="00CC7AAC">
              <w:rPr>
                <w:b w:val="0"/>
                <w:sz w:val="22"/>
              </w:rPr>
              <w:t>Новомосковский</w:t>
            </w:r>
            <w:proofErr w:type="spellEnd"/>
            <w:r w:rsidRPr="00CC7AAC">
              <w:rPr>
                <w:b w:val="0"/>
                <w:sz w:val="22"/>
              </w:rPr>
              <w:t xml:space="preserve">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proofErr w:type="spellStart"/>
            <w:r w:rsidR="002738FB">
              <w:rPr>
                <w:sz w:val="22"/>
              </w:rPr>
              <w:t>2</w:t>
            </w:r>
            <w:proofErr w:type="spellEnd"/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CC7AAC">
              <w:rPr>
                <w:b w:val="0"/>
                <w:sz w:val="22"/>
              </w:rPr>
              <w:t>Троицкий административный округ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2738FB">
              <w:rPr>
                <w:sz w:val="22"/>
              </w:rPr>
              <w:t>3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CC7AAC" w:rsidRDefault="00420789" w:rsidP="00661229">
            <w:pPr>
              <w:pStyle w:val="20"/>
              <w:ind w:left="36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еловая активность в сфере услуг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2738FB">
              <w:rPr>
                <w:sz w:val="22"/>
              </w:rPr>
              <w:t>4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48357C" w:rsidRDefault="00420789" w:rsidP="00A81B9E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>Оценка экономической ситуации в организациях сферы услуг в 201</w:t>
            </w:r>
            <w:r w:rsidR="00A81B9E" w:rsidRPr="00A81B9E">
              <w:rPr>
                <w:rFonts w:cs="Arial"/>
                <w:b w:val="0"/>
                <w:color w:val="000000"/>
                <w:sz w:val="22"/>
                <w:szCs w:val="22"/>
              </w:rPr>
              <w:t>7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г.                                                                                                                 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2738FB">
              <w:rPr>
                <w:sz w:val="22"/>
              </w:rPr>
              <w:t>4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48357C" w:rsidRDefault="00420789" w:rsidP="00242274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>Индекс предпринимательской уверенности и  его компоненты в организациях сферы услуг в 201</w:t>
            </w:r>
            <w:r w:rsidR="00242274">
              <w:rPr>
                <w:rFonts w:cs="Arial"/>
                <w:b w:val="0"/>
                <w:color w:val="000000"/>
                <w:sz w:val="22"/>
                <w:szCs w:val="22"/>
              </w:rPr>
              <w:t>6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2738FB">
              <w:rPr>
                <w:sz w:val="22"/>
              </w:rPr>
              <w:t>4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48357C" w:rsidRDefault="00420789" w:rsidP="00A81B9E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>Факторы, ограничивающие деятельность организаций сфер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ы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 услуг в 201</w:t>
            </w:r>
            <w:r w:rsidR="00A81B9E" w:rsidRPr="00A81B9E">
              <w:rPr>
                <w:rFonts w:cs="Arial"/>
                <w:b w:val="0"/>
                <w:color w:val="000000"/>
                <w:sz w:val="22"/>
                <w:szCs w:val="22"/>
              </w:rPr>
              <w:t>7</w:t>
            </w:r>
            <w:r w:rsidRPr="0048357C">
              <w:rPr>
                <w:rFonts w:cs="Arial"/>
                <w:b w:val="0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2738FB">
              <w:rPr>
                <w:sz w:val="22"/>
              </w:rPr>
              <w:t>5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3C7B62" w:rsidRDefault="00420789" w:rsidP="00A81B9E">
            <w:pPr>
              <w:pStyle w:val="20"/>
              <w:numPr>
                <w:ilvl w:val="0"/>
                <w:numId w:val="2"/>
              </w:numPr>
              <w:ind w:firstLine="0"/>
              <w:jc w:val="both"/>
              <w:rPr>
                <w:b w:val="0"/>
                <w:sz w:val="22"/>
              </w:rPr>
            </w:pPr>
            <w:r w:rsidRPr="003C7B62">
              <w:rPr>
                <w:rFonts w:cs="Arial"/>
                <w:b w:val="0"/>
                <w:color w:val="000000"/>
                <w:sz w:val="22"/>
                <w:szCs w:val="22"/>
              </w:rPr>
              <w:t xml:space="preserve">Оценка основных </w:t>
            </w:r>
            <w:proofErr w:type="gramStart"/>
            <w:r w:rsidRPr="003C7B62">
              <w:rPr>
                <w:rFonts w:cs="Arial"/>
                <w:b w:val="0"/>
                <w:color w:val="000000"/>
                <w:sz w:val="22"/>
                <w:szCs w:val="22"/>
              </w:rPr>
              <w:t>показателей деятельности организаций сферы услуг</w:t>
            </w:r>
            <w:proofErr w:type="gramEnd"/>
            <w:r w:rsidRPr="003C7B62">
              <w:rPr>
                <w:rFonts w:cs="Arial"/>
                <w:b w:val="0"/>
                <w:color w:val="000000"/>
                <w:sz w:val="22"/>
                <w:szCs w:val="22"/>
              </w:rPr>
              <w:t xml:space="preserve"> в 201</w:t>
            </w:r>
            <w:r w:rsidR="00A81B9E" w:rsidRPr="00EA32D5">
              <w:rPr>
                <w:rFonts w:cs="Arial"/>
                <w:b w:val="0"/>
                <w:color w:val="000000"/>
                <w:sz w:val="22"/>
                <w:szCs w:val="22"/>
              </w:rPr>
              <w:t>7</w:t>
            </w:r>
            <w:r w:rsidRPr="003C7B62">
              <w:rPr>
                <w:rFonts w:cs="Arial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758" w:type="dxa"/>
            <w:vAlign w:val="bottom"/>
          </w:tcPr>
          <w:p w:rsidR="00420789" w:rsidRPr="00B548D8" w:rsidRDefault="00420789" w:rsidP="00B548D8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2738FB">
              <w:rPr>
                <w:sz w:val="22"/>
              </w:rPr>
              <w:t>5</w:t>
            </w:r>
          </w:p>
        </w:tc>
      </w:tr>
      <w:tr w:rsidR="00420789" w:rsidRPr="00CC7AAC" w:rsidTr="00661229">
        <w:trPr>
          <w:trHeight w:val="296"/>
          <w:jc w:val="center"/>
        </w:trPr>
        <w:tc>
          <w:tcPr>
            <w:tcW w:w="9278" w:type="dxa"/>
          </w:tcPr>
          <w:p w:rsidR="00420789" w:rsidRPr="007555C3" w:rsidRDefault="00420789" w:rsidP="00661229">
            <w:pPr>
              <w:pStyle w:val="20"/>
              <w:ind w:left="360"/>
              <w:jc w:val="both"/>
              <w:rPr>
                <w:b w:val="0"/>
                <w:sz w:val="22"/>
              </w:rPr>
            </w:pPr>
          </w:p>
        </w:tc>
        <w:tc>
          <w:tcPr>
            <w:tcW w:w="758" w:type="dxa"/>
            <w:vAlign w:val="bottom"/>
          </w:tcPr>
          <w:p w:rsidR="00420789" w:rsidRPr="00CC7AAC" w:rsidRDefault="00420789" w:rsidP="00661229">
            <w:pPr>
              <w:jc w:val="right"/>
              <w:rPr>
                <w:sz w:val="22"/>
              </w:rPr>
            </w:pPr>
          </w:p>
        </w:tc>
      </w:tr>
    </w:tbl>
    <w:p w:rsidR="00603697" w:rsidRPr="00CC7AAC" w:rsidRDefault="00603697" w:rsidP="00603697">
      <w:pPr>
        <w:pStyle w:val="ab"/>
        <w:rPr>
          <w:rFonts w:ascii="Arial" w:hAnsi="Arial"/>
          <w:sz w:val="18"/>
        </w:rPr>
      </w:pPr>
    </w:p>
    <w:p w:rsidR="00603697" w:rsidRDefault="00603697">
      <w:pPr>
        <w:pStyle w:val="3"/>
        <w:rPr>
          <w:b/>
          <w:sz w:val="24"/>
          <w:u w:val="single"/>
        </w:rPr>
      </w:pPr>
    </w:p>
    <w:p w:rsidR="00447B7B" w:rsidRPr="00CC7AAC" w:rsidRDefault="00447B7B">
      <w:pPr>
        <w:pStyle w:val="ab"/>
        <w:rPr>
          <w:rFonts w:ascii="Arial" w:hAnsi="Arial"/>
          <w:sz w:val="18"/>
        </w:rPr>
      </w:pPr>
    </w:p>
    <w:p w:rsidR="00447B7B" w:rsidRPr="00CC7AAC" w:rsidRDefault="00447B7B">
      <w:pPr>
        <w:autoSpaceDE w:val="0"/>
        <w:autoSpaceDN w:val="0"/>
        <w:spacing w:before="80"/>
        <w:jc w:val="center"/>
        <w:rPr>
          <w:rFonts w:cs="Arial"/>
          <w:b/>
          <w:caps/>
          <w:sz w:val="28"/>
          <w:u w:val="single"/>
        </w:rPr>
      </w:pPr>
      <w:r w:rsidRPr="006433F7">
        <w:rPr>
          <w:sz w:val="18"/>
          <w:highlight w:val="yellow"/>
        </w:rPr>
        <w:br w:type="page"/>
      </w:r>
      <w:r w:rsidRPr="00CC7AAC">
        <w:rPr>
          <w:rFonts w:cs="Arial"/>
          <w:b/>
          <w:caps/>
          <w:sz w:val="28"/>
          <w:u w:val="single"/>
        </w:rPr>
        <w:lastRenderedPageBreak/>
        <w:t xml:space="preserve">Территориальный орган федеральной службы </w:t>
      </w:r>
    </w:p>
    <w:p w:rsidR="00447B7B" w:rsidRPr="00CC7AAC" w:rsidRDefault="00447B7B">
      <w:pPr>
        <w:autoSpaceDE w:val="0"/>
        <w:autoSpaceDN w:val="0"/>
        <w:jc w:val="center"/>
        <w:rPr>
          <w:rFonts w:cs="Arial"/>
          <w:b/>
          <w:caps/>
          <w:sz w:val="28"/>
          <w:u w:val="single"/>
        </w:rPr>
      </w:pPr>
      <w:r w:rsidRPr="00CC7AAC">
        <w:rPr>
          <w:rFonts w:cs="Arial"/>
          <w:b/>
          <w:caps/>
          <w:sz w:val="28"/>
          <w:u w:val="single"/>
        </w:rPr>
        <w:t xml:space="preserve">государственной статистики по </w:t>
      </w:r>
      <w:proofErr w:type="gramStart"/>
      <w:r w:rsidRPr="00CC7AAC">
        <w:rPr>
          <w:rFonts w:cs="Arial"/>
          <w:b/>
          <w:sz w:val="28"/>
          <w:u w:val="single"/>
        </w:rPr>
        <w:t>г</w:t>
      </w:r>
      <w:proofErr w:type="gramEnd"/>
      <w:r w:rsidR="0038566D">
        <w:rPr>
          <w:rFonts w:cs="Arial"/>
          <w:b/>
          <w:sz w:val="28"/>
          <w:u w:val="single"/>
        </w:rPr>
        <w:t>.</w:t>
      </w:r>
      <w:r w:rsidRPr="00CC7AAC">
        <w:rPr>
          <w:rFonts w:cs="Arial"/>
          <w:b/>
          <w:caps/>
          <w:sz w:val="28"/>
          <w:u w:val="single"/>
        </w:rPr>
        <w:t xml:space="preserve"> Москве</w:t>
      </w:r>
    </w:p>
    <w:p w:rsidR="00447B7B" w:rsidRPr="00CC7AAC" w:rsidRDefault="00447B7B">
      <w:pPr>
        <w:pStyle w:val="80"/>
        <w:rPr>
          <w:rFonts w:ascii="Arial" w:hAnsi="Arial" w:cs="Arial"/>
          <w:sz w:val="28"/>
        </w:rPr>
      </w:pPr>
    </w:p>
    <w:p w:rsidR="00447B7B" w:rsidRPr="00CC7AAC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 w:rsidRPr="00CC7AAC">
        <w:rPr>
          <w:rFonts w:cs="Arial"/>
          <w:szCs w:val="22"/>
        </w:rPr>
        <w:t xml:space="preserve">организация, обладающая наиболее полной информацией о социально-экономическом развитии Москвы </w:t>
      </w:r>
    </w:p>
    <w:p w:rsidR="00447B7B" w:rsidRPr="00CC7AAC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 w:rsidRPr="00CC7AAC">
        <w:rPr>
          <w:rFonts w:cs="Arial"/>
          <w:szCs w:val="22"/>
        </w:rPr>
        <w:t>разветвленная система наблюдения и анализа экономического и социал</w:t>
      </w:r>
      <w:r w:rsidRPr="00CC7AAC">
        <w:rPr>
          <w:rFonts w:cs="Arial"/>
          <w:szCs w:val="22"/>
        </w:rPr>
        <w:t>ь</w:t>
      </w:r>
      <w:r w:rsidRPr="00CC7AAC">
        <w:rPr>
          <w:rFonts w:cs="Arial"/>
          <w:szCs w:val="22"/>
        </w:rPr>
        <w:t>ного положения города, обеспечения статистической информацией органов власти и управления, фирм и деловых людей, в том числе по согласованной с заказчиком программе</w:t>
      </w:r>
    </w:p>
    <w:p w:rsidR="00447B7B" w:rsidRPr="00CC7AAC" w:rsidRDefault="00447B7B">
      <w:pPr>
        <w:pStyle w:val="a4"/>
        <w:numPr>
          <w:ilvl w:val="0"/>
          <w:numId w:val="4"/>
        </w:numPr>
        <w:tabs>
          <w:tab w:val="left" w:pos="283"/>
          <w:tab w:val="left" w:pos="567"/>
          <w:tab w:val="left" w:pos="6804"/>
        </w:tabs>
        <w:ind w:left="567" w:firstLine="0"/>
        <w:rPr>
          <w:rFonts w:cs="Arial"/>
          <w:szCs w:val="22"/>
        </w:rPr>
      </w:pPr>
      <w:r w:rsidRPr="00CC7AAC">
        <w:rPr>
          <w:rFonts w:cs="Arial"/>
          <w:szCs w:val="22"/>
        </w:rPr>
        <w:t>около 400 информационных изданий и выпусков в год, характеризующих комплексные и отраслевые проблемы развития социальной и экономической сферы города и его административных округов</w:t>
      </w:r>
    </w:p>
    <w:p w:rsidR="00447B7B" w:rsidRPr="00CC7AAC" w:rsidRDefault="00447B7B">
      <w:pPr>
        <w:pStyle w:val="a4"/>
        <w:tabs>
          <w:tab w:val="left" w:pos="283"/>
          <w:tab w:val="left" w:pos="567"/>
          <w:tab w:val="left" w:pos="6804"/>
        </w:tabs>
        <w:jc w:val="center"/>
        <w:rPr>
          <w:rFonts w:cs="Arial"/>
          <w:b/>
          <w:bCs/>
          <w:sz w:val="28"/>
          <w:szCs w:val="28"/>
        </w:rPr>
      </w:pPr>
    </w:p>
    <w:p w:rsidR="00447B7B" w:rsidRPr="00CC7AAC" w:rsidRDefault="00447B7B">
      <w:pPr>
        <w:pStyle w:val="a4"/>
        <w:tabs>
          <w:tab w:val="left" w:pos="283"/>
          <w:tab w:val="left" w:pos="567"/>
          <w:tab w:val="left" w:pos="6804"/>
        </w:tabs>
        <w:jc w:val="center"/>
        <w:rPr>
          <w:rFonts w:cs="Arial"/>
          <w:b/>
          <w:bCs/>
          <w:sz w:val="28"/>
          <w:szCs w:val="28"/>
        </w:rPr>
      </w:pPr>
      <w:r w:rsidRPr="00CC7AAC">
        <w:rPr>
          <w:rFonts w:cs="Arial"/>
          <w:b/>
          <w:bCs/>
          <w:sz w:val="28"/>
          <w:szCs w:val="28"/>
        </w:rPr>
        <w:t>ОЗНАКОМЬТЕСЬ С НАШИМИ МАТЕРИАЛАМИ В ИНТЕРНЕТЕ!</w:t>
      </w:r>
    </w:p>
    <w:p w:rsidR="00447B7B" w:rsidRPr="006433F7" w:rsidRDefault="00447B7B">
      <w:pPr>
        <w:pStyle w:val="a4"/>
        <w:tabs>
          <w:tab w:val="left" w:pos="283"/>
          <w:tab w:val="left" w:pos="567"/>
          <w:tab w:val="left" w:pos="6804"/>
        </w:tabs>
        <w:ind w:left="285"/>
        <w:jc w:val="left"/>
        <w:rPr>
          <w:rFonts w:cs="Arial"/>
          <w:b/>
          <w:bCs/>
          <w:sz w:val="22"/>
          <w:szCs w:val="22"/>
          <w:highlight w:val="yellow"/>
        </w:rPr>
      </w:pPr>
    </w:p>
    <w:p w:rsidR="00447B7B" w:rsidRPr="006433F7" w:rsidRDefault="00447B7B">
      <w:pPr>
        <w:pStyle w:val="a4"/>
        <w:tabs>
          <w:tab w:val="left" w:pos="567"/>
          <w:tab w:val="left" w:pos="6804"/>
        </w:tabs>
        <w:jc w:val="left"/>
        <w:rPr>
          <w:rFonts w:cs="Arial"/>
          <w:sz w:val="22"/>
          <w:highlight w:val="yellow"/>
        </w:rPr>
      </w:pPr>
    </w:p>
    <w:tbl>
      <w:tblPr>
        <w:tblW w:w="9072" w:type="dxa"/>
        <w:tblInd w:w="737" w:type="dxa"/>
        <w:tblLook w:val="0000"/>
      </w:tblPr>
      <w:tblGrid>
        <w:gridCol w:w="2197"/>
        <w:gridCol w:w="6875"/>
      </w:tblGrid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 w:rsidRPr="00CC7AAC">
              <w:rPr>
                <w:rFonts w:cs="Arial"/>
                <w:b/>
                <w:bCs/>
                <w:sz w:val="22"/>
                <w:szCs w:val="22"/>
                <w:lang w:val="en-US"/>
              </w:rPr>
              <w:t>http</w:t>
            </w:r>
            <w:r w:rsidRPr="00CC7AA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02" w:type="dxa"/>
          </w:tcPr>
          <w:p w:rsidR="00447B7B" w:rsidRPr="00CC7AAC" w:rsidRDefault="00447B7B" w:rsidP="00B548D8">
            <w:pPr>
              <w:pStyle w:val="a4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//</w:t>
            </w:r>
            <w:proofErr w:type="spellStart"/>
            <w:r w:rsidR="00B548D8">
              <w:rPr>
                <w:rFonts w:cs="Arial"/>
                <w:b/>
                <w:bCs/>
                <w:sz w:val="22"/>
                <w:lang w:val="en-US"/>
              </w:rPr>
              <w:t>m</w:t>
            </w:r>
            <w:r w:rsidR="0038566D">
              <w:rPr>
                <w:rFonts w:cs="Arial"/>
                <w:b/>
                <w:bCs/>
                <w:sz w:val="22"/>
                <w:lang w:val="en-US"/>
              </w:rPr>
              <w:t>oscow</w:t>
            </w:r>
            <w:proofErr w:type="spellEnd"/>
            <w:r w:rsidR="0038566D">
              <w:rPr>
                <w:rFonts w:cs="Arial"/>
                <w:b/>
                <w:bCs/>
                <w:sz w:val="22"/>
              </w:rPr>
              <w:t>.</w:t>
            </w:r>
            <w:proofErr w:type="spellStart"/>
            <w:r w:rsidRPr="00CC7AAC">
              <w:rPr>
                <w:rFonts w:cs="Arial"/>
                <w:b/>
                <w:bCs/>
                <w:sz w:val="22"/>
                <w:lang w:val="en-US"/>
              </w:rPr>
              <w:t>gks</w:t>
            </w:r>
            <w:proofErr w:type="spellEnd"/>
            <w:r w:rsidR="0038566D">
              <w:rPr>
                <w:rFonts w:cs="Arial"/>
                <w:b/>
                <w:bCs/>
                <w:sz w:val="22"/>
              </w:rPr>
              <w:t>.</w:t>
            </w:r>
            <w:proofErr w:type="spellStart"/>
            <w:r w:rsidRPr="00CC7AAC">
              <w:rPr>
                <w:rFonts w:cs="Arial"/>
                <w:b/>
                <w:bCs/>
                <w:sz w:val="22"/>
                <w:lang w:val="en-US"/>
              </w:rPr>
              <w:t>ru</w:t>
            </w:r>
            <w:proofErr w:type="spellEnd"/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 w:rsidRPr="00CC7AAC">
              <w:rPr>
                <w:rFonts w:cs="Arial"/>
                <w:b/>
                <w:bCs/>
                <w:sz w:val="22"/>
                <w:szCs w:val="18"/>
              </w:rPr>
              <w:t>НАШ АДРЕС:</w:t>
            </w:r>
          </w:p>
        </w:tc>
        <w:tc>
          <w:tcPr>
            <w:tcW w:w="7302" w:type="dxa"/>
          </w:tcPr>
          <w:p w:rsidR="00447B7B" w:rsidRPr="00CC7AAC" w:rsidRDefault="00447B7B" w:rsidP="0038566D">
            <w:pPr>
              <w:pStyle w:val="a4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Россия, 117303, Москва, ул</w:t>
            </w:r>
            <w:r w:rsidR="0038566D">
              <w:rPr>
                <w:rFonts w:cs="Arial"/>
                <w:b/>
                <w:bCs/>
                <w:sz w:val="22"/>
              </w:rPr>
              <w:t>.</w:t>
            </w:r>
            <w:r w:rsidRPr="00CC7AAC">
              <w:rPr>
                <w:rFonts w:cs="Arial"/>
                <w:b/>
                <w:bCs/>
                <w:sz w:val="22"/>
              </w:rPr>
              <w:t xml:space="preserve"> М</w:t>
            </w:r>
            <w:r w:rsidR="0038566D">
              <w:rPr>
                <w:rFonts w:cs="Arial"/>
                <w:b/>
                <w:bCs/>
                <w:sz w:val="22"/>
              </w:rPr>
              <w:t>.</w:t>
            </w:r>
            <w:r w:rsidRPr="00CC7AAC">
              <w:rPr>
                <w:rFonts w:cs="Arial"/>
                <w:b/>
                <w:bCs/>
                <w:sz w:val="22"/>
              </w:rPr>
              <w:t xml:space="preserve"> </w:t>
            </w:r>
            <w:proofErr w:type="spellStart"/>
            <w:r w:rsidRPr="00CC7AAC">
              <w:rPr>
                <w:rFonts w:cs="Arial"/>
                <w:b/>
                <w:bCs/>
                <w:sz w:val="22"/>
              </w:rPr>
              <w:t>Юшуньская</w:t>
            </w:r>
            <w:proofErr w:type="spellEnd"/>
            <w:r w:rsidRPr="00CC7AAC">
              <w:rPr>
                <w:rFonts w:cs="Arial"/>
                <w:b/>
                <w:bCs/>
                <w:sz w:val="22"/>
              </w:rPr>
              <w:t>, д</w:t>
            </w:r>
            <w:r w:rsidR="0038566D">
              <w:rPr>
                <w:rFonts w:cs="Arial"/>
                <w:b/>
                <w:bCs/>
                <w:sz w:val="22"/>
              </w:rPr>
              <w:t>.</w:t>
            </w:r>
            <w:r w:rsidRPr="00CC7AAC">
              <w:rPr>
                <w:rFonts w:cs="Arial"/>
                <w:b/>
                <w:bCs/>
                <w:sz w:val="22"/>
              </w:rPr>
              <w:t xml:space="preserve"> 1</w:t>
            </w: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7302" w:type="dxa"/>
          </w:tcPr>
          <w:p w:rsidR="00447B7B" w:rsidRPr="00CC7AAC" w:rsidRDefault="009240BB">
            <w:pPr>
              <w:pStyle w:val="a4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8</w:t>
            </w:r>
            <w:r w:rsidR="00447B7B" w:rsidRPr="00CC7AAC">
              <w:rPr>
                <w:rFonts w:cs="Arial"/>
                <w:b/>
                <w:bCs/>
                <w:sz w:val="22"/>
              </w:rPr>
              <w:t>(495) 319-8654</w:t>
            </w: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  <w:szCs w:val="22"/>
              </w:rPr>
              <w:t>ФАКС</w:t>
            </w:r>
            <w:r w:rsidRPr="00CC7AAC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7302" w:type="dxa"/>
          </w:tcPr>
          <w:p w:rsidR="00447B7B" w:rsidRPr="00CC7AAC" w:rsidRDefault="009240BB">
            <w:pPr>
              <w:pStyle w:val="a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CC7AAC">
              <w:rPr>
                <w:rFonts w:cs="Arial"/>
                <w:b/>
                <w:bCs/>
                <w:sz w:val="22"/>
              </w:rPr>
              <w:t>8</w:t>
            </w:r>
            <w:r w:rsidR="00447B7B" w:rsidRPr="00CC7AAC">
              <w:rPr>
                <w:rFonts w:cs="Arial"/>
                <w:b/>
                <w:bCs/>
                <w:sz w:val="22"/>
              </w:rPr>
              <w:t>(495) 319-8656</w:t>
            </w: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sz w:val="22"/>
                <w:szCs w:val="36"/>
              </w:rPr>
              <w:tab/>
            </w:r>
          </w:p>
        </w:tc>
        <w:tc>
          <w:tcPr>
            <w:tcW w:w="7302" w:type="dxa"/>
          </w:tcPr>
          <w:p w:rsidR="00447B7B" w:rsidRPr="00CC7AAC" w:rsidRDefault="00447B7B">
            <w:pPr>
              <w:pStyle w:val="a4"/>
              <w:jc w:val="right"/>
              <w:rPr>
                <w:rFonts w:cs="Arial"/>
                <w:b/>
                <w:bCs/>
                <w:sz w:val="22"/>
              </w:rPr>
            </w:pPr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adjustRightInd w:val="0"/>
              <w:rPr>
                <w:rFonts w:cs="Arial"/>
                <w:b/>
                <w:bCs/>
                <w:sz w:val="22"/>
              </w:rPr>
            </w:pPr>
            <w:r w:rsidRPr="00CC7AAC">
              <w:rPr>
                <w:rFonts w:cs="Arial"/>
                <w:b/>
                <w:bCs/>
                <w:sz w:val="22"/>
                <w:lang w:val="en-US"/>
              </w:rPr>
              <w:t>E</w:t>
            </w:r>
            <w:r w:rsidRPr="00CC7AAC">
              <w:rPr>
                <w:rFonts w:cs="Arial"/>
                <w:b/>
                <w:bCs/>
                <w:sz w:val="22"/>
              </w:rPr>
              <w:t>-</w:t>
            </w:r>
            <w:r w:rsidRPr="00CC7AAC">
              <w:rPr>
                <w:rFonts w:cs="Arial"/>
                <w:b/>
                <w:bCs/>
                <w:sz w:val="22"/>
                <w:lang w:val="en-US"/>
              </w:rPr>
              <w:t>mail</w:t>
            </w:r>
            <w:r w:rsidRPr="00CC7AAC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7302" w:type="dxa"/>
          </w:tcPr>
          <w:p w:rsidR="00447B7B" w:rsidRPr="00CC7AAC" w:rsidRDefault="00712E5C" w:rsidP="0038566D">
            <w:pPr>
              <w:adjustRightInd w:val="0"/>
              <w:rPr>
                <w:rFonts w:cs="Arial"/>
                <w:sz w:val="22"/>
                <w:szCs w:val="18"/>
              </w:rPr>
            </w:pPr>
            <w:r w:rsidRPr="00CC7AAC">
              <w:rPr>
                <w:rFonts w:cs="Arial"/>
                <w:b/>
                <w:sz w:val="22"/>
                <w:lang w:val="en-US"/>
              </w:rPr>
              <w:t>P</w:t>
            </w:r>
            <w:r w:rsidRPr="0038566D">
              <w:rPr>
                <w:rFonts w:cs="Arial"/>
                <w:b/>
                <w:sz w:val="22"/>
              </w:rPr>
              <w:t>77_</w:t>
            </w:r>
            <w:r w:rsidRPr="00CC7AAC">
              <w:rPr>
                <w:rFonts w:cs="Arial"/>
                <w:b/>
                <w:sz w:val="22"/>
                <w:lang w:val="en-US"/>
              </w:rPr>
              <w:t>mail</w:t>
            </w:r>
            <w:r w:rsidR="00447B7B" w:rsidRPr="00CC7AAC">
              <w:rPr>
                <w:rFonts w:cs="Arial"/>
                <w:b/>
                <w:sz w:val="22"/>
              </w:rPr>
              <w:t>@</w:t>
            </w:r>
            <w:proofErr w:type="spellStart"/>
            <w:r w:rsidR="00447B7B" w:rsidRPr="00CC7AAC">
              <w:rPr>
                <w:rFonts w:cs="Arial"/>
                <w:b/>
                <w:sz w:val="22"/>
                <w:lang w:val="en-US"/>
              </w:rPr>
              <w:t>g</w:t>
            </w:r>
            <w:r w:rsidRPr="00CC7AAC">
              <w:rPr>
                <w:rFonts w:cs="Arial"/>
                <w:b/>
                <w:sz w:val="22"/>
                <w:lang w:val="en-US"/>
              </w:rPr>
              <w:t>k</w:t>
            </w:r>
            <w:r w:rsidR="00447B7B" w:rsidRPr="00CC7AAC">
              <w:rPr>
                <w:rFonts w:cs="Arial"/>
                <w:b/>
                <w:sz w:val="22"/>
                <w:lang w:val="en-US"/>
              </w:rPr>
              <w:t>s</w:t>
            </w:r>
            <w:proofErr w:type="spellEnd"/>
            <w:r w:rsidR="0038566D">
              <w:rPr>
                <w:rFonts w:cs="Arial"/>
                <w:b/>
                <w:sz w:val="22"/>
              </w:rPr>
              <w:t>.</w:t>
            </w:r>
            <w:proofErr w:type="spellStart"/>
            <w:r w:rsidR="00447B7B" w:rsidRPr="00CC7AAC">
              <w:rPr>
                <w:rFonts w:cs="Arial"/>
                <w:b/>
                <w:sz w:val="22"/>
                <w:lang w:val="en-US"/>
              </w:rPr>
              <w:t>ru</w:t>
            </w:r>
            <w:proofErr w:type="spellEnd"/>
          </w:p>
        </w:tc>
      </w:tr>
      <w:tr w:rsidR="00447B7B" w:rsidRPr="006433F7">
        <w:tc>
          <w:tcPr>
            <w:tcW w:w="2268" w:type="dxa"/>
          </w:tcPr>
          <w:p w:rsidR="00447B7B" w:rsidRPr="00CC7AAC" w:rsidRDefault="00447B7B">
            <w:pPr>
              <w:jc w:val="right"/>
              <w:rPr>
                <w:rFonts w:cs="Arial"/>
                <w:sz w:val="22"/>
                <w:szCs w:val="18"/>
              </w:rPr>
            </w:pPr>
          </w:p>
        </w:tc>
        <w:tc>
          <w:tcPr>
            <w:tcW w:w="7302" w:type="dxa"/>
          </w:tcPr>
          <w:p w:rsidR="00447B7B" w:rsidRPr="00CC7AAC" w:rsidRDefault="00447B7B">
            <w:pPr>
              <w:jc w:val="right"/>
              <w:rPr>
                <w:rFonts w:cs="Arial"/>
                <w:sz w:val="22"/>
                <w:szCs w:val="18"/>
              </w:rPr>
            </w:pPr>
          </w:p>
        </w:tc>
      </w:tr>
    </w:tbl>
    <w:p w:rsidR="00447B7B" w:rsidRPr="006433F7" w:rsidRDefault="00447B7B">
      <w:pPr>
        <w:rPr>
          <w:rFonts w:cs="Arial"/>
          <w:sz w:val="28"/>
          <w:szCs w:val="28"/>
          <w:highlight w:val="yellow"/>
        </w:rPr>
      </w:pPr>
    </w:p>
    <w:p w:rsidR="00447B7B" w:rsidRPr="006433F7" w:rsidRDefault="00447B7B">
      <w:pPr>
        <w:tabs>
          <w:tab w:val="left" w:pos="9000"/>
        </w:tabs>
        <w:jc w:val="center"/>
        <w:rPr>
          <w:highlight w:val="yellow"/>
        </w:rPr>
      </w:pPr>
    </w:p>
    <w:p w:rsidR="00447B7B" w:rsidRPr="006433F7" w:rsidRDefault="00C9743F">
      <w:pPr>
        <w:pStyle w:val="ab"/>
        <w:rPr>
          <w:rFonts w:ascii="Arial" w:hAnsi="Arial"/>
          <w:sz w:val="18"/>
          <w:highlight w:val="yellow"/>
        </w:rPr>
      </w:pPr>
      <w:r w:rsidRPr="00C9743F">
        <w:rPr>
          <w:noProof/>
          <w:highlight w:val="yellow"/>
          <w:lang w:val="en-US" w:eastAsia="en-US"/>
        </w:rPr>
        <w:pict>
          <v:rect id="_x0000_s1032" style="position:absolute;margin-left:462.2pt;margin-top:254.9pt;width:81pt;height:54pt;z-index:251658240" stroked="f"/>
        </w:pict>
      </w:r>
      <w:r w:rsidR="00447B7B" w:rsidRPr="006433F7">
        <w:rPr>
          <w:highlight w:val="yellow"/>
        </w:rPr>
        <w:br w:type="page"/>
      </w: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rPr>
          <w:sz w:val="18"/>
          <w:highlight w:val="yellow"/>
          <w:u w:val="single"/>
        </w:rPr>
      </w:pPr>
    </w:p>
    <w:p w:rsidR="00447B7B" w:rsidRPr="006433F7" w:rsidRDefault="00447B7B">
      <w:pPr>
        <w:rPr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p w:rsidR="00447B7B" w:rsidRPr="006433F7" w:rsidRDefault="00447B7B">
      <w:pPr>
        <w:pStyle w:val="ab"/>
        <w:rPr>
          <w:rFonts w:ascii="Arial" w:hAnsi="Arial"/>
          <w:sz w:val="18"/>
          <w:highlight w:val="yellow"/>
        </w:rPr>
      </w:pPr>
    </w:p>
    <w:tbl>
      <w:tblPr>
        <w:tblW w:w="892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15"/>
        <w:gridCol w:w="649"/>
        <w:gridCol w:w="466"/>
        <w:gridCol w:w="1116"/>
        <w:gridCol w:w="1115"/>
        <w:gridCol w:w="1115"/>
        <w:gridCol w:w="1116"/>
        <w:gridCol w:w="472"/>
        <w:gridCol w:w="643"/>
        <w:gridCol w:w="1116"/>
      </w:tblGrid>
      <w:tr w:rsidR="00603697" w:rsidRPr="006433F7" w:rsidTr="00661229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</w:tcPr>
          <w:p w:rsidR="00603697" w:rsidRPr="001261EF" w:rsidRDefault="00603697" w:rsidP="00296273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  <w:r w:rsidRPr="00C2217E">
              <w:rPr>
                <w:sz w:val="20"/>
              </w:rPr>
              <w:t>12-20/</w:t>
            </w:r>
            <w:r w:rsidR="00296273">
              <w:rPr>
                <w:sz w:val="20"/>
              </w:rPr>
              <w:t>97</w:t>
            </w: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highlight w:val="yellow"/>
              </w:rPr>
            </w:pPr>
          </w:p>
        </w:tc>
      </w:tr>
      <w:tr w:rsidR="00603697" w:rsidRPr="006433F7" w:rsidTr="00661229">
        <w:trPr>
          <w:jc w:val="center"/>
        </w:trPr>
        <w:tc>
          <w:tcPr>
            <w:tcW w:w="1115" w:type="dxa"/>
            <w:tcBorders>
              <w:top w:val="single" w:sz="4" w:space="0" w:color="auto"/>
            </w:tcBorders>
          </w:tcPr>
          <w:p w:rsidR="00603697" w:rsidRPr="0027490A" w:rsidRDefault="00296273" w:rsidP="001959C8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  <w:r>
              <w:rPr>
                <w:sz w:val="20"/>
              </w:rPr>
              <w:t>29</w:t>
            </w:r>
            <w:r w:rsidR="0027490A" w:rsidRPr="0027490A">
              <w:rPr>
                <w:sz w:val="20"/>
              </w:rPr>
              <w:t>.</w:t>
            </w:r>
            <w:r w:rsidR="0027490A">
              <w:rPr>
                <w:sz w:val="20"/>
                <w:lang w:val="en-US"/>
              </w:rPr>
              <w:t>06</w:t>
            </w:r>
            <w:r w:rsidR="00603697" w:rsidRPr="00C2217E">
              <w:rPr>
                <w:sz w:val="20"/>
              </w:rPr>
              <w:t>.20</w:t>
            </w:r>
            <w:r w:rsidR="00603697" w:rsidRPr="0027490A">
              <w:rPr>
                <w:sz w:val="20"/>
              </w:rPr>
              <w:t>1</w:t>
            </w:r>
            <w:r w:rsidR="001959C8">
              <w:rPr>
                <w:sz w:val="20"/>
              </w:rPr>
              <w:t>8</w:t>
            </w: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highlight w:val="yellow"/>
              </w:rPr>
            </w:pPr>
          </w:p>
        </w:tc>
      </w:tr>
      <w:tr w:rsidR="00603697" w:rsidRPr="006433F7" w:rsidTr="00661229">
        <w:trPr>
          <w:jc w:val="center"/>
        </w:trPr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5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1116" w:type="dxa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rFonts w:eastAsia="MS Mincho"/>
                <w:sz w:val="20"/>
                <w:highlight w:val="yellow"/>
              </w:rPr>
            </w:pPr>
          </w:p>
        </w:tc>
      </w:tr>
      <w:tr w:rsidR="00603697" w:rsidRPr="006433F7" w:rsidTr="00661229">
        <w:trPr>
          <w:jc w:val="center"/>
        </w:trPr>
        <w:tc>
          <w:tcPr>
            <w:tcW w:w="8923" w:type="dxa"/>
            <w:gridSpan w:val="10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sz w:val="20"/>
              </w:rPr>
            </w:pPr>
            <w:proofErr w:type="gramStart"/>
            <w:r w:rsidRPr="00C2217E">
              <w:rPr>
                <w:rFonts w:eastAsia="MS Mincho"/>
                <w:sz w:val="20"/>
              </w:rPr>
              <w:t>Ответственный за выпуск:</w:t>
            </w:r>
            <w:proofErr w:type="gramEnd"/>
            <w:r w:rsidRPr="00C2217E">
              <w:rPr>
                <w:rFonts w:eastAsia="MS Mincho" w:cs="Arial"/>
                <w:sz w:val="20"/>
              </w:rPr>
              <w:t xml:space="preserve"> Отдел статистики торговли и услуг</w:t>
            </w:r>
            <w:r>
              <w:rPr>
                <w:rFonts w:eastAsia="MS Mincho" w:cs="Arial"/>
                <w:sz w:val="20"/>
              </w:rPr>
              <w:t xml:space="preserve"> </w:t>
            </w:r>
            <w:r w:rsidRPr="00C2217E">
              <w:rPr>
                <w:rFonts w:cs="Arial"/>
                <w:sz w:val="20"/>
              </w:rPr>
              <w:t xml:space="preserve"> Т</w:t>
            </w:r>
            <w:r w:rsidRPr="00C2217E">
              <w:rPr>
                <w:rFonts w:eastAsia="MS Mincho" w:cs="Arial"/>
                <w:sz w:val="20"/>
              </w:rPr>
              <w:t>ел. 8 (495) 319-86-17</w:t>
            </w:r>
          </w:p>
        </w:tc>
      </w:tr>
      <w:tr w:rsidR="00603697" w:rsidRPr="006433F7" w:rsidTr="00661229">
        <w:trPr>
          <w:jc w:val="center"/>
        </w:trPr>
        <w:tc>
          <w:tcPr>
            <w:tcW w:w="8923" w:type="dxa"/>
            <w:gridSpan w:val="10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  <w:rPr>
                <w:sz w:val="20"/>
              </w:rPr>
            </w:pPr>
          </w:p>
        </w:tc>
      </w:tr>
      <w:tr w:rsidR="00603697" w:rsidRPr="006433F7" w:rsidTr="00661229">
        <w:trPr>
          <w:cantSplit/>
          <w:jc w:val="center"/>
        </w:trPr>
        <w:tc>
          <w:tcPr>
            <w:tcW w:w="1764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</w:tcPr>
          <w:p w:rsidR="00603697" w:rsidRPr="00C2217E" w:rsidRDefault="00603697" w:rsidP="00296273">
            <w:pPr>
              <w:tabs>
                <w:tab w:val="left" w:pos="9000"/>
              </w:tabs>
              <w:jc w:val="center"/>
            </w:pPr>
            <w:r w:rsidRPr="00C2217E">
              <w:rPr>
                <w:sz w:val="20"/>
              </w:rPr>
              <w:t>Подписано в печать.201</w:t>
            </w:r>
            <w:r w:rsidR="00296273">
              <w:rPr>
                <w:sz w:val="20"/>
              </w:rPr>
              <w:t>8</w:t>
            </w:r>
            <w:r w:rsidRPr="00C2217E">
              <w:rPr>
                <w:sz w:val="20"/>
              </w:rPr>
              <w:t xml:space="preserve"> г. Формат 60 </w:t>
            </w:r>
            <w:proofErr w:type="spellStart"/>
            <w:r w:rsidRPr="00C2217E">
              <w:rPr>
                <w:sz w:val="20"/>
              </w:rPr>
              <w:t>х</w:t>
            </w:r>
            <w:proofErr w:type="spellEnd"/>
            <w:r w:rsidRPr="00C2217E">
              <w:rPr>
                <w:sz w:val="20"/>
              </w:rPr>
              <w:t xml:space="preserve"> 84/</w:t>
            </w:r>
            <w:r w:rsidRPr="00C2217E">
              <w:rPr>
                <w:sz w:val="20"/>
                <w:vertAlign w:val="subscript"/>
              </w:rPr>
              <w:t>8</w:t>
            </w:r>
          </w:p>
        </w:tc>
        <w:tc>
          <w:tcPr>
            <w:tcW w:w="1759" w:type="dxa"/>
            <w:gridSpan w:val="2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highlight w:val="yellow"/>
              </w:rPr>
            </w:pPr>
          </w:p>
        </w:tc>
      </w:tr>
      <w:tr w:rsidR="00603697" w:rsidRPr="006433F7" w:rsidTr="00661229">
        <w:trPr>
          <w:cantSplit/>
          <w:jc w:val="center"/>
        </w:trPr>
        <w:tc>
          <w:tcPr>
            <w:tcW w:w="1764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  <w:r w:rsidRPr="00C2217E">
              <w:rPr>
                <w:sz w:val="20"/>
              </w:rPr>
              <w:t xml:space="preserve">Объем 3 п.л. Тираж 17 экз. Заказ № </w:t>
            </w:r>
          </w:p>
        </w:tc>
        <w:tc>
          <w:tcPr>
            <w:tcW w:w="1759" w:type="dxa"/>
            <w:gridSpan w:val="2"/>
          </w:tcPr>
          <w:p w:rsidR="00603697" w:rsidRPr="006433F7" w:rsidRDefault="00603697" w:rsidP="00661229">
            <w:pPr>
              <w:tabs>
                <w:tab w:val="left" w:pos="9000"/>
              </w:tabs>
              <w:jc w:val="center"/>
              <w:rPr>
                <w:highlight w:val="yellow"/>
              </w:rPr>
            </w:pPr>
          </w:p>
        </w:tc>
      </w:tr>
      <w:tr w:rsidR="00603697" w:rsidTr="00661229">
        <w:trPr>
          <w:cantSplit/>
          <w:jc w:val="center"/>
        </w:trPr>
        <w:tc>
          <w:tcPr>
            <w:tcW w:w="1764" w:type="dxa"/>
            <w:gridSpan w:val="2"/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</w:p>
        </w:tc>
        <w:tc>
          <w:tcPr>
            <w:tcW w:w="5400" w:type="dxa"/>
            <w:gridSpan w:val="6"/>
            <w:tcBorders>
              <w:top w:val="single" w:sz="8" w:space="0" w:color="auto"/>
            </w:tcBorders>
          </w:tcPr>
          <w:p w:rsidR="00603697" w:rsidRPr="00C2217E" w:rsidRDefault="00603697" w:rsidP="00661229">
            <w:pPr>
              <w:tabs>
                <w:tab w:val="left" w:pos="9000"/>
              </w:tabs>
              <w:jc w:val="center"/>
            </w:pPr>
            <w:r w:rsidRPr="00C2217E">
              <w:rPr>
                <w:sz w:val="20"/>
              </w:rPr>
              <w:t xml:space="preserve">ООП </w:t>
            </w:r>
            <w:proofErr w:type="spellStart"/>
            <w:r w:rsidRPr="00C2217E">
              <w:rPr>
                <w:sz w:val="20"/>
              </w:rPr>
              <w:t>Мосгорстата</w:t>
            </w:r>
            <w:proofErr w:type="spellEnd"/>
          </w:p>
        </w:tc>
        <w:tc>
          <w:tcPr>
            <w:tcW w:w="1759" w:type="dxa"/>
            <w:gridSpan w:val="2"/>
          </w:tcPr>
          <w:p w:rsidR="00603697" w:rsidRDefault="00603697" w:rsidP="00661229">
            <w:pPr>
              <w:tabs>
                <w:tab w:val="left" w:pos="9000"/>
              </w:tabs>
              <w:jc w:val="center"/>
            </w:pPr>
          </w:p>
        </w:tc>
      </w:tr>
    </w:tbl>
    <w:p w:rsidR="00447B7B" w:rsidRDefault="00447B7B" w:rsidP="00E9077C">
      <w:pPr>
        <w:pStyle w:val="ab"/>
        <w:rPr>
          <w:rFonts w:ascii="Arial" w:hAnsi="Arial"/>
          <w:sz w:val="18"/>
        </w:rPr>
      </w:pPr>
    </w:p>
    <w:sectPr w:rsidR="00447B7B" w:rsidSect="009204EF">
      <w:footerReference w:type="even" r:id="rId8"/>
      <w:footerReference w:type="default" r:id="rId9"/>
      <w:type w:val="oddPage"/>
      <w:pgSz w:w="11907" w:h="16840" w:code="9"/>
      <w:pgMar w:top="851" w:right="1134" w:bottom="1418" w:left="1134" w:header="720" w:footer="964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92" w:rsidRDefault="00A27992">
      <w:r>
        <w:separator/>
      </w:r>
    </w:p>
  </w:endnote>
  <w:endnote w:type="continuationSeparator" w:id="0">
    <w:p w:rsidR="00A27992" w:rsidRDefault="00A27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B1" w:rsidRDefault="00C9743F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5176B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76B1" w:rsidRDefault="005176B1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B1" w:rsidRDefault="00C9743F" w:rsidP="00FF5634">
    <w:pPr>
      <w:pStyle w:val="a8"/>
      <w:framePr w:w="226" w:wrap="around" w:vAnchor="text" w:hAnchor="margin" w:xAlign="outside" w:y="-1"/>
      <w:rPr>
        <w:rStyle w:val="aa"/>
      </w:rPr>
    </w:pPr>
    <w:r>
      <w:rPr>
        <w:rStyle w:val="aa"/>
      </w:rPr>
      <w:fldChar w:fldCharType="begin"/>
    </w:r>
    <w:r w:rsidR="005176B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2B73">
      <w:rPr>
        <w:rStyle w:val="aa"/>
        <w:noProof/>
      </w:rPr>
      <w:t>4</w:t>
    </w:r>
    <w:r>
      <w:rPr>
        <w:rStyle w:val="aa"/>
      </w:rPr>
      <w:fldChar w:fldCharType="end"/>
    </w:r>
  </w:p>
  <w:p w:rsidR="005176B1" w:rsidRDefault="005176B1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92" w:rsidRDefault="00A27992">
      <w:r>
        <w:separator/>
      </w:r>
    </w:p>
  </w:footnote>
  <w:footnote w:type="continuationSeparator" w:id="0">
    <w:p w:rsidR="00A27992" w:rsidRDefault="00A27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61ED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4B758B"/>
    <w:multiLevelType w:val="hybridMultilevel"/>
    <w:tmpl w:val="806625EC"/>
    <w:lvl w:ilvl="0" w:tplc="1D14F04C">
      <w:start w:val="95"/>
      <w:numFmt w:val="bullet"/>
      <w:lvlText w:val=""/>
      <w:lvlJc w:val="left"/>
      <w:pPr>
        <w:tabs>
          <w:tab w:val="num" w:pos="1099"/>
        </w:tabs>
        <w:ind w:left="737" w:firstLine="2"/>
      </w:pPr>
      <w:rPr>
        <w:rFonts w:ascii="Wingdings 2" w:eastAsia="Times New Roman" w:hAnsi="Wingdings 2" w:hint="default"/>
        <w:b w:val="0"/>
        <w:w w:val="100"/>
      </w:rPr>
    </w:lvl>
    <w:lvl w:ilvl="1" w:tplc="43045096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2188C0CC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DBF29400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2B78FA92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3E04A1C6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CD248D0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68CA7AB0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2334C36C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7B2507EC"/>
    <w:multiLevelType w:val="singleLevel"/>
    <w:tmpl w:val="1EE6E8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G Times (W1)" w:hAnsi="CG Times (W1)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autoHyphenation/>
  <w:hyphenationZone w:val="113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788"/>
    <w:rsid w:val="0000447D"/>
    <w:rsid w:val="00015BFB"/>
    <w:rsid w:val="00020199"/>
    <w:rsid w:val="000217E8"/>
    <w:rsid w:val="000238C3"/>
    <w:rsid w:val="000311D5"/>
    <w:rsid w:val="000324AB"/>
    <w:rsid w:val="0003440D"/>
    <w:rsid w:val="000422F0"/>
    <w:rsid w:val="0004240C"/>
    <w:rsid w:val="000432C2"/>
    <w:rsid w:val="0004716B"/>
    <w:rsid w:val="00047D9B"/>
    <w:rsid w:val="00050864"/>
    <w:rsid w:val="00050E22"/>
    <w:rsid w:val="000602CD"/>
    <w:rsid w:val="0007316B"/>
    <w:rsid w:val="00074FA4"/>
    <w:rsid w:val="000767AD"/>
    <w:rsid w:val="00083327"/>
    <w:rsid w:val="00085C40"/>
    <w:rsid w:val="00092FB6"/>
    <w:rsid w:val="00093E35"/>
    <w:rsid w:val="00096D82"/>
    <w:rsid w:val="00097107"/>
    <w:rsid w:val="000A3C45"/>
    <w:rsid w:val="000B00A9"/>
    <w:rsid w:val="000B3383"/>
    <w:rsid w:val="000B3EA8"/>
    <w:rsid w:val="000C0BC2"/>
    <w:rsid w:val="000C2DC0"/>
    <w:rsid w:val="000C563F"/>
    <w:rsid w:val="000D29E0"/>
    <w:rsid w:val="000D56FA"/>
    <w:rsid w:val="000D71B5"/>
    <w:rsid w:val="000D7959"/>
    <w:rsid w:val="000E1AD4"/>
    <w:rsid w:val="000E2258"/>
    <w:rsid w:val="000E58DF"/>
    <w:rsid w:val="000F21CD"/>
    <w:rsid w:val="0010302C"/>
    <w:rsid w:val="0010396D"/>
    <w:rsid w:val="00110D07"/>
    <w:rsid w:val="0012090D"/>
    <w:rsid w:val="001261EF"/>
    <w:rsid w:val="001301AC"/>
    <w:rsid w:val="00131929"/>
    <w:rsid w:val="00133CFA"/>
    <w:rsid w:val="00137681"/>
    <w:rsid w:val="001401C9"/>
    <w:rsid w:val="00142E11"/>
    <w:rsid w:val="0014794E"/>
    <w:rsid w:val="001524D2"/>
    <w:rsid w:val="00155A15"/>
    <w:rsid w:val="001574CD"/>
    <w:rsid w:val="00164AD0"/>
    <w:rsid w:val="00167FA0"/>
    <w:rsid w:val="0017191D"/>
    <w:rsid w:val="0017329E"/>
    <w:rsid w:val="001954CD"/>
    <w:rsid w:val="001959C8"/>
    <w:rsid w:val="00197AD5"/>
    <w:rsid w:val="001A46B1"/>
    <w:rsid w:val="001A7178"/>
    <w:rsid w:val="001B6C9D"/>
    <w:rsid w:val="001B6F9D"/>
    <w:rsid w:val="001C10AE"/>
    <w:rsid w:val="001C49DC"/>
    <w:rsid w:val="001C7DDE"/>
    <w:rsid w:val="001D5242"/>
    <w:rsid w:val="001D5956"/>
    <w:rsid w:val="001D5AA3"/>
    <w:rsid w:val="001E7885"/>
    <w:rsid w:val="001F6847"/>
    <w:rsid w:val="001F6856"/>
    <w:rsid w:val="00202F6C"/>
    <w:rsid w:val="00203470"/>
    <w:rsid w:val="002036D0"/>
    <w:rsid w:val="002073E8"/>
    <w:rsid w:val="002143D9"/>
    <w:rsid w:val="00215C01"/>
    <w:rsid w:val="00220F58"/>
    <w:rsid w:val="00221027"/>
    <w:rsid w:val="00232698"/>
    <w:rsid w:val="00242274"/>
    <w:rsid w:val="00244321"/>
    <w:rsid w:val="00244D89"/>
    <w:rsid w:val="002523E8"/>
    <w:rsid w:val="00254E70"/>
    <w:rsid w:val="00256A56"/>
    <w:rsid w:val="002579A9"/>
    <w:rsid w:val="00262026"/>
    <w:rsid w:val="0027124F"/>
    <w:rsid w:val="00273171"/>
    <w:rsid w:val="002738FB"/>
    <w:rsid w:val="0027435F"/>
    <w:rsid w:val="0027490A"/>
    <w:rsid w:val="00287FEE"/>
    <w:rsid w:val="00293258"/>
    <w:rsid w:val="00293FFA"/>
    <w:rsid w:val="00296273"/>
    <w:rsid w:val="00297AB0"/>
    <w:rsid w:val="002A3CD3"/>
    <w:rsid w:val="002A442E"/>
    <w:rsid w:val="002A4938"/>
    <w:rsid w:val="002B4789"/>
    <w:rsid w:val="002B7173"/>
    <w:rsid w:val="002C18E4"/>
    <w:rsid w:val="002C3937"/>
    <w:rsid w:val="002C4EAD"/>
    <w:rsid w:val="002C7FE0"/>
    <w:rsid w:val="002D2925"/>
    <w:rsid w:val="002D2A59"/>
    <w:rsid w:val="002E6FE7"/>
    <w:rsid w:val="002F4F57"/>
    <w:rsid w:val="00300898"/>
    <w:rsid w:val="00304B8E"/>
    <w:rsid w:val="00307BD9"/>
    <w:rsid w:val="00310D51"/>
    <w:rsid w:val="00313B50"/>
    <w:rsid w:val="0032166A"/>
    <w:rsid w:val="003255FF"/>
    <w:rsid w:val="0032624B"/>
    <w:rsid w:val="00334B41"/>
    <w:rsid w:val="00340CA7"/>
    <w:rsid w:val="00354BE1"/>
    <w:rsid w:val="003575B2"/>
    <w:rsid w:val="00357673"/>
    <w:rsid w:val="00360567"/>
    <w:rsid w:val="003816E2"/>
    <w:rsid w:val="0038173E"/>
    <w:rsid w:val="00382EAC"/>
    <w:rsid w:val="00383ACB"/>
    <w:rsid w:val="00383D20"/>
    <w:rsid w:val="0038566D"/>
    <w:rsid w:val="00385C8D"/>
    <w:rsid w:val="00391857"/>
    <w:rsid w:val="00391C03"/>
    <w:rsid w:val="00392BEE"/>
    <w:rsid w:val="003935E1"/>
    <w:rsid w:val="00396CDC"/>
    <w:rsid w:val="003A09DF"/>
    <w:rsid w:val="003A1AFC"/>
    <w:rsid w:val="003A377E"/>
    <w:rsid w:val="003A5C20"/>
    <w:rsid w:val="003C1575"/>
    <w:rsid w:val="003C1F12"/>
    <w:rsid w:val="003C231F"/>
    <w:rsid w:val="003C6A61"/>
    <w:rsid w:val="003D525E"/>
    <w:rsid w:val="003D703B"/>
    <w:rsid w:val="003E494C"/>
    <w:rsid w:val="003F21F0"/>
    <w:rsid w:val="003F538E"/>
    <w:rsid w:val="0040460A"/>
    <w:rsid w:val="00411282"/>
    <w:rsid w:val="00420789"/>
    <w:rsid w:val="00425D00"/>
    <w:rsid w:val="00432811"/>
    <w:rsid w:val="00446CF0"/>
    <w:rsid w:val="00447B7B"/>
    <w:rsid w:val="00451D4C"/>
    <w:rsid w:val="00455958"/>
    <w:rsid w:val="0046020F"/>
    <w:rsid w:val="00460884"/>
    <w:rsid w:val="00464CA9"/>
    <w:rsid w:val="004719C9"/>
    <w:rsid w:val="00493C7D"/>
    <w:rsid w:val="00497DD2"/>
    <w:rsid w:val="004A53CC"/>
    <w:rsid w:val="004B4572"/>
    <w:rsid w:val="004C5D9C"/>
    <w:rsid w:val="004D2B14"/>
    <w:rsid w:val="004D45DF"/>
    <w:rsid w:val="004D5718"/>
    <w:rsid w:val="004E2E3F"/>
    <w:rsid w:val="004E5FDC"/>
    <w:rsid w:val="005100BF"/>
    <w:rsid w:val="0051500B"/>
    <w:rsid w:val="005176B1"/>
    <w:rsid w:val="00520953"/>
    <w:rsid w:val="0052674F"/>
    <w:rsid w:val="00527B76"/>
    <w:rsid w:val="00531D85"/>
    <w:rsid w:val="00535B74"/>
    <w:rsid w:val="0053687E"/>
    <w:rsid w:val="00541061"/>
    <w:rsid w:val="0054316A"/>
    <w:rsid w:val="00545458"/>
    <w:rsid w:val="00560B0A"/>
    <w:rsid w:val="00560E7C"/>
    <w:rsid w:val="00561123"/>
    <w:rsid w:val="00566C25"/>
    <w:rsid w:val="005727AF"/>
    <w:rsid w:val="00574255"/>
    <w:rsid w:val="00575AAD"/>
    <w:rsid w:val="005910FC"/>
    <w:rsid w:val="005967AF"/>
    <w:rsid w:val="005A4975"/>
    <w:rsid w:val="005A5C09"/>
    <w:rsid w:val="005C0659"/>
    <w:rsid w:val="005C183F"/>
    <w:rsid w:val="005C205E"/>
    <w:rsid w:val="005C6296"/>
    <w:rsid w:val="005D0102"/>
    <w:rsid w:val="005D3788"/>
    <w:rsid w:val="005E0DD6"/>
    <w:rsid w:val="005E2107"/>
    <w:rsid w:val="005E2AB6"/>
    <w:rsid w:val="005E595C"/>
    <w:rsid w:val="005F25B8"/>
    <w:rsid w:val="005F7F8C"/>
    <w:rsid w:val="00603697"/>
    <w:rsid w:val="006047AA"/>
    <w:rsid w:val="00606152"/>
    <w:rsid w:val="006074FD"/>
    <w:rsid w:val="0060778A"/>
    <w:rsid w:val="00610E0B"/>
    <w:rsid w:val="00613434"/>
    <w:rsid w:val="0063156C"/>
    <w:rsid w:val="006326DF"/>
    <w:rsid w:val="00632A17"/>
    <w:rsid w:val="00636145"/>
    <w:rsid w:val="0063669A"/>
    <w:rsid w:val="00637277"/>
    <w:rsid w:val="00642B73"/>
    <w:rsid w:val="006433F7"/>
    <w:rsid w:val="00644A4F"/>
    <w:rsid w:val="00646D1F"/>
    <w:rsid w:val="006515A3"/>
    <w:rsid w:val="006520C4"/>
    <w:rsid w:val="006524F0"/>
    <w:rsid w:val="0065341A"/>
    <w:rsid w:val="00656307"/>
    <w:rsid w:val="00660F85"/>
    <w:rsid w:val="00661229"/>
    <w:rsid w:val="0066793C"/>
    <w:rsid w:val="006720A5"/>
    <w:rsid w:val="006734DE"/>
    <w:rsid w:val="0068113E"/>
    <w:rsid w:val="006830C8"/>
    <w:rsid w:val="0068445E"/>
    <w:rsid w:val="006877DB"/>
    <w:rsid w:val="006A3237"/>
    <w:rsid w:val="006A4D53"/>
    <w:rsid w:val="006A70B0"/>
    <w:rsid w:val="006B7AE7"/>
    <w:rsid w:val="006B7D75"/>
    <w:rsid w:val="006C1C8A"/>
    <w:rsid w:val="006C3F01"/>
    <w:rsid w:val="006D48C8"/>
    <w:rsid w:val="006D4CF3"/>
    <w:rsid w:val="006D5E25"/>
    <w:rsid w:val="006D66D3"/>
    <w:rsid w:val="006F1428"/>
    <w:rsid w:val="006F14DC"/>
    <w:rsid w:val="006F1BC3"/>
    <w:rsid w:val="006F42C2"/>
    <w:rsid w:val="00703A3E"/>
    <w:rsid w:val="007048C8"/>
    <w:rsid w:val="00711895"/>
    <w:rsid w:val="00712034"/>
    <w:rsid w:val="00712E5C"/>
    <w:rsid w:val="00720E24"/>
    <w:rsid w:val="00723658"/>
    <w:rsid w:val="00724F14"/>
    <w:rsid w:val="00733C95"/>
    <w:rsid w:val="007359B5"/>
    <w:rsid w:val="0074381E"/>
    <w:rsid w:val="00745C7D"/>
    <w:rsid w:val="00746351"/>
    <w:rsid w:val="00746439"/>
    <w:rsid w:val="00761B91"/>
    <w:rsid w:val="00763D18"/>
    <w:rsid w:val="00772D34"/>
    <w:rsid w:val="00777E35"/>
    <w:rsid w:val="00782246"/>
    <w:rsid w:val="007870F7"/>
    <w:rsid w:val="00796B6D"/>
    <w:rsid w:val="007A4866"/>
    <w:rsid w:val="007C3B06"/>
    <w:rsid w:val="007D2657"/>
    <w:rsid w:val="007D44F4"/>
    <w:rsid w:val="007E596B"/>
    <w:rsid w:val="007F09E3"/>
    <w:rsid w:val="007F1CF0"/>
    <w:rsid w:val="007F48EA"/>
    <w:rsid w:val="0080670F"/>
    <w:rsid w:val="008105BB"/>
    <w:rsid w:val="008211B7"/>
    <w:rsid w:val="0082344C"/>
    <w:rsid w:val="00825958"/>
    <w:rsid w:val="00831C1F"/>
    <w:rsid w:val="008416DB"/>
    <w:rsid w:val="008430FD"/>
    <w:rsid w:val="008439A6"/>
    <w:rsid w:val="00847228"/>
    <w:rsid w:val="00847734"/>
    <w:rsid w:val="0085017D"/>
    <w:rsid w:val="00851EF2"/>
    <w:rsid w:val="0085248B"/>
    <w:rsid w:val="008673E5"/>
    <w:rsid w:val="0087776D"/>
    <w:rsid w:val="008825BA"/>
    <w:rsid w:val="00890351"/>
    <w:rsid w:val="008A7391"/>
    <w:rsid w:val="008B4796"/>
    <w:rsid w:val="008B65F3"/>
    <w:rsid w:val="008C0CAB"/>
    <w:rsid w:val="008C1661"/>
    <w:rsid w:val="008C2B50"/>
    <w:rsid w:val="008C3F5F"/>
    <w:rsid w:val="008D18E6"/>
    <w:rsid w:val="008D290B"/>
    <w:rsid w:val="008D5ED9"/>
    <w:rsid w:val="008D6411"/>
    <w:rsid w:val="008E4CF2"/>
    <w:rsid w:val="008E77D0"/>
    <w:rsid w:val="008F43F6"/>
    <w:rsid w:val="008F70B5"/>
    <w:rsid w:val="00901290"/>
    <w:rsid w:val="00902395"/>
    <w:rsid w:val="00905550"/>
    <w:rsid w:val="009062FB"/>
    <w:rsid w:val="00906D1B"/>
    <w:rsid w:val="009071F3"/>
    <w:rsid w:val="009124B6"/>
    <w:rsid w:val="009127C2"/>
    <w:rsid w:val="009204EF"/>
    <w:rsid w:val="0092311B"/>
    <w:rsid w:val="009240BB"/>
    <w:rsid w:val="009308AB"/>
    <w:rsid w:val="00930D67"/>
    <w:rsid w:val="009328EC"/>
    <w:rsid w:val="0093621B"/>
    <w:rsid w:val="00942203"/>
    <w:rsid w:val="00942B91"/>
    <w:rsid w:val="009446AD"/>
    <w:rsid w:val="009455B5"/>
    <w:rsid w:val="00950B36"/>
    <w:rsid w:val="00951AA3"/>
    <w:rsid w:val="0095296A"/>
    <w:rsid w:val="009603A7"/>
    <w:rsid w:val="009711CF"/>
    <w:rsid w:val="00971B5A"/>
    <w:rsid w:val="00971DAC"/>
    <w:rsid w:val="00972F3F"/>
    <w:rsid w:val="00975D33"/>
    <w:rsid w:val="0097753D"/>
    <w:rsid w:val="0098265E"/>
    <w:rsid w:val="009850D1"/>
    <w:rsid w:val="00990FB9"/>
    <w:rsid w:val="009A0576"/>
    <w:rsid w:val="009A2C43"/>
    <w:rsid w:val="009B113D"/>
    <w:rsid w:val="009C3B6F"/>
    <w:rsid w:val="009C5961"/>
    <w:rsid w:val="009C6889"/>
    <w:rsid w:val="009C70AA"/>
    <w:rsid w:val="009C76F7"/>
    <w:rsid w:val="009D6FCC"/>
    <w:rsid w:val="009D7CEB"/>
    <w:rsid w:val="009F0FD4"/>
    <w:rsid w:val="00A03E65"/>
    <w:rsid w:val="00A1690A"/>
    <w:rsid w:val="00A236D9"/>
    <w:rsid w:val="00A27992"/>
    <w:rsid w:val="00A27BE0"/>
    <w:rsid w:val="00A34F45"/>
    <w:rsid w:val="00A379FD"/>
    <w:rsid w:val="00A37E9D"/>
    <w:rsid w:val="00A53004"/>
    <w:rsid w:val="00A55B90"/>
    <w:rsid w:val="00A56CD2"/>
    <w:rsid w:val="00A608B5"/>
    <w:rsid w:val="00A64DA8"/>
    <w:rsid w:val="00A71C1C"/>
    <w:rsid w:val="00A73DB3"/>
    <w:rsid w:val="00A813F0"/>
    <w:rsid w:val="00A81B9E"/>
    <w:rsid w:val="00A84521"/>
    <w:rsid w:val="00A8534F"/>
    <w:rsid w:val="00A855F9"/>
    <w:rsid w:val="00A8574C"/>
    <w:rsid w:val="00A866E3"/>
    <w:rsid w:val="00A87DF6"/>
    <w:rsid w:val="00A9442D"/>
    <w:rsid w:val="00A96377"/>
    <w:rsid w:val="00AB32DD"/>
    <w:rsid w:val="00AB76A5"/>
    <w:rsid w:val="00AC3009"/>
    <w:rsid w:val="00AC3738"/>
    <w:rsid w:val="00AC55FB"/>
    <w:rsid w:val="00AD05EB"/>
    <w:rsid w:val="00AD0F68"/>
    <w:rsid w:val="00AD3C82"/>
    <w:rsid w:val="00AE0C3F"/>
    <w:rsid w:val="00AE3F56"/>
    <w:rsid w:val="00AE5F45"/>
    <w:rsid w:val="00AF08B1"/>
    <w:rsid w:val="00AF095C"/>
    <w:rsid w:val="00B04382"/>
    <w:rsid w:val="00B07556"/>
    <w:rsid w:val="00B10E39"/>
    <w:rsid w:val="00B12182"/>
    <w:rsid w:val="00B15358"/>
    <w:rsid w:val="00B243B8"/>
    <w:rsid w:val="00B24857"/>
    <w:rsid w:val="00B333EC"/>
    <w:rsid w:val="00B46875"/>
    <w:rsid w:val="00B46F81"/>
    <w:rsid w:val="00B47788"/>
    <w:rsid w:val="00B50BB3"/>
    <w:rsid w:val="00B52217"/>
    <w:rsid w:val="00B541BF"/>
    <w:rsid w:val="00B548D8"/>
    <w:rsid w:val="00B57D42"/>
    <w:rsid w:val="00B628F6"/>
    <w:rsid w:val="00B6487F"/>
    <w:rsid w:val="00B70903"/>
    <w:rsid w:val="00B84122"/>
    <w:rsid w:val="00B87F1B"/>
    <w:rsid w:val="00B93C30"/>
    <w:rsid w:val="00B94225"/>
    <w:rsid w:val="00B945B9"/>
    <w:rsid w:val="00BA0D92"/>
    <w:rsid w:val="00BA7E2F"/>
    <w:rsid w:val="00BB6718"/>
    <w:rsid w:val="00BC3D94"/>
    <w:rsid w:val="00BD0BA7"/>
    <w:rsid w:val="00BD596A"/>
    <w:rsid w:val="00BD72B2"/>
    <w:rsid w:val="00BE12C4"/>
    <w:rsid w:val="00BE4662"/>
    <w:rsid w:val="00BE48F6"/>
    <w:rsid w:val="00BE563A"/>
    <w:rsid w:val="00BE5E40"/>
    <w:rsid w:val="00BF0608"/>
    <w:rsid w:val="00C01F90"/>
    <w:rsid w:val="00C07E95"/>
    <w:rsid w:val="00C13A79"/>
    <w:rsid w:val="00C13C54"/>
    <w:rsid w:val="00C3059A"/>
    <w:rsid w:val="00C31A64"/>
    <w:rsid w:val="00C31ADC"/>
    <w:rsid w:val="00C32526"/>
    <w:rsid w:val="00C33FF1"/>
    <w:rsid w:val="00C37927"/>
    <w:rsid w:val="00C37E66"/>
    <w:rsid w:val="00C50B35"/>
    <w:rsid w:val="00C51517"/>
    <w:rsid w:val="00C543FC"/>
    <w:rsid w:val="00C5744F"/>
    <w:rsid w:val="00C701F2"/>
    <w:rsid w:val="00C717BA"/>
    <w:rsid w:val="00C7573A"/>
    <w:rsid w:val="00C765B7"/>
    <w:rsid w:val="00C8186B"/>
    <w:rsid w:val="00C85473"/>
    <w:rsid w:val="00C9136E"/>
    <w:rsid w:val="00C919AC"/>
    <w:rsid w:val="00C9743F"/>
    <w:rsid w:val="00C974D1"/>
    <w:rsid w:val="00CA4ED3"/>
    <w:rsid w:val="00CA7387"/>
    <w:rsid w:val="00CB2D0D"/>
    <w:rsid w:val="00CB4634"/>
    <w:rsid w:val="00CC03AF"/>
    <w:rsid w:val="00CC0858"/>
    <w:rsid w:val="00CC0BC9"/>
    <w:rsid w:val="00CC7AAC"/>
    <w:rsid w:val="00CD4BA5"/>
    <w:rsid w:val="00CD56B8"/>
    <w:rsid w:val="00CD5871"/>
    <w:rsid w:val="00CD7393"/>
    <w:rsid w:val="00CE13DE"/>
    <w:rsid w:val="00CF133C"/>
    <w:rsid w:val="00CF16F0"/>
    <w:rsid w:val="00CF26B2"/>
    <w:rsid w:val="00CF48E7"/>
    <w:rsid w:val="00CF6F8D"/>
    <w:rsid w:val="00D037DE"/>
    <w:rsid w:val="00D057D9"/>
    <w:rsid w:val="00D1058E"/>
    <w:rsid w:val="00D30E30"/>
    <w:rsid w:val="00D35D45"/>
    <w:rsid w:val="00D41DF9"/>
    <w:rsid w:val="00D42999"/>
    <w:rsid w:val="00D43537"/>
    <w:rsid w:val="00D4540B"/>
    <w:rsid w:val="00D47BAD"/>
    <w:rsid w:val="00D5252C"/>
    <w:rsid w:val="00D5379A"/>
    <w:rsid w:val="00D56A43"/>
    <w:rsid w:val="00D65ABB"/>
    <w:rsid w:val="00D71FC0"/>
    <w:rsid w:val="00D83D94"/>
    <w:rsid w:val="00D87C00"/>
    <w:rsid w:val="00D937DE"/>
    <w:rsid w:val="00D94B19"/>
    <w:rsid w:val="00D9526A"/>
    <w:rsid w:val="00D963B4"/>
    <w:rsid w:val="00D96CBD"/>
    <w:rsid w:val="00DA2C10"/>
    <w:rsid w:val="00DA69FB"/>
    <w:rsid w:val="00DB2C54"/>
    <w:rsid w:val="00DB38FD"/>
    <w:rsid w:val="00DB72B9"/>
    <w:rsid w:val="00DC0B8C"/>
    <w:rsid w:val="00DC4EDB"/>
    <w:rsid w:val="00DC53AF"/>
    <w:rsid w:val="00DC60DA"/>
    <w:rsid w:val="00DD1DEC"/>
    <w:rsid w:val="00DD6FF5"/>
    <w:rsid w:val="00DE1861"/>
    <w:rsid w:val="00DE4955"/>
    <w:rsid w:val="00E01256"/>
    <w:rsid w:val="00E01D0D"/>
    <w:rsid w:val="00E02999"/>
    <w:rsid w:val="00E07C49"/>
    <w:rsid w:val="00E16128"/>
    <w:rsid w:val="00E20A56"/>
    <w:rsid w:val="00E25CD2"/>
    <w:rsid w:val="00E351A5"/>
    <w:rsid w:val="00E3780C"/>
    <w:rsid w:val="00E457F3"/>
    <w:rsid w:val="00E516B6"/>
    <w:rsid w:val="00E531E7"/>
    <w:rsid w:val="00E57A10"/>
    <w:rsid w:val="00E7005C"/>
    <w:rsid w:val="00E72E3D"/>
    <w:rsid w:val="00E74047"/>
    <w:rsid w:val="00E74427"/>
    <w:rsid w:val="00E7557D"/>
    <w:rsid w:val="00E9077C"/>
    <w:rsid w:val="00E944DA"/>
    <w:rsid w:val="00EA32D5"/>
    <w:rsid w:val="00EA423B"/>
    <w:rsid w:val="00EB60B4"/>
    <w:rsid w:val="00EB78AC"/>
    <w:rsid w:val="00ED7733"/>
    <w:rsid w:val="00ED7D8E"/>
    <w:rsid w:val="00EE2CC1"/>
    <w:rsid w:val="00EE3599"/>
    <w:rsid w:val="00EE5562"/>
    <w:rsid w:val="00EF2140"/>
    <w:rsid w:val="00F0011D"/>
    <w:rsid w:val="00F0212F"/>
    <w:rsid w:val="00F03DCB"/>
    <w:rsid w:val="00F0403E"/>
    <w:rsid w:val="00F05002"/>
    <w:rsid w:val="00F12C77"/>
    <w:rsid w:val="00F13CE5"/>
    <w:rsid w:val="00F221CE"/>
    <w:rsid w:val="00F26FBC"/>
    <w:rsid w:val="00F27C57"/>
    <w:rsid w:val="00F3008B"/>
    <w:rsid w:val="00F339BF"/>
    <w:rsid w:val="00F355EF"/>
    <w:rsid w:val="00F3578E"/>
    <w:rsid w:val="00F42098"/>
    <w:rsid w:val="00F4547E"/>
    <w:rsid w:val="00F469EB"/>
    <w:rsid w:val="00F50E56"/>
    <w:rsid w:val="00F54380"/>
    <w:rsid w:val="00F56D20"/>
    <w:rsid w:val="00F65466"/>
    <w:rsid w:val="00F73895"/>
    <w:rsid w:val="00F76C82"/>
    <w:rsid w:val="00F80CF2"/>
    <w:rsid w:val="00F86E0A"/>
    <w:rsid w:val="00F92416"/>
    <w:rsid w:val="00F94CF9"/>
    <w:rsid w:val="00F95B7E"/>
    <w:rsid w:val="00F97A1B"/>
    <w:rsid w:val="00FA37FD"/>
    <w:rsid w:val="00FA41CF"/>
    <w:rsid w:val="00FB07D4"/>
    <w:rsid w:val="00FB79E9"/>
    <w:rsid w:val="00FC6C2F"/>
    <w:rsid w:val="00FD0E8A"/>
    <w:rsid w:val="00FD5773"/>
    <w:rsid w:val="00FD7515"/>
    <w:rsid w:val="00FE5EFC"/>
    <w:rsid w:val="00FF265B"/>
    <w:rsid w:val="00FF2D22"/>
    <w:rsid w:val="00FF485A"/>
    <w:rsid w:val="00FF5529"/>
    <w:rsid w:val="00FF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C0"/>
    <w:rPr>
      <w:rFonts w:ascii="Arial" w:hAnsi="Arial"/>
      <w:sz w:val="16"/>
    </w:rPr>
  </w:style>
  <w:style w:type="paragraph" w:styleId="1">
    <w:name w:val="heading 1"/>
    <w:basedOn w:val="a"/>
    <w:next w:val="a"/>
    <w:qFormat/>
    <w:rsid w:val="00733C95"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733C9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33C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3C95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33C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33C9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33C95"/>
    <w:pPr>
      <w:keepNext/>
      <w:jc w:val="center"/>
      <w:outlineLvl w:val="6"/>
    </w:pPr>
    <w:rPr>
      <w:rFonts w:ascii="Courier New" w:hAnsi="Courier New"/>
      <w:b/>
      <w:sz w:val="36"/>
    </w:rPr>
  </w:style>
  <w:style w:type="paragraph" w:styleId="8">
    <w:name w:val="heading 8"/>
    <w:basedOn w:val="a"/>
    <w:next w:val="a"/>
    <w:qFormat/>
    <w:rsid w:val="00733C95"/>
    <w:pPr>
      <w:keepNext/>
      <w:jc w:val="center"/>
      <w:outlineLvl w:val="7"/>
    </w:pPr>
    <w:rPr>
      <w:rFonts w:ascii="Times New Roman" w:hAnsi="Times New Roman"/>
      <w:sz w:val="26"/>
    </w:rPr>
  </w:style>
  <w:style w:type="paragraph" w:styleId="9">
    <w:name w:val="heading 9"/>
    <w:basedOn w:val="a"/>
    <w:next w:val="a"/>
    <w:qFormat/>
    <w:rsid w:val="00733C95"/>
    <w:pPr>
      <w:keepNext/>
      <w:jc w:val="center"/>
      <w:outlineLvl w:val="8"/>
    </w:pPr>
    <w:rPr>
      <w:snapToGrid w:val="0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3C95"/>
    <w:pPr>
      <w:jc w:val="center"/>
    </w:pPr>
    <w:rPr>
      <w:sz w:val="28"/>
    </w:rPr>
  </w:style>
  <w:style w:type="paragraph" w:styleId="a4">
    <w:name w:val="Body Text"/>
    <w:basedOn w:val="a"/>
    <w:link w:val="a5"/>
    <w:semiHidden/>
    <w:rsid w:val="00733C95"/>
    <w:pPr>
      <w:jc w:val="both"/>
    </w:pPr>
    <w:rPr>
      <w:sz w:val="24"/>
    </w:rPr>
  </w:style>
  <w:style w:type="paragraph" w:styleId="a6">
    <w:name w:val="Body Text Indent"/>
    <w:basedOn w:val="a"/>
    <w:semiHidden/>
    <w:rsid w:val="00733C95"/>
    <w:pPr>
      <w:ind w:firstLine="720"/>
      <w:jc w:val="both"/>
    </w:pPr>
    <w:rPr>
      <w:sz w:val="24"/>
    </w:rPr>
  </w:style>
  <w:style w:type="paragraph" w:styleId="a7">
    <w:name w:val="header"/>
    <w:basedOn w:val="a"/>
    <w:semiHidden/>
    <w:rsid w:val="00733C95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733C95"/>
    <w:pPr>
      <w:tabs>
        <w:tab w:val="center" w:pos="4153"/>
        <w:tab w:val="right" w:pos="8306"/>
      </w:tabs>
    </w:pPr>
  </w:style>
  <w:style w:type="character" w:styleId="aa">
    <w:name w:val="page number"/>
    <w:basedOn w:val="a0"/>
    <w:semiHidden/>
    <w:rsid w:val="00733C95"/>
  </w:style>
  <w:style w:type="paragraph" w:styleId="20">
    <w:name w:val="Body Text 2"/>
    <w:basedOn w:val="a"/>
    <w:semiHidden/>
    <w:rsid w:val="00733C95"/>
    <w:pPr>
      <w:jc w:val="center"/>
    </w:pPr>
    <w:rPr>
      <w:b/>
      <w:sz w:val="24"/>
    </w:rPr>
  </w:style>
  <w:style w:type="paragraph" w:styleId="30">
    <w:name w:val="Body Text 3"/>
    <w:basedOn w:val="a"/>
    <w:semiHidden/>
    <w:rsid w:val="00733C95"/>
    <w:pPr>
      <w:jc w:val="center"/>
    </w:pPr>
    <w:rPr>
      <w:sz w:val="28"/>
    </w:rPr>
  </w:style>
  <w:style w:type="paragraph" w:styleId="ab">
    <w:name w:val="Plain Text"/>
    <w:basedOn w:val="a"/>
    <w:semiHidden/>
    <w:rsid w:val="00733C95"/>
    <w:rPr>
      <w:rFonts w:ascii="Courier New" w:hAnsi="Courier New"/>
      <w:sz w:val="20"/>
    </w:rPr>
  </w:style>
  <w:style w:type="paragraph" w:styleId="ac">
    <w:name w:val="Document Map"/>
    <w:basedOn w:val="a"/>
    <w:semiHidden/>
    <w:rsid w:val="00733C95"/>
    <w:pPr>
      <w:shd w:val="clear" w:color="auto" w:fill="000080"/>
    </w:pPr>
    <w:rPr>
      <w:rFonts w:ascii="Tahoma" w:hAnsi="Tahoma"/>
    </w:rPr>
  </w:style>
  <w:style w:type="paragraph" w:styleId="ad">
    <w:name w:val="Block Text"/>
    <w:basedOn w:val="a"/>
    <w:semiHidden/>
    <w:rsid w:val="00733C95"/>
    <w:pPr>
      <w:ind w:left="7920" w:right="424" w:firstLine="720"/>
    </w:pPr>
    <w:rPr>
      <w:rFonts w:cs="Arial"/>
      <w:sz w:val="20"/>
    </w:rPr>
  </w:style>
  <w:style w:type="paragraph" w:customStyle="1" w:styleId="70">
    <w:name w:val="заголовок 7"/>
    <w:basedOn w:val="a"/>
    <w:next w:val="a"/>
    <w:rsid w:val="00733C95"/>
    <w:pPr>
      <w:keepNext/>
      <w:autoSpaceDE w:val="0"/>
      <w:autoSpaceDN w:val="0"/>
    </w:pPr>
    <w:rPr>
      <w:rFonts w:ascii="Times New Roman" w:hAnsi="Times New Roman"/>
      <w:b/>
      <w:bCs/>
      <w:sz w:val="20"/>
    </w:rPr>
  </w:style>
  <w:style w:type="paragraph" w:customStyle="1" w:styleId="80">
    <w:name w:val="заголовок 8"/>
    <w:basedOn w:val="a"/>
    <w:next w:val="a"/>
    <w:rsid w:val="00733C95"/>
    <w:pPr>
      <w:keepNext/>
      <w:autoSpaceDE w:val="0"/>
      <w:autoSpaceDN w:val="0"/>
      <w:jc w:val="center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xl24">
    <w:name w:val="xl24"/>
    <w:basedOn w:val="a"/>
    <w:rsid w:val="00733C95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a"/>
    <w:rsid w:val="00733C95"/>
    <w:pPr>
      <w:spacing w:before="100" w:beforeAutospacing="1" w:after="100" w:afterAutospacing="1"/>
      <w:ind w:firstLineChars="100" w:firstLine="100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a"/>
    <w:rsid w:val="00733C95"/>
    <w:pPr>
      <w:spacing w:before="100" w:beforeAutospacing="1" w:after="100" w:afterAutospacing="1"/>
      <w:ind w:firstLineChars="200" w:firstLine="200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a"/>
    <w:rsid w:val="00733C95"/>
    <w:pPr>
      <w:spacing w:before="100" w:beforeAutospacing="1" w:after="100" w:afterAutospacing="1"/>
      <w:ind w:firstLineChars="400" w:firstLine="400"/>
    </w:pPr>
    <w:rPr>
      <w:rFonts w:eastAsia="Arial Unicode MS" w:cs="Arial"/>
      <w:sz w:val="24"/>
      <w:szCs w:val="24"/>
    </w:rPr>
  </w:style>
  <w:style w:type="paragraph" w:customStyle="1" w:styleId="xl28">
    <w:name w:val="xl28"/>
    <w:basedOn w:val="a"/>
    <w:rsid w:val="00733C95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a"/>
    <w:rsid w:val="00733C95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733C95"/>
    <w:pPr>
      <w:spacing w:before="100" w:beforeAutospacing="1" w:after="100" w:afterAutospacing="1"/>
      <w:ind w:firstLineChars="400" w:firstLine="40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1">
    <w:name w:val="xl31"/>
    <w:basedOn w:val="a"/>
    <w:rsid w:val="00733C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2">
    <w:name w:val="xl32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3">
    <w:name w:val="xl33"/>
    <w:basedOn w:val="a"/>
    <w:rsid w:val="00733C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4">
    <w:name w:val="xl34"/>
    <w:basedOn w:val="a"/>
    <w:rsid w:val="00733C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5">
    <w:name w:val="xl35"/>
    <w:basedOn w:val="a"/>
    <w:rsid w:val="00733C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6">
    <w:name w:val="xl36"/>
    <w:basedOn w:val="a"/>
    <w:rsid w:val="00733C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7">
    <w:name w:val="xl37"/>
    <w:basedOn w:val="a"/>
    <w:rsid w:val="00733C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9">
    <w:name w:val="xl39"/>
    <w:basedOn w:val="a"/>
    <w:rsid w:val="00733C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40">
    <w:name w:val="xl40"/>
    <w:basedOn w:val="a"/>
    <w:rsid w:val="00733C95"/>
    <w:pPr>
      <w:spacing w:before="100" w:beforeAutospacing="1" w:after="100" w:afterAutospacing="1"/>
      <w:ind w:firstLineChars="400" w:firstLine="400"/>
      <w:textAlignment w:val="top"/>
    </w:pPr>
    <w:rPr>
      <w:rFonts w:eastAsia="Arial Unicode MS" w:cs="Arial"/>
      <w:sz w:val="24"/>
      <w:szCs w:val="24"/>
    </w:rPr>
  </w:style>
  <w:style w:type="paragraph" w:customStyle="1" w:styleId="xl41">
    <w:name w:val="xl41"/>
    <w:basedOn w:val="a"/>
    <w:rsid w:val="00733C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24"/>
      <w:szCs w:val="24"/>
    </w:rPr>
  </w:style>
  <w:style w:type="paragraph" w:customStyle="1" w:styleId="xl42">
    <w:name w:val="xl42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43">
    <w:name w:val="xl43"/>
    <w:basedOn w:val="a"/>
    <w:rsid w:val="00733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545458"/>
    <w:rPr>
      <w:rFonts w:ascii="Arial" w:hAnsi="Arial"/>
      <w:sz w:val="28"/>
    </w:rPr>
  </w:style>
  <w:style w:type="character" w:customStyle="1" w:styleId="a5">
    <w:name w:val="Основной текст Знак"/>
    <w:basedOn w:val="a0"/>
    <w:link w:val="a4"/>
    <w:semiHidden/>
    <w:rsid w:val="00545458"/>
    <w:rPr>
      <w:rFonts w:ascii="Arial" w:hAnsi="Arial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F73895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26B27-1676-482E-A764-8A091D1C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777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EURECASpB</Company>
  <LinksUpToDate>false</LinksUpToDate>
  <CharactersWithSpaces>4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WORKER1</dc:creator>
  <cp:keywords/>
  <dc:description/>
  <cp:lastModifiedBy>P77_ZagrodskySA</cp:lastModifiedBy>
  <cp:revision>3</cp:revision>
  <cp:lastPrinted>2018-07-27T14:15:00Z</cp:lastPrinted>
  <dcterms:created xsi:type="dcterms:W3CDTF">2018-10-17T12:00:00Z</dcterms:created>
  <dcterms:modified xsi:type="dcterms:W3CDTF">2018-10-17T12:01:00Z</dcterms:modified>
</cp:coreProperties>
</file>